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0570" cy="961390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61BA3" w:rsidRPr="001E018A" w:rsidRDefault="00E61BA3" w:rsidP="00BA52B7">
      <w:pPr>
        <w:pStyle w:val="a4"/>
        <w:rPr>
          <w:rFonts w:ascii="Times New Roman" w:hAnsi="Times New Roman" w:cs="Times New Roman"/>
          <w:spacing w:val="40"/>
        </w:rPr>
      </w:pPr>
      <w:r w:rsidRPr="001E018A">
        <w:rPr>
          <w:rFonts w:ascii="Times New Roman" w:hAnsi="Times New Roman" w:cs="Times New Roman"/>
          <w:spacing w:val="40"/>
        </w:rPr>
        <w:t>ОБЩЕСТВЕННАЯ ПАЛАТА</w:t>
      </w:r>
    </w:p>
    <w:p w:rsidR="00BA52B7" w:rsidRPr="001E018A" w:rsidRDefault="001E018A" w:rsidP="00BA52B7">
      <w:pPr>
        <w:pStyle w:val="a5"/>
        <w:rPr>
          <w:sz w:val="28"/>
        </w:rPr>
      </w:pPr>
      <w:r w:rsidRPr="001E018A">
        <w:rPr>
          <w:sz w:val="28"/>
        </w:rPr>
        <w:t>ВОСКРЕСЕНСКОГО МУНИЦИПАЛЬНОГО РАЙОНА</w:t>
      </w:r>
    </w:p>
    <w:p w:rsidR="00BA52B7" w:rsidRPr="001E018A" w:rsidRDefault="001E018A" w:rsidP="00BA52B7">
      <w:pPr>
        <w:pStyle w:val="1"/>
        <w:rPr>
          <w:sz w:val="28"/>
        </w:rPr>
      </w:pPr>
      <w:r w:rsidRPr="001E018A">
        <w:rPr>
          <w:sz w:val="28"/>
        </w:rPr>
        <w:t>МОСКОВСКОЙ ОБЛАСТИ</w:t>
      </w:r>
    </w:p>
    <w:p w:rsidR="00BA52B7" w:rsidRPr="001E018A" w:rsidRDefault="0084514C" w:rsidP="00BA52B7">
      <w:pPr>
        <w:pStyle w:val="a4"/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2"/>
        </w:rPr>
        <w:pict>
          <v:line id="_x0000_s1026" style="position:absolute;z-index:251658240" from="1pt,6.9pt" to="483.4pt,6.9pt" o:allowincell="f" strokeweight="2.25pt"/>
        </w:pict>
      </w:r>
    </w:p>
    <w:p w:rsidR="00BA52B7" w:rsidRPr="00BA52B7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BA52B7" w:rsidRPr="00202670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202670">
        <w:rPr>
          <w:rFonts w:ascii="Times New Roman" w:hAnsi="Times New Roman" w:cs="Times New Roman"/>
          <w:bCs/>
          <w:sz w:val="24"/>
          <w:szCs w:val="28"/>
        </w:rPr>
        <w:t>РЕШЕНИЕ</w:t>
      </w:r>
    </w:p>
    <w:p w:rsidR="00A36A59" w:rsidRPr="00202670" w:rsidRDefault="00BA52B7" w:rsidP="00A76DA6">
      <w:pPr>
        <w:pStyle w:val="a4"/>
        <w:rPr>
          <w:rFonts w:ascii="Times New Roman" w:hAnsi="Times New Roman" w:cs="Times New Roman"/>
          <w:b w:val="0"/>
          <w:sz w:val="24"/>
          <w:szCs w:val="28"/>
        </w:rPr>
      </w:pPr>
      <w:r w:rsidRPr="00202670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2</w:t>
      </w:r>
      <w:r w:rsidR="00142BFE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1</w:t>
      </w:r>
      <w:r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.0</w:t>
      </w:r>
      <w:r w:rsidR="00E61BA3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.201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</w:t>
      </w:r>
      <w:r w:rsidRPr="00202670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</w:rPr>
        <w:t>_</w:t>
      </w:r>
      <w:r w:rsidR="007825B7">
        <w:rPr>
          <w:rFonts w:ascii="Times New Roman" w:hAnsi="Times New Roman" w:cs="Times New Roman"/>
          <w:b w:val="0"/>
          <w:sz w:val="24"/>
          <w:szCs w:val="28"/>
          <w:u w:val="single"/>
        </w:rPr>
        <w:t>5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</w:rPr>
        <w:t>___</w:t>
      </w:r>
    </w:p>
    <w:p w:rsidR="00BA52B7" w:rsidRPr="00202670" w:rsidRDefault="00BA52B7" w:rsidP="00BA52B7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8"/>
        </w:rPr>
      </w:pPr>
    </w:p>
    <w:p w:rsidR="005E12DF" w:rsidRPr="005E12DF" w:rsidRDefault="005E12DF" w:rsidP="005E12DF">
      <w:pPr>
        <w:spacing w:line="276" w:lineRule="auto"/>
        <w:jc w:val="center"/>
        <w:rPr>
          <w:b/>
          <w:caps/>
          <w:color w:val="000000"/>
        </w:rPr>
      </w:pPr>
      <w:r w:rsidRPr="005E12DF">
        <w:rPr>
          <w:b/>
          <w:color w:val="000000"/>
        </w:rPr>
        <w:t>Об избрании</w:t>
      </w:r>
      <w:r w:rsidRPr="005E12DF">
        <w:rPr>
          <w:b/>
        </w:rPr>
        <w:t xml:space="preserve"> ответственного секретаря Общественной палаты </w:t>
      </w:r>
      <w:r w:rsidRPr="005E12DF">
        <w:rPr>
          <w:b/>
          <w:color w:val="000000"/>
        </w:rPr>
        <w:t>Воскресенского муниципал</w:t>
      </w:r>
      <w:r>
        <w:rPr>
          <w:b/>
          <w:color w:val="000000"/>
        </w:rPr>
        <w:t>ьного района Московской области</w:t>
      </w:r>
    </w:p>
    <w:p w:rsidR="005E12DF" w:rsidRDefault="005E12DF" w:rsidP="004D346B">
      <w:pPr>
        <w:spacing w:line="276" w:lineRule="auto"/>
        <w:jc w:val="center"/>
        <w:rPr>
          <w:b/>
        </w:rPr>
      </w:pPr>
    </w:p>
    <w:p w:rsidR="0084514C" w:rsidRDefault="004D346B" w:rsidP="0084514C">
      <w:pPr>
        <w:ind w:firstLine="567"/>
        <w:contextualSpacing/>
        <w:jc w:val="both"/>
      </w:pPr>
      <w:r w:rsidRPr="009834EF">
        <w:t xml:space="preserve">В соответствии с Положением об Общественной палате Воскресенского муниципального района Московской области, утвержденного решением Совета депутатов Воскресенского муниципального района   от 31.01.2014 №869/81 (с изменениями от 25.04.2014 №895/84), регламентом Общественной палаты Воскресенского муниципального района, </w:t>
      </w:r>
      <w:r w:rsidR="0084514C">
        <w:t>у</w:t>
      </w:r>
      <w:r w:rsidR="0084514C" w:rsidRPr="008E5104">
        <w:t>твержден</w:t>
      </w:r>
      <w:r w:rsidR="0084514C">
        <w:t>ным</w:t>
      </w:r>
      <w:r w:rsidR="0084514C" w:rsidRPr="008E5104">
        <w:t xml:space="preserve"> решением Общественной палаты Воскресенского  </w:t>
      </w:r>
      <w:r w:rsidR="0084514C" w:rsidRPr="008E5104">
        <w:rPr>
          <w:bCs/>
        </w:rPr>
        <w:t xml:space="preserve">района </w:t>
      </w:r>
      <w:r w:rsidR="0084514C" w:rsidRPr="008E5104">
        <w:t>от  09.07.2014 №2</w:t>
      </w:r>
      <w:r w:rsidR="0084514C">
        <w:t>,</w:t>
      </w:r>
    </w:p>
    <w:p w:rsidR="004D346B" w:rsidRDefault="004D346B" w:rsidP="004D346B">
      <w:pPr>
        <w:ind w:firstLine="567"/>
        <w:contextualSpacing/>
        <w:jc w:val="both"/>
      </w:pPr>
    </w:p>
    <w:p w:rsidR="004D346B" w:rsidRDefault="004D346B" w:rsidP="004D346B">
      <w:pPr>
        <w:ind w:firstLine="567"/>
        <w:contextualSpacing/>
        <w:jc w:val="both"/>
      </w:pPr>
    </w:p>
    <w:p w:rsidR="004D346B" w:rsidRPr="00372D01" w:rsidRDefault="004D346B" w:rsidP="004D346B">
      <w:pPr>
        <w:ind w:firstLine="567"/>
        <w:contextualSpacing/>
        <w:jc w:val="both"/>
        <w:rPr>
          <w:color w:val="000000"/>
        </w:rPr>
      </w:pPr>
      <w:r w:rsidRPr="00372D01">
        <w:t xml:space="preserve">Общественная палата </w:t>
      </w:r>
      <w:r w:rsidRPr="00372D01">
        <w:rPr>
          <w:color w:val="000000"/>
        </w:rPr>
        <w:t>Воскресенского муниципального района Московской области решила:</w:t>
      </w:r>
    </w:p>
    <w:p w:rsidR="004D346B" w:rsidRDefault="004D346B" w:rsidP="004D346B">
      <w:pPr>
        <w:spacing w:line="276" w:lineRule="auto"/>
        <w:rPr>
          <w:b/>
          <w:caps/>
          <w:color w:val="000000"/>
        </w:rPr>
      </w:pPr>
    </w:p>
    <w:p w:rsidR="0084514C" w:rsidRDefault="005E12DF" w:rsidP="007825B7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Избрать </w:t>
      </w:r>
      <w:r w:rsidRPr="009834EF">
        <w:t>ответственн</w:t>
      </w:r>
      <w:r>
        <w:t>ым</w:t>
      </w:r>
      <w:r w:rsidRPr="009834EF">
        <w:t xml:space="preserve"> секретар</w:t>
      </w:r>
      <w:r>
        <w:t>ем</w:t>
      </w:r>
      <w:r w:rsidRPr="009834EF">
        <w:t xml:space="preserve"> Общественной палаты </w:t>
      </w:r>
      <w:r w:rsidRPr="009834EF">
        <w:rPr>
          <w:color w:val="000000"/>
        </w:rPr>
        <w:t>Воскресенского муниципального района Московской области</w:t>
      </w:r>
      <w:r>
        <w:rPr>
          <w:color w:val="000000"/>
        </w:rPr>
        <w:t xml:space="preserve"> </w:t>
      </w:r>
      <w:proofErr w:type="spellStart"/>
      <w:r w:rsidR="0084514C">
        <w:rPr>
          <w:color w:val="000000"/>
        </w:rPr>
        <w:t>Серковскую</w:t>
      </w:r>
      <w:proofErr w:type="spellEnd"/>
      <w:r w:rsidR="0084514C">
        <w:rPr>
          <w:color w:val="000000"/>
        </w:rPr>
        <w:t xml:space="preserve"> Татьяну Евгеньевну.</w:t>
      </w:r>
    </w:p>
    <w:p w:rsidR="005E12DF" w:rsidRDefault="005E12DF" w:rsidP="005E12DF">
      <w:pPr>
        <w:pStyle w:val="a9"/>
        <w:rPr>
          <w:caps/>
          <w:color w:val="000000"/>
        </w:rPr>
      </w:pPr>
    </w:p>
    <w:p w:rsidR="00CD2F5C" w:rsidRDefault="00CD2F5C" w:rsidP="00BA52B7">
      <w:pPr>
        <w:tabs>
          <w:tab w:val="left" w:pos="426"/>
        </w:tabs>
        <w:rPr>
          <w:rFonts w:eastAsia="Calibri"/>
        </w:rPr>
      </w:pPr>
    </w:p>
    <w:p w:rsidR="00BA52B7" w:rsidRDefault="0078103E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Председатель Общественной палаты </w:t>
      </w:r>
    </w:p>
    <w:p w:rsidR="0078103E" w:rsidRDefault="00BA52B7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Воскресенского муниципального района                                         </w:t>
      </w:r>
      <w:r w:rsidR="004B4952">
        <w:rPr>
          <w:rFonts w:eastAsia="Calibri"/>
        </w:rPr>
        <w:t xml:space="preserve">    </w:t>
      </w:r>
      <w:r w:rsidR="0084514C">
        <w:rPr>
          <w:rFonts w:eastAsia="Calibri"/>
        </w:rPr>
        <w:tab/>
      </w:r>
      <w:r w:rsidR="0084514C">
        <w:rPr>
          <w:rFonts w:eastAsia="Calibri"/>
        </w:rPr>
        <w:tab/>
        <w:t>Н.Г. Семина</w:t>
      </w:r>
      <w:bookmarkStart w:id="0" w:name="_GoBack"/>
      <w:bookmarkEnd w:id="0"/>
    </w:p>
    <w:sectPr w:rsidR="0078103E" w:rsidSect="002972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06B5"/>
    <w:multiLevelType w:val="hybridMultilevel"/>
    <w:tmpl w:val="42C4A44C"/>
    <w:lvl w:ilvl="0" w:tplc="0A00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04E"/>
    <w:multiLevelType w:val="hybridMultilevel"/>
    <w:tmpl w:val="6DE41F1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314B4495"/>
    <w:multiLevelType w:val="hybridMultilevel"/>
    <w:tmpl w:val="0CDEEBCC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0F">
      <w:start w:val="1"/>
      <w:numFmt w:val="decimal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4E1136D7"/>
    <w:multiLevelType w:val="hybridMultilevel"/>
    <w:tmpl w:val="5A70D330"/>
    <w:lvl w:ilvl="0" w:tplc="7EF60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1BC"/>
    <w:multiLevelType w:val="multilevel"/>
    <w:tmpl w:val="FA6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05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2F95AB1"/>
    <w:multiLevelType w:val="hybridMultilevel"/>
    <w:tmpl w:val="205CE5D4"/>
    <w:lvl w:ilvl="0" w:tplc="7B422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602FB"/>
    <w:multiLevelType w:val="hybridMultilevel"/>
    <w:tmpl w:val="A10C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06CB3"/>
    <w:multiLevelType w:val="hybridMultilevel"/>
    <w:tmpl w:val="BEA4162A"/>
    <w:lvl w:ilvl="0" w:tplc="8772B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F6437"/>
    <w:multiLevelType w:val="hybridMultilevel"/>
    <w:tmpl w:val="C56EBB9A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71CD22EA"/>
    <w:multiLevelType w:val="hybridMultilevel"/>
    <w:tmpl w:val="59D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B7"/>
    <w:rsid w:val="000004F5"/>
    <w:rsid w:val="000013E0"/>
    <w:rsid w:val="000014D7"/>
    <w:rsid w:val="0000155C"/>
    <w:rsid w:val="00001719"/>
    <w:rsid w:val="000018FB"/>
    <w:rsid w:val="00001C28"/>
    <w:rsid w:val="00001E01"/>
    <w:rsid w:val="000022D4"/>
    <w:rsid w:val="0000241E"/>
    <w:rsid w:val="00002422"/>
    <w:rsid w:val="000024AE"/>
    <w:rsid w:val="00002689"/>
    <w:rsid w:val="0000288E"/>
    <w:rsid w:val="00003001"/>
    <w:rsid w:val="0000304F"/>
    <w:rsid w:val="000031AD"/>
    <w:rsid w:val="000031B3"/>
    <w:rsid w:val="00003286"/>
    <w:rsid w:val="000032C9"/>
    <w:rsid w:val="0000336D"/>
    <w:rsid w:val="000034B1"/>
    <w:rsid w:val="00003505"/>
    <w:rsid w:val="00003584"/>
    <w:rsid w:val="00003EE9"/>
    <w:rsid w:val="0000400A"/>
    <w:rsid w:val="000043AC"/>
    <w:rsid w:val="0000445A"/>
    <w:rsid w:val="00004604"/>
    <w:rsid w:val="000047CE"/>
    <w:rsid w:val="0000491F"/>
    <w:rsid w:val="00004A1F"/>
    <w:rsid w:val="00004C1C"/>
    <w:rsid w:val="00005368"/>
    <w:rsid w:val="00005704"/>
    <w:rsid w:val="000059FD"/>
    <w:rsid w:val="00005B13"/>
    <w:rsid w:val="00005E4A"/>
    <w:rsid w:val="00005E58"/>
    <w:rsid w:val="00005F1A"/>
    <w:rsid w:val="000060C7"/>
    <w:rsid w:val="00006206"/>
    <w:rsid w:val="0000633E"/>
    <w:rsid w:val="00006660"/>
    <w:rsid w:val="000066FD"/>
    <w:rsid w:val="0000672D"/>
    <w:rsid w:val="000067D1"/>
    <w:rsid w:val="0000691D"/>
    <w:rsid w:val="000069CE"/>
    <w:rsid w:val="00007053"/>
    <w:rsid w:val="00007284"/>
    <w:rsid w:val="000074CB"/>
    <w:rsid w:val="0000768D"/>
    <w:rsid w:val="00007BE8"/>
    <w:rsid w:val="00007CD1"/>
    <w:rsid w:val="00007CF1"/>
    <w:rsid w:val="00007F72"/>
    <w:rsid w:val="0001021D"/>
    <w:rsid w:val="00010288"/>
    <w:rsid w:val="000102E6"/>
    <w:rsid w:val="00010390"/>
    <w:rsid w:val="0001041D"/>
    <w:rsid w:val="00010AA1"/>
    <w:rsid w:val="00010B27"/>
    <w:rsid w:val="00010B55"/>
    <w:rsid w:val="00010DD5"/>
    <w:rsid w:val="00011122"/>
    <w:rsid w:val="000112E6"/>
    <w:rsid w:val="0001147D"/>
    <w:rsid w:val="000114FE"/>
    <w:rsid w:val="0001180F"/>
    <w:rsid w:val="00011834"/>
    <w:rsid w:val="000118B1"/>
    <w:rsid w:val="000119A6"/>
    <w:rsid w:val="00011EFC"/>
    <w:rsid w:val="00011F0E"/>
    <w:rsid w:val="000120F6"/>
    <w:rsid w:val="000121D6"/>
    <w:rsid w:val="000122A7"/>
    <w:rsid w:val="0001261F"/>
    <w:rsid w:val="00012A73"/>
    <w:rsid w:val="00012AF9"/>
    <w:rsid w:val="00012B38"/>
    <w:rsid w:val="00012F44"/>
    <w:rsid w:val="00012FFD"/>
    <w:rsid w:val="00013137"/>
    <w:rsid w:val="00013165"/>
    <w:rsid w:val="000134B8"/>
    <w:rsid w:val="0001370A"/>
    <w:rsid w:val="000139A9"/>
    <w:rsid w:val="00013ACB"/>
    <w:rsid w:val="00013B31"/>
    <w:rsid w:val="00013BE5"/>
    <w:rsid w:val="00013F1B"/>
    <w:rsid w:val="00014085"/>
    <w:rsid w:val="0001467E"/>
    <w:rsid w:val="000147A8"/>
    <w:rsid w:val="00014E20"/>
    <w:rsid w:val="00014E3B"/>
    <w:rsid w:val="00014E7C"/>
    <w:rsid w:val="00014FFD"/>
    <w:rsid w:val="000150AB"/>
    <w:rsid w:val="0001513D"/>
    <w:rsid w:val="00015739"/>
    <w:rsid w:val="00015E17"/>
    <w:rsid w:val="00016868"/>
    <w:rsid w:val="00016D11"/>
    <w:rsid w:val="00016EE2"/>
    <w:rsid w:val="0001704B"/>
    <w:rsid w:val="00017280"/>
    <w:rsid w:val="000176DA"/>
    <w:rsid w:val="0001773C"/>
    <w:rsid w:val="00017AD4"/>
    <w:rsid w:val="00017FB3"/>
    <w:rsid w:val="000203A6"/>
    <w:rsid w:val="00020475"/>
    <w:rsid w:val="0002049D"/>
    <w:rsid w:val="000205F4"/>
    <w:rsid w:val="000206F2"/>
    <w:rsid w:val="000211D8"/>
    <w:rsid w:val="00021903"/>
    <w:rsid w:val="00021ADF"/>
    <w:rsid w:val="00022109"/>
    <w:rsid w:val="000222C9"/>
    <w:rsid w:val="00022664"/>
    <w:rsid w:val="000226D9"/>
    <w:rsid w:val="00022812"/>
    <w:rsid w:val="00022A0D"/>
    <w:rsid w:val="00022AF6"/>
    <w:rsid w:val="00022CEF"/>
    <w:rsid w:val="00022DD6"/>
    <w:rsid w:val="00022FB8"/>
    <w:rsid w:val="000231BC"/>
    <w:rsid w:val="00023319"/>
    <w:rsid w:val="0002339D"/>
    <w:rsid w:val="0002342F"/>
    <w:rsid w:val="000236C3"/>
    <w:rsid w:val="0002391F"/>
    <w:rsid w:val="00023D9A"/>
    <w:rsid w:val="00023F8E"/>
    <w:rsid w:val="000242EF"/>
    <w:rsid w:val="000244F1"/>
    <w:rsid w:val="00024569"/>
    <w:rsid w:val="000247E6"/>
    <w:rsid w:val="000248CD"/>
    <w:rsid w:val="00024AA4"/>
    <w:rsid w:val="00024BA7"/>
    <w:rsid w:val="00024BFF"/>
    <w:rsid w:val="00024DC9"/>
    <w:rsid w:val="00024FBF"/>
    <w:rsid w:val="000251B4"/>
    <w:rsid w:val="00025768"/>
    <w:rsid w:val="00025C8F"/>
    <w:rsid w:val="00025CC8"/>
    <w:rsid w:val="0002600A"/>
    <w:rsid w:val="000260D8"/>
    <w:rsid w:val="0002610A"/>
    <w:rsid w:val="000265A8"/>
    <w:rsid w:val="0002678C"/>
    <w:rsid w:val="0002687F"/>
    <w:rsid w:val="000269F9"/>
    <w:rsid w:val="00026A4A"/>
    <w:rsid w:val="00026AD9"/>
    <w:rsid w:val="0002705A"/>
    <w:rsid w:val="0002793B"/>
    <w:rsid w:val="00027945"/>
    <w:rsid w:val="00027A28"/>
    <w:rsid w:val="00027AE0"/>
    <w:rsid w:val="00027E44"/>
    <w:rsid w:val="00027E68"/>
    <w:rsid w:val="000303F2"/>
    <w:rsid w:val="00030800"/>
    <w:rsid w:val="00030B25"/>
    <w:rsid w:val="00030BB3"/>
    <w:rsid w:val="0003167A"/>
    <w:rsid w:val="000316FB"/>
    <w:rsid w:val="00031B20"/>
    <w:rsid w:val="00031B9F"/>
    <w:rsid w:val="00032019"/>
    <w:rsid w:val="000320D6"/>
    <w:rsid w:val="000320ED"/>
    <w:rsid w:val="0003224E"/>
    <w:rsid w:val="000324D9"/>
    <w:rsid w:val="0003254D"/>
    <w:rsid w:val="00032720"/>
    <w:rsid w:val="0003294F"/>
    <w:rsid w:val="000329DC"/>
    <w:rsid w:val="00032BFD"/>
    <w:rsid w:val="000330B3"/>
    <w:rsid w:val="00033128"/>
    <w:rsid w:val="0003357B"/>
    <w:rsid w:val="00033F0C"/>
    <w:rsid w:val="00034221"/>
    <w:rsid w:val="000346A1"/>
    <w:rsid w:val="000348B9"/>
    <w:rsid w:val="000348EC"/>
    <w:rsid w:val="00034961"/>
    <w:rsid w:val="00034D02"/>
    <w:rsid w:val="00034D53"/>
    <w:rsid w:val="00034ECC"/>
    <w:rsid w:val="000351DB"/>
    <w:rsid w:val="000352A5"/>
    <w:rsid w:val="00035418"/>
    <w:rsid w:val="000356C0"/>
    <w:rsid w:val="000357C2"/>
    <w:rsid w:val="00035AE3"/>
    <w:rsid w:val="00035C94"/>
    <w:rsid w:val="00035E43"/>
    <w:rsid w:val="000363C5"/>
    <w:rsid w:val="00036776"/>
    <w:rsid w:val="00036C27"/>
    <w:rsid w:val="00036D01"/>
    <w:rsid w:val="00036EB2"/>
    <w:rsid w:val="00036EB3"/>
    <w:rsid w:val="000371EF"/>
    <w:rsid w:val="0003722A"/>
    <w:rsid w:val="000372E5"/>
    <w:rsid w:val="00037327"/>
    <w:rsid w:val="0003745F"/>
    <w:rsid w:val="00037556"/>
    <w:rsid w:val="00037558"/>
    <w:rsid w:val="0003766C"/>
    <w:rsid w:val="00037701"/>
    <w:rsid w:val="000379D8"/>
    <w:rsid w:val="000379DC"/>
    <w:rsid w:val="00037B6F"/>
    <w:rsid w:val="00037D5B"/>
    <w:rsid w:val="00037DC1"/>
    <w:rsid w:val="00037EBE"/>
    <w:rsid w:val="00037F08"/>
    <w:rsid w:val="00040601"/>
    <w:rsid w:val="0004092B"/>
    <w:rsid w:val="00040AAC"/>
    <w:rsid w:val="00040BAB"/>
    <w:rsid w:val="00040D0C"/>
    <w:rsid w:val="00040FCF"/>
    <w:rsid w:val="0004112A"/>
    <w:rsid w:val="000412A9"/>
    <w:rsid w:val="000416A2"/>
    <w:rsid w:val="000419EE"/>
    <w:rsid w:val="00041DC4"/>
    <w:rsid w:val="00041E7D"/>
    <w:rsid w:val="00041F6C"/>
    <w:rsid w:val="000420BF"/>
    <w:rsid w:val="000424C3"/>
    <w:rsid w:val="00042A82"/>
    <w:rsid w:val="00042BC4"/>
    <w:rsid w:val="00042D11"/>
    <w:rsid w:val="00042E15"/>
    <w:rsid w:val="000433AB"/>
    <w:rsid w:val="0004350D"/>
    <w:rsid w:val="00043667"/>
    <w:rsid w:val="00043777"/>
    <w:rsid w:val="00043BB3"/>
    <w:rsid w:val="00043E63"/>
    <w:rsid w:val="00043F0F"/>
    <w:rsid w:val="00043FCF"/>
    <w:rsid w:val="00044009"/>
    <w:rsid w:val="00044175"/>
    <w:rsid w:val="000441D0"/>
    <w:rsid w:val="0004434A"/>
    <w:rsid w:val="000445DB"/>
    <w:rsid w:val="00044852"/>
    <w:rsid w:val="00044AF3"/>
    <w:rsid w:val="00044BE5"/>
    <w:rsid w:val="00044F30"/>
    <w:rsid w:val="000453A9"/>
    <w:rsid w:val="000456C5"/>
    <w:rsid w:val="0004571E"/>
    <w:rsid w:val="00045744"/>
    <w:rsid w:val="0004575D"/>
    <w:rsid w:val="00045A5C"/>
    <w:rsid w:val="00045E79"/>
    <w:rsid w:val="00045F52"/>
    <w:rsid w:val="000463EF"/>
    <w:rsid w:val="00046738"/>
    <w:rsid w:val="0004677D"/>
    <w:rsid w:val="000467F3"/>
    <w:rsid w:val="00046989"/>
    <w:rsid w:val="00047577"/>
    <w:rsid w:val="000475B6"/>
    <w:rsid w:val="000476E8"/>
    <w:rsid w:val="00047790"/>
    <w:rsid w:val="00047D97"/>
    <w:rsid w:val="00047F23"/>
    <w:rsid w:val="000505EC"/>
    <w:rsid w:val="000509EE"/>
    <w:rsid w:val="00050EF7"/>
    <w:rsid w:val="000512C2"/>
    <w:rsid w:val="000516F8"/>
    <w:rsid w:val="000519EF"/>
    <w:rsid w:val="00051B44"/>
    <w:rsid w:val="00051D54"/>
    <w:rsid w:val="00052257"/>
    <w:rsid w:val="000523FA"/>
    <w:rsid w:val="00052423"/>
    <w:rsid w:val="00052E16"/>
    <w:rsid w:val="00052E8D"/>
    <w:rsid w:val="00053094"/>
    <w:rsid w:val="00053639"/>
    <w:rsid w:val="00053653"/>
    <w:rsid w:val="00053667"/>
    <w:rsid w:val="00053735"/>
    <w:rsid w:val="00053811"/>
    <w:rsid w:val="00053B85"/>
    <w:rsid w:val="00053BEE"/>
    <w:rsid w:val="00053F9B"/>
    <w:rsid w:val="000540B9"/>
    <w:rsid w:val="0005412B"/>
    <w:rsid w:val="000543C8"/>
    <w:rsid w:val="000543EF"/>
    <w:rsid w:val="000546C8"/>
    <w:rsid w:val="00054981"/>
    <w:rsid w:val="00054B95"/>
    <w:rsid w:val="00054C04"/>
    <w:rsid w:val="00054EED"/>
    <w:rsid w:val="00054EF4"/>
    <w:rsid w:val="0005506F"/>
    <w:rsid w:val="000552D1"/>
    <w:rsid w:val="00055799"/>
    <w:rsid w:val="00055B63"/>
    <w:rsid w:val="00055EA2"/>
    <w:rsid w:val="000562D6"/>
    <w:rsid w:val="000563EC"/>
    <w:rsid w:val="0005673B"/>
    <w:rsid w:val="00056791"/>
    <w:rsid w:val="00056852"/>
    <w:rsid w:val="000568BD"/>
    <w:rsid w:val="00056AEF"/>
    <w:rsid w:val="00056D4F"/>
    <w:rsid w:val="00056E03"/>
    <w:rsid w:val="00057025"/>
    <w:rsid w:val="0005702F"/>
    <w:rsid w:val="000572D4"/>
    <w:rsid w:val="0005730F"/>
    <w:rsid w:val="00057763"/>
    <w:rsid w:val="0005792E"/>
    <w:rsid w:val="00057B1D"/>
    <w:rsid w:val="00057CA1"/>
    <w:rsid w:val="00060072"/>
    <w:rsid w:val="00060118"/>
    <w:rsid w:val="000601A2"/>
    <w:rsid w:val="00060F02"/>
    <w:rsid w:val="00061134"/>
    <w:rsid w:val="00061243"/>
    <w:rsid w:val="00061355"/>
    <w:rsid w:val="00061A5D"/>
    <w:rsid w:val="00061B34"/>
    <w:rsid w:val="00061D68"/>
    <w:rsid w:val="000620DA"/>
    <w:rsid w:val="000622A2"/>
    <w:rsid w:val="000622D3"/>
    <w:rsid w:val="0006231B"/>
    <w:rsid w:val="0006269A"/>
    <w:rsid w:val="00062796"/>
    <w:rsid w:val="000628ED"/>
    <w:rsid w:val="000629D0"/>
    <w:rsid w:val="00062DFA"/>
    <w:rsid w:val="00062FC3"/>
    <w:rsid w:val="00063017"/>
    <w:rsid w:val="0006304A"/>
    <w:rsid w:val="00063847"/>
    <w:rsid w:val="0006393C"/>
    <w:rsid w:val="00064063"/>
    <w:rsid w:val="00064255"/>
    <w:rsid w:val="000648B7"/>
    <w:rsid w:val="000648C2"/>
    <w:rsid w:val="00064981"/>
    <w:rsid w:val="0006500F"/>
    <w:rsid w:val="0006586A"/>
    <w:rsid w:val="00065C86"/>
    <w:rsid w:val="00065D2E"/>
    <w:rsid w:val="00065DA4"/>
    <w:rsid w:val="00065F1A"/>
    <w:rsid w:val="000662EC"/>
    <w:rsid w:val="00066538"/>
    <w:rsid w:val="00066604"/>
    <w:rsid w:val="00066606"/>
    <w:rsid w:val="00066770"/>
    <w:rsid w:val="00066B4F"/>
    <w:rsid w:val="00066CDE"/>
    <w:rsid w:val="00066DBC"/>
    <w:rsid w:val="00066E57"/>
    <w:rsid w:val="00066FEB"/>
    <w:rsid w:val="00067095"/>
    <w:rsid w:val="000671AF"/>
    <w:rsid w:val="00067203"/>
    <w:rsid w:val="00067246"/>
    <w:rsid w:val="000674F9"/>
    <w:rsid w:val="00067508"/>
    <w:rsid w:val="00070002"/>
    <w:rsid w:val="00070213"/>
    <w:rsid w:val="0007024B"/>
    <w:rsid w:val="0007058E"/>
    <w:rsid w:val="0007066F"/>
    <w:rsid w:val="000707B3"/>
    <w:rsid w:val="000708CC"/>
    <w:rsid w:val="00070AB6"/>
    <w:rsid w:val="00070CB7"/>
    <w:rsid w:val="00070CFD"/>
    <w:rsid w:val="00070D64"/>
    <w:rsid w:val="00070FE8"/>
    <w:rsid w:val="00070FE9"/>
    <w:rsid w:val="00070FF2"/>
    <w:rsid w:val="00071155"/>
    <w:rsid w:val="000713A5"/>
    <w:rsid w:val="00071489"/>
    <w:rsid w:val="00071A19"/>
    <w:rsid w:val="00071A35"/>
    <w:rsid w:val="00071ABE"/>
    <w:rsid w:val="00071B05"/>
    <w:rsid w:val="00071D45"/>
    <w:rsid w:val="00072102"/>
    <w:rsid w:val="000721AB"/>
    <w:rsid w:val="00072207"/>
    <w:rsid w:val="00072596"/>
    <w:rsid w:val="0007272D"/>
    <w:rsid w:val="00072798"/>
    <w:rsid w:val="00072A8D"/>
    <w:rsid w:val="00072D13"/>
    <w:rsid w:val="00072DEC"/>
    <w:rsid w:val="00072E40"/>
    <w:rsid w:val="0007338B"/>
    <w:rsid w:val="00073393"/>
    <w:rsid w:val="000733F9"/>
    <w:rsid w:val="0007355D"/>
    <w:rsid w:val="000735F5"/>
    <w:rsid w:val="00073765"/>
    <w:rsid w:val="00073903"/>
    <w:rsid w:val="00073B50"/>
    <w:rsid w:val="00073C25"/>
    <w:rsid w:val="00073C73"/>
    <w:rsid w:val="00073D51"/>
    <w:rsid w:val="00073DA6"/>
    <w:rsid w:val="00073E05"/>
    <w:rsid w:val="0007402F"/>
    <w:rsid w:val="0007444D"/>
    <w:rsid w:val="0007460F"/>
    <w:rsid w:val="0007473A"/>
    <w:rsid w:val="0007497A"/>
    <w:rsid w:val="00074F42"/>
    <w:rsid w:val="00075128"/>
    <w:rsid w:val="000752AB"/>
    <w:rsid w:val="00075473"/>
    <w:rsid w:val="000759D7"/>
    <w:rsid w:val="00075ED1"/>
    <w:rsid w:val="000762A6"/>
    <w:rsid w:val="000762DA"/>
    <w:rsid w:val="00076445"/>
    <w:rsid w:val="00076465"/>
    <w:rsid w:val="0007646D"/>
    <w:rsid w:val="0007648D"/>
    <w:rsid w:val="000764D7"/>
    <w:rsid w:val="00076550"/>
    <w:rsid w:val="00076F9B"/>
    <w:rsid w:val="0007702C"/>
    <w:rsid w:val="000773CC"/>
    <w:rsid w:val="00077541"/>
    <w:rsid w:val="00077777"/>
    <w:rsid w:val="000779FD"/>
    <w:rsid w:val="00077A23"/>
    <w:rsid w:val="00077F9B"/>
    <w:rsid w:val="00080085"/>
    <w:rsid w:val="000800F5"/>
    <w:rsid w:val="00080226"/>
    <w:rsid w:val="000806CA"/>
    <w:rsid w:val="000808C1"/>
    <w:rsid w:val="0008097D"/>
    <w:rsid w:val="00080A92"/>
    <w:rsid w:val="00080B93"/>
    <w:rsid w:val="00080EC2"/>
    <w:rsid w:val="00080FC8"/>
    <w:rsid w:val="00081277"/>
    <w:rsid w:val="00081340"/>
    <w:rsid w:val="000816BC"/>
    <w:rsid w:val="000818ED"/>
    <w:rsid w:val="00081BD0"/>
    <w:rsid w:val="00082001"/>
    <w:rsid w:val="00082046"/>
    <w:rsid w:val="000822C8"/>
    <w:rsid w:val="00082897"/>
    <w:rsid w:val="000829C4"/>
    <w:rsid w:val="00082B74"/>
    <w:rsid w:val="00082DC8"/>
    <w:rsid w:val="00082F28"/>
    <w:rsid w:val="00082F54"/>
    <w:rsid w:val="00082F71"/>
    <w:rsid w:val="00082FBC"/>
    <w:rsid w:val="00083112"/>
    <w:rsid w:val="000831C2"/>
    <w:rsid w:val="0008354C"/>
    <w:rsid w:val="000837B0"/>
    <w:rsid w:val="00083B3F"/>
    <w:rsid w:val="00083F06"/>
    <w:rsid w:val="00084090"/>
    <w:rsid w:val="00084481"/>
    <w:rsid w:val="000844DD"/>
    <w:rsid w:val="00084640"/>
    <w:rsid w:val="000849E8"/>
    <w:rsid w:val="00084B1A"/>
    <w:rsid w:val="00084C53"/>
    <w:rsid w:val="00084C84"/>
    <w:rsid w:val="00084CD9"/>
    <w:rsid w:val="00085039"/>
    <w:rsid w:val="0008503A"/>
    <w:rsid w:val="0008576B"/>
    <w:rsid w:val="000857EA"/>
    <w:rsid w:val="00085934"/>
    <w:rsid w:val="00085D46"/>
    <w:rsid w:val="00085E6E"/>
    <w:rsid w:val="0008624F"/>
    <w:rsid w:val="00086502"/>
    <w:rsid w:val="00086958"/>
    <w:rsid w:val="00086A25"/>
    <w:rsid w:val="00086AD7"/>
    <w:rsid w:val="00086D06"/>
    <w:rsid w:val="00086FD2"/>
    <w:rsid w:val="00087223"/>
    <w:rsid w:val="0008722A"/>
    <w:rsid w:val="00087295"/>
    <w:rsid w:val="000873A8"/>
    <w:rsid w:val="000876B3"/>
    <w:rsid w:val="000877A9"/>
    <w:rsid w:val="00087C05"/>
    <w:rsid w:val="00087CA9"/>
    <w:rsid w:val="00087DFD"/>
    <w:rsid w:val="00087F0E"/>
    <w:rsid w:val="00087F6F"/>
    <w:rsid w:val="00090583"/>
    <w:rsid w:val="0009061B"/>
    <w:rsid w:val="000907BE"/>
    <w:rsid w:val="00090B29"/>
    <w:rsid w:val="00090CBB"/>
    <w:rsid w:val="00091075"/>
    <w:rsid w:val="0009144F"/>
    <w:rsid w:val="00091627"/>
    <w:rsid w:val="00091DA3"/>
    <w:rsid w:val="00091E0E"/>
    <w:rsid w:val="00091F26"/>
    <w:rsid w:val="000920FA"/>
    <w:rsid w:val="0009220E"/>
    <w:rsid w:val="0009237A"/>
    <w:rsid w:val="0009268A"/>
    <w:rsid w:val="000926E4"/>
    <w:rsid w:val="00092781"/>
    <w:rsid w:val="00092876"/>
    <w:rsid w:val="0009296D"/>
    <w:rsid w:val="00092B19"/>
    <w:rsid w:val="00092F8A"/>
    <w:rsid w:val="00093297"/>
    <w:rsid w:val="00093744"/>
    <w:rsid w:val="000937CC"/>
    <w:rsid w:val="00093A43"/>
    <w:rsid w:val="00093AB5"/>
    <w:rsid w:val="00093AD6"/>
    <w:rsid w:val="00093D42"/>
    <w:rsid w:val="00094009"/>
    <w:rsid w:val="000942AD"/>
    <w:rsid w:val="000944EA"/>
    <w:rsid w:val="000945F7"/>
    <w:rsid w:val="000947E6"/>
    <w:rsid w:val="000948FC"/>
    <w:rsid w:val="00094A2E"/>
    <w:rsid w:val="00094B8E"/>
    <w:rsid w:val="0009535D"/>
    <w:rsid w:val="00095375"/>
    <w:rsid w:val="0009553E"/>
    <w:rsid w:val="0009556C"/>
    <w:rsid w:val="000957F9"/>
    <w:rsid w:val="00095851"/>
    <w:rsid w:val="00095894"/>
    <w:rsid w:val="0009593D"/>
    <w:rsid w:val="00095D2E"/>
    <w:rsid w:val="00095DF4"/>
    <w:rsid w:val="0009609A"/>
    <w:rsid w:val="0009613F"/>
    <w:rsid w:val="0009634E"/>
    <w:rsid w:val="00096366"/>
    <w:rsid w:val="00096697"/>
    <w:rsid w:val="000969A3"/>
    <w:rsid w:val="00096C23"/>
    <w:rsid w:val="00096DBE"/>
    <w:rsid w:val="00096F90"/>
    <w:rsid w:val="000971C8"/>
    <w:rsid w:val="00097312"/>
    <w:rsid w:val="0009751C"/>
    <w:rsid w:val="00097687"/>
    <w:rsid w:val="000976CE"/>
    <w:rsid w:val="00097851"/>
    <w:rsid w:val="00097A37"/>
    <w:rsid w:val="000A017D"/>
    <w:rsid w:val="000A0190"/>
    <w:rsid w:val="000A02F3"/>
    <w:rsid w:val="000A070D"/>
    <w:rsid w:val="000A0835"/>
    <w:rsid w:val="000A0A68"/>
    <w:rsid w:val="000A0B99"/>
    <w:rsid w:val="000A0E26"/>
    <w:rsid w:val="000A1246"/>
    <w:rsid w:val="000A13EC"/>
    <w:rsid w:val="000A15AC"/>
    <w:rsid w:val="000A1665"/>
    <w:rsid w:val="000A19C9"/>
    <w:rsid w:val="000A1BF5"/>
    <w:rsid w:val="000A1C28"/>
    <w:rsid w:val="000A1D11"/>
    <w:rsid w:val="000A20D7"/>
    <w:rsid w:val="000A21CD"/>
    <w:rsid w:val="000A21F4"/>
    <w:rsid w:val="000A23C6"/>
    <w:rsid w:val="000A23FF"/>
    <w:rsid w:val="000A26BD"/>
    <w:rsid w:val="000A2A6F"/>
    <w:rsid w:val="000A2D53"/>
    <w:rsid w:val="000A31D7"/>
    <w:rsid w:val="000A31D8"/>
    <w:rsid w:val="000A321F"/>
    <w:rsid w:val="000A35E9"/>
    <w:rsid w:val="000A36E4"/>
    <w:rsid w:val="000A3C2D"/>
    <w:rsid w:val="000A3CAA"/>
    <w:rsid w:val="000A3FD9"/>
    <w:rsid w:val="000A4520"/>
    <w:rsid w:val="000A4542"/>
    <w:rsid w:val="000A4552"/>
    <w:rsid w:val="000A4758"/>
    <w:rsid w:val="000A48EE"/>
    <w:rsid w:val="000A4D26"/>
    <w:rsid w:val="000A4DD5"/>
    <w:rsid w:val="000A4F6E"/>
    <w:rsid w:val="000A503B"/>
    <w:rsid w:val="000A53D2"/>
    <w:rsid w:val="000A56BA"/>
    <w:rsid w:val="000A57B2"/>
    <w:rsid w:val="000A609C"/>
    <w:rsid w:val="000A616A"/>
    <w:rsid w:val="000A62A5"/>
    <w:rsid w:val="000A63A7"/>
    <w:rsid w:val="000A649B"/>
    <w:rsid w:val="000A64D7"/>
    <w:rsid w:val="000A65A0"/>
    <w:rsid w:val="000A6BCE"/>
    <w:rsid w:val="000A6BE4"/>
    <w:rsid w:val="000A6D1D"/>
    <w:rsid w:val="000A6DF4"/>
    <w:rsid w:val="000A6E4A"/>
    <w:rsid w:val="000A6FE7"/>
    <w:rsid w:val="000A7105"/>
    <w:rsid w:val="000A7316"/>
    <w:rsid w:val="000A7343"/>
    <w:rsid w:val="000A734D"/>
    <w:rsid w:val="000A76E5"/>
    <w:rsid w:val="000A789D"/>
    <w:rsid w:val="000A78EC"/>
    <w:rsid w:val="000A7ACD"/>
    <w:rsid w:val="000B0067"/>
    <w:rsid w:val="000B0513"/>
    <w:rsid w:val="000B0983"/>
    <w:rsid w:val="000B0A92"/>
    <w:rsid w:val="000B0CBC"/>
    <w:rsid w:val="000B0EDB"/>
    <w:rsid w:val="000B0FB8"/>
    <w:rsid w:val="000B0FF7"/>
    <w:rsid w:val="000B1262"/>
    <w:rsid w:val="000B13A2"/>
    <w:rsid w:val="000B14A8"/>
    <w:rsid w:val="000B15B2"/>
    <w:rsid w:val="000B1945"/>
    <w:rsid w:val="000B196D"/>
    <w:rsid w:val="000B1BCD"/>
    <w:rsid w:val="000B1C00"/>
    <w:rsid w:val="000B2397"/>
    <w:rsid w:val="000B2517"/>
    <w:rsid w:val="000B32EE"/>
    <w:rsid w:val="000B3887"/>
    <w:rsid w:val="000B3984"/>
    <w:rsid w:val="000B3BFA"/>
    <w:rsid w:val="000B3BFF"/>
    <w:rsid w:val="000B3F09"/>
    <w:rsid w:val="000B3FA7"/>
    <w:rsid w:val="000B41E0"/>
    <w:rsid w:val="000B42A5"/>
    <w:rsid w:val="000B46BE"/>
    <w:rsid w:val="000B47DA"/>
    <w:rsid w:val="000B4A91"/>
    <w:rsid w:val="000B4C10"/>
    <w:rsid w:val="000B4CBC"/>
    <w:rsid w:val="000B5519"/>
    <w:rsid w:val="000B5532"/>
    <w:rsid w:val="000B55DE"/>
    <w:rsid w:val="000B5769"/>
    <w:rsid w:val="000B599A"/>
    <w:rsid w:val="000B5A2D"/>
    <w:rsid w:val="000B5C13"/>
    <w:rsid w:val="000B5E45"/>
    <w:rsid w:val="000B6260"/>
    <w:rsid w:val="000B62AB"/>
    <w:rsid w:val="000B6302"/>
    <w:rsid w:val="000B67CB"/>
    <w:rsid w:val="000B6A72"/>
    <w:rsid w:val="000B6D20"/>
    <w:rsid w:val="000B6D72"/>
    <w:rsid w:val="000B6DBE"/>
    <w:rsid w:val="000B6EB9"/>
    <w:rsid w:val="000B6F92"/>
    <w:rsid w:val="000B7118"/>
    <w:rsid w:val="000B7351"/>
    <w:rsid w:val="000B7736"/>
    <w:rsid w:val="000B78D4"/>
    <w:rsid w:val="000B7951"/>
    <w:rsid w:val="000B796B"/>
    <w:rsid w:val="000B7C69"/>
    <w:rsid w:val="000B7CFE"/>
    <w:rsid w:val="000B7EC0"/>
    <w:rsid w:val="000B7EEF"/>
    <w:rsid w:val="000C0047"/>
    <w:rsid w:val="000C0264"/>
    <w:rsid w:val="000C03E3"/>
    <w:rsid w:val="000C0933"/>
    <w:rsid w:val="000C09A6"/>
    <w:rsid w:val="000C09C9"/>
    <w:rsid w:val="000C0B72"/>
    <w:rsid w:val="000C0C64"/>
    <w:rsid w:val="000C0C7D"/>
    <w:rsid w:val="000C0CEF"/>
    <w:rsid w:val="000C0E4E"/>
    <w:rsid w:val="000C1112"/>
    <w:rsid w:val="000C14EF"/>
    <w:rsid w:val="000C18B1"/>
    <w:rsid w:val="000C1CB3"/>
    <w:rsid w:val="000C1D29"/>
    <w:rsid w:val="000C20B4"/>
    <w:rsid w:val="000C23FE"/>
    <w:rsid w:val="000C25F7"/>
    <w:rsid w:val="000C30A6"/>
    <w:rsid w:val="000C30D7"/>
    <w:rsid w:val="000C313C"/>
    <w:rsid w:val="000C3214"/>
    <w:rsid w:val="000C325C"/>
    <w:rsid w:val="000C347A"/>
    <w:rsid w:val="000C3A7C"/>
    <w:rsid w:val="000C407F"/>
    <w:rsid w:val="000C4731"/>
    <w:rsid w:val="000C48E4"/>
    <w:rsid w:val="000C4EC9"/>
    <w:rsid w:val="000C51ED"/>
    <w:rsid w:val="000C53BF"/>
    <w:rsid w:val="000C5633"/>
    <w:rsid w:val="000C572E"/>
    <w:rsid w:val="000C5802"/>
    <w:rsid w:val="000C5A02"/>
    <w:rsid w:val="000C5E8E"/>
    <w:rsid w:val="000C615B"/>
    <w:rsid w:val="000C6336"/>
    <w:rsid w:val="000C6378"/>
    <w:rsid w:val="000C688F"/>
    <w:rsid w:val="000C71BD"/>
    <w:rsid w:val="000C749C"/>
    <w:rsid w:val="000C782B"/>
    <w:rsid w:val="000C797A"/>
    <w:rsid w:val="000C79F6"/>
    <w:rsid w:val="000D0673"/>
    <w:rsid w:val="000D06C9"/>
    <w:rsid w:val="000D094A"/>
    <w:rsid w:val="000D0A05"/>
    <w:rsid w:val="000D0A8D"/>
    <w:rsid w:val="000D0B31"/>
    <w:rsid w:val="000D0B37"/>
    <w:rsid w:val="000D0F6C"/>
    <w:rsid w:val="000D123D"/>
    <w:rsid w:val="000D12F5"/>
    <w:rsid w:val="000D156D"/>
    <w:rsid w:val="000D1572"/>
    <w:rsid w:val="000D17F8"/>
    <w:rsid w:val="000D1835"/>
    <w:rsid w:val="000D1CCB"/>
    <w:rsid w:val="000D1D48"/>
    <w:rsid w:val="000D20CC"/>
    <w:rsid w:val="000D2253"/>
    <w:rsid w:val="000D229E"/>
    <w:rsid w:val="000D2811"/>
    <w:rsid w:val="000D2827"/>
    <w:rsid w:val="000D29D7"/>
    <w:rsid w:val="000D2E5F"/>
    <w:rsid w:val="000D2F99"/>
    <w:rsid w:val="000D335B"/>
    <w:rsid w:val="000D3883"/>
    <w:rsid w:val="000D3CB1"/>
    <w:rsid w:val="000D3D46"/>
    <w:rsid w:val="000D3D86"/>
    <w:rsid w:val="000D3E45"/>
    <w:rsid w:val="000D3FB7"/>
    <w:rsid w:val="000D3FE3"/>
    <w:rsid w:val="000D408A"/>
    <w:rsid w:val="000D40CD"/>
    <w:rsid w:val="000D4103"/>
    <w:rsid w:val="000D4176"/>
    <w:rsid w:val="000D44D1"/>
    <w:rsid w:val="000D45F0"/>
    <w:rsid w:val="000D4C3B"/>
    <w:rsid w:val="000D4C54"/>
    <w:rsid w:val="000D4D9A"/>
    <w:rsid w:val="000D4DF2"/>
    <w:rsid w:val="000D4F34"/>
    <w:rsid w:val="000D5105"/>
    <w:rsid w:val="000D520A"/>
    <w:rsid w:val="000D5701"/>
    <w:rsid w:val="000D5B63"/>
    <w:rsid w:val="000D5E27"/>
    <w:rsid w:val="000D5E8A"/>
    <w:rsid w:val="000D5EE8"/>
    <w:rsid w:val="000D6188"/>
    <w:rsid w:val="000D63A2"/>
    <w:rsid w:val="000D6482"/>
    <w:rsid w:val="000D64B7"/>
    <w:rsid w:val="000D67D0"/>
    <w:rsid w:val="000D69F4"/>
    <w:rsid w:val="000D6CE8"/>
    <w:rsid w:val="000D6E3C"/>
    <w:rsid w:val="000D6EAE"/>
    <w:rsid w:val="000D7071"/>
    <w:rsid w:val="000D7213"/>
    <w:rsid w:val="000D72F0"/>
    <w:rsid w:val="000D734B"/>
    <w:rsid w:val="000D7540"/>
    <w:rsid w:val="000D79BD"/>
    <w:rsid w:val="000D7ACB"/>
    <w:rsid w:val="000D7E1D"/>
    <w:rsid w:val="000D7E66"/>
    <w:rsid w:val="000E06D9"/>
    <w:rsid w:val="000E0E65"/>
    <w:rsid w:val="000E10CC"/>
    <w:rsid w:val="000E1293"/>
    <w:rsid w:val="000E14FF"/>
    <w:rsid w:val="000E1610"/>
    <w:rsid w:val="000E1721"/>
    <w:rsid w:val="000E17AE"/>
    <w:rsid w:val="000E17CD"/>
    <w:rsid w:val="000E1930"/>
    <w:rsid w:val="000E1BDD"/>
    <w:rsid w:val="000E1D61"/>
    <w:rsid w:val="000E1DC0"/>
    <w:rsid w:val="000E1EEB"/>
    <w:rsid w:val="000E213E"/>
    <w:rsid w:val="000E215B"/>
    <w:rsid w:val="000E22BB"/>
    <w:rsid w:val="000E230A"/>
    <w:rsid w:val="000E24C8"/>
    <w:rsid w:val="000E2691"/>
    <w:rsid w:val="000E2912"/>
    <w:rsid w:val="000E2A24"/>
    <w:rsid w:val="000E2DDD"/>
    <w:rsid w:val="000E300B"/>
    <w:rsid w:val="000E3175"/>
    <w:rsid w:val="000E34D9"/>
    <w:rsid w:val="000E3675"/>
    <w:rsid w:val="000E3804"/>
    <w:rsid w:val="000E3A12"/>
    <w:rsid w:val="000E3D6C"/>
    <w:rsid w:val="000E3E65"/>
    <w:rsid w:val="000E407E"/>
    <w:rsid w:val="000E421A"/>
    <w:rsid w:val="000E463B"/>
    <w:rsid w:val="000E4681"/>
    <w:rsid w:val="000E46C6"/>
    <w:rsid w:val="000E4B2F"/>
    <w:rsid w:val="000E4B7D"/>
    <w:rsid w:val="000E4F76"/>
    <w:rsid w:val="000E5639"/>
    <w:rsid w:val="000E56C3"/>
    <w:rsid w:val="000E59BA"/>
    <w:rsid w:val="000E5C2D"/>
    <w:rsid w:val="000E5F77"/>
    <w:rsid w:val="000E5FE7"/>
    <w:rsid w:val="000E6002"/>
    <w:rsid w:val="000E60F3"/>
    <w:rsid w:val="000E638C"/>
    <w:rsid w:val="000E646E"/>
    <w:rsid w:val="000E6749"/>
    <w:rsid w:val="000E68E8"/>
    <w:rsid w:val="000E69A7"/>
    <w:rsid w:val="000E69C5"/>
    <w:rsid w:val="000E7067"/>
    <w:rsid w:val="000E72A3"/>
    <w:rsid w:val="000E7474"/>
    <w:rsid w:val="000E753A"/>
    <w:rsid w:val="000F0049"/>
    <w:rsid w:val="000F011F"/>
    <w:rsid w:val="000F0219"/>
    <w:rsid w:val="000F0436"/>
    <w:rsid w:val="000F04A6"/>
    <w:rsid w:val="000F05D5"/>
    <w:rsid w:val="000F07CE"/>
    <w:rsid w:val="000F08B2"/>
    <w:rsid w:val="000F0BC0"/>
    <w:rsid w:val="000F0E35"/>
    <w:rsid w:val="000F0E4A"/>
    <w:rsid w:val="000F1033"/>
    <w:rsid w:val="000F1066"/>
    <w:rsid w:val="000F10AE"/>
    <w:rsid w:val="000F144E"/>
    <w:rsid w:val="000F1623"/>
    <w:rsid w:val="000F167D"/>
    <w:rsid w:val="000F17C7"/>
    <w:rsid w:val="000F19BD"/>
    <w:rsid w:val="000F1BC0"/>
    <w:rsid w:val="000F1FCA"/>
    <w:rsid w:val="000F2043"/>
    <w:rsid w:val="000F2051"/>
    <w:rsid w:val="000F2574"/>
    <w:rsid w:val="000F26E4"/>
    <w:rsid w:val="000F2AA6"/>
    <w:rsid w:val="000F2C64"/>
    <w:rsid w:val="000F3126"/>
    <w:rsid w:val="000F31C9"/>
    <w:rsid w:val="000F31D9"/>
    <w:rsid w:val="000F31F0"/>
    <w:rsid w:val="000F3290"/>
    <w:rsid w:val="000F3337"/>
    <w:rsid w:val="000F37E7"/>
    <w:rsid w:val="000F3C5E"/>
    <w:rsid w:val="000F3E1F"/>
    <w:rsid w:val="000F43CA"/>
    <w:rsid w:val="000F45A4"/>
    <w:rsid w:val="000F482B"/>
    <w:rsid w:val="000F489E"/>
    <w:rsid w:val="000F4929"/>
    <w:rsid w:val="000F4AF0"/>
    <w:rsid w:val="000F4CCA"/>
    <w:rsid w:val="000F4DC3"/>
    <w:rsid w:val="000F4FBB"/>
    <w:rsid w:val="000F5129"/>
    <w:rsid w:val="000F526E"/>
    <w:rsid w:val="000F52A2"/>
    <w:rsid w:val="000F5908"/>
    <w:rsid w:val="000F5AD0"/>
    <w:rsid w:val="000F5C78"/>
    <w:rsid w:val="000F5DE7"/>
    <w:rsid w:val="000F5E25"/>
    <w:rsid w:val="000F604B"/>
    <w:rsid w:val="000F6076"/>
    <w:rsid w:val="000F62F5"/>
    <w:rsid w:val="000F6585"/>
    <w:rsid w:val="000F668E"/>
    <w:rsid w:val="000F66A4"/>
    <w:rsid w:val="000F66B6"/>
    <w:rsid w:val="000F66BB"/>
    <w:rsid w:val="000F67F7"/>
    <w:rsid w:val="000F68D9"/>
    <w:rsid w:val="000F6A77"/>
    <w:rsid w:val="000F6BA7"/>
    <w:rsid w:val="000F6C48"/>
    <w:rsid w:val="000F6F74"/>
    <w:rsid w:val="000F7257"/>
    <w:rsid w:val="000F7267"/>
    <w:rsid w:val="000F7648"/>
    <w:rsid w:val="000F774C"/>
    <w:rsid w:val="000F7987"/>
    <w:rsid w:val="000F7A1A"/>
    <w:rsid w:val="000F7EDF"/>
    <w:rsid w:val="000F7F59"/>
    <w:rsid w:val="0010024F"/>
    <w:rsid w:val="0010051C"/>
    <w:rsid w:val="0010081A"/>
    <w:rsid w:val="001008C3"/>
    <w:rsid w:val="00100B2A"/>
    <w:rsid w:val="00100E04"/>
    <w:rsid w:val="00100FDC"/>
    <w:rsid w:val="00101290"/>
    <w:rsid w:val="0010174A"/>
    <w:rsid w:val="00101D74"/>
    <w:rsid w:val="001023B8"/>
    <w:rsid w:val="00102A29"/>
    <w:rsid w:val="00102A36"/>
    <w:rsid w:val="00103015"/>
    <w:rsid w:val="00103130"/>
    <w:rsid w:val="00103166"/>
    <w:rsid w:val="0010357A"/>
    <w:rsid w:val="00103A4A"/>
    <w:rsid w:val="00103CDD"/>
    <w:rsid w:val="00104012"/>
    <w:rsid w:val="00104276"/>
    <w:rsid w:val="001044B8"/>
    <w:rsid w:val="0010452E"/>
    <w:rsid w:val="0010482F"/>
    <w:rsid w:val="00104960"/>
    <w:rsid w:val="00104B39"/>
    <w:rsid w:val="00104DDF"/>
    <w:rsid w:val="00105139"/>
    <w:rsid w:val="0010516B"/>
    <w:rsid w:val="001051CC"/>
    <w:rsid w:val="0010527C"/>
    <w:rsid w:val="0010584B"/>
    <w:rsid w:val="00105D5F"/>
    <w:rsid w:val="00105E06"/>
    <w:rsid w:val="00106085"/>
    <w:rsid w:val="001061F4"/>
    <w:rsid w:val="00106350"/>
    <w:rsid w:val="00106500"/>
    <w:rsid w:val="001068B4"/>
    <w:rsid w:val="001069B4"/>
    <w:rsid w:val="00106BCD"/>
    <w:rsid w:val="00106EAE"/>
    <w:rsid w:val="0010717D"/>
    <w:rsid w:val="0010724E"/>
    <w:rsid w:val="00107422"/>
    <w:rsid w:val="0010761B"/>
    <w:rsid w:val="00107827"/>
    <w:rsid w:val="00107848"/>
    <w:rsid w:val="00107BBD"/>
    <w:rsid w:val="00107FBD"/>
    <w:rsid w:val="001101AE"/>
    <w:rsid w:val="001102F4"/>
    <w:rsid w:val="00110662"/>
    <w:rsid w:val="001106CF"/>
    <w:rsid w:val="00110883"/>
    <w:rsid w:val="00110B5B"/>
    <w:rsid w:val="00110E02"/>
    <w:rsid w:val="00110EA0"/>
    <w:rsid w:val="00111139"/>
    <w:rsid w:val="001112E3"/>
    <w:rsid w:val="001113D2"/>
    <w:rsid w:val="0011151B"/>
    <w:rsid w:val="001118C4"/>
    <w:rsid w:val="001118CE"/>
    <w:rsid w:val="00111B3D"/>
    <w:rsid w:val="00111C2E"/>
    <w:rsid w:val="00111EAB"/>
    <w:rsid w:val="00111F3B"/>
    <w:rsid w:val="00111F91"/>
    <w:rsid w:val="00111FB8"/>
    <w:rsid w:val="0011215F"/>
    <w:rsid w:val="001125B8"/>
    <w:rsid w:val="00112783"/>
    <w:rsid w:val="0011281B"/>
    <w:rsid w:val="00112904"/>
    <w:rsid w:val="00112C35"/>
    <w:rsid w:val="00112CF5"/>
    <w:rsid w:val="0011306B"/>
    <w:rsid w:val="0011325E"/>
    <w:rsid w:val="0011343B"/>
    <w:rsid w:val="0011370A"/>
    <w:rsid w:val="0011387F"/>
    <w:rsid w:val="00113DC9"/>
    <w:rsid w:val="00113E6D"/>
    <w:rsid w:val="00113F86"/>
    <w:rsid w:val="0011407B"/>
    <w:rsid w:val="001141CA"/>
    <w:rsid w:val="001144F3"/>
    <w:rsid w:val="00114630"/>
    <w:rsid w:val="00114ADA"/>
    <w:rsid w:val="00114D41"/>
    <w:rsid w:val="00114D53"/>
    <w:rsid w:val="00114FF6"/>
    <w:rsid w:val="0011516A"/>
    <w:rsid w:val="0011529A"/>
    <w:rsid w:val="001153EA"/>
    <w:rsid w:val="00115468"/>
    <w:rsid w:val="0011579A"/>
    <w:rsid w:val="001157A7"/>
    <w:rsid w:val="00115800"/>
    <w:rsid w:val="001158F6"/>
    <w:rsid w:val="00115A0A"/>
    <w:rsid w:val="00115FC4"/>
    <w:rsid w:val="0011605C"/>
    <w:rsid w:val="00116146"/>
    <w:rsid w:val="001162EB"/>
    <w:rsid w:val="0011630C"/>
    <w:rsid w:val="00116319"/>
    <w:rsid w:val="001165AA"/>
    <w:rsid w:val="001166C9"/>
    <w:rsid w:val="00116765"/>
    <w:rsid w:val="00116A4A"/>
    <w:rsid w:val="00116D1C"/>
    <w:rsid w:val="001174F6"/>
    <w:rsid w:val="00117598"/>
    <w:rsid w:val="001176AF"/>
    <w:rsid w:val="00117B65"/>
    <w:rsid w:val="00117CB0"/>
    <w:rsid w:val="00117FB8"/>
    <w:rsid w:val="0012005D"/>
    <w:rsid w:val="00120140"/>
    <w:rsid w:val="00120163"/>
    <w:rsid w:val="001202F1"/>
    <w:rsid w:val="00120695"/>
    <w:rsid w:val="00120BFE"/>
    <w:rsid w:val="00120D07"/>
    <w:rsid w:val="00120D82"/>
    <w:rsid w:val="00120F0F"/>
    <w:rsid w:val="00120F4E"/>
    <w:rsid w:val="001211AA"/>
    <w:rsid w:val="001213C4"/>
    <w:rsid w:val="001213C5"/>
    <w:rsid w:val="001218D3"/>
    <w:rsid w:val="00121A4C"/>
    <w:rsid w:val="00121A53"/>
    <w:rsid w:val="00121A54"/>
    <w:rsid w:val="00121FB5"/>
    <w:rsid w:val="00122324"/>
    <w:rsid w:val="0012287A"/>
    <w:rsid w:val="00122A24"/>
    <w:rsid w:val="00122C3A"/>
    <w:rsid w:val="00122E4D"/>
    <w:rsid w:val="0012309B"/>
    <w:rsid w:val="001232D9"/>
    <w:rsid w:val="0012339F"/>
    <w:rsid w:val="001234A3"/>
    <w:rsid w:val="001235A8"/>
    <w:rsid w:val="0012368C"/>
    <w:rsid w:val="00123B3D"/>
    <w:rsid w:val="00123C8F"/>
    <w:rsid w:val="00123E18"/>
    <w:rsid w:val="00124257"/>
    <w:rsid w:val="001242DE"/>
    <w:rsid w:val="001243DE"/>
    <w:rsid w:val="00124428"/>
    <w:rsid w:val="00124687"/>
    <w:rsid w:val="0012473C"/>
    <w:rsid w:val="00124992"/>
    <w:rsid w:val="00124BB9"/>
    <w:rsid w:val="00124DEA"/>
    <w:rsid w:val="00124EE2"/>
    <w:rsid w:val="001251E1"/>
    <w:rsid w:val="0012528D"/>
    <w:rsid w:val="00125B94"/>
    <w:rsid w:val="00125C9C"/>
    <w:rsid w:val="00125FB2"/>
    <w:rsid w:val="00126230"/>
    <w:rsid w:val="001265BA"/>
    <w:rsid w:val="00126703"/>
    <w:rsid w:val="00126950"/>
    <w:rsid w:val="00126A11"/>
    <w:rsid w:val="00126B1F"/>
    <w:rsid w:val="00126C72"/>
    <w:rsid w:val="00126C92"/>
    <w:rsid w:val="00127116"/>
    <w:rsid w:val="00127128"/>
    <w:rsid w:val="00127179"/>
    <w:rsid w:val="001274AB"/>
    <w:rsid w:val="00127C25"/>
    <w:rsid w:val="00127CBA"/>
    <w:rsid w:val="00130068"/>
    <w:rsid w:val="0013040F"/>
    <w:rsid w:val="0013060D"/>
    <w:rsid w:val="00130BA3"/>
    <w:rsid w:val="00130BAA"/>
    <w:rsid w:val="00130FD2"/>
    <w:rsid w:val="001315ED"/>
    <w:rsid w:val="001317A0"/>
    <w:rsid w:val="0013196D"/>
    <w:rsid w:val="00131991"/>
    <w:rsid w:val="00131A5A"/>
    <w:rsid w:val="00131DCA"/>
    <w:rsid w:val="001326E1"/>
    <w:rsid w:val="00132CEF"/>
    <w:rsid w:val="00132FF1"/>
    <w:rsid w:val="00133108"/>
    <w:rsid w:val="00133278"/>
    <w:rsid w:val="0013327E"/>
    <w:rsid w:val="0013348E"/>
    <w:rsid w:val="00133532"/>
    <w:rsid w:val="00133A0F"/>
    <w:rsid w:val="00133E22"/>
    <w:rsid w:val="001342A4"/>
    <w:rsid w:val="00134490"/>
    <w:rsid w:val="00134938"/>
    <w:rsid w:val="0013499F"/>
    <w:rsid w:val="00134CB0"/>
    <w:rsid w:val="00134EE0"/>
    <w:rsid w:val="001350DB"/>
    <w:rsid w:val="00135357"/>
    <w:rsid w:val="001354AB"/>
    <w:rsid w:val="0013559B"/>
    <w:rsid w:val="001356AE"/>
    <w:rsid w:val="0013588A"/>
    <w:rsid w:val="0013594F"/>
    <w:rsid w:val="00135D6D"/>
    <w:rsid w:val="00135E57"/>
    <w:rsid w:val="00136197"/>
    <w:rsid w:val="001361F8"/>
    <w:rsid w:val="0013655C"/>
    <w:rsid w:val="00136839"/>
    <w:rsid w:val="001368DA"/>
    <w:rsid w:val="00136A5E"/>
    <w:rsid w:val="00136B71"/>
    <w:rsid w:val="00136D17"/>
    <w:rsid w:val="00137007"/>
    <w:rsid w:val="0013705E"/>
    <w:rsid w:val="00137069"/>
    <w:rsid w:val="001371BC"/>
    <w:rsid w:val="00137256"/>
    <w:rsid w:val="00137395"/>
    <w:rsid w:val="00137505"/>
    <w:rsid w:val="00137542"/>
    <w:rsid w:val="00137B18"/>
    <w:rsid w:val="00137D7F"/>
    <w:rsid w:val="00137E72"/>
    <w:rsid w:val="00140508"/>
    <w:rsid w:val="001407FD"/>
    <w:rsid w:val="00140B6E"/>
    <w:rsid w:val="00140CD1"/>
    <w:rsid w:val="00140D9D"/>
    <w:rsid w:val="00140E86"/>
    <w:rsid w:val="00140F50"/>
    <w:rsid w:val="00140FA0"/>
    <w:rsid w:val="00140FCE"/>
    <w:rsid w:val="0014121A"/>
    <w:rsid w:val="001415BD"/>
    <w:rsid w:val="00141742"/>
    <w:rsid w:val="001418D5"/>
    <w:rsid w:val="00141EAD"/>
    <w:rsid w:val="00141F11"/>
    <w:rsid w:val="001424BF"/>
    <w:rsid w:val="001424E9"/>
    <w:rsid w:val="0014251A"/>
    <w:rsid w:val="001426A0"/>
    <w:rsid w:val="00142888"/>
    <w:rsid w:val="00142B7F"/>
    <w:rsid w:val="00142B91"/>
    <w:rsid w:val="00142BFE"/>
    <w:rsid w:val="00142C6B"/>
    <w:rsid w:val="001431F3"/>
    <w:rsid w:val="001433B7"/>
    <w:rsid w:val="00143869"/>
    <w:rsid w:val="0014388A"/>
    <w:rsid w:val="00143C47"/>
    <w:rsid w:val="00143D2E"/>
    <w:rsid w:val="001440CC"/>
    <w:rsid w:val="001443AB"/>
    <w:rsid w:val="001443FC"/>
    <w:rsid w:val="001444C3"/>
    <w:rsid w:val="00144619"/>
    <w:rsid w:val="00144944"/>
    <w:rsid w:val="00144BAE"/>
    <w:rsid w:val="00144C37"/>
    <w:rsid w:val="00144D60"/>
    <w:rsid w:val="00144F77"/>
    <w:rsid w:val="0014501D"/>
    <w:rsid w:val="001455F1"/>
    <w:rsid w:val="001458C6"/>
    <w:rsid w:val="00145915"/>
    <w:rsid w:val="0014597F"/>
    <w:rsid w:val="00145A49"/>
    <w:rsid w:val="00145B06"/>
    <w:rsid w:val="00145B80"/>
    <w:rsid w:val="00145BC1"/>
    <w:rsid w:val="00145BCB"/>
    <w:rsid w:val="00145CF2"/>
    <w:rsid w:val="00145E9B"/>
    <w:rsid w:val="00145F0D"/>
    <w:rsid w:val="0014642F"/>
    <w:rsid w:val="00146478"/>
    <w:rsid w:val="001466F2"/>
    <w:rsid w:val="00146929"/>
    <w:rsid w:val="00146D48"/>
    <w:rsid w:val="00146FE7"/>
    <w:rsid w:val="0014736A"/>
    <w:rsid w:val="00147666"/>
    <w:rsid w:val="0014769F"/>
    <w:rsid w:val="00147D3B"/>
    <w:rsid w:val="00147DF8"/>
    <w:rsid w:val="0015008C"/>
    <w:rsid w:val="001500E4"/>
    <w:rsid w:val="0015017A"/>
    <w:rsid w:val="0015050F"/>
    <w:rsid w:val="00150678"/>
    <w:rsid w:val="001507B8"/>
    <w:rsid w:val="00150AB2"/>
    <w:rsid w:val="00150B63"/>
    <w:rsid w:val="00150D9C"/>
    <w:rsid w:val="00150F4C"/>
    <w:rsid w:val="0015115F"/>
    <w:rsid w:val="00151361"/>
    <w:rsid w:val="001514B5"/>
    <w:rsid w:val="0015150A"/>
    <w:rsid w:val="0015188A"/>
    <w:rsid w:val="001518FB"/>
    <w:rsid w:val="001519D2"/>
    <w:rsid w:val="00151DC7"/>
    <w:rsid w:val="00151E0A"/>
    <w:rsid w:val="00151EDF"/>
    <w:rsid w:val="001521A0"/>
    <w:rsid w:val="001521D0"/>
    <w:rsid w:val="0015221C"/>
    <w:rsid w:val="00152359"/>
    <w:rsid w:val="0015264A"/>
    <w:rsid w:val="001526EE"/>
    <w:rsid w:val="00152C38"/>
    <w:rsid w:val="00152D35"/>
    <w:rsid w:val="001531B0"/>
    <w:rsid w:val="0015359D"/>
    <w:rsid w:val="00153F36"/>
    <w:rsid w:val="00153F4E"/>
    <w:rsid w:val="00153FB7"/>
    <w:rsid w:val="00154290"/>
    <w:rsid w:val="00154393"/>
    <w:rsid w:val="00154890"/>
    <w:rsid w:val="00154DC2"/>
    <w:rsid w:val="00154FE0"/>
    <w:rsid w:val="001550D0"/>
    <w:rsid w:val="0015521D"/>
    <w:rsid w:val="0015535E"/>
    <w:rsid w:val="00155421"/>
    <w:rsid w:val="00155491"/>
    <w:rsid w:val="001554B7"/>
    <w:rsid w:val="00155517"/>
    <w:rsid w:val="0015566B"/>
    <w:rsid w:val="001559E2"/>
    <w:rsid w:val="00155D1D"/>
    <w:rsid w:val="00155E06"/>
    <w:rsid w:val="00155FE8"/>
    <w:rsid w:val="00156057"/>
    <w:rsid w:val="00156173"/>
    <w:rsid w:val="0015631D"/>
    <w:rsid w:val="00156481"/>
    <w:rsid w:val="00156570"/>
    <w:rsid w:val="001565EB"/>
    <w:rsid w:val="001567AD"/>
    <w:rsid w:val="001567B9"/>
    <w:rsid w:val="00156B1C"/>
    <w:rsid w:val="00156E2B"/>
    <w:rsid w:val="00156FEE"/>
    <w:rsid w:val="0015700F"/>
    <w:rsid w:val="001573BB"/>
    <w:rsid w:val="0015764E"/>
    <w:rsid w:val="00157702"/>
    <w:rsid w:val="001578C7"/>
    <w:rsid w:val="00157AE5"/>
    <w:rsid w:val="00157D6D"/>
    <w:rsid w:val="00157E6D"/>
    <w:rsid w:val="00160270"/>
    <w:rsid w:val="00160333"/>
    <w:rsid w:val="001605A8"/>
    <w:rsid w:val="001605FC"/>
    <w:rsid w:val="001607BF"/>
    <w:rsid w:val="00160830"/>
    <w:rsid w:val="001611A2"/>
    <w:rsid w:val="001616FE"/>
    <w:rsid w:val="00161761"/>
    <w:rsid w:val="001617AC"/>
    <w:rsid w:val="00161A90"/>
    <w:rsid w:val="00161C7D"/>
    <w:rsid w:val="00161E0F"/>
    <w:rsid w:val="00161ECE"/>
    <w:rsid w:val="00161F47"/>
    <w:rsid w:val="001621D6"/>
    <w:rsid w:val="0016232B"/>
    <w:rsid w:val="001626BA"/>
    <w:rsid w:val="001630B1"/>
    <w:rsid w:val="00163174"/>
    <w:rsid w:val="00163372"/>
    <w:rsid w:val="00163A04"/>
    <w:rsid w:val="00163B9A"/>
    <w:rsid w:val="00163C46"/>
    <w:rsid w:val="00163FC8"/>
    <w:rsid w:val="001643B6"/>
    <w:rsid w:val="0016454A"/>
    <w:rsid w:val="00164815"/>
    <w:rsid w:val="00164861"/>
    <w:rsid w:val="00164B11"/>
    <w:rsid w:val="0016518E"/>
    <w:rsid w:val="00165600"/>
    <w:rsid w:val="001656AC"/>
    <w:rsid w:val="0016575F"/>
    <w:rsid w:val="001657C8"/>
    <w:rsid w:val="00165A96"/>
    <w:rsid w:val="00165BD1"/>
    <w:rsid w:val="00166153"/>
    <w:rsid w:val="00166219"/>
    <w:rsid w:val="0016675F"/>
    <w:rsid w:val="001668D0"/>
    <w:rsid w:val="00166D6B"/>
    <w:rsid w:val="00166F52"/>
    <w:rsid w:val="00167048"/>
    <w:rsid w:val="00167160"/>
    <w:rsid w:val="001673CC"/>
    <w:rsid w:val="0016749A"/>
    <w:rsid w:val="00167551"/>
    <w:rsid w:val="001675B8"/>
    <w:rsid w:val="0016772F"/>
    <w:rsid w:val="00167997"/>
    <w:rsid w:val="00167A23"/>
    <w:rsid w:val="0017024D"/>
    <w:rsid w:val="001702C5"/>
    <w:rsid w:val="00170351"/>
    <w:rsid w:val="0017073D"/>
    <w:rsid w:val="00170795"/>
    <w:rsid w:val="00170BD4"/>
    <w:rsid w:val="00170D4F"/>
    <w:rsid w:val="00170FA6"/>
    <w:rsid w:val="001714A8"/>
    <w:rsid w:val="001716B4"/>
    <w:rsid w:val="001717F8"/>
    <w:rsid w:val="00171D36"/>
    <w:rsid w:val="00171F7E"/>
    <w:rsid w:val="0017230A"/>
    <w:rsid w:val="001724EE"/>
    <w:rsid w:val="0017264A"/>
    <w:rsid w:val="0017278B"/>
    <w:rsid w:val="001728AD"/>
    <w:rsid w:val="001729C3"/>
    <w:rsid w:val="00172B3C"/>
    <w:rsid w:val="00172FCE"/>
    <w:rsid w:val="001731BC"/>
    <w:rsid w:val="001731D7"/>
    <w:rsid w:val="0017357F"/>
    <w:rsid w:val="001736D1"/>
    <w:rsid w:val="0017395A"/>
    <w:rsid w:val="00173A87"/>
    <w:rsid w:val="00173E2B"/>
    <w:rsid w:val="001740D4"/>
    <w:rsid w:val="00174182"/>
    <w:rsid w:val="001742E0"/>
    <w:rsid w:val="0017455D"/>
    <w:rsid w:val="001745BB"/>
    <w:rsid w:val="001745C4"/>
    <w:rsid w:val="00174818"/>
    <w:rsid w:val="0017483B"/>
    <w:rsid w:val="001749BF"/>
    <w:rsid w:val="00174F48"/>
    <w:rsid w:val="001754E6"/>
    <w:rsid w:val="00175533"/>
    <w:rsid w:val="00175565"/>
    <w:rsid w:val="001756C1"/>
    <w:rsid w:val="001757B4"/>
    <w:rsid w:val="001759A7"/>
    <w:rsid w:val="00175AA4"/>
    <w:rsid w:val="0017636C"/>
    <w:rsid w:val="001765E5"/>
    <w:rsid w:val="00176697"/>
    <w:rsid w:val="0017673B"/>
    <w:rsid w:val="001768E8"/>
    <w:rsid w:val="00176A06"/>
    <w:rsid w:val="00176C18"/>
    <w:rsid w:val="00176CDC"/>
    <w:rsid w:val="00176D07"/>
    <w:rsid w:val="00176EB9"/>
    <w:rsid w:val="00176FB1"/>
    <w:rsid w:val="00177098"/>
    <w:rsid w:val="00177800"/>
    <w:rsid w:val="00177B6A"/>
    <w:rsid w:val="001800F2"/>
    <w:rsid w:val="001800F5"/>
    <w:rsid w:val="00180224"/>
    <w:rsid w:val="001804C9"/>
    <w:rsid w:val="001804D7"/>
    <w:rsid w:val="0018053E"/>
    <w:rsid w:val="00180577"/>
    <w:rsid w:val="0018067D"/>
    <w:rsid w:val="001807ED"/>
    <w:rsid w:val="00180941"/>
    <w:rsid w:val="00180959"/>
    <w:rsid w:val="00180DC1"/>
    <w:rsid w:val="00180E75"/>
    <w:rsid w:val="00180E93"/>
    <w:rsid w:val="00181039"/>
    <w:rsid w:val="001813C6"/>
    <w:rsid w:val="00181C2A"/>
    <w:rsid w:val="00181EAB"/>
    <w:rsid w:val="00182312"/>
    <w:rsid w:val="0018232A"/>
    <w:rsid w:val="001824C4"/>
    <w:rsid w:val="0018266D"/>
    <w:rsid w:val="00182925"/>
    <w:rsid w:val="00182B1E"/>
    <w:rsid w:val="00182BED"/>
    <w:rsid w:val="00182C93"/>
    <w:rsid w:val="00182F53"/>
    <w:rsid w:val="0018308F"/>
    <w:rsid w:val="001833DC"/>
    <w:rsid w:val="00183754"/>
    <w:rsid w:val="0018375E"/>
    <w:rsid w:val="00183C6F"/>
    <w:rsid w:val="00183C74"/>
    <w:rsid w:val="00183D17"/>
    <w:rsid w:val="001840D3"/>
    <w:rsid w:val="001841DE"/>
    <w:rsid w:val="001842B5"/>
    <w:rsid w:val="001842FB"/>
    <w:rsid w:val="001843E6"/>
    <w:rsid w:val="00184578"/>
    <w:rsid w:val="001845A0"/>
    <w:rsid w:val="00184C6C"/>
    <w:rsid w:val="00184EA6"/>
    <w:rsid w:val="00184F0F"/>
    <w:rsid w:val="00184F9A"/>
    <w:rsid w:val="001853C6"/>
    <w:rsid w:val="00185503"/>
    <w:rsid w:val="0018561B"/>
    <w:rsid w:val="001857EC"/>
    <w:rsid w:val="0018591F"/>
    <w:rsid w:val="00185A89"/>
    <w:rsid w:val="00185B75"/>
    <w:rsid w:val="00185C0F"/>
    <w:rsid w:val="00186102"/>
    <w:rsid w:val="001863CB"/>
    <w:rsid w:val="00186694"/>
    <w:rsid w:val="001868A2"/>
    <w:rsid w:val="00186B92"/>
    <w:rsid w:val="00186C2C"/>
    <w:rsid w:val="00186C41"/>
    <w:rsid w:val="00186DC3"/>
    <w:rsid w:val="001874AA"/>
    <w:rsid w:val="001877A9"/>
    <w:rsid w:val="0018780B"/>
    <w:rsid w:val="00187ACA"/>
    <w:rsid w:val="00187D53"/>
    <w:rsid w:val="001901BB"/>
    <w:rsid w:val="001901F9"/>
    <w:rsid w:val="00190224"/>
    <w:rsid w:val="001904A7"/>
    <w:rsid w:val="0019072C"/>
    <w:rsid w:val="001908B0"/>
    <w:rsid w:val="001909BF"/>
    <w:rsid w:val="00190CBA"/>
    <w:rsid w:val="00190D8C"/>
    <w:rsid w:val="00191678"/>
    <w:rsid w:val="00191752"/>
    <w:rsid w:val="00191BC7"/>
    <w:rsid w:val="00191C55"/>
    <w:rsid w:val="00191D82"/>
    <w:rsid w:val="0019200C"/>
    <w:rsid w:val="00192062"/>
    <w:rsid w:val="001921F9"/>
    <w:rsid w:val="00192278"/>
    <w:rsid w:val="0019259D"/>
    <w:rsid w:val="00192852"/>
    <w:rsid w:val="00192B29"/>
    <w:rsid w:val="00192C2D"/>
    <w:rsid w:val="00192FD3"/>
    <w:rsid w:val="00193116"/>
    <w:rsid w:val="0019314F"/>
    <w:rsid w:val="001933FE"/>
    <w:rsid w:val="00193509"/>
    <w:rsid w:val="001935CF"/>
    <w:rsid w:val="00193911"/>
    <w:rsid w:val="00193CAB"/>
    <w:rsid w:val="0019427E"/>
    <w:rsid w:val="001944FC"/>
    <w:rsid w:val="0019459B"/>
    <w:rsid w:val="001947DF"/>
    <w:rsid w:val="00194CA7"/>
    <w:rsid w:val="00194DA6"/>
    <w:rsid w:val="00194ED1"/>
    <w:rsid w:val="00195012"/>
    <w:rsid w:val="001950F8"/>
    <w:rsid w:val="001952CC"/>
    <w:rsid w:val="00195867"/>
    <w:rsid w:val="00195A03"/>
    <w:rsid w:val="00195A04"/>
    <w:rsid w:val="00195AE2"/>
    <w:rsid w:val="00195C00"/>
    <w:rsid w:val="00195C2B"/>
    <w:rsid w:val="00195DD7"/>
    <w:rsid w:val="001960F0"/>
    <w:rsid w:val="001960F5"/>
    <w:rsid w:val="001968E4"/>
    <w:rsid w:val="00197289"/>
    <w:rsid w:val="0019742A"/>
    <w:rsid w:val="00197590"/>
    <w:rsid w:val="00197730"/>
    <w:rsid w:val="00197B2B"/>
    <w:rsid w:val="00197E2A"/>
    <w:rsid w:val="001A00C5"/>
    <w:rsid w:val="001A014D"/>
    <w:rsid w:val="001A06F0"/>
    <w:rsid w:val="001A0A7A"/>
    <w:rsid w:val="001A1974"/>
    <w:rsid w:val="001A197F"/>
    <w:rsid w:val="001A1AA0"/>
    <w:rsid w:val="001A1AB6"/>
    <w:rsid w:val="001A1BCA"/>
    <w:rsid w:val="001A1D94"/>
    <w:rsid w:val="001A1DE8"/>
    <w:rsid w:val="001A1ECE"/>
    <w:rsid w:val="001A20A6"/>
    <w:rsid w:val="001A250F"/>
    <w:rsid w:val="001A25EB"/>
    <w:rsid w:val="001A2681"/>
    <w:rsid w:val="001A2737"/>
    <w:rsid w:val="001A2C34"/>
    <w:rsid w:val="001A2C51"/>
    <w:rsid w:val="001A2CB9"/>
    <w:rsid w:val="001A2D71"/>
    <w:rsid w:val="001A2EBF"/>
    <w:rsid w:val="001A3097"/>
    <w:rsid w:val="001A3198"/>
    <w:rsid w:val="001A34AF"/>
    <w:rsid w:val="001A398F"/>
    <w:rsid w:val="001A3C5B"/>
    <w:rsid w:val="001A3DCE"/>
    <w:rsid w:val="001A4126"/>
    <w:rsid w:val="001A4302"/>
    <w:rsid w:val="001A4857"/>
    <w:rsid w:val="001A48E5"/>
    <w:rsid w:val="001A4A42"/>
    <w:rsid w:val="001A4BAC"/>
    <w:rsid w:val="001A4C38"/>
    <w:rsid w:val="001A508E"/>
    <w:rsid w:val="001A5243"/>
    <w:rsid w:val="001A526A"/>
    <w:rsid w:val="001A548B"/>
    <w:rsid w:val="001A5E68"/>
    <w:rsid w:val="001A6185"/>
    <w:rsid w:val="001A6277"/>
    <w:rsid w:val="001A65D5"/>
    <w:rsid w:val="001A675C"/>
    <w:rsid w:val="001A6ABB"/>
    <w:rsid w:val="001A6C19"/>
    <w:rsid w:val="001A6C1F"/>
    <w:rsid w:val="001A6DA9"/>
    <w:rsid w:val="001A71E6"/>
    <w:rsid w:val="001A7300"/>
    <w:rsid w:val="001A7585"/>
    <w:rsid w:val="001A7812"/>
    <w:rsid w:val="001A7846"/>
    <w:rsid w:val="001A7B55"/>
    <w:rsid w:val="001A7DD4"/>
    <w:rsid w:val="001A7EA2"/>
    <w:rsid w:val="001A7F1C"/>
    <w:rsid w:val="001B023B"/>
    <w:rsid w:val="001B02AD"/>
    <w:rsid w:val="001B02C4"/>
    <w:rsid w:val="001B05E1"/>
    <w:rsid w:val="001B06EB"/>
    <w:rsid w:val="001B0832"/>
    <w:rsid w:val="001B0C13"/>
    <w:rsid w:val="001B13A0"/>
    <w:rsid w:val="001B1613"/>
    <w:rsid w:val="001B16A0"/>
    <w:rsid w:val="001B1B0D"/>
    <w:rsid w:val="001B1D85"/>
    <w:rsid w:val="001B1DCC"/>
    <w:rsid w:val="001B1EBB"/>
    <w:rsid w:val="001B2401"/>
    <w:rsid w:val="001B27A6"/>
    <w:rsid w:val="001B2B07"/>
    <w:rsid w:val="001B2C0F"/>
    <w:rsid w:val="001B2C16"/>
    <w:rsid w:val="001B2D76"/>
    <w:rsid w:val="001B2DC0"/>
    <w:rsid w:val="001B2E2A"/>
    <w:rsid w:val="001B2FFD"/>
    <w:rsid w:val="001B3000"/>
    <w:rsid w:val="001B3062"/>
    <w:rsid w:val="001B3171"/>
    <w:rsid w:val="001B3285"/>
    <w:rsid w:val="001B33E1"/>
    <w:rsid w:val="001B35E8"/>
    <w:rsid w:val="001B3632"/>
    <w:rsid w:val="001B386F"/>
    <w:rsid w:val="001B39C7"/>
    <w:rsid w:val="001B3AC6"/>
    <w:rsid w:val="001B3CDC"/>
    <w:rsid w:val="001B3D6E"/>
    <w:rsid w:val="001B4166"/>
    <w:rsid w:val="001B417E"/>
    <w:rsid w:val="001B464D"/>
    <w:rsid w:val="001B46C7"/>
    <w:rsid w:val="001B4749"/>
    <w:rsid w:val="001B4C85"/>
    <w:rsid w:val="001B502A"/>
    <w:rsid w:val="001B5073"/>
    <w:rsid w:val="001B5518"/>
    <w:rsid w:val="001B59C6"/>
    <w:rsid w:val="001B5B13"/>
    <w:rsid w:val="001B5D0C"/>
    <w:rsid w:val="001B5DC2"/>
    <w:rsid w:val="001B5FB0"/>
    <w:rsid w:val="001B61B1"/>
    <w:rsid w:val="001B6426"/>
    <w:rsid w:val="001B643E"/>
    <w:rsid w:val="001B65E7"/>
    <w:rsid w:val="001B6663"/>
    <w:rsid w:val="001B6A15"/>
    <w:rsid w:val="001B715B"/>
    <w:rsid w:val="001B73F8"/>
    <w:rsid w:val="001B76DB"/>
    <w:rsid w:val="001B7782"/>
    <w:rsid w:val="001B7A7B"/>
    <w:rsid w:val="001B7B0E"/>
    <w:rsid w:val="001B7BD8"/>
    <w:rsid w:val="001B7C33"/>
    <w:rsid w:val="001B7DE2"/>
    <w:rsid w:val="001C0091"/>
    <w:rsid w:val="001C036B"/>
    <w:rsid w:val="001C03B2"/>
    <w:rsid w:val="001C0432"/>
    <w:rsid w:val="001C0678"/>
    <w:rsid w:val="001C0BC1"/>
    <w:rsid w:val="001C1263"/>
    <w:rsid w:val="001C12D5"/>
    <w:rsid w:val="001C16BE"/>
    <w:rsid w:val="001C1A8D"/>
    <w:rsid w:val="001C1DD1"/>
    <w:rsid w:val="001C1ECE"/>
    <w:rsid w:val="001C21EA"/>
    <w:rsid w:val="001C2434"/>
    <w:rsid w:val="001C2473"/>
    <w:rsid w:val="001C2F3D"/>
    <w:rsid w:val="001C30A4"/>
    <w:rsid w:val="001C319E"/>
    <w:rsid w:val="001C31DB"/>
    <w:rsid w:val="001C33D7"/>
    <w:rsid w:val="001C3701"/>
    <w:rsid w:val="001C398F"/>
    <w:rsid w:val="001C3A1B"/>
    <w:rsid w:val="001C3A87"/>
    <w:rsid w:val="001C3D80"/>
    <w:rsid w:val="001C3EBC"/>
    <w:rsid w:val="001C413D"/>
    <w:rsid w:val="001C4252"/>
    <w:rsid w:val="001C441C"/>
    <w:rsid w:val="001C44DD"/>
    <w:rsid w:val="001C48B9"/>
    <w:rsid w:val="001C4B8B"/>
    <w:rsid w:val="001C4F4B"/>
    <w:rsid w:val="001C50AC"/>
    <w:rsid w:val="001C5147"/>
    <w:rsid w:val="001C518F"/>
    <w:rsid w:val="001C51F2"/>
    <w:rsid w:val="001C53B0"/>
    <w:rsid w:val="001C547B"/>
    <w:rsid w:val="001C54A0"/>
    <w:rsid w:val="001C5BAE"/>
    <w:rsid w:val="001C5CB1"/>
    <w:rsid w:val="001C5DB3"/>
    <w:rsid w:val="001C5E1D"/>
    <w:rsid w:val="001C640C"/>
    <w:rsid w:val="001C64BC"/>
    <w:rsid w:val="001C6763"/>
    <w:rsid w:val="001C6A18"/>
    <w:rsid w:val="001C6A7F"/>
    <w:rsid w:val="001C7353"/>
    <w:rsid w:val="001C74DC"/>
    <w:rsid w:val="001C79C2"/>
    <w:rsid w:val="001C7A47"/>
    <w:rsid w:val="001C7A7E"/>
    <w:rsid w:val="001C7A9C"/>
    <w:rsid w:val="001C7AB9"/>
    <w:rsid w:val="001C7B35"/>
    <w:rsid w:val="001C7DD0"/>
    <w:rsid w:val="001C7E8B"/>
    <w:rsid w:val="001C7EA6"/>
    <w:rsid w:val="001C7F9C"/>
    <w:rsid w:val="001D0145"/>
    <w:rsid w:val="001D020A"/>
    <w:rsid w:val="001D0364"/>
    <w:rsid w:val="001D04DD"/>
    <w:rsid w:val="001D0688"/>
    <w:rsid w:val="001D068B"/>
    <w:rsid w:val="001D0A60"/>
    <w:rsid w:val="001D0BBD"/>
    <w:rsid w:val="001D0C70"/>
    <w:rsid w:val="001D0E00"/>
    <w:rsid w:val="001D10A9"/>
    <w:rsid w:val="001D10C7"/>
    <w:rsid w:val="001D11AA"/>
    <w:rsid w:val="001D1495"/>
    <w:rsid w:val="001D15B2"/>
    <w:rsid w:val="001D190B"/>
    <w:rsid w:val="001D1D78"/>
    <w:rsid w:val="001D1D90"/>
    <w:rsid w:val="001D1E7F"/>
    <w:rsid w:val="001D1F82"/>
    <w:rsid w:val="001D1FCF"/>
    <w:rsid w:val="001D2034"/>
    <w:rsid w:val="001D20D6"/>
    <w:rsid w:val="001D27D0"/>
    <w:rsid w:val="001D2C1D"/>
    <w:rsid w:val="001D2CC5"/>
    <w:rsid w:val="001D2DAC"/>
    <w:rsid w:val="001D30BA"/>
    <w:rsid w:val="001D3495"/>
    <w:rsid w:val="001D349A"/>
    <w:rsid w:val="001D375B"/>
    <w:rsid w:val="001D385D"/>
    <w:rsid w:val="001D38DA"/>
    <w:rsid w:val="001D390D"/>
    <w:rsid w:val="001D39A5"/>
    <w:rsid w:val="001D3A6C"/>
    <w:rsid w:val="001D3D86"/>
    <w:rsid w:val="001D3E7A"/>
    <w:rsid w:val="001D3FE5"/>
    <w:rsid w:val="001D429E"/>
    <w:rsid w:val="001D4857"/>
    <w:rsid w:val="001D4AC5"/>
    <w:rsid w:val="001D4D69"/>
    <w:rsid w:val="001D5127"/>
    <w:rsid w:val="001D5473"/>
    <w:rsid w:val="001D558B"/>
    <w:rsid w:val="001D55D9"/>
    <w:rsid w:val="001D5833"/>
    <w:rsid w:val="001D5B64"/>
    <w:rsid w:val="001D5B6A"/>
    <w:rsid w:val="001D5CFA"/>
    <w:rsid w:val="001D60EB"/>
    <w:rsid w:val="001D6520"/>
    <w:rsid w:val="001D6532"/>
    <w:rsid w:val="001D67F1"/>
    <w:rsid w:val="001D68C5"/>
    <w:rsid w:val="001D6AAA"/>
    <w:rsid w:val="001D6D08"/>
    <w:rsid w:val="001D6D3B"/>
    <w:rsid w:val="001D6D93"/>
    <w:rsid w:val="001D6E49"/>
    <w:rsid w:val="001D6F4E"/>
    <w:rsid w:val="001D7179"/>
    <w:rsid w:val="001D7209"/>
    <w:rsid w:val="001D7549"/>
    <w:rsid w:val="001D7621"/>
    <w:rsid w:val="001D77A0"/>
    <w:rsid w:val="001D78BE"/>
    <w:rsid w:val="001D7E42"/>
    <w:rsid w:val="001D7F3D"/>
    <w:rsid w:val="001D7F9E"/>
    <w:rsid w:val="001E018A"/>
    <w:rsid w:val="001E023D"/>
    <w:rsid w:val="001E073A"/>
    <w:rsid w:val="001E0798"/>
    <w:rsid w:val="001E07A3"/>
    <w:rsid w:val="001E07AB"/>
    <w:rsid w:val="001E0928"/>
    <w:rsid w:val="001E13AB"/>
    <w:rsid w:val="001E1428"/>
    <w:rsid w:val="001E1725"/>
    <w:rsid w:val="001E1AFC"/>
    <w:rsid w:val="001E1B20"/>
    <w:rsid w:val="001E1CD4"/>
    <w:rsid w:val="001E1E05"/>
    <w:rsid w:val="001E1FD1"/>
    <w:rsid w:val="001E2149"/>
    <w:rsid w:val="001E28C6"/>
    <w:rsid w:val="001E35A0"/>
    <w:rsid w:val="001E3756"/>
    <w:rsid w:val="001E3779"/>
    <w:rsid w:val="001E3DFA"/>
    <w:rsid w:val="001E3E3E"/>
    <w:rsid w:val="001E3E99"/>
    <w:rsid w:val="001E4494"/>
    <w:rsid w:val="001E44CD"/>
    <w:rsid w:val="001E4625"/>
    <w:rsid w:val="001E4AB4"/>
    <w:rsid w:val="001E4CE6"/>
    <w:rsid w:val="001E53B3"/>
    <w:rsid w:val="001E568E"/>
    <w:rsid w:val="001E56BF"/>
    <w:rsid w:val="001E5F2A"/>
    <w:rsid w:val="001E65BB"/>
    <w:rsid w:val="001E6A21"/>
    <w:rsid w:val="001E6A3C"/>
    <w:rsid w:val="001E6BA1"/>
    <w:rsid w:val="001E6CE1"/>
    <w:rsid w:val="001E6EE7"/>
    <w:rsid w:val="001E6F32"/>
    <w:rsid w:val="001E78C0"/>
    <w:rsid w:val="001E7B86"/>
    <w:rsid w:val="001E7E1A"/>
    <w:rsid w:val="001E7F34"/>
    <w:rsid w:val="001F00CD"/>
    <w:rsid w:val="001F00EC"/>
    <w:rsid w:val="001F02AB"/>
    <w:rsid w:val="001F03CF"/>
    <w:rsid w:val="001F0799"/>
    <w:rsid w:val="001F0804"/>
    <w:rsid w:val="001F09A3"/>
    <w:rsid w:val="001F0B68"/>
    <w:rsid w:val="001F0D87"/>
    <w:rsid w:val="001F0EC1"/>
    <w:rsid w:val="001F13CA"/>
    <w:rsid w:val="001F158A"/>
    <w:rsid w:val="001F1602"/>
    <w:rsid w:val="001F1D99"/>
    <w:rsid w:val="001F1E14"/>
    <w:rsid w:val="001F20C1"/>
    <w:rsid w:val="001F2333"/>
    <w:rsid w:val="001F24C4"/>
    <w:rsid w:val="001F2776"/>
    <w:rsid w:val="001F3260"/>
    <w:rsid w:val="001F32A1"/>
    <w:rsid w:val="001F3379"/>
    <w:rsid w:val="001F34E3"/>
    <w:rsid w:val="001F3598"/>
    <w:rsid w:val="001F35B5"/>
    <w:rsid w:val="001F3BC8"/>
    <w:rsid w:val="001F3C9A"/>
    <w:rsid w:val="001F3F64"/>
    <w:rsid w:val="001F431B"/>
    <w:rsid w:val="001F435F"/>
    <w:rsid w:val="001F447D"/>
    <w:rsid w:val="001F45F4"/>
    <w:rsid w:val="001F4810"/>
    <w:rsid w:val="001F4A74"/>
    <w:rsid w:val="001F4D4C"/>
    <w:rsid w:val="001F4D82"/>
    <w:rsid w:val="001F4DC0"/>
    <w:rsid w:val="001F4E7F"/>
    <w:rsid w:val="001F4E89"/>
    <w:rsid w:val="001F4F51"/>
    <w:rsid w:val="001F5107"/>
    <w:rsid w:val="001F53A3"/>
    <w:rsid w:val="001F556B"/>
    <w:rsid w:val="001F5983"/>
    <w:rsid w:val="001F59D8"/>
    <w:rsid w:val="001F5AAB"/>
    <w:rsid w:val="001F5B2B"/>
    <w:rsid w:val="001F5BF8"/>
    <w:rsid w:val="001F5CD4"/>
    <w:rsid w:val="001F601C"/>
    <w:rsid w:val="001F609B"/>
    <w:rsid w:val="001F635F"/>
    <w:rsid w:val="001F677E"/>
    <w:rsid w:val="001F692B"/>
    <w:rsid w:val="001F69B5"/>
    <w:rsid w:val="001F6B4F"/>
    <w:rsid w:val="001F7297"/>
    <w:rsid w:val="001F75D7"/>
    <w:rsid w:val="001F76D5"/>
    <w:rsid w:val="001F7EE4"/>
    <w:rsid w:val="0020017D"/>
    <w:rsid w:val="0020028D"/>
    <w:rsid w:val="002002BC"/>
    <w:rsid w:val="002004E7"/>
    <w:rsid w:val="00200612"/>
    <w:rsid w:val="002007C6"/>
    <w:rsid w:val="00200810"/>
    <w:rsid w:val="00200FD0"/>
    <w:rsid w:val="002011D8"/>
    <w:rsid w:val="002013A9"/>
    <w:rsid w:val="00201527"/>
    <w:rsid w:val="00201617"/>
    <w:rsid w:val="00201A56"/>
    <w:rsid w:val="00201ACA"/>
    <w:rsid w:val="00201C7B"/>
    <w:rsid w:val="0020238E"/>
    <w:rsid w:val="002023D4"/>
    <w:rsid w:val="00202670"/>
    <w:rsid w:val="002029DB"/>
    <w:rsid w:val="00202A92"/>
    <w:rsid w:val="00202B9F"/>
    <w:rsid w:val="00202CB1"/>
    <w:rsid w:val="0020340C"/>
    <w:rsid w:val="00203496"/>
    <w:rsid w:val="002034F6"/>
    <w:rsid w:val="002039B2"/>
    <w:rsid w:val="00204064"/>
    <w:rsid w:val="0020447B"/>
    <w:rsid w:val="00204D31"/>
    <w:rsid w:val="00204D59"/>
    <w:rsid w:val="00204D96"/>
    <w:rsid w:val="00205919"/>
    <w:rsid w:val="00205983"/>
    <w:rsid w:val="00205A49"/>
    <w:rsid w:val="00205AD9"/>
    <w:rsid w:val="00205E42"/>
    <w:rsid w:val="00205E7B"/>
    <w:rsid w:val="002061FD"/>
    <w:rsid w:val="00206256"/>
    <w:rsid w:val="00206289"/>
    <w:rsid w:val="0020688B"/>
    <w:rsid w:val="002068EA"/>
    <w:rsid w:val="002069A0"/>
    <w:rsid w:val="00206B1E"/>
    <w:rsid w:val="00206CE5"/>
    <w:rsid w:val="00206D0E"/>
    <w:rsid w:val="0020702F"/>
    <w:rsid w:val="00207175"/>
    <w:rsid w:val="00207714"/>
    <w:rsid w:val="002077BF"/>
    <w:rsid w:val="002078AD"/>
    <w:rsid w:val="00207BB9"/>
    <w:rsid w:val="00207EA1"/>
    <w:rsid w:val="00207FA1"/>
    <w:rsid w:val="00210992"/>
    <w:rsid w:val="002109B0"/>
    <w:rsid w:val="002109C7"/>
    <w:rsid w:val="00211157"/>
    <w:rsid w:val="002111B0"/>
    <w:rsid w:val="00211387"/>
    <w:rsid w:val="00211754"/>
    <w:rsid w:val="00211A65"/>
    <w:rsid w:val="00211CC2"/>
    <w:rsid w:val="00211D55"/>
    <w:rsid w:val="00211DF4"/>
    <w:rsid w:val="00212350"/>
    <w:rsid w:val="002126C5"/>
    <w:rsid w:val="002126D3"/>
    <w:rsid w:val="002127A3"/>
    <w:rsid w:val="002134A4"/>
    <w:rsid w:val="00213704"/>
    <w:rsid w:val="00213976"/>
    <w:rsid w:val="00213ABB"/>
    <w:rsid w:val="00213ACA"/>
    <w:rsid w:val="002140A6"/>
    <w:rsid w:val="002140EE"/>
    <w:rsid w:val="00214152"/>
    <w:rsid w:val="002143A2"/>
    <w:rsid w:val="0021466F"/>
    <w:rsid w:val="00214891"/>
    <w:rsid w:val="002148E3"/>
    <w:rsid w:val="00214B87"/>
    <w:rsid w:val="00214C29"/>
    <w:rsid w:val="00214DA8"/>
    <w:rsid w:val="00214E18"/>
    <w:rsid w:val="00214F03"/>
    <w:rsid w:val="00215356"/>
    <w:rsid w:val="00215509"/>
    <w:rsid w:val="00215796"/>
    <w:rsid w:val="00215BA9"/>
    <w:rsid w:val="00215D4A"/>
    <w:rsid w:val="00215F6D"/>
    <w:rsid w:val="00216289"/>
    <w:rsid w:val="002168F5"/>
    <w:rsid w:val="00216F15"/>
    <w:rsid w:val="002171DD"/>
    <w:rsid w:val="00217496"/>
    <w:rsid w:val="0021751B"/>
    <w:rsid w:val="00217ED2"/>
    <w:rsid w:val="00217FFA"/>
    <w:rsid w:val="0022031D"/>
    <w:rsid w:val="002207C1"/>
    <w:rsid w:val="00220844"/>
    <w:rsid w:val="00220881"/>
    <w:rsid w:val="002209E2"/>
    <w:rsid w:val="00220B99"/>
    <w:rsid w:val="00221149"/>
    <w:rsid w:val="0022136C"/>
    <w:rsid w:val="00221455"/>
    <w:rsid w:val="00221527"/>
    <w:rsid w:val="00221804"/>
    <w:rsid w:val="00221A8A"/>
    <w:rsid w:val="00221B0D"/>
    <w:rsid w:val="00221D2E"/>
    <w:rsid w:val="00222078"/>
    <w:rsid w:val="00222254"/>
    <w:rsid w:val="00222587"/>
    <w:rsid w:val="0022271F"/>
    <w:rsid w:val="0022290E"/>
    <w:rsid w:val="002231E8"/>
    <w:rsid w:val="00223429"/>
    <w:rsid w:val="0022349F"/>
    <w:rsid w:val="0022350F"/>
    <w:rsid w:val="00223557"/>
    <w:rsid w:val="0022357B"/>
    <w:rsid w:val="0022360D"/>
    <w:rsid w:val="00223666"/>
    <w:rsid w:val="0022384E"/>
    <w:rsid w:val="00223893"/>
    <w:rsid w:val="00223EEC"/>
    <w:rsid w:val="002241AD"/>
    <w:rsid w:val="002241C9"/>
    <w:rsid w:val="002244DC"/>
    <w:rsid w:val="00224795"/>
    <w:rsid w:val="002251CB"/>
    <w:rsid w:val="00225458"/>
    <w:rsid w:val="002255D6"/>
    <w:rsid w:val="00225671"/>
    <w:rsid w:val="0022574A"/>
    <w:rsid w:val="002258DF"/>
    <w:rsid w:val="00225912"/>
    <w:rsid w:val="00225D96"/>
    <w:rsid w:val="00226146"/>
    <w:rsid w:val="00226531"/>
    <w:rsid w:val="00226763"/>
    <w:rsid w:val="00226DE5"/>
    <w:rsid w:val="00226E95"/>
    <w:rsid w:val="00226E96"/>
    <w:rsid w:val="002270E1"/>
    <w:rsid w:val="0022717E"/>
    <w:rsid w:val="002274DD"/>
    <w:rsid w:val="002276EE"/>
    <w:rsid w:val="00227711"/>
    <w:rsid w:val="00227865"/>
    <w:rsid w:val="00227CC0"/>
    <w:rsid w:val="00227CCB"/>
    <w:rsid w:val="00227D8A"/>
    <w:rsid w:val="00227D9B"/>
    <w:rsid w:val="00227EE7"/>
    <w:rsid w:val="00227F4B"/>
    <w:rsid w:val="00230046"/>
    <w:rsid w:val="0023051E"/>
    <w:rsid w:val="00230786"/>
    <w:rsid w:val="00230ACF"/>
    <w:rsid w:val="00230DB8"/>
    <w:rsid w:val="00230DC8"/>
    <w:rsid w:val="00230F3B"/>
    <w:rsid w:val="00231210"/>
    <w:rsid w:val="002312AA"/>
    <w:rsid w:val="002315EA"/>
    <w:rsid w:val="0023165A"/>
    <w:rsid w:val="00231790"/>
    <w:rsid w:val="002319F2"/>
    <w:rsid w:val="00231E31"/>
    <w:rsid w:val="00231FD1"/>
    <w:rsid w:val="0023235D"/>
    <w:rsid w:val="0023238E"/>
    <w:rsid w:val="00232444"/>
    <w:rsid w:val="002324AC"/>
    <w:rsid w:val="00232578"/>
    <w:rsid w:val="00232641"/>
    <w:rsid w:val="0023294C"/>
    <w:rsid w:val="00232AA4"/>
    <w:rsid w:val="00232B2C"/>
    <w:rsid w:val="00232E01"/>
    <w:rsid w:val="002335BE"/>
    <w:rsid w:val="0023392E"/>
    <w:rsid w:val="00233E73"/>
    <w:rsid w:val="0023423E"/>
    <w:rsid w:val="00234437"/>
    <w:rsid w:val="00234E6E"/>
    <w:rsid w:val="00234FFD"/>
    <w:rsid w:val="00235402"/>
    <w:rsid w:val="00235496"/>
    <w:rsid w:val="0023572F"/>
    <w:rsid w:val="00235881"/>
    <w:rsid w:val="002358F6"/>
    <w:rsid w:val="00235990"/>
    <w:rsid w:val="00235AE5"/>
    <w:rsid w:val="00235BF9"/>
    <w:rsid w:val="00235C42"/>
    <w:rsid w:val="00236010"/>
    <w:rsid w:val="00236234"/>
    <w:rsid w:val="00236911"/>
    <w:rsid w:val="00236A07"/>
    <w:rsid w:val="00236B1B"/>
    <w:rsid w:val="00236E2C"/>
    <w:rsid w:val="002370AB"/>
    <w:rsid w:val="002370DF"/>
    <w:rsid w:val="002376E7"/>
    <w:rsid w:val="00237C16"/>
    <w:rsid w:val="00237D0D"/>
    <w:rsid w:val="00237EC6"/>
    <w:rsid w:val="00237FBA"/>
    <w:rsid w:val="0024017F"/>
    <w:rsid w:val="002401E5"/>
    <w:rsid w:val="0024049B"/>
    <w:rsid w:val="00240622"/>
    <w:rsid w:val="00240DA3"/>
    <w:rsid w:val="00240DE3"/>
    <w:rsid w:val="00240FA1"/>
    <w:rsid w:val="0024115B"/>
    <w:rsid w:val="0024124E"/>
    <w:rsid w:val="002412E4"/>
    <w:rsid w:val="002413CB"/>
    <w:rsid w:val="002416E4"/>
    <w:rsid w:val="00241781"/>
    <w:rsid w:val="0024183E"/>
    <w:rsid w:val="00241859"/>
    <w:rsid w:val="002419F1"/>
    <w:rsid w:val="00241A75"/>
    <w:rsid w:val="00241D00"/>
    <w:rsid w:val="002420C1"/>
    <w:rsid w:val="002420EB"/>
    <w:rsid w:val="00242192"/>
    <w:rsid w:val="00242416"/>
    <w:rsid w:val="00242516"/>
    <w:rsid w:val="00242682"/>
    <w:rsid w:val="002426C4"/>
    <w:rsid w:val="002427C4"/>
    <w:rsid w:val="002427C5"/>
    <w:rsid w:val="002427D5"/>
    <w:rsid w:val="00242891"/>
    <w:rsid w:val="0024290F"/>
    <w:rsid w:val="00242941"/>
    <w:rsid w:val="00242B1C"/>
    <w:rsid w:val="00242FB3"/>
    <w:rsid w:val="002433E7"/>
    <w:rsid w:val="002434EC"/>
    <w:rsid w:val="002435B3"/>
    <w:rsid w:val="002436BE"/>
    <w:rsid w:val="00243830"/>
    <w:rsid w:val="00243A0F"/>
    <w:rsid w:val="00244219"/>
    <w:rsid w:val="002447FB"/>
    <w:rsid w:val="00244FBE"/>
    <w:rsid w:val="00244FD2"/>
    <w:rsid w:val="00245296"/>
    <w:rsid w:val="002453A8"/>
    <w:rsid w:val="002453B2"/>
    <w:rsid w:val="002459EE"/>
    <w:rsid w:val="00245CB1"/>
    <w:rsid w:val="00245D4D"/>
    <w:rsid w:val="00246023"/>
    <w:rsid w:val="002460EC"/>
    <w:rsid w:val="002462E9"/>
    <w:rsid w:val="0024657E"/>
    <w:rsid w:val="00246669"/>
    <w:rsid w:val="002469C6"/>
    <w:rsid w:val="00246D08"/>
    <w:rsid w:val="0024704F"/>
    <w:rsid w:val="00247574"/>
    <w:rsid w:val="002501CD"/>
    <w:rsid w:val="002501FC"/>
    <w:rsid w:val="00250E4F"/>
    <w:rsid w:val="00251C28"/>
    <w:rsid w:val="00251F3C"/>
    <w:rsid w:val="0025216D"/>
    <w:rsid w:val="00252186"/>
    <w:rsid w:val="0025247E"/>
    <w:rsid w:val="00252778"/>
    <w:rsid w:val="002527EE"/>
    <w:rsid w:val="002529C5"/>
    <w:rsid w:val="00252C35"/>
    <w:rsid w:val="00252CB4"/>
    <w:rsid w:val="00252D59"/>
    <w:rsid w:val="00252E85"/>
    <w:rsid w:val="00252FC2"/>
    <w:rsid w:val="00253071"/>
    <w:rsid w:val="002530E0"/>
    <w:rsid w:val="002533E5"/>
    <w:rsid w:val="002534D2"/>
    <w:rsid w:val="00253559"/>
    <w:rsid w:val="00253794"/>
    <w:rsid w:val="002539E0"/>
    <w:rsid w:val="00253B7F"/>
    <w:rsid w:val="00253BFE"/>
    <w:rsid w:val="002546E3"/>
    <w:rsid w:val="002548A6"/>
    <w:rsid w:val="00254B8E"/>
    <w:rsid w:val="00254C4D"/>
    <w:rsid w:val="00254D7E"/>
    <w:rsid w:val="002552E0"/>
    <w:rsid w:val="002557DF"/>
    <w:rsid w:val="002559EA"/>
    <w:rsid w:val="00255B81"/>
    <w:rsid w:val="00255CD6"/>
    <w:rsid w:val="00255F5B"/>
    <w:rsid w:val="002560CA"/>
    <w:rsid w:val="002562CF"/>
    <w:rsid w:val="00256675"/>
    <w:rsid w:val="002566E8"/>
    <w:rsid w:val="00256798"/>
    <w:rsid w:val="00256B13"/>
    <w:rsid w:val="00256C4E"/>
    <w:rsid w:val="00256DFC"/>
    <w:rsid w:val="002573D1"/>
    <w:rsid w:val="00257437"/>
    <w:rsid w:val="002574A5"/>
    <w:rsid w:val="00257522"/>
    <w:rsid w:val="00257AAA"/>
    <w:rsid w:val="00257FF8"/>
    <w:rsid w:val="0026042F"/>
    <w:rsid w:val="00260980"/>
    <w:rsid w:val="00260C93"/>
    <w:rsid w:val="00260EC7"/>
    <w:rsid w:val="0026150E"/>
    <w:rsid w:val="0026181E"/>
    <w:rsid w:val="00261CB0"/>
    <w:rsid w:val="0026213C"/>
    <w:rsid w:val="002621EB"/>
    <w:rsid w:val="0026258B"/>
    <w:rsid w:val="002626BD"/>
    <w:rsid w:val="00262744"/>
    <w:rsid w:val="002627EA"/>
    <w:rsid w:val="0026299C"/>
    <w:rsid w:val="00263488"/>
    <w:rsid w:val="00263842"/>
    <w:rsid w:val="00263C9B"/>
    <w:rsid w:val="00263D8C"/>
    <w:rsid w:val="00263E5F"/>
    <w:rsid w:val="00264352"/>
    <w:rsid w:val="00264741"/>
    <w:rsid w:val="002648A1"/>
    <w:rsid w:val="00264B65"/>
    <w:rsid w:val="00264C5C"/>
    <w:rsid w:val="00264C9D"/>
    <w:rsid w:val="00264CCB"/>
    <w:rsid w:val="00264E05"/>
    <w:rsid w:val="00264F49"/>
    <w:rsid w:val="00265082"/>
    <w:rsid w:val="002654E7"/>
    <w:rsid w:val="0026556E"/>
    <w:rsid w:val="00265747"/>
    <w:rsid w:val="00265FAF"/>
    <w:rsid w:val="00265FFA"/>
    <w:rsid w:val="002662EB"/>
    <w:rsid w:val="00266414"/>
    <w:rsid w:val="0026646F"/>
    <w:rsid w:val="00266DB6"/>
    <w:rsid w:val="00266E8C"/>
    <w:rsid w:val="00266EA6"/>
    <w:rsid w:val="00266EAA"/>
    <w:rsid w:val="00266F0E"/>
    <w:rsid w:val="00267226"/>
    <w:rsid w:val="00267B53"/>
    <w:rsid w:val="00267F1C"/>
    <w:rsid w:val="00267F42"/>
    <w:rsid w:val="00270084"/>
    <w:rsid w:val="00270E5A"/>
    <w:rsid w:val="002719BD"/>
    <w:rsid w:val="00271DAF"/>
    <w:rsid w:val="00271F7A"/>
    <w:rsid w:val="00271FB8"/>
    <w:rsid w:val="00271FCB"/>
    <w:rsid w:val="002721FE"/>
    <w:rsid w:val="00272408"/>
    <w:rsid w:val="002725BD"/>
    <w:rsid w:val="0027272B"/>
    <w:rsid w:val="0027285B"/>
    <w:rsid w:val="0027286D"/>
    <w:rsid w:val="00272876"/>
    <w:rsid w:val="00272938"/>
    <w:rsid w:val="00272A9B"/>
    <w:rsid w:val="00272B5D"/>
    <w:rsid w:val="00272C3B"/>
    <w:rsid w:val="00272D5B"/>
    <w:rsid w:val="00273275"/>
    <w:rsid w:val="0027354D"/>
    <w:rsid w:val="00273877"/>
    <w:rsid w:val="00273AAC"/>
    <w:rsid w:val="00273BCC"/>
    <w:rsid w:val="00273E9A"/>
    <w:rsid w:val="00273F7B"/>
    <w:rsid w:val="00274052"/>
    <w:rsid w:val="00274194"/>
    <w:rsid w:val="002741D7"/>
    <w:rsid w:val="0027445C"/>
    <w:rsid w:val="002747BA"/>
    <w:rsid w:val="00274CC1"/>
    <w:rsid w:val="00274E10"/>
    <w:rsid w:val="0027512D"/>
    <w:rsid w:val="00275839"/>
    <w:rsid w:val="00275C57"/>
    <w:rsid w:val="00275C6D"/>
    <w:rsid w:val="00275CEB"/>
    <w:rsid w:val="00275FAB"/>
    <w:rsid w:val="002760A1"/>
    <w:rsid w:val="00276144"/>
    <w:rsid w:val="00276266"/>
    <w:rsid w:val="0027627D"/>
    <w:rsid w:val="00276620"/>
    <w:rsid w:val="002769E8"/>
    <w:rsid w:val="002769FA"/>
    <w:rsid w:val="00276EF0"/>
    <w:rsid w:val="00276F6F"/>
    <w:rsid w:val="002771F8"/>
    <w:rsid w:val="0027743F"/>
    <w:rsid w:val="00277767"/>
    <w:rsid w:val="00277799"/>
    <w:rsid w:val="002778F2"/>
    <w:rsid w:val="00277C35"/>
    <w:rsid w:val="00277C4A"/>
    <w:rsid w:val="00277C78"/>
    <w:rsid w:val="00277FB7"/>
    <w:rsid w:val="0028005C"/>
    <w:rsid w:val="002803EC"/>
    <w:rsid w:val="0028045E"/>
    <w:rsid w:val="00280757"/>
    <w:rsid w:val="00280A8C"/>
    <w:rsid w:val="00280DE2"/>
    <w:rsid w:val="002811F9"/>
    <w:rsid w:val="002811FF"/>
    <w:rsid w:val="00281598"/>
    <w:rsid w:val="002815C4"/>
    <w:rsid w:val="002817FB"/>
    <w:rsid w:val="0028185F"/>
    <w:rsid w:val="00281952"/>
    <w:rsid w:val="00281C3D"/>
    <w:rsid w:val="00281F54"/>
    <w:rsid w:val="0028221F"/>
    <w:rsid w:val="0028252A"/>
    <w:rsid w:val="00282555"/>
    <w:rsid w:val="0028276C"/>
    <w:rsid w:val="00282999"/>
    <w:rsid w:val="00282ACC"/>
    <w:rsid w:val="00282CBA"/>
    <w:rsid w:val="00282FE2"/>
    <w:rsid w:val="00282FED"/>
    <w:rsid w:val="002830D2"/>
    <w:rsid w:val="002831C2"/>
    <w:rsid w:val="002832BB"/>
    <w:rsid w:val="002834A2"/>
    <w:rsid w:val="0028352B"/>
    <w:rsid w:val="002835B9"/>
    <w:rsid w:val="00283DEA"/>
    <w:rsid w:val="00283ECC"/>
    <w:rsid w:val="00283F1C"/>
    <w:rsid w:val="00284139"/>
    <w:rsid w:val="00284171"/>
    <w:rsid w:val="0028451B"/>
    <w:rsid w:val="00284613"/>
    <w:rsid w:val="00284823"/>
    <w:rsid w:val="00284AD0"/>
    <w:rsid w:val="00284BC3"/>
    <w:rsid w:val="00284D1A"/>
    <w:rsid w:val="00284D78"/>
    <w:rsid w:val="00285165"/>
    <w:rsid w:val="00285690"/>
    <w:rsid w:val="00285844"/>
    <w:rsid w:val="00285894"/>
    <w:rsid w:val="00285C75"/>
    <w:rsid w:val="00285C8C"/>
    <w:rsid w:val="00285D67"/>
    <w:rsid w:val="00285F8E"/>
    <w:rsid w:val="0028627C"/>
    <w:rsid w:val="0028691A"/>
    <w:rsid w:val="00286A03"/>
    <w:rsid w:val="00286C3A"/>
    <w:rsid w:val="00287060"/>
    <w:rsid w:val="00287152"/>
    <w:rsid w:val="0028729E"/>
    <w:rsid w:val="00287548"/>
    <w:rsid w:val="00287616"/>
    <w:rsid w:val="002876A2"/>
    <w:rsid w:val="00287AF7"/>
    <w:rsid w:val="00287C58"/>
    <w:rsid w:val="00290173"/>
    <w:rsid w:val="002903AD"/>
    <w:rsid w:val="0029046E"/>
    <w:rsid w:val="002904B0"/>
    <w:rsid w:val="0029074B"/>
    <w:rsid w:val="002907A2"/>
    <w:rsid w:val="00290836"/>
    <w:rsid w:val="00290A09"/>
    <w:rsid w:val="00290DB7"/>
    <w:rsid w:val="0029114A"/>
    <w:rsid w:val="00291318"/>
    <w:rsid w:val="0029187F"/>
    <w:rsid w:val="00291903"/>
    <w:rsid w:val="00291DB2"/>
    <w:rsid w:val="00291EFB"/>
    <w:rsid w:val="00291FB5"/>
    <w:rsid w:val="0029239D"/>
    <w:rsid w:val="00292465"/>
    <w:rsid w:val="002925E0"/>
    <w:rsid w:val="00292B4A"/>
    <w:rsid w:val="00292E7B"/>
    <w:rsid w:val="00293065"/>
    <w:rsid w:val="002933B9"/>
    <w:rsid w:val="00293420"/>
    <w:rsid w:val="00293544"/>
    <w:rsid w:val="00293770"/>
    <w:rsid w:val="00293978"/>
    <w:rsid w:val="00293AC6"/>
    <w:rsid w:val="00293B82"/>
    <w:rsid w:val="00293C23"/>
    <w:rsid w:val="00293C5E"/>
    <w:rsid w:val="00293E25"/>
    <w:rsid w:val="0029404B"/>
    <w:rsid w:val="00294667"/>
    <w:rsid w:val="00294769"/>
    <w:rsid w:val="002947D9"/>
    <w:rsid w:val="00294ABE"/>
    <w:rsid w:val="00294C99"/>
    <w:rsid w:val="00294D7A"/>
    <w:rsid w:val="00294FF1"/>
    <w:rsid w:val="002959EA"/>
    <w:rsid w:val="00295A0C"/>
    <w:rsid w:val="00295E21"/>
    <w:rsid w:val="0029627A"/>
    <w:rsid w:val="002965A4"/>
    <w:rsid w:val="002966C2"/>
    <w:rsid w:val="0029670D"/>
    <w:rsid w:val="00296724"/>
    <w:rsid w:val="00296CAD"/>
    <w:rsid w:val="0029728E"/>
    <w:rsid w:val="00297416"/>
    <w:rsid w:val="002977F5"/>
    <w:rsid w:val="00297F2E"/>
    <w:rsid w:val="002A0019"/>
    <w:rsid w:val="002A0191"/>
    <w:rsid w:val="002A03BC"/>
    <w:rsid w:val="002A079C"/>
    <w:rsid w:val="002A0828"/>
    <w:rsid w:val="002A084D"/>
    <w:rsid w:val="002A094B"/>
    <w:rsid w:val="002A0C42"/>
    <w:rsid w:val="002A122D"/>
    <w:rsid w:val="002A13BB"/>
    <w:rsid w:val="002A159C"/>
    <w:rsid w:val="002A1A8E"/>
    <w:rsid w:val="002A1B70"/>
    <w:rsid w:val="002A2224"/>
    <w:rsid w:val="002A2353"/>
    <w:rsid w:val="002A2384"/>
    <w:rsid w:val="002A243D"/>
    <w:rsid w:val="002A254D"/>
    <w:rsid w:val="002A25E9"/>
    <w:rsid w:val="002A2662"/>
    <w:rsid w:val="002A29F9"/>
    <w:rsid w:val="002A2CB7"/>
    <w:rsid w:val="002A2F23"/>
    <w:rsid w:val="002A2F45"/>
    <w:rsid w:val="002A3546"/>
    <w:rsid w:val="002A35AC"/>
    <w:rsid w:val="002A3841"/>
    <w:rsid w:val="002A3ED2"/>
    <w:rsid w:val="002A4095"/>
    <w:rsid w:val="002A40AB"/>
    <w:rsid w:val="002A41E8"/>
    <w:rsid w:val="002A423E"/>
    <w:rsid w:val="002A428C"/>
    <w:rsid w:val="002A4291"/>
    <w:rsid w:val="002A4CDC"/>
    <w:rsid w:val="002A4D36"/>
    <w:rsid w:val="002A4E29"/>
    <w:rsid w:val="002A4F94"/>
    <w:rsid w:val="002A5169"/>
    <w:rsid w:val="002A526E"/>
    <w:rsid w:val="002A55DA"/>
    <w:rsid w:val="002A571F"/>
    <w:rsid w:val="002A5725"/>
    <w:rsid w:val="002A5A45"/>
    <w:rsid w:val="002A5A6A"/>
    <w:rsid w:val="002A5A93"/>
    <w:rsid w:val="002A5ACD"/>
    <w:rsid w:val="002A5B6A"/>
    <w:rsid w:val="002A5BAC"/>
    <w:rsid w:val="002A5BF8"/>
    <w:rsid w:val="002A5CC4"/>
    <w:rsid w:val="002A5D22"/>
    <w:rsid w:val="002A62FF"/>
    <w:rsid w:val="002A637C"/>
    <w:rsid w:val="002A63BA"/>
    <w:rsid w:val="002A6525"/>
    <w:rsid w:val="002A654D"/>
    <w:rsid w:val="002A7340"/>
    <w:rsid w:val="002A735F"/>
    <w:rsid w:val="002A73A7"/>
    <w:rsid w:val="002A74FB"/>
    <w:rsid w:val="002A773E"/>
    <w:rsid w:val="002A77CB"/>
    <w:rsid w:val="002A7817"/>
    <w:rsid w:val="002A78BD"/>
    <w:rsid w:val="002A7BBA"/>
    <w:rsid w:val="002A7D10"/>
    <w:rsid w:val="002A7E66"/>
    <w:rsid w:val="002B01A0"/>
    <w:rsid w:val="002B05A3"/>
    <w:rsid w:val="002B066D"/>
    <w:rsid w:val="002B0AE1"/>
    <w:rsid w:val="002B0E68"/>
    <w:rsid w:val="002B0F67"/>
    <w:rsid w:val="002B0FA2"/>
    <w:rsid w:val="002B114D"/>
    <w:rsid w:val="002B129C"/>
    <w:rsid w:val="002B14A2"/>
    <w:rsid w:val="002B16B8"/>
    <w:rsid w:val="002B1DA3"/>
    <w:rsid w:val="002B1F83"/>
    <w:rsid w:val="002B2193"/>
    <w:rsid w:val="002B2363"/>
    <w:rsid w:val="002B24C3"/>
    <w:rsid w:val="002B26EA"/>
    <w:rsid w:val="002B292F"/>
    <w:rsid w:val="002B2E6A"/>
    <w:rsid w:val="002B3538"/>
    <w:rsid w:val="002B3763"/>
    <w:rsid w:val="002B3949"/>
    <w:rsid w:val="002B39DC"/>
    <w:rsid w:val="002B3C53"/>
    <w:rsid w:val="002B42B1"/>
    <w:rsid w:val="002B440C"/>
    <w:rsid w:val="002B46FA"/>
    <w:rsid w:val="002B47B8"/>
    <w:rsid w:val="002B49FA"/>
    <w:rsid w:val="002B4BED"/>
    <w:rsid w:val="002B4C85"/>
    <w:rsid w:val="002B4E03"/>
    <w:rsid w:val="002B4FBB"/>
    <w:rsid w:val="002B5045"/>
    <w:rsid w:val="002B5245"/>
    <w:rsid w:val="002B5288"/>
    <w:rsid w:val="002B5404"/>
    <w:rsid w:val="002B571D"/>
    <w:rsid w:val="002B5EE6"/>
    <w:rsid w:val="002B5F4C"/>
    <w:rsid w:val="002B60A1"/>
    <w:rsid w:val="002B631E"/>
    <w:rsid w:val="002B6675"/>
    <w:rsid w:val="002B6711"/>
    <w:rsid w:val="002B6852"/>
    <w:rsid w:val="002B6940"/>
    <w:rsid w:val="002B6CB3"/>
    <w:rsid w:val="002B6E15"/>
    <w:rsid w:val="002B720D"/>
    <w:rsid w:val="002B756A"/>
    <w:rsid w:val="002B78F9"/>
    <w:rsid w:val="002B794A"/>
    <w:rsid w:val="002C00AA"/>
    <w:rsid w:val="002C03B9"/>
    <w:rsid w:val="002C0675"/>
    <w:rsid w:val="002C07F5"/>
    <w:rsid w:val="002C0972"/>
    <w:rsid w:val="002C0A2C"/>
    <w:rsid w:val="002C0C94"/>
    <w:rsid w:val="002C0CDF"/>
    <w:rsid w:val="002C1074"/>
    <w:rsid w:val="002C1470"/>
    <w:rsid w:val="002C1CCB"/>
    <w:rsid w:val="002C1D48"/>
    <w:rsid w:val="002C1F64"/>
    <w:rsid w:val="002C209C"/>
    <w:rsid w:val="002C25CD"/>
    <w:rsid w:val="002C25DE"/>
    <w:rsid w:val="002C25FA"/>
    <w:rsid w:val="002C2E68"/>
    <w:rsid w:val="002C3016"/>
    <w:rsid w:val="002C323B"/>
    <w:rsid w:val="002C335C"/>
    <w:rsid w:val="002C33DD"/>
    <w:rsid w:val="002C3403"/>
    <w:rsid w:val="002C36D2"/>
    <w:rsid w:val="002C39F9"/>
    <w:rsid w:val="002C3C41"/>
    <w:rsid w:val="002C3C7F"/>
    <w:rsid w:val="002C3EC0"/>
    <w:rsid w:val="002C4261"/>
    <w:rsid w:val="002C4616"/>
    <w:rsid w:val="002C4B91"/>
    <w:rsid w:val="002C4CBB"/>
    <w:rsid w:val="002C4E34"/>
    <w:rsid w:val="002C4FB0"/>
    <w:rsid w:val="002C5407"/>
    <w:rsid w:val="002C549E"/>
    <w:rsid w:val="002C5637"/>
    <w:rsid w:val="002C5974"/>
    <w:rsid w:val="002C59C5"/>
    <w:rsid w:val="002C5A12"/>
    <w:rsid w:val="002C5C4F"/>
    <w:rsid w:val="002C5C57"/>
    <w:rsid w:val="002C60DE"/>
    <w:rsid w:val="002C6210"/>
    <w:rsid w:val="002C6255"/>
    <w:rsid w:val="002C627B"/>
    <w:rsid w:val="002C62EE"/>
    <w:rsid w:val="002C6423"/>
    <w:rsid w:val="002C656C"/>
    <w:rsid w:val="002C6631"/>
    <w:rsid w:val="002C665E"/>
    <w:rsid w:val="002C69F0"/>
    <w:rsid w:val="002C6AC9"/>
    <w:rsid w:val="002C6AEF"/>
    <w:rsid w:val="002C7208"/>
    <w:rsid w:val="002C793C"/>
    <w:rsid w:val="002C7E77"/>
    <w:rsid w:val="002D0176"/>
    <w:rsid w:val="002D0711"/>
    <w:rsid w:val="002D09BC"/>
    <w:rsid w:val="002D0A8F"/>
    <w:rsid w:val="002D0BD9"/>
    <w:rsid w:val="002D0C44"/>
    <w:rsid w:val="002D0CF6"/>
    <w:rsid w:val="002D0DBF"/>
    <w:rsid w:val="002D1036"/>
    <w:rsid w:val="002D1239"/>
    <w:rsid w:val="002D1384"/>
    <w:rsid w:val="002D1917"/>
    <w:rsid w:val="002D1A35"/>
    <w:rsid w:val="002D1A49"/>
    <w:rsid w:val="002D1A77"/>
    <w:rsid w:val="002D1ACB"/>
    <w:rsid w:val="002D1B69"/>
    <w:rsid w:val="002D1EB1"/>
    <w:rsid w:val="002D1F28"/>
    <w:rsid w:val="002D2392"/>
    <w:rsid w:val="002D2572"/>
    <w:rsid w:val="002D2587"/>
    <w:rsid w:val="002D26BE"/>
    <w:rsid w:val="002D2834"/>
    <w:rsid w:val="002D2C49"/>
    <w:rsid w:val="002D2DD6"/>
    <w:rsid w:val="002D3529"/>
    <w:rsid w:val="002D3980"/>
    <w:rsid w:val="002D39FA"/>
    <w:rsid w:val="002D3D47"/>
    <w:rsid w:val="002D4178"/>
    <w:rsid w:val="002D41BA"/>
    <w:rsid w:val="002D4234"/>
    <w:rsid w:val="002D5027"/>
    <w:rsid w:val="002D50E3"/>
    <w:rsid w:val="002D5370"/>
    <w:rsid w:val="002D58FE"/>
    <w:rsid w:val="002D5B93"/>
    <w:rsid w:val="002D5C60"/>
    <w:rsid w:val="002D5F61"/>
    <w:rsid w:val="002D608A"/>
    <w:rsid w:val="002D6121"/>
    <w:rsid w:val="002D621D"/>
    <w:rsid w:val="002D679B"/>
    <w:rsid w:val="002D6C16"/>
    <w:rsid w:val="002D6CA8"/>
    <w:rsid w:val="002D6F06"/>
    <w:rsid w:val="002D7015"/>
    <w:rsid w:val="002D75C4"/>
    <w:rsid w:val="002D78AF"/>
    <w:rsid w:val="002D7AAB"/>
    <w:rsid w:val="002D7DE1"/>
    <w:rsid w:val="002E04BB"/>
    <w:rsid w:val="002E050D"/>
    <w:rsid w:val="002E05D8"/>
    <w:rsid w:val="002E087A"/>
    <w:rsid w:val="002E08B5"/>
    <w:rsid w:val="002E0D37"/>
    <w:rsid w:val="002E0DAE"/>
    <w:rsid w:val="002E0F01"/>
    <w:rsid w:val="002E0F2A"/>
    <w:rsid w:val="002E0F9C"/>
    <w:rsid w:val="002E1028"/>
    <w:rsid w:val="002E1434"/>
    <w:rsid w:val="002E15AC"/>
    <w:rsid w:val="002E1832"/>
    <w:rsid w:val="002E1853"/>
    <w:rsid w:val="002E18F6"/>
    <w:rsid w:val="002E19C4"/>
    <w:rsid w:val="002E1A6C"/>
    <w:rsid w:val="002E1B94"/>
    <w:rsid w:val="002E1C1B"/>
    <w:rsid w:val="002E1D41"/>
    <w:rsid w:val="002E1EAE"/>
    <w:rsid w:val="002E2B2A"/>
    <w:rsid w:val="002E2DBF"/>
    <w:rsid w:val="002E2FD8"/>
    <w:rsid w:val="002E3002"/>
    <w:rsid w:val="002E3060"/>
    <w:rsid w:val="002E3083"/>
    <w:rsid w:val="002E3164"/>
    <w:rsid w:val="002E3191"/>
    <w:rsid w:val="002E34D2"/>
    <w:rsid w:val="002E38E1"/>
    <w:rsid w:val="002E3C5F"/>
    <w:rsid w:val="002E3CC2"/>
    <w:rsid w:val="002E3DB6"/>
    <w:rsid w:val="002E4370"/>
    <w:rsid w:val="002E4779"/>
    <w:rsid w:val="002E481F"/>
    <w:rsid w:val="002E4B5C"/>
    <w:rsid w:val="002E4B92"/>
    <w:rsid w:val="002E4DF3"/>
    <w:rsid w:val="002E4E48"/>
    <w:rsid w:val="002E4F0B"/>
    <w:rsid w:val="002E5135"/>
    <w:rsid w:val="002E5633"/>
    <w:rsid w:val="002E56FA"/>
    <w:rsid w:val="002E57D7"/>
    <w:rsid w:val="002E5887"/>
    <w:rsid w:val="002E59FF"/>
    <w:rsid w:val="002E5DE1"/>
    <w:rsid w:val="002E5E1F"/>
    <w:rsid w:val="002E5EA3"/>
    <w:rsid w:val="002E5F7A"/>
    <w:rsid w:val="002E5FBE"/>
    <w:rsid w:val="002E6205"/>
    <w:rsid w:val="002E63B3"/>
    <w:rsid w:val="002E68B7"/>
    <w:rsid w:val="002E69EE"/>
    <w:rsid w:val="002E7857"/>
    <w:rsid w:val="002E7DB8"/>
    <w:rsid w:val="002E7F3D"/>
    <w:rsid w:val="002F0134"/>
    <w:rsid w:val="002F0219"/>
    <w:rsid w:val="002F038F"/>
    <w:rsid w:val="002F040F"/>
    <w:rsid w:val="002F0692"/>
    <w:rsid w:val="002F06A8"/>
    <w:rsid w:val="002F0A98"/>
    <w:rsid w:val="002F0A9D"/>
    <w:rsid w:val="002F0BF1"/>
    <w:rsid w:val="002F0E20"/>
    <w:rsid w:val="002F0EFE"/>
    <w:rsid w:val="002F1089"/>
    <w:rsid w:val="002F113B"/>
    <w:rsid w:val="002F129F"/>
    <w:rsid w:val="002F15F4"/>
    <w:rsid w:val="002F1BBE"/>
    <w:rsid w:val="002F1F30"/>
    <w:rsid w:val="002F1F4F"/>
    <w:rsid w:val="002F2071"/>
    <w:rsid w:val="002F225A"/>
    <w:rsid w:val="002F236F"/>
    <w:rsid w:val="002F240C"/>
    <w:rsid w:val="002F2702"/>
    <w:rsid w:val="002F2C3A"/>
    <w:rsid w:val="002F2E34"/>
    <w:rsid w:val="002F2F2C"/>
    <w:rsid w:val="002F3398"/>
    <w:rsid w:val="002F38A7"/>
    <w:rsid w:val="002F3A37"/>
    <w:rsid w:val="002F3B33"/>
    <w:rsid w:val="002F3D85"/>
    <w:rsid w:val="002F3DE6"/>
    <w:rsid w:val="002F4005"/>
    <w:rsid w:val="002F40F5"/>
    <w:rsid w:val="002F42FB"/>
    <w:rsid w:val="002F4346"/>
    <w:rsid w:val="002F497E"/>
    <w:rsid w:val="002F4AEA"/>
    <w:rsid w:val="002F4CE4"/>
    <w:rsid w:val="002F4F0B"/>
    <w:rsid w:val="002F552A"/>
    <w:rsid w:val="002F5673"/>
    <w:rsid w:val="002F5EC3"/>
    <w:rsid w:val="002F5FE7"/>
    <w:rsid w:val="002F6145"/>
    <w:rsid w:val="002F6398"/>
    <w:rsid w:val="002F687B"/>
    <w:rsid w:val="002F723A"/>
    <w:rsid w:val="002F72FB"/>
    <w:rsid w:val="002F775B"/>
    <w:rsid w:val="002F77C2"/>
    <w:rsid w:val="002F7884"/>
    <w:rsid w:val="002F7BB3"/>
    <w:rsid w:val="002F7C51"/>
    <w:rsid w:val="002F7D6E"/>
    <w:rsid w:val="002F7D74"/>
    <w:rsid w:val="002F7EDC"/>
    <w:rsid w:val="002F7F11"/>
    <w:rsid w:val="003000DE"/>
    <w:rsid w:val="00300494"/>
    <w:rsid w:val="00300928"/>
    <w:rsid w:val="00300B44"/>
    <w:rsid w:val="00300C7E"/>
    <w:rsid w:val="00300E67"/>
    <w:rsid w:val="003011A9"/>
    <w:rsid w:val="00301212"/>
    <w:rsid w:val="003012A7"/>
    <w:rsid w:val="003012F4"/>
    <w:rsid w:val="0030136C"/>
    <w:rsid w:val="00301509"/>
    <w:rsid w:val="003016D9"/>
    <w:rsid w:val="00301890"/>
    <w:rsid w:val="003019E9"/>
    <w:rsid w:val="00301AC9"/>
    <w:rsid w:val="00301C08"/>
    <w:rsid w:val="00301D01"/>
    <w:rsid w:val="00301E9C"/>
    <w:rsid w:val="00302318"/>
    <w:rsid w:val="00302409"/>
    <w:rsid w:val="00302429"/>
    <w:rsid w:val="00302930"/>
    <w:rsid w:val="00302AE9"/>
    <w:rsid w:val="00302CC7"/>
    <w:rsid w:val="00302ECA"/>
    <w:rsid w:val="00302FDB"/>
    <w:rsid w:val="003032BB"/>
    <w:rsid w:val="003032E4"/>
    <w:rsid w:val="00303716"/>
    <w:rsid w:val="003039CF"/>
    <w:rsid w:val="00303A8B"/>
    <w:rsid w:val="00303DF6"/>
    <w:rsid w:val="00304134"/>
    <w:rsid w:val="003044CA"/>
    <w:rsid w:val="00304839"/>
    <w:rsid w:val="00304D1C"/>
    <w:rsid w:val="00304E0B"/>
    <w:rsid w:val="00305224"/>
    <w:rsid w:val="0030533F"/>
    <w:rsid w:val="0030545A"/>
    <w:rsid w:val="00305513"/>
    <w:rsid w:val="00305698"/>
    <w:rsid w:val="003056AD"/>
    <w:rsid w:val="00305C4C"/>
    <w:rsid w:val="00305F74"/>
    <w:rsid w:val="0030623A"/>
    <w:rsid w:val="003065E4"/>
    <w:rsid w:val="00306845"/>
    <w:rsid w:val="00306E92"/>
    <w:rsid w:val="00307277"/>
    <w:rsid w:val="003074B0"/>
    <w:rsid w:val="003077B0"/>
    <w:rsid w:val="0030796B"/>
    <w:rsid w:val="00307992"/>
    <w:rsid w:val="00307CDC"/>
    <w:rsid w:val="00307EB1"/>
    <w:rsid w:val="00310399"/>
    <w:rsid w:val="00310933"/>
    <w:rsid w:val="00310ABF"/>
    <w:rsid w:val="00310C8B"/>
    <w:rsid w:val="00310F84"/>
    <w:rsid w:val="0031130F"/>
    <w:rsid w:val="0031134E"/>
    <w:rsid w:val="00311496"/>
    <w:rsid w:val="003114D1"/>
    <w:rsid w:val="00311562"/>
    <w:rsid w:val="003115EE"/>
    <w:rsid w:val="00311A8F"/>
    <w:rsid w:val="00311BB0"/>
    <w:rsid w:val="00311CF0"/>
    <w:rsid w:val="00311EF7"/>
    <w:rsid w:val="00311FFF"/>
    <w:rsid w:val="003122A2"/>
    <w:rsid w:val="00312A81"/>
    <w:rsid w:val="00312AC5"/>
    <w:rsid w:val="00312DF1"/>
    <w:rsid w:val="00312E90"/>
    <w:rsid w:val="00312FAC"/>
    <w:rsid w:val="0031377F"/>
    <w:rsid w:val="0031389C"/>
    <w:rsid w:val="00313DFF"/>
    <w:rsid w:val="00314199"/>
    <w:rsid w:val="00314277"/>
    <w:rsid w:val="00314310"/>
    <w:rsid w:val="0031459D"/>
    <w:rsid w:val="0031461C"/>
    <w:rsid w:val="003146AB"/>
    <w:rsid w:val="003147A7"/>
    <w:rsid w:val="0031497A"/>
    <w:rsid w:val="003149E1"/>
    <w:rsid w:val="00314A2C"/>
    <w:rsid w:val="00314B7B"/>
    <w:rsid w:val="00314F39"/>
    <w:rsid w:val="00314F71"/>
    <w:rsid w:val="00314FC2"/>
    <w:rsid w:val="00315582"/>
    <w:rsid w:val="003156F9"/>
    <w:rsid w:val="003157F4"/>
    <w:rsid w:val="00315824"/>
    <w:rsid w:val="0031591A"/>
    <w:rsid w:val="00315A47"/>
    <w:rsid w:val="00315B56"/>
    <w:rsid w:val="0031630F"/>
    <w:rsid w:val="00316348"/>
    <w:rsid w:val="0031648F"/>
    <w:rsid w:val="00316983"/>
    <w:rsid w:val="00316BA6"/>
    <w:rsid w:val="00316C14"/>
    <w:rsid w:val="00316DB3"/>
    <w:rsid w:val="00316EA0"/>
    <w:rsid w:val="00316EBF"/>
    <w:rsid w:val="0031716B"/>
    <w:rsid w:val="00317179"/>
    <w:rsid w:val="003173FA"/>
    <w:rsid w:val="00317B7C"/>
    <w:rsid w:val="00317D31"/>
    <w:rsid w:val="00317E88"/>
    <w:rsid w:val="00317F49"/>
    <w:rsid w:val="00320212"/>
    <w:rsid w:val="003202CF"/>
    <w:rsid w:val="003203CE"/>
    <w:rsid w:val="003203E0"/>
    <w:rsid w:val="00320699"/>
    <w:rsid w:val="00320BFC"/>
    <w:rsid w:val="00320C6C"/>
    <w:rsid w:val="00320E79"/>
    <w:rsid w:val="00321314"/>
    <w:rsid w:val="003213E4"/>
    <w:rsid w:val="00321468"/>
    <w:rsid w:val="0032148E"/>
    <w:rsid w:val="003214F5"/>
    <w:rsid w:val="0032156C"/>
    <w:rsid w:val="003215FA"/>
    <w:rsid w:val="00321D76"/>
    <w:rsid w:val="0032242C"/>
    <w:rsid w:val="0032245B"/>
    <w:rsid w:val="00322895"/>
    <w:rsid w:val="003228A1"/>
    <w:rsid w:val="00322D77"/>
    <w:rsid w:val="00322E06"/>
    <w:rsid w:val="00322FB1"/>
    <w:rsid w:val="00322FF5"/>
    <w:rsid w:val="00323025"/>
    <w:rsid w:val="003231BE"/>
    <w:rsid w:val="00323398"/>
    <w:rsid w:val="003235F5"/>
    <w:rsid w:val="00323B04"/>
    <w:rsid w:val="00323B14"/>
    <w:rsid w:val="0032413E"/>
    <w:rsid w:val="0032457C"/>
    <w:rsid w:val="0032478B"/>
    <w:rsid w:val="00324873"/>
    <w:rsid w:val="00324936"/>
    <w:rsid w:val="00324E4B"/>
    <w:rsid w:val="003252CD"/>
    <w:rsid w:val="0032545A"/>
    <w:rsid w:val="003255C1"/>
    <w:rsid w:val="003258BF"/>
    <w:rsid w:val="00325AAD"/>
    <w:rsid w:val="00325BB5"/>
    <w:rsid w:val="00325F44"/>
    <w:rsid w:val="00325F83"/>
    <w:rsid w:val="00326021"/>
    <w:rsid w:val="003260AE"/>
    <w:rsid w:val="00326279"/>
    <w:rsid w:val="00326923"/>
    <w:rsid w:val="00326A42"/>
    <w:rsid w:val="00326BD1"/>
    <w:rsid w:val="00326BDD"/>
    <w:rsid w:val="003270ED"/>
    <w:rsid w:val="00327100"/>
    <w:rsid w:val="0032714B"/>
    <w:rsid w:val="0032777F"/>
    <w:rsid w:val="003279BA"/>
    <w:rsid w:val="00327E8B"/>
    <w:rsid w:val="00327F6F"/>
    <w:rsid w:val="00327FE7"/>
    <w:rsid w:val="0033001A"/>
    <w:rsid w:val="003302A2"/>
    <w:rsid w:val="003309E0"/>
    <w:rsid w:val="00330BFB"/>
    <w:rsid w:val="00330C32"/>
    <w:rsid w:val="00330D31"/>
    <w:rsid w:val="00330E8E"/>
    <w:rsid w:val="003316CC"/>
    <w:rsid w:val="00331844"/>
    <w:rsid w:val="00331A8C"/>
    <w:rsid w:val="00331E7D"/>
    <w:rsid w:val="003321D2"/>
    <w:rsid w:val="00332592"/>
    <w:rsid w:val="00332745"/>
    <w:rsid w:val="003327B7"/>
    <w:rsid w:val="00332D47"/>
    <w:rsid w:val="003334FE"/>
    <w:rsid w:val="00333DF2"/>
    <w:rsid w:val="00334167"/>
    <w:rsid w:val="003342CE"/>
    <w:rsid w:val="00334435"/>
    <w:rsid w:val="0033462E"/>
    <w:rsid w:val="00334893"/>
    <w:rsid w:val="00334A26"/>
    <w:rsid w:val="00334A49"/>
    <w:rsid w:val="00334AA8"/>
    <w:rsid w:val="00334D19"/>
    <w:rsid w:val="00334EB5"/>
    <w:rsid w:val="0033502A"/>
    <w:rsid w:val="00335224"/>
    <w:rsid w:val="003353B1"/>
    <w:rsid w:val="0033583E"/>
    <w:rsid w:val="00335844"/>
    <w:rsid w:val="003358DA"/>
    <w:rsid w:val="003358DC"/>
    <w:rsid w:val="00335947"/>
    <w:rsid w:val="00335B92"/>
    <w:rsid w:val="00335D3F"/>
    <w:rsid w:val="0033625F"/>
    <w:rsid w:val="003363DD"/>
    <w:rsid w:val="003364D7"/>
    <w:rsid w:val="00336939"/>
    <w:rsid w:val="00336D1B"/>
    <w:rsid w:val="00336FD2"/>
    <w:rsid w:val="0033742C"/>
    <w:rsid w:val="00337E89"/>
    <w:rsid w:val="00337FC9"/>
    <w:rsid w:val="00340027"/>
    <w:rsid w:val="003401C9"/>
    <w:rsid w:val="003403A7"/>
    <w:rsid w:val="003404D0"/>
    <w:rsid w:val="00340584"/>
    <w:rsid w:val="0034068E"/>
    <w:rsid w:val="00340965"/>
    <w:rsid w:val="00340ACF"/>
    <w:rsid w:val="00341090"/>
    <w:rsid w:val="003410B7"/>
    <w:rsid w:val="0034120B"/>
    <w:rsid w:val="003413EF"/>
    <w:rsid w:val="00341555"/>
    <w:rsid w:val="00341652"/>
    <w:rsid w:val="003416E4"/>
    <w:rsid w:val="00341717"/>
    <w:rsid w:val="003418D5"/>
    <w:rsid w:val="003418FF"/>
    <w:rsid w:val="0034193D"/>
    <w:rsid w:val="00341A58"/>
    <w:rsid w:val="00341A75"/>
    <w:rsid w:val="0034203D"/>
    <w:rsid w:val="0034208B"/>
    <w:rsid w:val="00342317"/>
    <w:rsid w:val="00342538"/>
    <w:rsid w:val="00342688"/>
    <w:rsid w:val="00342ADD"/>
    <w:rsid w:val="00342C38"/>
    <w:rsid w:val="00342F91"/>
    <w:rsid w:val="00343029"/>
    <w:rsid w:val="00343163"/>
    <w:rsid w:val="003432C1"/>
    <w:rsid w:val="003432F1"/>
    <w:rsid w:val="0034358D"/>
    <w:rsid w:val="0034363B"/>
    <w:rsid w:val="003436AB"/>
    <w:rsid w:val="003436B8"/>
    <w:rsid w:val="00343799"/>
    <w:rsid w:val="003437B2"/>
    <w:rsid w:val="00343C0F"/>
    <w:rsid w:val="00343D66"/>
    <w:rsid w:val="00343DB2"/>
    <w:rsid w:val="00344161"/>
    <w:rsid w:val="00344190"/>
    <w:rsid w:val="003442B6"/>
    <w:rsid w:val="003442DD"/>
    <w:rsid w:val="00344322"/>
    <w:rsid w:val="0034455E"/>
    <w:rsid w:val="003448CA"/>
    <w:rsid w:val="0034493A"/>
    <w:rsid w:val="003449FA"/>
    <w:rsid w:val="00344A56"/>
    <w:rsid w:val="00344C37"/>
    <w:rsid w:val="00344C3F"/>
    <w:rsid w:val="00344CC0"/>
    <w:rsid w:val="00344D5D"/>
    <w:rsid w:val="0034515B"/>
    <w:rsid w:val="00345284"/>
    <w:rsid w:val="00345615"/>
    <w:rsid w:val="00345680"/>
    <w:rsid w:val="003458D6"/>
    <w:rsid w:val="003459EF"/>
    <w:rsid w:val="00345A4E"/>
    <w:rsid w:val="00345BA3"/>
    <w:rsid w:val="00345E45"/>
    <w:rsid w:val="00345E64"/>
    <w:rsid w:val="003463F4"/>
    <w:rsid w:val="00346933"/>
    <w:rsid w:val="00346B88"/>
    <w:rsid w:val="00346CE4"/>
    <w:rsid w:val="00346E5E"/>
    <w:rsid w:val="00347439"/>
    <w:rsid w:val="0034762F"/>
    <w:rsid w:val="00347A2E"/>
    <w:rsid w:val="00347A2F"/>
    <w:rsid w:val="00347B10"/>
    <w:rsid w:val="00350206"/>
    <w:rsid w:val="00350396"/>
    <w:rsid w:val="0035047C"/>
    <w:rsid w:val="003506E1"/>
    <w:rsid w:val="0035072B"/>
    <w:rsid w:val="00350913"/>
    <w:rsid w:val="00350B86"/>
    <w:rsid w:val="00351233"/>
    <w:rsid w:val="003513C1"/>
    <w:rsid w:val="003514A2"/>
    <w:rsid w:val="00351504"/>
    <w:rsid w:val="0035157D"/>
    <w:rsid w:val="003516BE"/>
    <w:rsid w:val="00351703"/>
    <w:rsid w:val="0035188C"/>
    <w:rsid w:val="003518FC"/>
    <w:rsid w:val="00351B16"/>
    <w:rsid w:val="00351D2A"/>
    <w:rsid w:val="00351E74"/>
    <w:rsid w:val="00352395"/>
    <w:rsid w:val="003523FC"/>
    <w:rsid w:val="00352611"/>
    <w:rsid w:val="003526E2"/>
    <w:rsid w:val="00352ACC"/>
    <w:rsid w:val="00352B28"/>
    <w:rsid w:val="00352D9A"/>
    <w:rsid w:val="00353248"/>
    <w:rsid w:val="003533AA"/>
    <w:rsid w:val="00353682"/>
    <w:rsid w:val="0035380C"/>
    <w:rsid w:val="00353840"/>
    <w:rsid w:val="00353B5C"/>
    <w:rsid w:val="00353DD7"/>
    <w:rsid w:val="00353E31"/>
    <w:rsid w:val="00353EFB"/>
    <w:rsid w:val="003547B1"/>
    <w:rsid w:val="0035482C"/>
    <w:rsid w:val="0035496F"/>
    <w:rsid w:val="00354A17"/>
    <w:rsid w:val="00354F78"/>
    <w:rsid w:val="00355280"/>
    <w:rsid w:val="003559A5"/>
    <w:rsid w:val="00355C53"/>
    <w:rsid w:val="00355C6D"/>
    <w:rsid w:val="00355D72"/>
    <w:rsid w:val="00356293"/>
    <w:rsid w:val="003566C9"/>
    <w:rsid w:val="003566CB"/>
    <w:rsid w:val="00356860"/>
    <w:rsid w:val="00356BA6"/>
    <w:rsid w:val="00357093"/>
    <w:rsid w:val="003570B1"/>
    <w:rsid w:val="00357247"/>
    <w:rsid w:val="00357608"/>
    <w:rsid w:val="0035769B"/>
    <w:rsid w:val="00357771"/>
    <w:rsid w:val="003577B3"/>
    <w:rsid w:val="00357848"/>
    <w:rsid w:val="00357D5E"/>
    <w:rsid w:val="00360642"/>
    <w:rsid w:val="00360819"/>
    <w:rsid w:val="0036089A"/>
    <w:rsid w:val="00360B4B"/>
    <w:rsid w:val="00360DD0"/>
    <w:rsid w:val="0036124B"/>
    <w:rsid w:val="003618D3"/>
    <w:rsid w:val="003619E4"/>
    <w:rsid w:val="00361A8D"/>
    <w:rsid w:val="00361D3F"/>
    <w:rsid w:val="00361E54"/>
    <w:rsid w:val="00361E6D"/>
    <w:rsid w:val="0036207E"/>
    <w:rsid w:val="003622DD"/>
    <w:rsid w:val="003624A3"/>
    <w:rsid w:val="003625A5"/>
    <w:rsid w:val="0036269F"/>
    <w:rsid w:val="003628CD"/>
    <w:rsid w:val="00362A13"/>
    <w:rsid w:val="00362C95"/>
    <w:rsid w:val="00362D81"/>
    <w:rsid w:val="00362E32"/>
    <w:rsid w:val="00362FD4"/>
    <w:rsid w:val="0036323F"/>
    <w:rsid w:val="003634DF"/>
    <w:rsid w:val="003637A2"/>
    <w:rsid w:val="00363FB6"/>
    <w:rsid w:val="003646F3"/>
    <w:rsid w:val="00364836"/>
    <w:rsid w:val="003648EF"/>
    <w:rsid w:val="00364952"/>
    <w:rsid w:val="00364A41"/>
    <w:rsid w:val="00364C44"/>
    <w:rsid w:val="00364CF8"/>
    <w:rsid w:val="00364ED1"/>
    <w:rsid w:val="003651AC"/>
    <w:rsid w:val="00365297"/>
    <w:rsid w:val="003653BC"/>
    <w:rsid w:val="003653E5"/>
    <w:rsid w:val="0036561C"/>
    <w:rsid w:val="0036573E"/>
    <w:rsid w:val="00365775"/>
    <w:rsid w:val="00365928"/>
    <w:rsid w:val="00365B8F"/>
    <w:rsid w:val="00365C1A"/>
    <w:rsid w:val="00365C36"/>
    <w:rsid w:val="00365DDE"/>
    <w:rsid w:val="003660DA"/>
    <w:rsid w:val="003660FE"/>
    <w:rsid w:val="00366458"/>
    <w:rsid w:val="0036664D"/>
    <w:rsid w:val="00366980"/>
    <w:rsid w:val="00366A75"/>
    <w:rsid w:val="00366AB7"/>
    <w:rsid w:val="00366B9B"/>
    <w:rsid w:val="00366D31"/>
    <w:rsid w:val="00366F3C"/>
    <w:rsid w:val="0036742C"/>
    <w:rsid w:val="00367510"/>
    <w:rsid w:val="00367580"/>
    <w:rsid w:val="003676A5"/>
    <w:rsid w:val="0036799B"/>
    <w:rsid w:val="003679DA"/>
    <w:rsid w:val="003679DB"/>
    <w:rsid w:val="00367B24"/>
    <w:rsid w:val="00367B92"/>
    <w:rsid w:val="00367C9D"/>
    <w:rsid w:val="00367F19"/>
    <w:rsid w:val="00367F58"/>
    <w:rsid w:val="00367FC5"/>
    <w:rsid w:val="003701B4"/>
    <w:rsid w:val="003702C5"/>
    <w:rsid w:val="00370541"/>
    <w:rsid w:val="00370E2B"/>
    <w:rsid w:val="00370F4D"/>
    <w:rsid w:val="003710A6"/>
    <w:rsid w:val="00371401"/>
    <w:rsid w:val="00371915"/>
    <w:rsid w:val="00371E4C"/>
    <w:rsid w:val="003720E1"/>
    <w:rsid w:val="003720FC"/>
    <w:rsid w:val="0037228C"/>
    <w:rsid w:val="00372797"/>
    <w:rsid w:val="00373302"/>
    <w:rsid w:val="0037330C"/>
    <w:rsid w:val="00373480"/>
    <w:rsid w:val="00373503"/>
    <w:rsid w:val="003737FC"/>
    <w:rsid w:val="00373BB2"/>
    <w:rsid w:val="00373D97"/>
    <w:rsid w:val="00374211"/>
    <w:rsid w:val="0037425D"/>
    <w:rsid w:val="0037433A"/>
    <w:rsid w:val="00374657"/>
    <w:rsid w:val="0037467A"/>
    <w:rsid w:val="00374758"/>
    <w:rsid w:val="003747BA"/>
    <w:rsid w:val="00374868"/>
    <w:rsid w:val="003754E8"/>
    <w:rsid w:val="0037558F"/>
    <w:rsid w:val="00375591"/>
    <w:rsid w:val="003757E3"/>
    <w:rsid w:val="00375828"/>
    <w:rsid w:val="00375863"/>
    <w:rsid w:val="003759F5"/>
    <w:rsid w:val="00375AB1"/>
    <w:rsid w:val="00375E50"/>
    <w:rsid w:val="00375F2B"/>
    <w:rsid w:val="00376031"/>
    <w:rsid w:val="003760A4"/>
    <w:rsid w:val="003763FA"/>
    <w:rsid w:val="0037688A"/>
    <w:rsid w:val="00376A59"/>
    <w:rsid w:val="00376C5A"/>
    <w:rsid w:val="00376C69"/>
    <w:rsid w:val="00376E51"/>
    <w:rsid w:val="0037705C"/>
    <w:rsid w:val="00377250"/>
    <w:rsid w:val="00377318"/>
    <w:rsid w:val="003777EB"/>
    <w:rsid w:val="00377A35"/>
    <w:rsid w:val="00377C59"/>
    <w:rsid w:val="00377D0E"/>
    <w:rsid w:val="00377F4B"/>
    <w:rsid w:val="003800D0"/>
    <w:rsid w:val="0038041E"/>
    <w:rsid w:val="0038048F"/>
    <w:rsid w:val="0038056E"/>
    <w:rsid w:val="0038069A"/>
    <w:rsid w:val="00380AA3"/>
    <w:rsid w:val="00380BB5"/>
    <w:rsid w:val="00380C6A"/>
    <w:rsid w:val="00380D10"/>
    <w:rsid w:val="00380FC2"/>
    <w:rsid w:val="003810D0"/>
    <w:rsid w:val="00381121"/>
    <w:rsid w:val="003815A4"/>
    <w:rsid w:val="003815E0"/>
    <w:rsid w:val="00381A4C"/>
    <w:rsid w:val="003822E0"/>
    <w:rsid w:val="0038247D"/>
    <w:rsid w:val="00382625"/>
    <w:rsid w:val="00382BBB"/>
    <w:rsid w:val="00382F0D"/>
    <w:rsid w:val="003832DF"/>
    <w:rsid w:val="003835C1"/>
    <w:rsid w:val="00383931"/>
    <w:rsid w:val="00383A08"/>
    <w:rsid w:val="00383D26"/>
    <w:rsid w:val="00384069"/>
    <w:rsid w:val="0038436B"/>
    <w:rsid w:val="00384905"/>
    <w:rsid w:val="003849B1"/>
    <w:rsid w:val="00384AD8"/>
    <w:rsid w:val="0038552F"/>
    <w:rsid w:val="00385557"/>
    <w:rsid w:val="003857EE"/>
    <w:rsid w:val="00385983"/>
    <w:rsid w:val="00385A1D"/>
    <w:rsid w:val="00385B16"/>
    <w:rsid w:val="00385B2A"/>
    <w:rsid w:val="003861E2"/>
    <w:rsid w:val="00386344"/>
    <w:rsid w:val="00386442"/>
    <w:rsid w:val="0038660A"/>
    <w:rsid w:val="00386702"/>
    <w:rsid w:val="0038688C"/>
    <w:rsid w:val="00386A48"/>
    <w:rsid w:val="00386A84"/>
    <w:rsid w:val="00386BBD"/>
    <w:rsid w:val="00386C2C"/>
    <w:rsid w:val="00386CB4"/>
    <w:rsid w:val="00386E09"/>
    <w:rsid w:val="00386FF2"/>
    <w:rsid w:val="00387910"/>
    <w:rsid w:val="00387A45"/>
    <w:rsid w:val="00387A6B"/>
    <w:rsid w:val="00387D78"/>
    <w:rsid w:val="00387F2E"/>
    <w:rsid w:val="003901E9"/>
    <w:rsid w:val="0039090D"/>
    <w:rsid w:val="00390D86"/>
    <w:rsid w:val="00390F07"/>
    <w:rsid w:val="00390F4D"/>
    <w:rsid w:val="003910C4"/>
    <w:rsid w:val="00391209"/>
    <w:rsid w:val="0039121F"/>
    <w:rsid w:val="0039129C"/>
    <w:rsid w:val="00391488"/>
    <w:rsid w:val="003915B2"/>
    <w:rsid w:val="00391603"/>
    <w:rsid w:val="0039193A"/>
    <w:rsid w:val="00391A6A"/>
    <w:rsid w:val="00391ACF"/>
    <w:rsid w:val="00391B8B"/>
    <w:rsid w:val="00391C8D"/>
    <w:rsid w:val="00391CCB"/>
    <w:rsid w:val="00391D48"/>
    <w:rsid w:val="00391DBC"/>
    <w:rsid w:val="00391E94"/>
    <w:rsid w:val="003921DE"/>
    <w:rsid w:val="003928B9"/>
    <w:rsid w:val="003929E4"/>
    <w:rsid w:val="0039302C"/>
    <w:rsid w:val="00393218"/>
    <w:rsid w:val="0039350B"/>
    <w:rsid w:val="00393646"/>
    <w:rsid w:val="0039370E"/>
    <w:rsid w:val="0039390D"/>
    <w:rsid w:val="00393955"/>
    <w:rsid w:val="00393BD7"/>
    <w:rsid w:val="00393C34"/>
    <w:rsid w:val="00393F91"/>
    <w:rsid w:val="003941CF"/>
    <w:rsid w:val="003941E4"/>
    <w:rsid w:val="00394347"/>
    <w:rsid w:val="003947ED"/>
    <w:rsid w:val="003948F5"/>
    <w:rsid w:val="003950D3"/>
    <w:rsid w:val="00395170"/>
    <w:rsid w:val="003953B8"/>
    <w:rsid w:val="003953C2"/>
    <w:rsid w:val="00395524"/>
    <w:rsid w:val="003956CD"/>
    <w:rsid w:val="00395757"/>
    <w:rsid w:val="003958BC"/>
    <w:rsid w:val="00395D8B"/>
    <w:rsid w:val="00396106"/>
    <w:rsid w:val="00396347"/>
    <w:rsid w:val="003964AA"/>
    <w:rsid w:val="003965E8"/>
    <w:rsid w:val="00396708"/>
    <w:rsid w:val="0039679D"/>
    <w:rsid w:val="00396CBD"/>
    <w:rsid w:val="00396CDF"/>
    <w:rsid w:val="00396CF3"/>
    <w:rsid w:val="00396D42"/>
    <w:rsid w:val="00396E4D"/>
    <w:rsid w:val="00396F40"/>
    <w:rsid w:val="003971D2"/>
    <w:rsid w:val="00397283"/>
    <w:rsid w:val="00397343"/>
    <w:rsid w:val="003975A1"/>
    <w:rsid w:val="0039760D"/>
    <w:rsid w:val="0039761D"/>
    <w:rsid w:val="003979AC"/>
    <w:rsid w:val="00397A6A"/>
    <w:rsid w:val="00397B10"/>
    <w:rsid w:val="00397E34"/>
    <w:rsid w:val="00397EE5"/>
    <w:rsid w:val="003A03A9"/>
    <w:rsid w:val="003A0495"/>
    <w:rsid w:val="003A05AD"/>
    <w:rsid w:val="003A0682"/>
    <w:rsid w:val="003A06DA"/>
    <w:rsid w:val="003A06E5"/>
    <w:rsid w:val="003A0BF4"/>
    <w:rsid w:val="003A10E3"/>
    <w:rsid w:val="003A126E"/>
    <w:rsid w:val="003A1287"/>
    <w:rsid w:val="003A134F"/>
    <w:rsid w:val="003A1411"/>
    <w:rsid w:val="003A1424"/>
    <w:rsid w:val="003A16DD"/>
    <w:rsid w:val="003A1BCA"/>
    <w:rsid w:val="003A206C"/>
    <w:rsid w:val="003A20A2"/>
    <w:rsid w:val="003A279B"/>
    <w:rsid w:val="003A28EC"/>
    <w:rsid w:val="003A2B94"/>
    <w:rsid w:val="003A378E"/>
    <w:rsid w:val="003A37D3"/>
    <w:rsid w:val="003A3A37"/>
    <w:rsid w:val="003A3A44"/>
    <w:rsid w:val="003A3FEA"/>
    <w:rsid w:val="003A425B"/>
    <w:rsid w:val="003A4269"/>
    <w:rsid w:val="003A4686"/>
    <w:rsid w:val="003A46E6"/>
    <w:rsid w:val="003A4C29"/>
    <w:rsid w:val="003A4C82"/>
    <w:rsid w:val="003A4D00"/>
    <w:rsid w:val="003A4E6B"/>
    <w:rsid w:val="003A509C"/>
    <w:rsid w:val="003A5171"/>
    <w:rsid w:val="003A519B"/>
    <w:rsid w:val="003A5511"/>
    <w:rsid w:val="003A5834"/>
    <w:rsid w:val="003A5FBD"/>
    <w:rsid w:val="003A6003"/>
    <w:rsid w:val="003A635C"/>
    <w:rsid w:val="003A63C1"/>
    <w:rsid w:val="003A6426"/>
    <w:rsid w:val="003A6691"/>
    <w:rsid w:val="003A6761"/>
    <w:rsid w:val="003A6901"/>
    <w:rsid w:val="003A69ED"/>
    <w:rsid w:val="003A6AE8"/>
    <w:rsid w:val="003A6D6B"/>
    <w:rsid w:val="003A6DE8"/>
    <w:rsid w:val="003A6E22"/>
    <w:rsid w:val="003A7167"/>
    <w:rsid w:val="003A716C"/>
    <w:rsid w:val="003A71C1"/>
    <w:rsid w:val="003A739D"/>
    <w:rsid w:val="003A7837"/>
    <w:rsid w:val="003A7B83"/>
    <w:rsid w:val="003A7E55"/>
    <w:rsid w:val="003B0366"/>
    <w:rsid w:val="003B03CF"/>
    <w:rsid w:val="003B05B6"/>
    <w:rsid w:val="003B07C6"/>
    <w:rsid w:val="003B0A91"/>
    <w:rsid w:val="003B0B7C"/>
    <w:rsid w:val="003B114E"/>
    <w:rsid w:val="003B1283"/>
    <w:rsid w:val="003B12EA"/>
    <w:rsid w:val="003B145F"/>
    <w:rsid w:val="003B14D5"/>
    <w:rsid w:val="003B1542"/>
    <w:rsid w:val="003B16E5"/>
    <w:rsid w:val="003B17B5"/>
    <w:rsid w:val="003B1968"/>
    <w:rsid w:val="003B1A9D"/>
    <w:rsid w:val="003B1BD1"/>
    <w:rsid w:val="003B1CAC"/>
    <w:rsid w:val="003B1CB0"/>
    <w:rsid w:val="003B1D4E"/>
    <w:rsid w:val="003B1ECB"/>
    <w:rsid w:val="003B1F82"/>
    <w:rsid w:val="003B2068"/>
    <w:rsid w:val="003B210F"/>
    <w:rsid w:val="003B226F"/>
    <w:rsid w:val="003B2CF2"/>
    <w:rsid w:val="003B2D12"/>
    <w:rsid w:val="003B2D1B"/>
    <w:rsid w:val="003B2EDE"/>
    <w:rsid w:val="003B300F"/>
    <w:rsid w:val="003B329D"/>
    <w:rsid w:val="003B341C"/>
    <w:rsid w:val="003B354C"/>
    <w:rsid w:val="003B36EB"/>
    <w:rsid w:val="003B3A7B"/>
    <w:rsid w:val="003B3EF6"/>
    <w:rsid w:val="003B3F16"/>
    <w:rsid w:val="003B4194"/>
    <w:rsid w:val="003B4215"/>
    <w:rsid w:val="003B4581"/>
    <w:rsid w:val="003B45B7"/>
    <w:rsid w:val="003B4755"/>
    <w:rsid w:val="003B475B"/>
    <w:rsid w:val="003B4B38"/>
    <w:rsid w:val="003B4BC1"/>
    <w:rsid w:val="003B4C6B"/>
    <w:rsid w:val="003B4DA9"/>
    <w:rsid w:val="003B4F35"/>
    <w:rsid w:val="003B4F8B"/>
    <w:rsid w:val="003B517E"/>
    <w:rsid w:val="003B5274"/>
    <w:rsid w:val="003B564E"/>
    <w:rsid w:val="003B5740"/>
    <w:rsid w:val="003B57AF"/>
    <w:rsid w:val="003B5A5D"/>
    <w:rsid w:val="003B5BD2"/>
    <w:rsid w:val="003B5DB3"/>
    <w:rsid w:val="003B5EEF"/>
    <w:rsid w:val="003B5F18"/>
    <w:rsid w:val="003B6610"/>
    <w:rsid w:val="003B6B4D"/>
    <w:rsid w:val="003B6EE6"/>
    <w:rsid w:val="003B7017"/>
    <w:rsid w:val="003B7023"/>
    <w:rsid w:val="003B70D3"/>
    <w:rsid w:val="003B726E"/>
    <w:rsid w:val="003B73C3"/>
    <w:rsid w:val="003B7882"/>
    <w:rsid w:val="003B78EF"/>
    <w:rsid w:val="003B7B6D"/>
    <w:rsid w:val="003B7E1B"/>
    <w:rsid w:val="003C0026"/>
    <w:rsid w:val="003C0168"/>
    <w:rsid w:val="003C0507"/>
    <w:rsid w:val="003C059A"/>
    <w:rsid w:val="003C06A5"/>
    <w:rsid w:val="003C0A3B"/>
    <w:rsid w:val="003C0CBC"/>
    <w:rsid w:val="003C106A"/>
    <w:rsid w:val="003C11D3"/>
    <w:rsid w:val="003C134B"/>
    <w:rsid w:val="003C1539"/>
    <w:rsid w:val="003C16A3"/>
    <w:rsid w:val="003C1BDD"/>
    <w:rsid w:val="003C1C65"/>
    <w:rsid w:val="003C1D13"/>
    <w:rsid w:val="003C1DC7"/>
    <w:rsid w:val="003C2694"/>
    <w:rsid w:val="003C276A"/>
    <w:rsid w:val="003C2B38"/>
    <w:rsid w:val="003C2CA3"/>
    <w:rsid w:val="003C2E4F"/>
    <w:rsid w:val="003C2E53"/>
    <w:rsid w:val="003C2FA8"/>
    <w:rsid w:val="003C30D8"/>
    <w:rsid w:val="003C317D"/>
    <w:rsid w:val="003C32A1"/>
    <w:rsid w:val="003C3469"/>
    <w:rsid w:val="003C3622"/>
    <w:rsid w:val="003C37F1"/>
    <w:rsid w:val="003C39F9"/>
    <w:rsid w:val="003C3B62"/>
    <w:rsid w:val="003C4230"/>
    <w:rsid w:val="003C44DE"/>
    <w:rsid w:val="003C4735"/>
    <w:rsid w:val="003C49F2"/>
    <w:rsid w:val="003C4B38"/>
    <w:rsid w:val="003C4DBE"/>
    <w:rsid w:val="003C4E42"/>
    <w:rsid w:val="003C519D"/>
    <w:rsid w:val="003C575A"/>
    <w:rsid w:val="003C5865"/>
    <w:rsid w:val="003C5881"/>
    <w:rsid w:val="003C5922"/>
    <w:rsid w:val="003C59E0"/>
    <w:rsid w:val="003C5C90"/>
    <w:rsid w:val="003C5D66"/>
    <w:rsid w:val="003C5DB5"/>
    <w:rsid w:val="003C6057"/>
    <w:rsid w:val="003C648A"/>
    <w:rsid w:val="003C66D6"/>
    <w:rsid w:val="003C6C26"/>
    <w:rsid w:val="003C6C4D"/>
    <w:rsid w:val="003C6CC7"/>
    <w:rsid w:val="003C6D28"/>
    <w:rsid w:val="003C6FB9"/>
    <w:rsid w:val="003C7396"/>
    <w:rsid w:val="003C73B1"/>
    <w:rsid w:val="003C756A"/>
    <w:rsid w:val="003C75E6"/>
    <w:rsid w:val="003C75F8"/>
    <w:rsid w:val="003C78E4"/>
    <w:rsid w:val="003C7977"/>
    <w:rsid w:val="003C7D61"/>
    <w:rsid w:val="003C7DC5"/>
    <w:rsid w:val="003D03D6"/>
    <w:rsid w:val="003D05C5"/>
    <w:rsid w:val="003D070A"/>
    <w:rsid w:val="003D083D"/>
    <w:rsid w:val="003D08BB"/>
    <w:rsid w:val="003D08ED"/>
    <w:rsid w:val="003D0E2A"/>
    <w:rsid w:val="003D0E58"/>
    <w:rsid w:val="003D0F6A"/>
    <w:rsid w:val="003D11CC"/>
    <w:rsid w:val="003D177F"/>
    <w:rsid w:val="003D182F"/>
    <w:rsid w:val="003D1833"/>
    <w:rsid w:val="003D1994"/>
    <w:rsid w:val="003D1AE0"/>
    <w:rsid w:val="003D1BEC"/>
    <w:rsid w:val="003D1C5D"/>
    <w:rsid w:val="003D201E"/>
    <w:rsid w:val="003D2151"/>
    <w:rsid w:val="003D2894"/>
    <w:rsid w:val="003D2911"/>
    <w:rsid w:val="003D2C3D"/>
    <w:rsid w:val="003D2CD8"/>
    <w:rsid w:val="003D3020"/>
    <w:rsid w:val="003D3036"/>
    <w:rsid w:val="003D31EF"/>
    <w:rsid w:val="003D320B"/>
    <w:rsid w:val="003D3372"/>
    <w:rsid w:val="003D39DE"/>
    <w:rsid w:val="003D3ABE"/>
    <w:rsid w:val="003D3DA3"/>
    <w:rsid w:val="003D3DEF"/>
    <w:rsid w:val="003D41C1"/>
    <w:rsid w:val="003D4308"/>
    <w:rsid w:val="003D4317"/>
    <w:rsid w:val="003D4620"/>
    <w:rsid w:val="003D538E"/>
    <w:rsid w:val="003D5804"/>
    <w:rsid w:val="003D586B"/>
    <w:rsid w:val="003D6056"/>
    <w:rsid w:val="003D67A6"/>
    <w:rsid w:val="003D69A3"/>
    <w:rsid w:val="003D6AE6"/>
    <w:rsid w:val="003D6C66"/>
    <w:rsid w:val="003D773B"/>
    <w:rsid w:val="003D78A4"/>
    <w:rsid w:val="003D792B"/>
    <w:rsid w:val="003E00C1"/>
    <w:rsid w:val="003E01A8"/>
    <w:rsid w:val="003E0215"/>
    <w:rsid w:val="003E023A"/>
    <w:rsid w:val="003E041C"/>
    <w:rsid w:val="003E0601"/>
    <w:rsid w:val="003E0901"/>
    <w:rsid w:val="003E0909"/>
    <w:rsid w:val="003E0D1E"/>
    <w:rsid w:val="003E0D89"/>
    <w:rsid w:val="003E0EC5"/>
    <w:rsid w:val="003E1530"/>
    <w:rsid w:val="003E154B"/>
    <w:rsid w:val="003E1783"/>
    <w:rsid w:val="003E1A63"/>
    <w:rsid w:val="003E1B74"/>
    <w:rsid w:val="003E2086"/>
    <w:rsid w:val="003E26F5"/>
    <w:rsid w:val="003E2867"/>
    <w:rsid w:val="003E28BA"/>
    <w:rsid w:val="003E29B6"/>
    <w:rsid w:val="003E2C14"/>
    <w:rsid w:val="003E30B7"/>
    <w:rsid w:val="003E3190"/>
    <w:rsid w:val="003E33CF"/>
    <w:rsid w:val="003E370D"/>
    <w:rsid w:val="003E37E1"/>
    <w:rsid w:val="003E3935"/>
    <w:rsid w:val="003E39BE"/>
    <w:rsid w:val="003E3BED"/>
    <w:rsid w:val="003E3D40"/>
    <w:rsid w:val="003E3E74"/>
    <w:rsid w:val="003E3F1C"/>
    <w:rsid w:val="003E4068"/>
    <w:rsid w:val="003E4223"/>
    <w:rsid w:val="003E42C8"/>
    <w:rsid w:val="003E4318"/>
    <w:rsid w:val="003E43D4"/>
    <w:rsid w:val="003E46FE"/>
    <w:rsid w:val="003E4849"/>
    <w:rsid w:val="003E4BA5"/>
    <w:rsid w:val="003E4DDD"/>
    <w:rsid w:val="003E57E5"/>
    <w:rsid w:val="003E58D3"/>
    <w:rsid w:val="003E5DC6"/>
    <w:rsid w:val="003E5E2F"/>
    <w:rsid w:val="003E604A"/>
    <w:rsid w:val="003E6095"/>
    <w:rsid w:val="003E60B4"/>
    <w:rsid w:val="003E65BF"/>
    <w:rsid w:val="003E688E"/>
    <w:rsid w:val="003E693B"/>
    <w:rsid w:val="003E6949"/>
    <w:rsid w:val="003E694A"/>
    <w:rsid w:val="003E70C8"/>
    <w:rsid w:val="003E732C"/>
    <w:rsid w:val="003E73CD"/>
    <w:rsid w:val="003E754A"/>
    <w:rsid w:val="003E7797"/>
    <w:rsid w:val="003E7846"/>
    <w:rsid w:val="003E7AA0"/>
    <w:rsid w:val="003E7C5A"/>
    <w:rsid w:val="003E7DAD"/>
    <w:rsid w:val="003E7E53"/>
    <w:rsid w:val="003E7E60"/>
    <w:rsid w:val="003F03D7"/>
    <w:rsid w:val="003F06FD"/>
    <w:rsid w:val="003F0A04"/>
    <w:rsid w:val="003F1055"/>
    <w:rsid w:val="003F10DD"/>
    <w:rsid w:val="003F11AC"/>
    <w:rsid w:val="003F120F"/>
    <w:rsid w:val="003F18AE"/>
    <w:rsid w:val="003F1CC2"/>
    <w:rsid w:val="003F1F8A"/>
    <w:rsid w:val="003F204F"/>
    <w:rsid w:val="003F23A3"/>
    <w:rsid w:val="003F2486"/>
    <w:rsid w:val="003F24D0"/>
    <w:rsid w:val="003F27DD"/>
    <w:rsid w:val="003F2AD6"/>
    <w:rsid w:val="003F2B27"/>
    <w:rsid w:val="003F3426"/>
    <w:rsid w:val="003F3616"/>
    <w:rsid w:val="003F3813"/>
    <w:rsid w:val="003F3831"/>
    <w:rsid w:val="003F390A"/>
    <w:rsid w:val="003F3AA0"/>
    <w:rsid w:val="003F3C3F"/>
    <w:rsid w:val="003F409A"/>
    <w:rsid w:val="003F410F"/>
    <w:rsid w:val="003F47CD"/>
    <w:rsid w:val="003F4DFC"/>
    <w:rsid w:val="003F51F6"/>
    <w:rsid w:val="003F554A"/>
    <w:rsid w:val="003F5591"/>
    <w:rsid w:val="003F559F"/>
    <w:rsid w:val="003F57BC"/>
    <w:rsid w:val="003F5892"/>
    <w:rsid w:val="003F5B5A"/>
    <w:rsid w:val="003F5BBE"/>
    <w:rsid w:val="003F6554"/>
    <w:rsid w:val="003F676C"/>
    <w:rsid w:val="003F67EA"/>
    <w:rsid w:val="003F6A18"/>
    <w:rsid w:val="003F6CA3"/>
    <w:rsid w:val="003F6CD5"/>
    <w:rsid w:val="003F6DBB"/>
    <w:rsid w:val="003F6E8E"/>
    <w:rsid w:val="003F7230"/>
    <w:rsid w:val="003F73D0"/>
    <w:rsid w:val="003F753E"/>
    <w:rsid w:val="003F762E"/>
    <w:rsid w:val="003F780F"/>
    <w:rsid w:val="003F79E4"/>
    <w:rsid w:val="003F7B37"/>
    <w:rsid w:val="003F7ED2"/>
    <w:rsid w:val="00400151"/>
    <w:rsid w:val="00400ADD"/>
    <w:rsid w:val="00400B5F"/>
    <w:rsid w:val="00400C32"/>
    <w:rsid w:val="00400E6F"/>
    <w:rsid w:val="00400FD5"/>
    <w:rsid w:val="004010E5"/>
    <w:rsid w:val="004014A8"/>
    <w:rsid w:val="004014B7"/>
    <w:rsid w:val="00401785"/>
    <w:rsid w:val="0040195C"/>
    <w:rsid w:val="00401BA2"/>
    <w:rsid w:val="0040216E"/>
    <w:rsid w:val="00402276"/>
    <w:rsid w:val="004023F2"/>
    <w:rsid w:val="00402408"/>
    <w:rsid w:val="0040240E"/>
    <w:rsid w:val="00402714"/>
    <w:rsid w:val="004027A7"/>
    <w:rsid w:val="004029FF"/>
    <w:rsid w:val="00402BD9"/>
    <w:rsid w:val="004035F1"/>
    <w:rsid w:val="0040369F"/>
    <w:rsid w:val="00403874"/>
    <w:rsid w:val="0040399D"/>
    <w:rsid w:val="00403A40"/>
    <w:rsid w:val="00403ABC"/>
    <w:rsid w:val="00404087"/>
    <w:rsid w:val="004041A5"/>
    <w:rsid w:val="0040455D"/>
    <w:rsid w:val="004047B3"/>
    <w:rsid w:val="00404C6B"/>
    <w:rsid w:val="00404C6C"/>
    <w:rsid w:val="0040546B"/>
    <w:rsid w:val="00405791"/>
    <w:rsid w:val="0040587E"/>
    <w:rsid w:val="004058D5"/>
    <w:rsid w:val="00405A39"/>
    <w:rsid w:val="00405AB2"/>
    <w:rsid w:val="00405B89"/>
    <w:rsid w:val="004062E4"/>
    <w:rsid w:val="00406331"/>
    <w:rsid w:val="004064D6"/>
    <w:rsid w:val="00406678"/>
    <w:rsid w:val="0040689B"/>
    <w:rsid w:val="0040691B"/>
    <w:rsid w:val="0040695D"/>
    <w:rsid w:val="00406A82"/>
    <w:rsid w:val="00406E9C"/>
    <w:rsid w:val="00406EC6"/>
    <w:rsid w:val="00407039"/>
    <w:rsid w:val="004071CF"/>
    <w:rsid w:val="004072F4"/>
    <w:rsid w:val="004073DA"/>
    <w:rsid w:val="00407A98"/>
    <w:rsid w:val="00407BB1"/>
    <w:rsid w:val="00407BDC"/>
    <w:rsid w:val="00407CF8"/>
    <w:rsid w:val="00407D3F"/>
    <w:rsid w:val="00407E04"/>
    <w:rsid w:val="00407E0F"/>
    <w:rsid w:val="00407EBD"/>
    <w:rsid w:val="0041017D"/>
    <w:rsid w:val="0041044F"/>
    <w:rsid w:val="004104A2"/>
    <w:rsid w:val="004107ED"/>
    <w:rsid w:val="00410887"/>
    <w:rsid w:val="00410920"/>
    <w:rsid w:val="00410995"/>
    <w:rsid w:val="00410ADB"/>
    <w:rsid w:val="00410B7F"/>
    <w:rsid w:val="00410CDD"/>
    <w:rsid w:val="00410F25"/>
    <w:rsid w:val="0041101A"/>
    <w:rsid w:val="0041142F"/>
    <w:rsid w:val="0041146D"/>
    <w:rsid w:val="00411520"/>
    <w:rsid w:val="0041153A"/>
    <w:rsid w:val="00411666"/>
    <w:rsid w:val="004116F9"/>
    <w:rsid w:val="00411930"/>
    <w:rsid w:val="00411BF9"/>
    <w:rsid w:val="00411C5B"/>
    <w:rsid w:val="00411CD1"/>
    <w:rsid w:val="00411EDA"/>
    <w:rsid w:val="00411F97"/>
    <w:rsid w:val="004120BE"/>
    <w:rsid w:val="00412338"/>
    <w:rsid w:val="004123BB"/>
    <w:rsid w:val="004126CC"/>
    <w:rsid w:val="00412A1A"/>
    <w:rsid w:val="00412B51"/>
    <w:rsid w:val="004131C2"/>
    <w:rsid w:val="004131FB"/>
    <w:rsid w:val="0041326A"/>
    <w:rsid w:val="0041374A"/>
    <w:rsid w:val="00413EDD"/>
    <w:rsid w:val="004144AA"/>
    <w:rsid w:val="0041457F"/>
    <w:rsid w:val="004148A1"/>
    <w:rsid w:val="004148F9"/>
    <w:rsid w:val="00414967"/>
    <w:rsid w:val="00414D35"/>
    <w:rsid w:val="00415005"/>
    <w:rsid w:val="00415273"/>
    <w:rsid w:val="004153F2"/>
    <w:rsid w:val="0041547B"/>
    <w:rsid w:val="004159BF"/>
    <w:rsid w:val="00415B0F"/>
    <w:rsid w:val="00415DBC"/>
    <w:rsid w:val="004161A2"/>
    <w:rsid w:val="0041640B"/>
    <w:rsid w:val="004165D5"/>
    <w:rsid w:val="00416686"/>
    <w:rsid w:val="00416846"/>
    <w:rsid w:val="00416888"/>
    <w:rsid w:val="00416A3E"/>
    <w:rsid w:val="00416B28"/>
    <w:rsid w:val="00416C2B"/>
    <w:rsid w:val="00417377"/>
    <w:rsid w:val="00417393"/>
    <w:rsid w:val="00417841"/>
    <w:rsid w:val="00417998"/>
    <w:rsid w:val="00417A61"/>
    <w:rsid w:val="00417E01"/>
    <w:rsid w:val="00417F09"/>
    <w:rsid w:val="004201DC"/>
    <w:rsid w:val="004201E8"/>
    <w:rsid w:val="00420407"/>
    <w:rsid w:val="00420451"/>
    <w:rsid w:val="004204E8"/>
    <w:rsid w:val="00420552"/>
    <w:rsid w:val="004206CE"/>
    <w:rsid w:val="00420761"/>
    <w:rsid w:val="004209A3"/>
    <w:rsid w:val="00420FDA"/>
    <w:rsid w:val="00421326"/>
    <w:rsid w:val="0042146A"/>
    <w:rsid w:val="00421692"/>
    <w:rsid w:val="00421AA2"/>
    <w:rsid w:val="00421D07"/>
    <w:rsid w:val="00421E23"/>
    <w:rsid w:val="004224D3"/>
    <w:rsid w:val="00422582"/>
    <w:rsid w:val="00422600"/>
    <w:rsid w:val="00422825"/>
    <w:rsid w:val="004228AD"/>
    <w:rsid w:val="00422A6F"/>
    <w:rsid w:val="00422DFA"/>
    <w:rsid w:val="00422E51"/>
    <w:rsid w:val="00422FA8"/>
    <w:rsid w:val="004234B2"/>
    <w:rsid w:val="004235A1"/>
    <w:rsid w:val="0042377D"/>
    <w:rsid w:val="0042378E"/>
    <w:rsid w:val="0042387C"/>
    <w:rsid w:val="00423AFE"/>
    <w:rsid w:val="00423BD4"/>
    <w:rsid w:val="00423E10"/>
    <w:rsid w:val="00423F7D"/>
    <w:rsid w:val="00423F81"/>
    <w:rsid w:val="0042434A"/>
    <w:rsid w:val="004245B6"/>
    <w:rsid w:val="004245DB"/>
    <w:rsid w:val="004246AD"/>
    <w:rsid w:val="004247E9"/>
    <w:rsid w:val="0042485A"/>
    <w:rsid w:val="00424BAC"/>
    <w:rsid w:val="00424D35"/>
    <w:rsid w:val="0042565F"/>
    <w:rsid w:val="00425953"/>
    <w:rsid w:val="004259A7"/>
    <w:rsid w:val="00425A96"/>
    <w:rsid w:val="00426351"/>
    <w:rsid w:val="00426577"/>
    <w:rsid w:val="004267EE"/>
    <w:rsid w:val="00426AE2"/>
    <w:rsid w:val="00426D69"/>
    <w:rsid w:val="00426E36"/>
    <w:rsid w:val="00426E73"/>
    <w:rsid w:val="00426F0E"/>
    <w:rsid w:val="0042757F"/>
    <w:rsid w:val="00427749"/>
    <w:rsid w:val="00427999"/>
    <w:rsid w:val="00427AA5"/>
    <w:rsid w:val="00427D37"/>
    <w:rsid w:val="00427F0C"/>
    <w:rsid w:val="0043013E"/>
    <w:rsid w:val="004301F7"/>
    <w:rsid w:val="0043027C"/>
    <w:rsid w:val="0043035C"/>
    <w:rsid w:val="0043088C"/>
    <w:rsid w:val="00430938"/>
    <w:rsid w:val="0043144A"/>
    <w:rsid w:val="00431828"/>
    <w:rsid w:val="00431C30"/>
    <w:rsid w:val="00431C3C"/>
    <w:rsid w:val="00431C78"/>
    <w:rsid w:val="00431D99"/>
    <w:rsid w:val="00431F5F"/>
    <w:rsid w:val="004321F0"/>
    <w:rsid w:val="0043226D"/>
    <w:rsid w:val="00432314"/>
    <w:rsid w:val="0043244A"/>
    <w:rsid w:val="00432523"/>
    <w:rsid w:val="00432A71"/>
    <w:rsid w:val="00433491"/>
    <w:rsid w:val="0043369F"/>
    <w:rsid w:val="00433762"/>
    <w:rsid w:val="004337B8"/>
    <w:rsid w:val="00433859"/>
    <w:rsid w:val="00433897"/>
    <w:rsid w:val="00433A85"/>
    <w:rsid w:val="00433CFC"/>
    <w:rsid w:val="00433D0C"/>
    <w:rsid w:val="00433E82"/>
    <w:rsid w:val="00433F31"/>
    <w:rsid w:val="00434669"/>
    <w:rsid w:val="0043473D"/>
    <w:rsid w:val="004347FF"/>
    <w:rsid w:val="0043492F"/>
    <w:rsid w:val="00435125"/>
    <w:rsid w:val="00435429"/>
    <w:rsid w:val="004356D8"/>
    <w:rsid w:val="00435785"/>
    <w:rsid w:val="004357EA"/>
    <w:rsid w:val="0043597B"/>
    <w:rsid w:val="00435F84"/>
    <w:rsid w:val="00435FC3"/>
    <w:rsid w:val="00436A2D"/>
    <w:rsid w:val="00436DE2"/>
    <w:rsid w:val="0043719C"/>
    <w:rsid w:val="004372C3"/>
    <w:rsid w:val="00437386"/>
    <w:rsid w:val="004378CE"/>
    <w:rsid w:val="00437947"/>
    <w:rsid w:val="00437960"/>
    <w:rsid w:val="00437AD0"/>
    <w:rsid w:val="00437B67"/>
    <w:rsid w:val="00437EA2"/>
    <w:rsid w:val="00437FBF"/>
    <w:rsid w:val="00440218"/>
    <w:rsid w:val="004404DE"/>
    <w:rsid w:val="00440A81"/>
    <w:rsid w:val="00440DE9"/>
    <w:rsid w:val="00440E8A"/>
    <w:rsid w:val="00441244"/>
    <w:rsid w:val="00441330"/>
    <w:rsid w:val="004418FF"/>
    <w:rsid w:val="00441AFC"/>
    <w:rsid w:val="00441DE7"/>
    <w:rsid w:val="0044217A"/>
    <w:rsid w:val="004422EE"/>
    <w:rsid w:val="00442512"/>
    <w:rsid w:val="00442BC4"/>
    <w:rsid w:val="00442FB1"/>
    <w:rsid w:val="004433A4"/>
    <w:rsid w:val="004433C3"/>
    <w:rsid w:val="0044347A"/>
    <w:rsid w:val="00443680"/>
    <w:rsid w:val="00443783"/>
    <w:rsid w:val="00443918"/>
    <w:rsid w:val="00443A27"/>
    <w:rsid w:val="00443C44"/>
    <w:rsid w:val="00443CF4"/>
    <w:rsid w:val="00443FCA"/>
    <w:rsid w:val="0044409A"/>
    <w:rsid w:val="004440A7"/>
    <w:rsid w:val="00444311"/>
    <w:rsid w:val="0044431E"/>
    <w:rsid w:val="00444660"/>
    <w:rsid w:val="0044472A"/>
    <w:rsid w:val="004447F5"/>
    <w:rsid w:val="00444814"/>
    <w:rsid w:val="0044482B"/>
    <w:rsid w:val="00444CDD"/>
    <w:rsid w:val="0044509D"/>
    <w:rsid w:val="0044536C"/>
    <w:rsid w:val="004453C2"/>
    <w:rsid w:val="00445414"/>
    <w:rsid w:val="004454E5"/>
    <w:rsid w:val="004458B4"/>
    <w:rsid w:val="004458F0"/>
    <w:rsid w:val="00445911"/>
    <w:rsid w:val="00445965"/>
    <w:rsid w:val="00445BBE"/>
    <w:rsid w:val="00445C5E"/>
    <w:rsid w:val="004460C6"/>
    <w:rsid w:val="0044641A"/>
    <w:rsid w:val="0044659A"/>
    <w:rsid w:val="004466B8"/>
    <w:rsid w:val="004466E2"/>
    <w:rsid w:val="004467E5"/>
    <w:rsid w:val="0044697D"/>
    <w:rsid w:val="00446CB6"/>
    <w:rsid w:val="00446CCC"/>
    <w:rsid w:val="00446CF2"/>
    <w:rsid w:val="004470F6"/>
    <w:rsid w:val="00447195"/>
    <w:rsid w:val="00447279"/>
    <w:rsid w:val="0044737E"/>
    <w:rsid w:val="004477D1"/>
    <w:rsid w:val="00447905"/>
    <w:rsid w:val="00447A8C"/>
    <w:rsid w:val="00447AE7"/>
    <w:rsid w:val="00447C21"/>
    <w:rsid w:val="004500A2"/>
    <w:rsid w:val="00450422"/>
    <w:rsid w:val="004506C3"/>
    <w:rsid w:val="00450734"/>
    <w:rsid w:val="00450745"/>
    <w:rsid w:val="00450778"/>
    <w:rsid w:val="004507C4"/>
    <w:rsid w:val="004509FB"/>
    <w:rsid w:val="00450D9E"/>
    <w:rsid w:val="00450E8E"/>
    <w:rsid w:val="00450F33"/>
    <w:rsid w:val="004512E8"/>
    <w:rsid w:val="00451338"/>
    <w:rsid w:val="004515A6"/>
    <w:rsid w:val="00451A18"/>
    <w:rsid w:val="00451C79"/>
    <w:rsid w:val="00451F4E"/>
    <w:rsid w:val="004520B0"/>
    <w:rsid w:val="004522D4"/>
    <w:rsid w:val="0045252B"/>
    <w:rsid w:val="004529AF"/>
    <w:rsid w:val="00452C0F"/>
    <w:rsid w:val="00452D1E"/>
    <w:rsid w:val="0045306D"/>
    <w:rsid w:val="004532E2"/>
    <w:rsid w:val="004534AC"/>
    <w:rsid w:val="00453B04"/>
    <w:rsid w:val="00453BA5"/>
    <w:rsid w:val="00453D70"/>
    <w:rsid w:val="00453E4B"/>
    <w:rsid w:val="004544CC"/>
    <w:rsid w:val="00454592"/>
    <w:rsid w:val="0045464D"/>
    <w:rsid w:val="0045468D"/>
    <w:rsid w:val="004548C3"/>
    <w:rsid w:val="00454CBB"/>
    <w:rsid w:val="00454D84"/>
    <w:rsid w:val="00454F5A"/>
    <w:rsid w:val="00455156"/>
    <w:rsid w:val="0045530F"/>
    <w:rsid w:val="004559B8"/>
    <w:rsid w:val="00455A8B"/>
    <w:rsid w:val="00455B53"/>
    <w:rsid w:val="00455BBC"/>
    <w:rsid w:val="00455E5E"/>
    <w:rsid w:val="00456286"/>
    <w:rsid w:val="00456463"/>
    <w:rsid w:val="0045653C"/>
    <w:rsid w:val="0045688F"/>
    <w:rsid w:val="004568DE"/>
    <w:rsid w:val="00456B18"/>
    <w:rsid w:val="0045715F"/>
    <w:rsid w:val="00457B1F"/>
    <w:rsid w:val="00457D54"/>
    <w:rsid w:val="00460771"/>
    <w:rsid w:val="004607B8"/>
    <w:rsid w:val="00460A80"/>
    <w:rsid w:val="00460BF6"/>
    <w:rsid w:val="00460DD7"/>
    <w:rsid w:val="00460E08"/>
    <w:rsid w:val="00460E93"/>
    <w:rsid w:val="00461031"/>
    <w:rsid w:val="004615A3"/>
    <w:rsid w:val="00461671"/>
    <w:rsid w:val="004618E3"/>
    <w:rsid w:val="0046190D"/>
    <w:rsid w:val="00461EFD"/>
    <w:rsid w:val="0046201B"/>
    <w:rsid w:val="00462202"/>
    <w:rsid w:val="00462337"/>
    <w:rsid w:val="00463275"/>
    <w:rsid w:val="00463BB7"/>
    <w:rsid w:val="00463BE7"/>
    <w:rsid w:val="0046400D"/>
    <w:rsid w:val="004640CA"/>
    <w:rsid w:val="00464172"/>
    <w:rsid w:val="004643A5"/>
    <w:rsid w:val="0046472D"/>
    <w:rsid w:val="0046482C"/>
    <w:rsid w:val="00464A5E"/>
    <w:rsid w:val="00464C23"/>
    <w:rsid w:val="00464E0A"/>
    <w:rsid w:val="00464F94"/>
    <w:rsid w:val="00465253"/>
    <w:rsid w:val="00465360"/>
    <w:rsid w:val="004653A6"/>
    <w:rsid w:val="004653D2"/>
    <w:rsid w:val="00465591"/>
    <w:rsid w:val="00465674"/>
    <w:rsid w:val="0046568F"/>
    <w:rsid w:val="0046585E"/>
    <w:rsid w:val="004658DF"/>
    <w:rsid w:val="004658E2"/>
    <w:rsid w:val="00465A1F"/>
    <w:rsid w:val="0046600E"/>
    <w:rsid w:val="004660F1"/>
    <w:rsid w:val="004661D6"/>
    <w:rsid w:val="00466936"/>
    <w:rsid w:val="00466A0B"/>
    <w:rsid w:val="00466A32"/>
    <w:rsid w:val="00466BC3"/>
    <w:rsid w:val="00466F04"/>
    <w:rsid w:val="00467186"/>
    <w:rsid w:val="00467192"/>
    <w:rsid w:val="00467362"/>
    <w:rsid w:val="004673DD"/>
    <w:rsid w:val="00467472"/>
    <w:rsid w:val="00467565"/>
    <w:rsid w:val="004676D9"/>
    <w:rsid w:val="0046798E"/>
    <w:rsid w:val="00467C82"/>
    <w:rsid w:val="00467E84"/>
    <w:rsid w:val="004702EB"/>
    <w:rsid w:val="00470523"/>
    <w:rsid w:val="00470670"/>
    <w:rsid w:val="0047069A"/>
    <w:rsid w:val="004706AC"/>
    <w:rsid w:val="004706D4"/>
    <w:rsid w:val="004708F3"/>
    <w:rsid w:val="00470BEA"/>
    <w:rsid w:val="00470D24"/>
    <w:rsid w:val="00470F54"/>
    <w:rsid w:val="004712C4"/>
    <w:rsid w:val="004713A4"/>
    <w:rsid w:val="00471424"/>
    <w:rsid w:val="00471468"/>
    <w:rsid w:val="00471575"/>
    <w:rsid w:val="00471657"/>
    <w:rsid w:val="00471772"/>
    <w:rsid w:val="00471882"/>
    <w:rsid w:val="00471B91"/>
    <w:rsid w:val="00471EDD"/>
    <w:rsid w:val="00472114"/>
    <w:rsid w:val="00472386"/>
    <w:rsid w:val="004725A0"/>
    <w:rsid w:val="00472682"/>
    <w:rsid w:val="004728FE"/>
    <w:rsid w:val="0047291C"/>
    <w:rsid w:val="00472C00"/>
    <w:rsid w:val="00472E27"/>
    <w:rsid w:val="0047319F"/>
    <w:rsid w:val="0047323A"/>
    <w:rsid w:val="00473447"/>
    <w:rsid w:val="004736B8"/>
    <w:rsid w:val="0047377F"/>
    <w:rsid w:val="00473BB2"/>
    <w:rsid w:val="00474699"/>
    <w:rsid w:val="00474932"/>
    <w:rsid w:val="00474B3D"/>
    <w:rsid w:val="00474BF8"/>
    <w:rsid w:val="00474D5C"/>
    <w:rsid w:val="00474F2D"/>
    <w:rsid w:val="00474F5C"/>
    <w:rsid w:val="00475377"/>
    <w:rsid w:val="00475897"/>
    <w:rsid w:val="004758BD"/>
    <w:rsid w:val="004759DA"/>
    <w:rsid w:val="00475CA8"/>
    <w:rsid w:val="00475E26"/>
    <w:rsid w:val="00475ECA"/>
    <w:rsid w:val="00475EF0"/>
    <w:rsid w:val="004762AF"/>
    <w:rsid w:val="00476695"/>
    <w:rsid w:val="0047669D"/>
    <w:rsid w:val="00476AFA"/>
    <w:rsid w:val="00476BCB"/>
    <w:rsid w:val="004772D9"/>
    <w:rsid w:val="004774C6"/>
    <w:rsid w:val="00477559"/>
    <w:rsid w:val="0047771F"/>
    <w:rsid w:val="00477BB9"/>
    <w:rsid w:val="00477BF5"/>
    <w:rsid w:val="00477CF7"/>
    <w:rsid w:val="00477D17"/>
    <w:rsid w:val="00480026"/>
    <w:rsid w:val="00480037"/>
    <w:rsid w:val="00480559"/>
    <w:rsid w:val="00480C79"/>
    <w:rsid w:val="00480FF1"/>
    <w:rsid w:val="004810D0"/>
    <w:rsid w:val="004810E6"/>
    <w:rsid w:val="0048110F"/>
    <w:rsid w:val="00481120"/>
    <w:rsid w:val="00481199"/>
    <w:rsid w:val="00481309"/>
    <w:rsid w:val="004816DE"/>
    <w:rsid w:val="00481AD3"/>
    <w:rsid w:val="00481C34"/>
    <w:rsid w:val="00481CD4"/>
    <w:rsid w:val="00481FA5"/>
    <w:rsid w:val="00482032"/>
    <w:rsid w:val="0048228E"/>
    <w:rsid w:val="0048261C"/>
    <w:rsid w:val="00482776"/>
    <w:rsid w:val="0048277F"/>
    <w:rsid w:val="00482A88"/>
    <w:rsid w:val="00482B84"/>
    <w:rsid w:val="00482D5C"/>
    <w:rsid w:val="00482D80"/>
    <w:rsid w:val="00482E25"/>
    <w:rsid w:val="00483152"/>
    <w:rsid w:val="00483331"/>
    <w:rsid w:val="00483656"/>
    <w:rsid w:val="00483EE7"/>
    <w:rsid w:val="00483F92"/>
    <w:rsid w:val="00484321"/>
    <w:rsid w:val="004844E8"/>
    <w:rsid w:val="00484A54"/>
    <w:rsid w:val="00484AE8"/>
    <w:rsid w:val="00484D0D"/>
    <w:rsid w:val="004850CB"/>
    <w:rsid w:val="00485185"/>
    <w:rsid w:val="00485227"/>
    <w:rsid w:val="004858F0"/>
    <w:rsid w:val="0048595E"/>
    <w:rsid w:val="00485B7A"/>
    <w:rsid w:val="00485C0B"/>
    <w:rsid w:val="00485C52"/>
    <w:rsid w:val="00486053"/>
    <w:rsid w:val="004861AC"/>
    <w:rsid w:val="00486580"/>
    <w:rsid w:val="00486789"/>
    <w:rsid w:val="00486BAC"/>
    <w:rsid w:val="00486C77"/>
    <w:rsid w:val="00486DB4"/>
    <w:rsid w:val="004873D0"/>
    <w:rsid w:val="00487A5D"/>
    <w:rsid w:val="00487B1B"/>
    <w:rsid w:val="00487D26"/>
    <w:rsid w:val="004900B5"/>
    <w:rsid w:val="00490258"/>
    <w:rsid w:val="00490284"/>
    <w:rsid w:val="004905E2"/>
    <w:rsid w:val="00490869"/>
    <w:rsid w:val="004908E4"/>
    <w:rsid w:val="00490AA8"/>
    <w:rsid w:val="00490B73"/>
    <w:rsid w:val="00490B76"/>
    <w:rsid w:val="00490DE2"/>
    <w:rsid w:val="00490F73"/>
    <w:rsid w:val="0049120A"/>
    <w:rsid w:val="004914AD"/>
    <w:rsid w:val="004918DB"/>
    <w:rsid w:val="00491A70"/>
    <w:rsid w:val="00491AE6"/>
    <w:rsid w:val="00491B3B"/>
    <w:rsid w:val="00491B6A"/>
    <w:rsid w:val="00491BB8"/>
    <w:rsid w:val="00491DBF"/>
    <w:rsid w:val="00492172"/>
    <w:rsid w:val="00492176"/>
    <w:rsid w:val="00492416"/>
    <w:rsid w:val="00492646"/>
    <w:rsid w:val="00492789"/>
    <w:rsid w:val="004929AF"/>
    <w:rsid w:val="00492A52"/>
    <w:rsid w:val="0049301F"/>
    <w:rsid w:val="00493155"/>
    <w:rsid w:val="004932D1"/>
    <w:rsid w:val="00493474"/>
    <w:rsid w:val="00493560"/>
    <w:rsid w:val="004937EB"/>
    <w:rsid w:val="0049381A"/>
    <w:rsid w:val="00493C49"/>
    <w:rsid w:val="00493DA1"/>
    <w:rsid w:val="00494141"/>
    <w:rsid w:val="00494178"/>
    <w:rsid w:val="0049438C"/>
    <w:rsid w:val="0049439B"/>
    <w:rsid w:val="00494440"/>
    <w:rsid w:val="004944AC"/>
    <w:rsid w:val="004945AF"/>
    <w:rsid w:val="00494616"/>
    <w:rsid w:val="00494666"/>
    <w:rsid w:val="00494830"/>
    <w:rsid w:val="00494AF0"/>
    <w:rsid w:val="004952ED"/>
    <w:rsid w:val="00495346"/>
    <w:rsid w:val="004953BE"/>
    <w:rsid w:val="004953DA"/>
    <w:rsid w:val="00495730"/>
    <w:rsid w:val="0049594A"/>
    <w:rsid w:val="00495C39"/>
    <w:rsid w:val="0049610E"/>
    <w:rsid w:val="00496579"/>
    <w:rsid w:val="004966EA"/>
    <w:rsid w:val="00496897"/>
    <w:rsid w:val="00496C70"/>
    <w:rsid w:val="00496D01"/>
    <w:rsid w:val="00496D5E"/>
    <w:rsid w:val="00496F68"/>
    <w:rsid w:val="004970DC"/>
    <w:rsid w:val="004974C9"/>
    <w:rsid w:val="00497592"/>
    <w:rsid w:val="0049763A"/>
    <w:rsid w:val="004976DC"/>
    <w:rsid w:val="0049786A"/>
    <w:rsid w:val="00497A28"/>
    <w:rsid w:val="00497C59"/>
    <w:rsid w:val="00497D8F"/>
    <w:rsid w:val="00497E27"/>
    <w:rsid w:val="00497F8E"/>
    <w:rsid w:val="004A00C8"/>
    <w:rsid w:val="004A0194"/>
    <w:rsid w:val="004A072D"/>
    <w:rsid w:val="004A0C26"/>
    <w:rsid w:val="004A0D34"/>
    <w:rsid w:val="004A0D72"/>
    <w:rsid w:val="004A0D9F"/>
    <w:rsid w:val="004A0E58"/>
    <w:rsid w:val="004A1112"/>
    <w:rsid w:val="004A1374"/>
    <w:rsid w:val="004A13FE"/>
    <w:rsid w:val="004A153B"/>
    <w:rsid w:val="004A16FA"/>
    <w:rsid w:val="004A19E5"/>
    <w:rsid w:val="004A19F4"/>
    <w:rsid w:val="004A1A01"/>
    <w:rsid w:val="004A1AD8"/>
    <w:rsid w:val="004A1C90"/>
    <w:rsid w:val="004A1E84"/>
    <w:rsid w:val="004A2440"/>
    <w:rsid w:val="004A24D2"/>
    <w:rsid w:val="004A2B4C"/>
    <w:rsid w:val="004A2B72"/>
    <w:rsid w:val="004A2D63"/>
    <w:rsid w:val="004A3030"/>
    <w:rsid w:val="004A387A"/>
    <w:rsid w:val="004A3DAF"/>
    <w:rsid w:val="004A3F9F"/>
    <w:rsid w:val="004A41C1"/>
    <w:rsid w:val="004A4212"/>
    <w:rsid w:val="004A4283"/>
    <w:rsid w:val="004A42AE"/>
    <w:rsid w:val="004A4344"/>
    <w:rsid w:val="004A48E4"/>
    <w:rsid w:val="004A498B"/>
    <w:rsid w:val="004A4C05"/>
    <w:rsid w:val="004A4C9B"/>
    <w:rsid w:val="004A50C2"/>
    <w:rsid w:val="004A50F5"/>
    <w:rsid w:val="004A5198"/>
    <w:rsid w:val="004A54C5"/>
    <w:rsid w:val="004A54D6"/>
    <w:rsid w:val="004A5612"/>
    <w:rsid w:val="004A5652"/>
    <w:rsid w:val="004A57C1"/>
    <w:rsid w:val="004A5A00"/>
    <w:rsid w:val="004A5B92"/>
    <w:rsid w:val="004A5E9D"/>
    <w:rsid w:val="004A6088"/>
    <w:rsid w:val="004A6141"/>
    <w:rsid w:val="004A643D"/>
    <w:rsid w:val="004A648B"/>
    <w:rsid w:val="004A69A1"/>
    <w:rsid w:val="004A6DCF"/>
    <w:rsid w:val="004A6E23"/>
    <w:rsid w:val="004A6FE7"/>
    <w:rsid w:val="004A7B8A"/>
    <w:rsid w:val="004A7D13"/>
    <w:rsid w:val="004A7E94"/>
    <w:rsid w:val="004B01EE"/>
    <w:rsid w:val="004B0B67"/>
    <w:rsid w:val="004B0B7A"/>
    <w:rsid w:val="004B0EBD"/>
    <w:rsid w:val="004B103B"/>
    <w:rsid w:val="004B10D4"/>
    <w:rsid w:val="004B10D8"/>
    <w:rsid w:val="004B17DC"/>
    <w:rsid w:val="004B18F9"/>
    <w:rsid w:val="004B1EA5"/>
    <w:rsid w:val="004B2040"/>
    <w:rsid w:val="004B251B"/>
    <w:rsid w:val="004B260B"/>
    <w:rsid w:val="004B2B38"/>
    <w:rsid w:val="004B2EE8"/>
    <w:rsid w:val="004B305B"/>
    <w:rsid w:val="004B3200"/>
    <w:rsid w:val="004B33C5"/>
    <w:rsid w:val="004B38BD"/>
    <w:rsid w:val="004B3989"/>
    <w:rsid w:val="004B3B1E"/>
    <w:rsid w:val="004B3CB3"/>
    <w:rsid w:val="004B3F12"/>
    <w:rsid w:val="004B40CB"/>
    <w:rsid w:val="004B40FF"/>
    <w:rsid w:val="004B432A"/>
    <w:rsid w:val="004B4517"/>
    <w:rsid w:val="004B45B8"/>
    <w:rsid w:val="004B4952"/>
    <w:rsid w:val="004B4B1B"/>
    <w:rsid w:val="004B4B8C"/>
    <w:rsid w:val="004B4F98"/>
    <w:rsid w:val="004B5109"/>
    <w:rsid w:val="004B5533"/>
    <w:rsid w:val="004B554F"/>
    <w:rsid w:val="004B55DB"/>
    <w:rsid w:val="004B59C6"/>
    <w:rsid w:val="004B5C8E"/>
    <w:rsid w:val="004B5E0C"/>
    <w:rsid w:val="004B6474"/>
    <w:rsid w:val="004B6BEB"/>
    <w:rsid w:val="004B716A"/>
    <w:rsid w:val="004B738C"/>
    <w:rsid w:val="004B7856"/>
    <w:rsid w:val="004B7A0E"/>
    <w:rsid w:val="004B7A1F"/>
    <w:rsid w:val="004C004F"/>
    <w:rsid w:val="004C03F9"/>
    <w:rsid w:val="004C0471"/>
    <w:rsid w:val="004C04B8"/>
    <w:rsid w:val="004C0538"/>
    <w:rsid w:val="004C05E2"/>
    <w:rsid w:val="004C0762"/>
    <w:rsid w:val="004C0855"/>
    <w:rsid w:val="004C0909"/>
    <w:rsid w:val="004C0FAB"/>
    <w:rsid w:val="004C109C"/>
    <w:rsid w:val="004C10A5"/>
    <w:rsid w:val="004C11CA"/>
    <w:rsid w:val="004C1256"/>
    <w:rsid w:val="004C1358"/>
    <w:rsid w:val="004C14C6"/>
    <w:rsid w:val="004C18F6"/>
    <w:rsid w:val="004C1986"/>
    <w:rsid w:val="004C1A22"/>
    <w:rsid w:val="004C1B8F"/>
    <w:rsid w:val="004C1B93"/>
    <w:rsid w:val="004C1BAC"/>
    <w:rsid w:val="004C1BCE"/>
    <w:rsid w:val="004C2324"/>
    <w:rsid w:val="004C2506"/>
    <w:rsid w:val="004C2686"/>
    <w:rsid w:val="004C2A14"/>
    <w:rsid w:val="004C2BFD"/>
    <w:rsid w:val="004C2EF6"/>
    <w:rsid w:val="004C30E6"/>
    <w:rsid w:val="004C32C7"/>
    <w:rsid w:val="004C34BB"/>
    <w:rsid w:val="004C365C"/>
    <w:rsid w:val="004C3688"/>
    <w:rsid w:val="004C3BE9"/>
    <w:rsid w:val="004C4171"/>
    <w:rsid w:val="004C4290"/>
    <w:rsid w:val="004C4665"/>
    <w:rsid w:val="004C5726"/>
    <w:rsid w:val="004C5759"/>
    <w:rsid w:val="004C5AE6"/>
    <w:rsid w:val="004C5BF9"/>
    <w:rsid w:val="004C5E6F"/>
    <w:rsid w:val="004C6035"/>
    <w:rsid w:val="004C6277"/>
    <w:rsid w:val="004C651C"/>
    <w:rsid w:val="004C66E8"/>
    <w:rsid w:val="004C6AA8"/>
    <w:rsid w:val="004C7338"/>
    <w:rsid w:val="004C749C"/>
    <w:rsid w:val="004C76FE"/>
    <w:rsid w:val="004C7705"/>
    <w:rsid w:val="004C7996"/>
    <w:rsid w:val="004C7AAE"/>
    <w:rsid w:val="004D0059"/>
    <w:rsid w:val="004D00DF"/>
    <w:rsid w:val="004D0431"/>
    <w:rsid w:val="004D0475"/>
    <w:rsid w:val="004D04E6"/>
    <w:rsid w:val="004D09CD"/>
    <w:rsid w:val="004D0BA5"/>
    <w:rsid w:val="004D0C19"/>
    <w:rsid w:val="004D0C1A"/>
    <w:rsid w:val="004D0C5E"/>
    <w:rsid w:val="004D0C90"/>
    <w:rsid w:val="004D108A"/>
    <w:rsid w:val="004D1737"/>
    <w:rsid w:val="004D1839"/>
    <w:rsid w:val="004D1A75"/>
    <w:rsid w:val="004D1B08"/>
    <w:rsid w:val="004D1DBC"/>
    <w:rsid w:val="004D1F3E"/>
    <w:rsid w:val="004D1FF8"/>
    <w:rsid w:val="004D245C"/>
    <w:rsid w:val="004D24DF"/>
    <w:rsid w:val="004D24E2"/>
    <w:rsid w:val="004D26D2"/>
    <w:rsid w:val="004D2776"/>
    <w:rsid w:val="004D278B"/>
    <w:rsid w:val="004D2A60"/>
    <w:rsid w:val="004D2F8F"/>
    <w:rsid w:val="004D3029"/>
    <w:rsid w:val="004D33B1"/>
    <w:rsid w:val="004D346B"/>
    <w:rsid w:val="004D3992"/>
    <w:rsid w:val="004D3D58"/>
    <w:rsid w:val="004D4000"/>
    <w:rsid w:val="004D40AE"/>
    <w:rsid w:val="004D44ED"/>
    <w:rsid w:val="004D46FC"/>
    <w:rsid w:val="004D498D"/>
    <w:rsid w:val="004D4A82"/>
    <w:rsid w:val="004D4A9E"/>
    <w:rsid w:val="004D5158"/>
    <w:rsid w:val="004D516E"/>
    <w:rsid w:val="004D56D4"/>
    <w:rsid w:val="004D59D2"/>
    <w:rsid w:val="004D5C9F"/>
    <w:rsid w:val="004D5E08"/>
    <w:rsid w:val="004D5E20"/>
    <w:rsid w:val="004D6695"/>
    <w:rsid w:val="004D66FE"/>
    <w:rsid w:val="004D6B69"/>
    <w:rsid w:val="004D7222"/>
    <w:rsid w:val="004D7369"/>
    <w:rsid w:val="004D739E"/>
    <w:rsid w:val="004D794A"/>
    <w:rsid w:val="004D7B94"/>
    <w:rsid w:val="004D7C65"/>
    <w:rsid w:val="004D7ED6"/>
    <w:rsid w:val="004E0579"/>
    <w:rsid w:val="004E05D2"/>
    <w:rsid w:val="004E092A"/>
    <w:rsid w:val="004E0AB4"/>
    <w:rsid w:val="004E0FC2"/>
    <w:rsid w:val="004E119C"/>
    <w:rsid w:val="004E1347"/>
    <w:rsid w:val="004E161D"/>
    <w:rsid w:val="004E1F27"/>
    <w:rsid w:val="004E1F57"/>
    <w:rsid w:val="004E20B2"/>
    <w:rsid w:val="004E22DD"/>
    <w:rsid w:val="004E2A81"/>
    <w:rsid w:val="004E2CFF"/>
    <w:rsid w:val="004E2D16"/>
    <w:rsid w:val="004E2E8B"/>
    <w:rsid w:val="004E33E9"/>
    <w:rsid w:val="004E376D"/>
    <w:rsid w:val="004E38CE"/>
    <w:rsid w:val="004E3A54"/>
    <w:rsid w:val="004E3E52"/>
    <w:rsid w:val="004E4108"/>
    <w:rsid w:val="004E4162"/>
    <w:rsid w:val="004E42B8"/>
    <w:rsid w:val="004E4BAF"/>
    <w:rsid w:val="004E4EB6"/>
    <w:rsid w:val="004E4EBD"/>
    <w:rsid w:val="004E4FA4"/>
    <w:rsid w:val="004E5017"/>
    <w:rsid w:val="004E5138"/>
    <w:rsid w:val="004E529C"/>
    <w:rsid w:val="004E54A3"/>
    <w:rsid w:val="004E556E"/>
    <w:rsid w:val="004E5AE8"/>
    <w:rsid w:val="004E5C14"/>
    <w:rsid w:val="004E5EB3"/>
    <w:rsid w:val="004E5EFC"/>
    <w:rsid w:val="004E61C0"/>
    <w:rsid w:val="004E62BD"/>
    <w:rsid w:val="004E66EE"/>
    <w:rsid w:val="004E6D2F"/>
    <w:rsid w:val="004E6E0D"/>
    <w:rsid w:val="004E6EF9"/>
    <w:rsid w:val="004E6F28"/>
    <w:rsid w:val="004E70C1"/>
    <w:rsid w:val="004E716A"/>
    <w:rsid w:val="004E724E"/>
    <w:rsid w:val="004E74AF"/>
    <w:rsid w:val="004E759D"/>
    <w:rsid w:val="004E78E2"/>
    <w:rsid w:val="004E7AED"/>
    <w:rsid w:val="004E7BA7"/>
    <w:rsid w:val="004E7C34"/>
    <w:rsid w:val="004E7CCA"/>
    <w:rsid w:val="004E7E95"/>
    <w:rsid w:val="004F011A"/>
    <w:rsid w:val="004F0908"/>
    <w:rsid w:val="004F094F"/>
    <w:rsid w:val="004F0BBC"/>
    <w:rsid w:val="004F0F4E"/>
    <w:rsid w:val="004F0FBF"/>
    <w:rsid w:val="004F148A"/>
    <w:rsid w:val="004F1621"/>
    <w:rsid w:val="004F16C9"/>
    <w:rsid w:val="004F1978"/>
    <w:rsid w:val="004F1B47"/>
    <w:rsid w:val="004F20DA"/>
    <w:rsid w:val="004F25A3"/>
    <w:rsid w:val="004F2656"/>
    <w:rsid w:val="004F2BF0"/>
    <w:rsid w:val="004F2D0D"/>
    <w:rsid w:val="004F317A"/>
    <w:rsid w:val="004F3420"/>
    <w:rsid w:val="004F3885"/>
    <w:rsid w:val="004F393A"/>
    <w:rsid w:val="004F3C1A"/>
    <w:rsid w:val="004F3CFD"/>
    <w:rsid w:val="004F3DAB"/>
    <w:rsid w:val="004F3E89"/>
    <w:rsid w:val="004F3EAB"/>
    <w:rsid w:val="004F41C9"/>
    <w:rsid w:val="004F42A7"/>
    <w:rsid w:val="004F47CA"/>
    <w:rsid w:val="004F4CB1"/>
    <w:rsid w:val="004F5673"/>
    <w:rsid w:val="004F5C69"/>
    <w:rsid w:val="004F5EBF"/>
    <w:rsid w:val="004F60A5"/>
    <w:rsid w:val="004F62BA"/>
    <w:rsid w:val="004F6B47"/>
    <w:rsid w:val="004F6E25"/>
    <w:rsid w:val="004F7161"/>
    <w:rsid w:val="004F720E"/>
    <w:rsid w:val="004F7518"/>
    <w:rsid w:val="004F76B2"/>
    <w:rsid w:val="004F799C"/>
    <w:rsid w:val="004F7A76"/>
    <w:rsid w:val="004F7D03"/>
    <w:rsid w:val="004F7D0E"/>
    <w:rsid w:val="004F7DB3"/>
    <w:rsid w:val="004F7F52"/>
    <w:rsid w:val="004F7FD5"/>
    <w:rsid w:val="00500510"/>
    <w:rsid w:val="00500D17"/>
    <w:rsid w:val="00500FE1"/>
    <w:rsid w:val="005011B9"/>
    <w:rsid w:val="005011D6"/>
    <w:rsid w:val="00501259"/>
    <w:rsid w:val="00501378"/>
    <w:rsid w:val="00501557"/>
    <w:rsid w:val="005016ED"/>
    <w:rsid w:val="00501A02"/>
    <w:rsid w:val="005020FC"/>
    <w:rsid w:val="005021C2"/>
    <w:rsid w:val="005023D6"/>
    <w:rsid w:val="005025F8"/>
    <w:rsid w:val="00502680"/>
    <w:rsid w:val="0050272E"/>
    <w:rsid w:val="00502812"/>
    <w:rsid w:val="005029DD"/>
    <w:rsid w:val="00502AD2"/>
    <w:rsid w:val="00502AD7"/>
    <w:rsid w:val="00502DA0"/>
    <w:rsid w:val="0050315B"/>
    <w:rsid w:val="00503171"/>
    <w:rsid w:val="00503202"/>
    <w:rsid w:val="005035A2"/>
    <w:rsid w:val="00503BEE"/>
    <w:rsid w:val="00503DF9"/>
    <w:rsid w:val="005041EF"/>
    <w:rsid w:val="005042D2"/>
    <w:rsid w:val="00504318"/>
    <w:rsid w:val="0050456E"/>
    <w:rsid w:val="00504852"/>
    <w:rsid w:val="005048BC"/>
    <w:rsid w:val="00504913"/>
    <w:rsid w:val="00504CEA"/>
    <w:rsid w:val="00504DDD"/>
    <w:rsid w:val="00504ECC"/>
    <w:rsid w:val="0050544B"/>
    <w:rsid w:val="0050595A"/>
    <w:rsid w:val="00506253"/>
    <w:rsid w:val="005064D7"/>
    <w:rsid w:val="005067A3"/>
    <w:rsid w:val="00506815"/>
    <w:rsid w:val="00506817"/>
    <w:rsid w:val="005069A5"/>
    <w:rsid w:val="00506B58"/>
    <w:rsid w:val="00506C47"/>
    <w:rsid w:val="00506D07"/>
    <w:rsid w:val="00506DB0"/>
    <w:rsid w:val="00506F15"/>
    <w:rsid w:val="0050709B"/>
    <w:rsid w:val="00507145"/>
    <w:rsid w:val="00507261"/>
    <w:rsid w:val="0050751C"/>
    <w:rsid w:val="00507526"/>
    <w:rsid w:val="00507627"/>
    <w:rsid w:val="0050769C"/>
    <w:rsid w:val="00507871"/>
    <w:rsid w:val="0050791B"/>
    <w:rsid w:val="00507EEA"/>
    <w:rsid w:val="00507F0E"/>
    <w:rsid w:val="005100B9"/>
    <w:rsid w:val="00510648"/>
    <w:rsid w:val="005106A4"/>
    <w:rsid w:val="00510AC0"/>
    <w:rsid w:val="00510BC6"/>
    <w:rsid w:val="00510D70"/>
    <w:rsid w:val="00511415"/>
    <w:rsid w:val="005116F8"/>
    <w:rsid w:val="00511AB8"/>
    <w:rsid w:val="00511AE9"/>
    <w:rsid w:val="00511AED"/>
    <w:rsid w:val="00511E1F"/>
    <w:rsid w:val="00511EEF"/>
    <w:rsid w:val="00511F9E"/>
    <w:rsid w:val="005121B7"/>
    <w:rsid w:val="00512384"/>
    <w:rsid w:val="0051238C"/>
    <w:rsid w:val="005125AD"/>
    <w:rsid w:val="0051268C"/>
    <w:rsid w:val="00512B0B"/>
    <w:rsid w:val="00512C91"/>
    <w:rsid w:val="00513026"/>
    <w:rsid w:val="005130ED"/>
    <w:rsid w:val="005134A0"/>
    <w:rsid w:val="0051353A"/>
    <w:rsid w:val="00513B0F"/>
    <w:rsid w:val="0051404E"/>
    <w:rsid w:val="0051417B"/>
    <w:rsid w:val="005144F8"/>
    <w:rsid w:val="0051478C"/>
    <w:rsid w:val="00514844"/>
    <w:rsid w:val="00514AF1"/>
    <w:rsid w:val="00514BF8"/>
    <w:rsid w:val="00515145"/>
    <w:rsid w:val="0051565C"/>
    <w:rsid w:val="005158FE"/>
    <w:rsid w:val="00515CBE"/>
    <w:rsid w:val="00515E06"/>
    <w:rsid w:val="00515E0F"/>
    <w:rsid w:val="00516006"/>
    <w:rsid w:val="00516164"/>
    <w:rsid w:val="0051657C"/>
    <w:rsid w:val="00516973"/>
    <w:rsid w:val="00516B5E"/>
    <w:rsid w:val="00516DB8"/>
    <w:rsid w:val="00516EFF"/>
    <w:rsid w:val="005171F9"/>
    <w:rsid w:val="005178BB"/>
    <w:rsid w:val="00517C5C"/>
    <w:rsid w:val="00517C8A"/>
    <w:rsid w:val="00517E25"/>
    <w:rsid w:val="00517FF2"/>
    <w:rsid w:val="0052022E"/>
    <w:rsid w:val="005203EF"/>
    <w:rsid w:val="0052044E"/>
    <w:rsid w:val="005205E6"/>
    <w:rsid w:val="00520793"/>
    <w:rsid w:val="005207AF"/>
    <w:rsid w:val="00520B03"/>
    <w:rsid w:val="00520C54"/>
    <w:rsid w:val="00520E6D"/>
    <w:rsid w:val="00520F0B"/>
    <w:rsid w:val="00520F30"/>
    <w:rsid w:val="00520FDA"/>
    <w:rsid w:val="00521218"/>
    <w:rsid w:val="0052126C"/>
    <w:rsid w:val="005212AF"/>
    <w:rsid w:val="00521316"/>
    <w:rsid w:val="00521338"/>
    <w:rsid w:val="00521539"/>
    <w:rsid w:val="00521636"/>
    <w:rsid w:val="00521D2B"/>
    <w:rsid w:val="00522087"/>
    <w:rsid w:val="005220BB"/>
    <w:rsid w:val="00522477"/>
    <w:rsid w:val="005225A2"/>
    <w:rsid w:val="0052261B"/>
    <w:rsid w:val="00522F25"/>
    <w:rsid w:val="00523136"/>
    <w:rsid w:val="00523280"/>
    <w:rsid w:val="00523430"/>
    <w:rsid w:val="005235F7"/>
    <w:rsid w:val="005236DE"/>
    <w:rsid w:val="00523953"/>
    <w:rsid w:val="0052448C"/>
    <w:rsid w:val="005244EE"/>
    <w:rsid w:val="00524981"/>
    <w:rsid w:val="00524ED9"/>
    <w:rsid w:val="0052526C"/>
    <w:rsid w:val="0052552D"/>
    <w:rsid w:val="0052586A"/>
    <w:rsid w:val="0052586E"/>
    <w:rsid w:val="00525D19"/>
    <w:rsid w:val="00525D39"/>
    <w:rsid w:val="00525D4F"/>
    <w:rsid w:val="00525F7A"/>
    <w:rsid w:val="00525FA2"/>
    <w:rsid w:val="00526351"/>
    <w:rsid w:val="005267BD"/>
    <w:rsid w:val="00526B3E"/>
    <w:rsid w:val="0052737B"/>
    <w:rsid w:val="00527385"/>
    <w:rsid w:val="005273F9"/>
    <w:rsid w:val="00527C77"/>
    <w:rsid w:val="005300AD"/>
    <w:rsid w:val="0053025B"/>
    <w:rsid w:val="005303D4"/>
    <w:rsid w:val="00530636"/>
    <w:rsid w:val="00530809"/>
    <w:rsid w:val="0053089A"/>
    <w:rsid w:val="00530B75"/>
    <w:rsid w:val="00530E5B"/>
    <w:rsid w:val="00530FCB"/>
    <w:rsid w:val="00531009"/>
    <w:rsid w:val="005310C2"/>
    <w:rsid w:val="00531183"/>
    <w:rsid w:val="00531AB2"/>
    <w:rsid w:val="00531AE7"/>
    <w:rsid w:val="00531EF8"/>
    <w:rsid w:val="00532689"/>
    <w:rsid w:val="00532695"/>
    <w:rsid w:val="0053271F"/>
    <w:rsid w:val="00532724"/>
    <w:rsid w:val="005327CD"/>
    <w:rsid w:val="00532930"/>
    <w:rsid w:val="00532AF0"/>
    <w:rsid w:val="00532B21"/>
    <w:rsid w:val="00532B4E"/>
    <w:rsid w:val="00532BA1"/>
    <w:rsid w:val="00532D5B"/>
    <w:rsid w:val="00532D5F"/>
    <w:rsid w:val="00532F16"/>
    <w:rsid w:val="0053311D"/>
    <w:rsid w:val="00533598"/>
    <w:rsid w:val="00533BAA"/>
    <w:rsid w:val="00533D86"/>
    <w:rsid w:val="00533E7D"/>
    <w:rsid w:val="00533E8E"/>
    <w:rsid w:val="005341E7"/>
    <w:rsid w:val="0053421A"/>
    <w:rsid w:val="00534406"/>
    <w:rsid w:val="00534453"/>
    <w:rsid w:val="005344DB"/>
    <w:rsid w:val="005349A9"/>
    <w:rsid w:val="0053545E"/>
    <w:rsid w:val="00535530"/>
    <w:rsid w:val="00535732"/>
    <w:rsid w:val="00535A39"/>
    <w:rsid w:val="00535B3D"/>
    <w:rsid w:val="00535C72"/>
    <w:rsid w:val="00535F45"/>
    <w:rsid w:val="005362C7"/>
    <w:rsid w:val="00536532"/>
    <w:rsid w:val="005365E0"/>
    <w:rsid w:val="005365F0"/>
    <w:rsid w:val="00536E1A"/>
    <w:rsid w:val="00537219"/>
    <w:rsid w:val="005375A0"/>
    <w:rsid w:val="005377DE"/>
    <w:rsid w:val="00537897"/>
    <w:rsid w:val="00537921"/>
    <w:rsid w:val="00537D2A"/>
    <w:rsid w:val="00537D90"/>
    <w:rsid w:val="00537FA0"/>
    <w:rsid w:val="005405CC"/>
    <w:rsid w:val="005406CD"/>
    <w:rsid w:val="005407AD"/>
    <w:rsid w:val="005410FF"/>
    <w:rsid w:val="005414EE"/>
    <w:rsid w:val="00541556"/>
    <w:rsid w:val="00541561"/>
    <w:rsid w:val="005418E0"/>
    <w:rsid w:val="005419A4"/>
    <w:rsid w:val="00541ACE"/>
    <w:rsid w:val="00541E87"/>
    <w:rsid w:val="00542344"/>
    <w:rsid w:val="00542BB0"/>
    <w:rsid w:val="00542E10"/>
    <w:rsid w:val="00542E70"/>
    <w:rsid w:val="00543129"/>
    <w:rsid w:val="00543158"/>
    <w:rsid w:val="00543174"/>
    <w:rsid w:val="005433F1"/>
    <w:rsid w:val="00543570"/>
    <w:rsid w:val="0054358D"/>
    <w:rsid w:val="00543988"/>
    <w:rsid w:val="005439AE"/>
    <w:rsid w:val="00543B8B"/>
    <w:rsid w:val="00543DD2"/>
    <w:rsid w:val="00544124"/>
    <w:rsid w:val="0054414E"/>
    <w:rsid w:val="00544233"/>
    <w:rsid w:val="005442B3"/>
    <w:rsid w:val="0054444E"/>
    <w:rsid w:val="00544CCC"/>
    <w:rsid w:val="00545035"/>
    <w:rsid w:val="005450F7"/>
    <w:rsid w:val="005452F7"/>
    <w:rsid w:val="0054545D"/>
    <w:rsid w:val="00545946"/>
    <w:rsid w:val="005459F6"/>
    <w:rsid w:val="00545C74"/>
    <w:rsid w:val="00545CF0"/>
    <w:rsid w:val="00545E66"/>
    <w:rsid w:val="005462E7"/>
    <w:rsid w:val="00546359"/>
    <w:rsid w:val="005466AC"/>
    <w:rsid w:val="005466D8"/>
    <w:rsid w:val="005469E7"/>
    <w:rsid w:val="005469F4"/>
    <w:rsid w:val="00547028"/>
    <w:rsid w:val="005471BA"/>
    <w:rsid w:val="00547743"/>
    <w:rsid w:val="0054796E"/>
    <w:rsid w:val="00547996"/>
    <w:rsid w:val="005479B4"/>
    <w:rsid w:val="00547CE5"/>
    <w:rsid w:val="00550571"/>
    <w:rsid w:val="00550C15"/>
    <w:rsid w:val="00550C5E"/>
    <w:rsid w:val="00550C8B"/>
    <w:rsid w:val="00551056"/>
    <w:rsid w:val="0055107C"/>
    <w:rsid w:val="005511D3"/>
    <w:rsid w:val="00551293"/>
    <w:rsid w:val="005512E4"/>
    <w:rsid w:val="00551625"/>
    <w:rsid w:val="00551E0C"/>
    <w:rsid w:val="00551E89"/>
    <w:rsid w:val="00551EE9"/>
    <w:rsid w:val="005520F9"/>
    <w:rsid w:val="00552B89"/>
    <w:rsid w:val="00552D2C"/>
    <w:rsid w:val="00552E8A"/>
    <w:rsid w:val="00552F26"/>
    <w:rsid w:val="005530D4"/>
    <w:rsid w:val="005533BA"/>
    <w:rsid w:val="00553848"/>
    <w:rsid w:val="00553865"/>
    <w:rsid w:val="00553C49"/>
    <w:rsid w:val="00553D36"/>
    <w:rsid w:val="00554032"/>
    <w:rsid w:val="00554222"/>
    <w:rsid w:val="00554857"/>
    <w:rsid w:val="005548AA"/>
    <w:rsid w:val="00554B79"/>
    <w:rsid w:val="00554C9C"/>
    <w:rsid w:val="00554E10"/>
    <w:rsid w:val="00555157"/>
    <w:rsid w:val="0055521D"/>
    <w:rsid w:val="00555378"/>
    <w:rsid w:val="005553EF"/>
    <w:rsid w:val="00555531"/>
    <w:rsid w:val="00555611"/>
    <w:rsid w:val="005557A0"/>
    <w:rsid w:val="005557CB"/>
    <w:rsid w:val="005557F5"/>
    <w:rsid w:val="0055580D"/>
    <w:rsid w:val="00555B93"/>
    <w:rsid w:val="00555D7B"/>
    <w:rsid w:val="00555FC4"/>
    <w:rsid w:val="00556204"/>
    <w:rsid w:val="005564E7"/>
    <w:rsid w:val="005565BB"/>
    <w:rsid w:val="00556615"/>
    <w:rsid w:val="00556722"/>
    <w:rsid w:val="0055698B"/>
    <w:rsid w:val="00556A12"/>
    <w:rsid w:val="00556A56"/>
    <w:rsid w:val="00556DF0"/>
    <w:rsid w:val="00556E87"/>
    <w:rsid w:val="00556EA5"/>
    <w:rsid w:val="00557065"/>
    <w:rsid w:val="0055714B"/>
    <w:rsid w:val="00557344"/>
    <w:rsid w:val="0055745A"/>
    <w:rsid w:val="00557631"/>
    <w:rsid w:val="0055771F"/>
    <w:rsid w:val="00557934"/>
    <w:rsid w:val="00557A11"/>
    <w:rsid w:val="00557D9E"/>
    <w:rsid w:val="005600F0"/>
    <w:rsid w:val="00560107"/>
    <w:rsid w:val="0056048F"/>
    <w:rsid w:val="005605B5"/>
    <w:rsid w:val="0056075F"/>
    <w:rsid w:val="00560D65"/>
    <w:rsid w:val="005611D5"/>
    <w:rsid w:val="0056125D"/>
    <w:rsid w:val="0056129B"/>
    <w:rsid w:val="005613F6"/>
    <w:rsid w:val="00561753"/>
    <w:rsid w:val="00561855"/>
    <w:rsid w:val="00561981"/>
    <w:rsid w:val="0056199C"/>
    <w:rsid w:val="00561E45"/>
    <w:rsid w:val="00561E4E"/>
    <w:rsid w:val="00562149"/>
    <w:rsid w:val="005626BC"/>
    <w:rsid w:val="00562934"/>
    <w:rsid w:val="00562B1D"/>
    <w:rsid w:val="00562DBD"/>
    <w:rsid w:val="00562DCB"/>
    <w:rsid w:val="00562EF7"/>
    <w:rsid w:val="0056341D"/>
    <w:rsid w:val="00563424"/>
    <w:rsid w:val="005637A7"/>
    <w:rsid w:val="005639C6"/>
    <w:rsid w:val="00563AB8"/>
    <w:rsid w:val="00563B03"/>
    <w:rsid w:val="00563D35"/>
    <w:rsid w:val="00563ED2"/>
    <w:rsid w:val="00563FA2"/>
    <w:rsid w:val="0056401C"/>
    <w:rsid w:val="005640D1"/>
    <w:rsid w:val="00564161"/>
    <w:rsid w:val="005643E8"/>
    <w:rsid w:val="0056448C"/>
    <w:rsid w:val="00564781"/>
    <w:rsid w:val="005647D0"/>
    <w:rsid w:val="0056483B"/>
    <w:rsid w:val="005649A4"/>
    <w:rsid w:val="00564B09"/>
    <w:rsid w:val="00564D67"/>
    <w:rsid w:val="00565478"/>
    <w:rsid w:val="005654A2"/>
    <w:rsid w:val="005657FB"/>
    <w:rsid w:val="00565839"/>
    <w:rsid w:val="00565B9D"/>
    <w:rsid w:val="00565DDF"/>
    <w:rsid w:val="00566336"/>
    <w:rsid w:val="005663AF"/>
    <w:rsid w:val="00566594"/>
    <w:rsid w:val="005667A1"/>
    <w:rsid w:val="00566AEC"/>
    <w:rsid w:val="00566CB9"/>
    <w:rsid w:val="00566CEA"/>
    <w:rsid w:val="005671BA"/>
    <w:rsid w:val="005671EE"/>
    <w:rsid w:val="005674FC"/>
    <w:rsid w:val="00567845"/>
    <w:rsid w:val="005679A6"/>
    <w:rsid w:val="005704AC"/>
    <w:rsid w:val="00570872"/>
    <w:rsid w:val="00570941"/>
    <w:rsid w:val="00570D3B"/>
    <w:rsid w:val="00571316"/>
    <w:rsid w:val="0057155C"/>
    <w:rsid w:val="00571BF8"/>
    <w:rsid w:val="00571CDE"/>
    <w:rsid w:val="00571DC3"/>
    <w:rsid w:val="005720F3"/>
    <w:rsid w:val="005722BE"/>
    <w:rsid w:val="0057231C"/>
    <w:rsid w:val="0057244D"/>
    <w:rsid w:val="005724E9"/>
    <w:rsid w:val="005724F2"/>
    <w:rsid w:val="00572519"/>
    <w:rsid w:val="0057281D"/>
    <w:rsid w:val="00572E38"/>
    <w:rsid w:val="00572EF4"/>
    <w:rsid w:val="00572F58"/>
    <w:rsid w:val="00573185"/>
    <w:rsid w:val="005734C3"/>
    <w:rsid w:val="00573556"/>
    <w:rsid w:val="00573ADF"/>
    <w:rsid w:val="00573BBE"/>
    <w:rsid w:val="00573C77"/>
    <w:rsid w:val="00574079"/>
    <w:rsid w:val="00574451"/>
    <w:rsid w:val="005744A5"/>
    <w:rsid w:val="005747BA"/>
    <w:rsid w:val="00574A50"/>
    <w:rsid w:val="00574AB2"/>
    <w:rsid w:val="00574CFA"/>
    <w:rsid w:val="005750A8"/>
    <w:rsid w:val="0057529E"/>
    <w:rsid w:val="005752E3"/>
    <w:rsid w:val="00575337"/>
    <w:rsid w:val="0057556C"/>
    <w:rsid w:val="00575995"/>
    <w:rsid w:val="00575C13"/>
    <w:rsid w:val="005764BB"/>
    <w:rsid w:val="00576BDD"/>
    <w:rsid w:val="00577115"/>
    <w:rsid w:val="00577319"/>
    <w:rsid w:val="0057745E"/>
    <w:rsid w:val="005776A4"/>
    <w:rsid w:val="005777AD"/>
    <w:rsid w:val="00577837"/>
    <w:rsid w:val="005778B7"/>
    <w:rsid w:val="00577E6B"/>
    <w:rsid w:val="0058020E"/>
    <w:rsid w:val="0058098C"/>
    <w:rsid w:val="00580C35"/>
    <w:rsid w:val="00580E86"/>
    <w:rsid w:val="0058102F"/>
    <w:rsid w:val="005814F3"/>
    <w:rsid w:val="005819AF"/>
    <w:rsid w:val="00581D37"/>
    <w:rsid w:val="00581E63"/>
    <w:rsid w:val="005829F9"/>
    <w:rsid w:val="00582AD3"/>
    <w:rsid w:val="00582B49"/>
    <w:rsid w:val="00582F29"/>
    <w:rsid w:val="00582F71"/>
    <w:rsid w:val="0058316E"/>
    <w:rsid w:val="005831B4"/>
    <w:rsid w:val="0058322E"/>
    <w:rsid w:val="00583506"/>
    <w:rsid w:val="0058393A"/>
    <w:rsid w:val="00583C87"/>
    <w:rsid w:val="00583D26"/>
    <w:rsid w:val="00583EFB"/>
    <w:rsid w:val="005841BD"/>
    <w:rsid w:val="00584965"/>
    <w:rsid w:val="00584D63"/>
    <w:rsid w:val="00585409"/>
    <w:rsid w:val="0058549B"/>
    <w:rsid w:val="00585F51"/>
    <w:rsid w:val="00585F6C"/>
    <w:rsid w:val="00585FC4"/>
    <w:rsid w:val="00586512"/>
    <w:rsid w:val="005865FF"/>
    <w:rsid w:val="00586EB4"/>
    <w:rsid w:val="00586F41"/>
    <w:rsid w:val="005871DA"/>
    <w:rsid w:val="005873BC"/>
    <w:rsid w:val="0058746B"/>
    <w:rsid w:val="00587727"/>
    <w:rsid w:val="0058773F"/>
    <w:rsid w:val="00587742"/>
    <w:rsid w:val="00587A33"/>
    <w:rsid w:val="00587D39"/>
    <w:rsid w:val="00590158"/>
    <w:rsid w:val="0059015B"/>
    <w:rsid w:val="00590744"/>
    <w:rsid w:val="005907A7"/>
    <w:rsid w:val="005908DE"/>
    <w:rsid w:val="00590C44"/>
    <w:rsid w:val="00590C4D"/>
    <w:rsid w:val="00590F26"/>
    <w:rsid w:val="0059113D"/>
    <w:rsid w:val="005915BE"/>
    <w:rsid w:val="00591B18"/>
    <w:rsid w:val="005920C0"/>
    <w:rsid w:val="005922AA"/>
    <w:rsid w:val="0059257D"/>
    <w:rsid w:val="005926D4"/>
    <w:rsid w:val="00592707"/>
    <w:rsid w:val="00592A1C"/>
    <w:rsid w:val="00592AD8"/>
    <w:rsid w:val="00592D39"/>
    <w:rsid w:val="00593100"/>
    <w:rsid w:val="0059319C"/>
    <w:rsid w:val="005931FE"/>
    <w:rsid w:val="0059345D"/>
    <w:rsid w:val="00593583"/>
    <w:rsid w:val="00593A34"/>
    <w:rsid w:val="00593C4B"/>
    <w:rsid w:val="00593E6D"/>
    <w:rsid w:val="00593F0D"/>
    <w:rsid w:val="00593F3A"/>
    <w:rsid w:val="00594018"/>
    <w:rsid w:val="0059420A"/>
    <w:rsid w:val="00594883"/>
    <w:rsid w:val="005948AE"/>
    <w:rsid w:val="005948C8"/>
    <w:rsid w:val="00594939"/>
    <w:rsid w:val="00594941"/>
    <w:rsid w:val="005949F6"/>
    <w:rsid w:val="00594A1B"/>
    <w:rsid w:val="00594FA3"/>
    <w:rsid w:val="00595001"/>
    <w:rsid w:val="00595253"/>
    <w:rsid w:val="005957A5"/>
    <w:rsid w:val="005958A5"/>
    <w:rsid w:val="00595A2D"/>
    <w:rsid w:val="00595AAC"/>
    <w:rsid w:val="00595D7B"/>
    <w:rsid w:val="00595E4A"/>
    <w:rsid w:val="00595F7D"/>
    <w:rsid w:val="005963ED"/>
    <w:rsid w:val="005969F4"/>
    <w:rsid w:val="00596AFE"/>
    <w:rsid w:val="00597414"/>
    <w:rsid w:val="0059798A"/>
    <w:rsid w:val="00597B0C"/>
    <w:rsid w:val="00597B8E"/>
    <w:rsid w:val="005A0518"/>
    <w:rsid w:val="005A09E0"/>
    <w:rsid w:val="005A0A33"/>
    <w:rsid w:val="005A0A57"/>
    <w:rsid w:val="005A0A90"/>
    <w:rsid w:val="005A0EA1"/>
    <w:rsid w:val="005A100D"/>
    <w:rsid w:val="005A11DE"/>
    <w:rsid w:val="005A12C8"/>
    <w:rsid w:val="005A19E3"/>
    <w:rsid w:val="005A1ADD"/>
    <w:rsid w:val="005A1D64"/>
    <w:rsid w:val="005A1EF2"/>
    <w:rsid w:val="005A22D5"/>
    <w:rsid w:val="005A2627"/>
    <w:rsid w:val="005A2736"/>
    <w:rsid w:val="005A2A2B"/>
    <w:rsid w:val="005A2BE1"/>
    <w:rsid w:val="005A2D4B"/>
    <w:rsid w:val="005A30F5"/>
    <w:rsid w:val="005A3108"/>
    <w:rsid w:val="005A3268"/>
    <w:rsid w:val="005A32E5"/>
    <w:rsid w:val="005A335B"/>
    <w:rsid w:val="005A35CC"/>
    <w:rsid w:val="005A39D2"/>
    <w:rsid w:val="005A3BB4"/>
    <w:rsid w:val="005A4681"/>
    <w:rsid w:val="005A47B5"/>
    <w:rsid w:val="005A4919"/>
    <w:rsid w:val="005A4AED"/>
    <w:rsid w:val="005A4B12"/>
    <w:rsid w:val="005A4C03"/>
    <w:rsid w:val="005A4C4D"/>
    <w:rsid w:val="005A4D33"/>
    <w:rsid w:val="005A4F45"/>
    <w:rsid w:val="005A53A1"/>
    <w:rsid w:val="005A5404"/>
    <w:rsid w:val="005A5754"/>
    <w:rsid w:val="005A5894"/>
    <w:rsid w:val="005A5AFE"/>
    <w:rsid w:val="005A5C02"/>
    <w:rsid w:val="005A5D2E"/>
    <w:rsid w:val="005A5D7D"/>
    <w:rsid w:val="005A6116"/>
    <w:rsid w:val="005A619F"/>
    <w:rsid w:val="005A643A"/>
    <w:rsid w:val="005A64BA"/>
    <w:rsid w:val="005A6584"/>
    <w:rsid w:val="005A6812"/>
    <w:rsid w:val="005A6E0F"/>
    <w:rsid w:val="005A7326"/>
    <w:rsid w:val="005A7354"/>
    <w:rsid w:val="005A7513"/>
    <w:rsid w:val="005A7572"/>
    <w:rsid w:val="005A7DA6"/>
    <w:rsid w:val="005A7E24"/>
    <w:rsid w:val="005A7EA7"/>
    <w:rsid w:val="005A7ED0"/>
    <w:rsid w:val="005B01BB"/>
    <w:rsid w:val="005B05AA"/>
    <w:rsid w:val="005B09DA"/>
    <w:rsid w:val="005B0BEA"/>
    <w:rsid w:val="005B0E06"/>
    <w:rsid w:val="005B0FA6"/>
    <w:rsid w:val="005B142C"/>
    <w:rsid w:val="005B14CF"/>
    <w:rsid w:val="005B189B"/>
    <w:rsid w:val="005B1A19"/>
    <w:rsid w:val="005B1C8B"/>
    <w:rsid w:val="005B2034"/>
    <w:rsid w:val="005B23C0"/>
    <w:rsid w:val="005B256A"/>
    <w:rsid w:val="005B26AE"/>
    <w:rsid w:val="005B2B62"/>
    <w:rsid w:val="005B2B76"/>
    <w:rsid w:val="005B2C73"/>
    <w:rsid w:val="005B2D39"/>
    <w:rsid w:val="005B31A1"/>
    <w:rsid w:val="005B31E7"/>
    <w:rsid w:val="005B32BA"/>
    <w:rsid w:val="005B339A"/>
    <w:rsid w:val="005B37C4"/>
    <w:rsid w:val="005B3871"/>
    <w:rsid w:val="005B3BC5"/>
    <w:rsid w:val="005B3E7C"/>
    <w:rsid w:val="005B4624"/>
    <w:rsid w:val="005B4660"/>
    <w:rsid w:val="005B47EE"/>
    <w:rsid w:val="005B4BAF"/>
    <w:rsid w:val="005B4C91"/>
    <w:rsid w:val="005B4EC0"/>
    <w:rsid w:val="005B4ED9"/>
    <w:rsid w:val="005B5222"/>
    <w:rsid w:val="005B52C2"/>
    <w:rsid w:val="005B540F"/>
    <w:rsid w:val="005B544F"/>
    <w:rsid w:val="005B5767"/>
    <w:rsid w:val="005B59A2"/>
    <w:rsid w:val="005B5A28"/>
    <w:rsid w:val="005B5A5C"/>
    <w:rsid w:val="005B6312"/>
    <w:rsid w:val="005B6662"/>
    <w:rsid w:val="005B67A8"/>
    <w:rsid w:val="005B69D9"/>
    <w:rsid w:val="005B6CFF"/>
    <w:rsid w:val="005B6DCE"/>
    <w:rsid w:val="005B70DC"/>
    <w:rsid w:val="005B7174"/>
    <w:rsid w:val="005B7493"/>
    <w:rsid w:val="005B7726"/>
    <w:rsid w:val="005B7936"/>
    <w:rsid w:val="005B7C2A"/>
    <w:rsid w:val="005B7CAA"/>
    <w:rsid w:val="005C0317"/>
    <w:rsid w:val="005C04D5"/>
    <w:rsid w:val="005C064F"/>
    <w:rsid w:val="005C153E"/>
    <w:rsid w:val="005C154F"/>
    <w:rsid w:val="005C1951"/>
    <w:rsid w:val="005C1A96"/>
    <w:rsid w:val="005C1AD8"/>
    <w:rsid w:val="005C1CA6"/>
    <w:rsid w:val="005C1E9B"/>
    <w:rsid w:val="005C1F4E"/>
    <w:rsid w:val="005C1F93"/>
    <w:rsid w:val="005C1FD2"/>
    <w:rsid w:val="005C2034"/>
    <w:rsid w:val="005C208F"/>
    <w:rsid w:val="005C2279"/>
    <w:rsid w:val="005C2298"/>
    <w:rsid w:val="005C2779"/>
    <w:rsid w:val="005C3215"/>
    <w:rsid w:val="005C328A"/>
    <w:rsid w:val="005C32EA"/>
    <w:rsid w:val="005C35B9"/>
    <w:rsid w:val="005C3628"/>
    <w:rsid w:val="005C391F"/>
    <w:rsid w:val="005C3C42"/>
    <w:rsid w:val="005C3D97"/>
    <w:rsid w:val="005C3DDA"/>
    <w:rsid w:val="005C3DF5"/>
    <w:rsid w:val="005C3FDB"/>
    <w:rsid w:val="005C452C"/>
    <w:rsid w:val="005C4615"/>
    <w:rsid w:val="005C497D"/>
    <w:rsid w:val="005C4C05"/>
    <w:rsid w:val="005C5066"/>
    <w:rsid w:val="005C50D2"/>
    <w:rsid w:val="005C54BA"/>
    <w:rsid w:val="005C566D"/>
    <w:rsid w:val="005C57D2"/>
    <w:rsid w:val="005C58E6"/>
    <w:rsid w:val="005C5B3A"/>
    <w:rsid w:val="005C60A9"/>
    <w:rsid w:val="005C625B"/>
    <w:rsid w:val="005C63AA"/>
    <w:rsid w:val="005C645F"/>
    <w:rsid w:val="005C666D"/>
    <w:rsid w:val="005C6A16"/>
    <w:rsid w:val="005C6C32"/>
    <w:rsid w:val="005C6E64"/>
    <w:rsid w:val="005C6EE4"/>
    <w:rsid w:val="005C7A0A"/>
    <w:rsid w:val="005C7BCB"/>
    <w:rsid w:val="005C7E34"/>
    <w:rsid w:val="005C7E60"/>
    <w:rsid w:val="005C7EC8"/>
    <w:rsid w:val="005D024B"/>
    <w:rsid w:val="005D0431"/>
    <w:rsid w:val="005D07CB"/>
    <w:rsid w:val="005D088E"/>
    <w:rsid w:val="005D0917"/>
    <w:rsid w:val="005D0C03"/>
    <w:rsid w:val="005D0CF1"/>
    <w:rsid w:val="005D132D"/>
    <w:rsid w:val="005D1530"/>
    <w:rsid w:val="005D17EA"/>
    <w:rsid w:val="005D187B"/>
    <w:rsid w:val="005D198D"/>
    <w:rsid w:val="005D1A76"/>
    <w:rsid w:val="005D21E1"/>
    <w:rsid w:val="005D26A0"/>
    <w:rsid w:val="005D28EF"/>
    <w:rsid w:val="005D2BED"/>
    <w:rsid w:val="005D2D4E"/>
    <w:rsid w:val="005D2F66"/>
    <w:rsid w:val="005D2F93"/>
    <w:rsid w:val="005D301A"/>
    <w:rsid w:val="005D3139"/>
    <w:rsid w:val="005D3C57"/>
    <w:rsid w:val="005D3C5D"/>
    <w:rsid w:val="005D3D77"/>
    <w:rsid w:val="005D40F8"/>
    <w:rsid w:val="005D4A38"/>
    <w:rsid w:val="005D5058"/>
    <w:rsid w:val="005D5173"/>
    <w:rsid w:val="005D5365"/>
    <w:rsid w:val="005D53DE"/>
    <w:rsid w:val="005D5787"/>
    <w:rsid w:val="005D6069"/>
    <w:rsid w:val="005D633D"/>
    <w:rsid w:val="005D6353"/>
    <w:rsid w:val="005D63D6"/>
    <w:rsid w:val="005D64D0"/>
    <w:rsid w:val="005D6713"/>
    <w:rsid w:val="005D6ACC"/>
    <w:rsid w:val="005D6C58"/>
    <w:rsid w:val="005D6CCD"/>
    <w:rsid w:val="005D6F36"/>
    <w:rsid w:val="005D72A5"/>
    <w:rsid w:val="005E0126"/>
    <w:rsid w:val="005E01F4"/>
    <w:rsid w:val="005E03B6"/>
    <w:rsid w:val="005E05A0"/>
    <w:rsid w:val="005E0C49"/>
    <w:rsid w:val="005E0D76"/>
    <w:rsid w:val="005E0D8A"/>
    <w:rsid w:val="005E0E3A"/>
    <w:rsid w:val="005E0FDE"/>
    <w:rsid w:val="005E12DF"/>
    <w:rsid w:val="005E17C2"/>
    <w:rsid w:val="005E1A33"/>
    <w:rsid w:val="005E22D6"/>
    <w:rsid w:val="005E25A5"/>
    <w:rsid w:val="005E25FA"/>
    <w:rsid w:val="005E27EF"/>
    <w:rsid w:val="005E2B16"/>
    <w:rsid w:val="005E2D90"/>
    <w:rsid w:val="005E31FD"/>
    <w:rsid w:val="005E37F1"/>
    <w:rsid w:val="005E441A"/>
    <w:rsid w:val="005E4567"/>
    <w:rsid w:val="005E4954"/>
    <w:rsid w:val="005E4A41"/>
    <w:rsid w:val="005E4B29"/>
    <w:rsid w:val="005E4B60"/>
    <w:rsid w:val="005E4D5E"/>
    <w:rsid w:val="005E4E7C"/>
    <w:rsid w:val="005E5053"/>
    <w:rsid w:val="005E505A"/>
    <w:rsid w:val="005E5162"/>
    <w:rsid w:val="005E5225"/>
    <w:rsid w:val="005E5428"/>
    <w:rsid w:val="005E5844"/>
    <w:rsid w:val="005E5927"/>
    <w:rsid w:val="005E5B02"/>
    <w:rsid w:val="005E62E6"/>
    <w:rsid w:val="005E6368"/>
    <w:rsid w:val="005E63C1"/>
    <w:rsid w:val="005E6714"/>
    <w:rsid w:val="005E6A40"/>
    <w:rsid w:val="005E6A5E"/>
    <w:rsid w:val="005E6CB1"/>
    <w:rsid w:val="005E6F83"/>
    <w:rsid w:val="005E712F"/>
    <w:rsid w:val="005E736E"/>
    <w:rsid w:val="005E737E"/>
    <w:rsid w:val="005E785C"/>
    <w:rsid w:val="005E7C48"/>
    <w:rsid w:val="005E7C95"/>
    <w:rsid w:val="005F0423"/>
    <w:rsid w:val="005F0473"/>
    <w:rsid w:val="005F0593"/>
    <w:rsid w:val="005F0787"/>
    <w:rsid w:val="005F0A4D"/>
    <w:rsid w:val="005F1250"/>
    <w:rsid w:val="005F1346"/>
    <w:rsid w:val="005F1725"/>
    <w:rsid w:val="005F1A0F"/>
    <w:rsid w:val="005F1BB4"/>
    <w:rsid w:val="005F1C10"/>
    <w:rsid w:val="005F1ECA"/>
    <w:rsid w:val="005F213F"/>
    <w:rsid w:val="005F21BF"/>
    <w:rsid w:val="005F23C8"/>
    <w:rsid w:val="005F29A8"/>
    <w:rsid w:val="005F2B1F"/>
    <w:rsid w:val="005F2E0B"/>
    <w:rsid w:val="005F2F01"/>
    <w:rsid w:val="005F3639"/>
    <w:rsid w:val="005F37C2"/>
    <w:rsid w:val="005F3814"/>
    <w:rsid w:val="005F3933"/>
    <w:rsid w:val="005F3CC0"/>
    <w:rsid w:val="005F419D"/>
    <w:rsid w:val="005F4671"/>
    <w:rsid w:val="005F4B3A"/>
    <w:rsid w:val="005F4E26"/>
    <w:rsid w:val="005F4F2D"/>
    <w:rsid w:val="005F5224"/>
    <w:rsid w:val="005F54D9"/>
    <w:rsid w:val="005F5925"/>
    <w:rsid w:val="005F61A4"/>
    <w:rsid w:val="005F61C5"/>
    <w:rsid w:val="005F636E"/>
    <w:rsid w:val="005F67C5"/>
    <w:rsid w:val="005F68E2"/>
    <w:rsid w:val="005F692D"/>
    <w:rsid w:val="005F6941"/>
    <w:rsid w:val="005F6A6D"/>
    <w:rsid w:val="005F6D2A"/>
    <w:rsid w:val="005F6DB2"/>
    <w:rsid w:val="005F7245"/>
    <w:rsid w:val="005F72D0"/>
    <w:rsid w:val="005F75CF"/>
    <w:rsid w:val="005F7617"/>
    <w:rsid w:val="005F7F4A"/>
    <w:rsid w:val="0060020B"/>
    <w:rsid w:val="00600364"/>
    <w:rsid w:val="0060053C"/>
    <w:rsid w:val="0060077B"/>
    <w:rsid w:val="00600789"/>
    <w:rsid w:val="006009F7"/>
    <w:rsid w:val="00600A9E"/>
    <w:rsid w:val="00600C3B"/>
    <w:rsid w:val="00600C5C"/>
    <w:rsid w:val="00600FC5"/>
    <w:rsid w:val="00601081"/>
    <w:rsid w:val="00601110"/>
    <w:rsid w:val="006012A7"/>
    <w:rsid w:val="006019B0"/>
    <w:rsid w:val="00601A7F"/>
    <w:rsid w:val="00601D15"/>
    <w:rsid w:val="006021CE"/>
    <w:rsid w:val="006021D4"/>
    <w:rsid w:val="00602384"/>
    <w:rsid w:val="00602690"/>
    <w:rsid w:val="00602A8E"/>
    <w:rsid w:val="00602EBD"/>
    <w:rsid w:val="00602FD8"/>
    <w:rsid w:val="0060324C"/>
    <w:rsid w:val="006032E7"/>
    <w:rsid w:val="0060334E"/>
    <w:rsid w:val="00603356"/>
    <w:rsid w:val="0060352F"/>
    <w:rsid w:val="00603B11"/>
    <w:rsid w:val="00603BB5"/>
    <w:rsid w:val="00603C90"/>
    <w:rsid w:val="00603E84"/>
    <w:rsid w:val="006041CE"/>
    <w:rsid w:val="00604374"/>
    <w:rsid w:val="00604796"/>
    <w:rsid w:val="006047B8"/>
    <w:rsid w:val="00604E73"/>
    <w:rsid w:val="00604E8C"/>
    <w:rsid w:val="0060526B"/>
    <w:rsid w:val="00605359"/>
    <w:rsid w:val="006054C3"/>
    <w:rsid w:val="006055E8"/>
    <w:rsid w:val="0060561B"/>
    <w:rsid w:val="006056DF"/>
    <w:rsid w:val="006059DF"/>
    <w:rsid w:val="00605BBC"/>
    <w:rsid w:val="00605C3C"/>
    <w:rsid w:val="00606ACF"/>
    <w:rsid w:val="00606BD0"/>
    <w:rsid w:val="00606E9B"/>
    <w:rsid w:val="00606EDA"/>
    <w:rsid w:val="0060799E"/>
    <w:rsid w:val="00607AA5"/>
    <w:rsid w:val="00607B01"/>
    <w:rsid w:val="00607D3E"/>
    <w:rsid w:val="00610052"/>
    <w:rsid w:val="00610217"/>
    <w:rsid w:val="006102C2"/>
    <w:rsid w:val="006102CC"/>
    <w:rsid w:val="0061035B"/>
    <w:rsid w:val="0061035F"/>
    <w:rsid w:val="006105B8"/>
    <w:rsid w:val="006107F0"/>
    <w:rsid w:val="006108BF"/>
    <w:rsid w:val="00610BDE"/>
    <w:rsid w:val="00610C97"/>
    <w:rsid w:val="00611668"/>
    <w:rsid w:val="0061190B"/>
    <w:rsid w:val="00611A8E"/>
    <w:rsid w:val="00611AA9"/>
    <w:rsid w:val="00611CCD"/>
    <w:rsid w:val="00611D21"/>
    <w:rsid w:val="00612818"/>
    <w:rsid w:val="00612B1C"/>
    <w:rsid w:val="00612FF7"/>
    <w:rsid w:val="0061301A"/>
    <w:rsid w:val="006130B7"/>
    <w:rsid w:val="006131DA"/>
    <w:rsid w:val="00613210"/>
    <w:rsid w:val="0061344F"/>
    <w:rsid w:val="006135A8"/>
    <w:rsid w:val="0061372A"/>
    <w:rsid w:val="00613914"/>
    <w:rsid w:val="00613C81"/>
    <w:rsid w:val="00613D5D"/>
    <w:rsid w:val="00614751"/>
    <w:rsid w:val="00614A84"/>
    <w:rsid w:val="00614E9E"/>
    <w:rsid w:val="00614F39"/>
    <w:rsid w:val="00614FD8"/>
    <w:rsid w:val="0061540D"/>
    <w:rsid w:val="00615A56"/>
    <w:rsid w:val="00615BE6"/>
    <w:rsid w:val="00615EA9"/>
    <w:rsid w:val="0061625E"/>
    <w:rsid w:val="00616B1B"/>
    <w:rsid w:val="00616B3E"/>
    <w:rsid w:val="00616CBA"/>
    <w:rsid w:val="00616D48"/>
    <w:rsid w:val="0061714C"/>
    <w:rsid w:val="006171AA"/>
    <w:rsid w:val="006172C9"/>
    <w:rsid w:val="00617566"/>
    <w:rsid w:val="006179D7"/>
    <w:rsid w:val="00617A4F"/>
    <w:rsid w:val="00617CAD"/>
    <w:rsid w:val="00617D39"/>
    <w:rsid w:val="00617D55"/>
    <w:rsid w:val="00620008"/>
    <w:rsid w:val="00620251"/>
    <w:rsid w:val="006205E3"/>
    <w:rsid w:val="006208F0"/>
    <w:rsid w:val="006209B1"/>
    <w:rsid w:val="00620BCE"/>
    <w:rsid w:val="00620CF3"/>
    <w:rsid w:val="00620E0F"/>
    <w:rsid w:val="00620E1A"/>
    <w:rsid w:val="00620E51"/>
    <w:rsid w:val="00621583"/>
    <w:rsid w:val="00621657"/>
    <w:rsid w:val="00621865"/>
    <w:rsid w:val="00621ABA"/>
    <w:rsid w:val="00621DE7"/>
    <w:rsid w:val="0062209D"/>
    <w:rsid w:val="00622244"/>
    <w:rsid w:val="006227EB"/>
    <w:rsid w:val="006229EC"/>
    <w:rsid w:val="00622C68"/>
    <w:rsid w:val="00622C7C"/>
    <w:rsid w:val="00622D1B"/>
    <w:rsid w:val="00623008"/>
    <w:rsid w:val="00623240"/>
    <w:rsid w:val="00623439"/>
    <w:rsid w:val="00623560"/>
    <w:rsid w:val="0062361E"/>
    <w:rsid w:val="00623659"/>
    <w:rsid w:val="0062391D"/>
    <w:rsid w:val="00623CFE"/>
    <w:rsid w:val="0062409A"/>
    <w:rsid w:val="006243FE"/>
    <w:rsid w:val="00624448"/>
    <w:rsid w:val="006244F8"/>
    <w:rsid w:val="00624737"/>
    <w:rsid w:val="00624AE3"/>
    <w:rsid w:val="00624F41"/>
    <w:rsid w:val="00625074"/>
    <w:rsid w:val="00625466"/>
    <w:rsid w:val="00625572"/>
    <w:rsid w:val="00625942"/>
    <w:rsid w:val="00625AC4"/>
    <w:rsid w:val="00625CD4"/>
    <w:rsid w:val="00625F20"/>
    <w:rsid w:val="00625F6D"/>
    <w:rsid w:val="00625F77"/>
    <w:rsid w:val="0062604A"/>
    <w:rsid w:val="006260C7"/>
    <w:rsid w:val="0062673F"/>
    <w:rsid w:val="00626C56"/>
    <w:rsid w:val="00626C57"/>
    <w:rsid w:val="00626D2C"/>
    <w:rsid w:val="00626F67"/>
    <w:rsid w:val="006276B7"/>
    <w:rsid w:val="006278C2"/>
    <w:rsid w:val="00627967"/>
    <w:rsid w:val="006279A2"/>
    <w:rsid w:val="00627A40"/>
    <w:rsid w:val="00627A7C"/>
    <w:rsid w:val="00627B47"/>
    <w:rsid w:val="00627D55"/>
    <w:rsid w:val="00630203"/>
    <w:rsid w:val="0063065E"/>
    <w:rsid w:val="0063067F"/>
    <w:rsid w:val="006306E6"/>
    <w:rsid w:val="006307C8"/>
    <w:rsid w:val="00630D97"/>
    <w:rsid w:val="00631299"/>
    <w:rsid w:val="006312C2"/>
    <w:rsid w:val="00631755"/>
    <w:rsid w:val="0063197D"/>
    <w:rsid w:val="006319AB"/>
    <w:rsid w:val="00631D92"/>
    <w:rsid w:val="00631DBE"/>
    <w:rsid w:val="00631FB8"/>
    <w:rsid w:val="0063219E"/>
    <w:rsid w:val="006327D8"/>
    <w:rsid w:val="00632D19"/>
    <w:rsid w:val="0063303D"/>
    <w:rsid w:val="0063330D"/>
    <w:rsid w:val="0063365A"/>
    <w:rsid w:val="00633E38"/>
    <w:rsid w:val="00633F92"/>
    <w:rsid w:val="00634303"/>
    <w:rsid w:val="006344E6"/>
    <w:rsid w:val="00634767"/>
    <w:rsid w:val="0063492A"/>
    <w:rsid w:val="00634AFE"/>
    <w:rsid w:val="00634E0E"/>
    <w:rsid w:val="00635881"/>
    <w:rsid w:val="00635A72"/>
    <w:rsid w:val="00635CF6"/>
    <w:rsid w:val="00636390"/>
    <w:rsid w:val="0063659B"/>
    <w:rsid w:val="00636813"/>
    <w:rsid w:val="00636AA3"/>
    <w:rsid w:val="00636AED"/>
    <w:rsid w:val="00636C01"/>
    <w:rsid w:val="00636C13"/>
    <w:rsid w:val="00636D07"/>
    <w:rsid w:val="00636D25"/>
    <w:rsid w:val="00636FE2"/>
    <w:rsid w:val="0063746B"/>
    <w:rsid w:val="00637806"/>
    <w:rsid w:val="006378EF"/>
    <w:rsid w:val="0063798A"/>
    <w:rsid w:val="00637B7F"/>
    <w:rsid w:val="006401A8"/>
    <w:rsid w:val="0064035D"/>
    <w:rsid w:val="006405EE"/>
    <w:rsid w:val="00640775"/>
    <w:rsid w:val="00640953"/>
    <w:rsid w:val="00640C18"/>
    <w:rsid w:val="00640CFD"/>
    <w:rsid w:val="00640E78"/>
    <w:rsid w:val="006411F8"/>
    <w:rsid w:val="00641582"/>
    <w:rsid w:val="00642262"/>
    <w:rsid w:val="00642333"/>
    <w:rsid w:val="00642496"/>
    <w:rsid w:val="006427FF"/>
    <w:rsid w:val="006429B3"/>
    <w:rsid w:val="00642B0D"/>
    <w:rsid w:val="00642D21"/>
    <w:rsid w:val="00642DE0"/>
    <w:rsid w:val="00642F43"/>
    <w:rsid w:val="00643142"/>
    <w:rsid w:val="00643182"/>
    <w:rsid w:val="00643813"/>
    <w:rsid w:val="00643A65"/>
    <w:rsid w:val="00643B10"/>
    <w:rsid w:val="0064406F"/>
    <w:rsid w:val="00644346"/>
    <w:rsid w:val="006445B8"/>
    <w:rsid w:val="0064482E"/>
    <w:rsid w:val="00644A36"/>
    <w:rsid w:val="00644FAD"/>
    <w:rsid w:val="006451E2"/>
    <w:rsid w:val="00645200"/>
    <w:rsid w:val="006453BE"/>
    <w:rsid w:val="00645528"/>
    <w:rsid w:val="00645603"/>
    <w:rsid w:val="006456FF"/>
    <w:rsid w:val="006459A2"/>
    <w:rsid w:val="00645C10"/>
    <w:rsid w:val="00645EBC"/>
    <w:rsid w:val="00645F3E"/>
    <w:rsid w:val="006463C5"/>
    <w:rsid w:val="006463F1"/>
    <w:rsid w:val="0064640A"/>
    <w:rsid w:val="00646619"/>
    <w:rsid w:val="00646C00"/>
    <w:rsid w:val="00646C0B"/>
    <w:rsid w:val="00647046"/>
    <w:rsid w:val="00647224"/>
    <w:rsid w:val="0064738C"/>
    <w:rsid w:val="00647471"/>
    <w:rsid w:val="006474B9"/>
    <w:rsid w:val="006477CC"/>
    <w:rsid w:val="00647BAA"/>
    <w:rsid w:val="00647DAE"/>
    <w:rsid w:val="00650826"/>
    <w:rsid w:val="00650CAA"/>
    <w:rsid w:val="006511E6"/>
    <w:rsid w:val="00651218"/>
    <w:rsid w:val="006512C0"/>
    <w:rsid w:val="006517BD"/>
    <w:rsid w:val="00652331"/>
    <w:rsid w:val="0065262B"/>
    <w:rsid w:val="0065271B"/>
    <w:rsid w:val="006528CE"/>
    <w:rsid w:val="00652AFA"/>
    <w:rsid w:val="00652EB4"/>
    <w:rsid w:val="00652F63"/>
    <w:rsid w:val="00652FFD"/>
    <w:rsid w:val="006530B8"/>
    <w:rsid w:val="006532AC"/>
    <w:rsid w:val="006532CE"/>
    <w:rsid w:val="006533F1"/>
    <w:rsid w:val="00653619"/>
    <w:rsid w:val="006536DE"/>
    <w:rsid w:val="00653858"/>
    <w:rsid w:val="006539BE"/>
    <w:rsid w:val="00653AD0"/>
    <w:rsid w:val="00653F38"/>
    <w:rsid w:val="00654354"/>
    <w:rsid w:val="006543F8"/>
    <w:rsid w:val="0065468D"/>
    <w:rsid w:val="00654BC1"/>
    <w:rsid w:val="00654D04"/>
    <w:rsid w:val="00654F1F"/>
    <w:rsid w:val="00655006"/>
    <w:rsid w:val="0065508B"/>
    <w:rsid w:val="0065510B"/>
    <w:rsid w:val="006555D9"/>
    <w:rsid w:val="00655665"/>
    <w:rsid w:val="00655A29"/>
    <w:rsid w:val="00655A2B"/>
    <w:rsid w:val="00655DCF"/>
    <w:rsid w:val="00655F06"/>
    <w:rsid w:val="00655F3C"/>
    <w:rsid w:val="0065601A"/>
    <w:rsid w:val="006563BD"/>
    <w:rsid w:val="006567DB"/>
    <w:rsid w:val="006567DC"/>
    <w:rsid w:val="00656933"/>
    <w:rsid w:val="00656CED"/>
    <w:rsid w:val="00656EF5"/>
    <w:rsid w:val="00657310"/>
    <w:rsid w:val="0065733D"/>
    <w:rsid w:val="00657532"/>
    <w:rsid w:val="00657555"/>
    <w:rsid w:val="00657B24"/>
    <w:rsid w:val="00657D36"/>
    <w:rsid w:val="00660086"/>
    <w:rsid w:val="006600D7"/>
    <w:rsid w:val="006600DD"/>
    <w:rsid w:val="006600F3"/>
    <w:rsid w:val="006604C8"/>
    <w:rsid w:val="00660694"/>
    <w:rsid w:val="00660C83"/>
    <w:rsid w:val="00660CAA"/>
    <w:rsid w:val="00660F64"/>
    <w:rsid w:val="00661144"/>
    <w:rsid w:val="00661177"/>
    <w:rsid w:val="00661291"/>
    <w:rsid w:val="00661356"/>
    <w:rsid w:val="006613B8"/>
    <w:rsid w:val="0066159D"/>
    <w:rsid w:val="006616CF"/>
    <w:rsid w:val="00661744"/>
    <w:rsid w:val="00661747"/>
    <w:rsid w:val="00662067"/>
    <w:rsid w:val="00662217"/>
    <w:rsid w:val="00662457"/>
    <w:rsid w:val="006624F2"/>
    <w:rsid w:val="0066265E"/>
    <w:rsid w:val="0066272D"/>
    <w:rsid w:val="00662779"/>
    <w:rsid w:val="0066278E"/>
    <w:rsid w:val="006627D2"/>
    <w:rsid w:val="00662B4A"/>
    <w:rsid w:val="00662E0A"/>
    <w:rsid w:val="00662E20"/>
    <w:rsid w:val="00662ECD"/>
    <w:rsid w:val="00662FD6"/>
    <w:rsid w:val="006632D3"/>
    <w:rsid w:val="006632E5"/>
    <w:rsid w:val="00663351"/>
    <w:rsid w:val="00663587"/>
    <w:rsid w:val="0066387B"/>
    <w:rsid w:val="00663996"/>
    <w:rsid w:val="00663F66"/>
    <w:rsid w:val="00664142"/>
    <w:rsid w:val="006641E5"/>
    <w:rsid w:val="00664306"/>
    <w:rsid w:val="006644B6"/>
    <w:rsid w:val="006647EE"/>
    <w:rsid w:val="0066485A"/>
    <w:rsid w:val="00664BD7"/>
    <w:rsid w:val="00664D71"/>
    <w:rsid w:val="00664E4F"/>
    <w:rsid w:val="00665000"/>
    <w:rsid w:val="006650A6"/>
    <w:rsid w:val="006653F9"/>
    <w:rsid w:val="00665AD0"/>
    <w:rsid w:val="006666D2"/>
    <w:rsid w:val="0066682A"/>
    <w:rsid w:val="00666962"/>
    <w:rsid w:val="00666B18"/>
    <w:rsid w:val="00666E8F"/>
    <w:rsid w:val="00667220"/>
    <w:rsid w:val="0066790F"/>
    <w:rsid w:val="00667C9C"/>
    <w:rsid w:val="00667CFD"/>
    <w:rsid w:val="00667E0B"/>
    <w:rsid w:val="006701D0"/>
    <w:rsid w:val="00670320"/>
    <w:rsid w:val="00670346"/>
    <w:rsid w:val="0067037F"/>
    <w:rsid w:val="00670447"/>
    <w:rsid w:val="00670A32"/>
    <w:rsid w:val="00670A72"/>
    <w:rsid w:val="00670F71"/>
    <w:rsid w:val="006715E9"/>
    <w:rsid w:val="00671912"/>
    <w:rsid w:val="00671A12"/>
    <w:rsid w:val="00671A13"/>
    <w:rsid w:val="00671C9E"/>
    <w:rsid w:val="00671D18"/>
    <w:rsid w:val="0067237E"/>
    <w:rsid w:val="0067292C"/>
    <w:rsid w:val="0067293B"/>
    <w:rsid w:val="00672F31"/>
    <w:rsid w:val="00673039"/>
    <w:rsid w:val="006731EC"/>
    <w:rsid w:val="0067322A"/>
    <w:rsid w:val="00673250"/>
    <w:rsid w:val="006732EC"/>
    <w:rsid w:val="006732ED"/>
    <w:rsid w:val="00673476"/>
    <w:rsid w:val="006735E7"/>
    <w:rsid w:val="00673732"/>
    <w:rsid w:val="00673AD4"/>
    <w:rsid w:val="00673C0F"/>
    <w:rsid w:val="00673CF9"/>
    <w:rsid w:val="00673D01"/>
    <w:rsid w:val="00673D52"/>
    <w:rsid w:val="00674372"/>
    <w:rsid w:val="00674FC9"/>
    <w:rsid w:val="0067503C"/>
    <w:rsid w:val="00675651"/>
    <w:rsid w:val="006757EF"/>
    <w:rsid w:val="0067595F"/>
    <w:rsid w:val="00675A86"/>
    <w:rsid w:val="00675CFA"/>
    <w:rsid w:val="00675D4B"/>
    <w:rsid w:val="006762DF"/>
    <w:rsid w:val="00676476"/>
    <w:rsid w:val="006765CD"/>
    <w:rsid w:val="006765E2"/>
    <w:rsid w:val="006766F6"/>
    <w:rsid w:val="006766FA"/>
    <w:rsid w:val="006768AC"/>
    <w:rsid w:val="00676C09"/>
    <w:rsid w:val="00676E8C"/>
    <w:rsid w:val="00676F9F"/>
    <w:rsid w:val="006770FC"/>
    <w:rsid w:val="006771C8"/>
    <w:rsid w:val="006771E9"/>
    <w:rsid w:val="00677237"/>
    <w:rsid w:val="006776C7"/>
    <w:rsid w:val="00677CEC"/>
    <w:rsid w:val="00677D59"/>
    <w:rsid w:val="00677E1F"/>
    <w:rsid w:val="0068007B"/>
    <w:rsid w:val="006801F1"/>
    <w:rsid w:val="0068070A"/>
    <w:rsid w:val="0068076D"/>
    <w:rsid w:val="00680A7D"/>
    <w:rsid w:val="00680ADF"/>
    <w:rsid w:val="00680DC5"/>
    <w:rsid w:val="00680E02"/>
    <w:rsid w:val="0068106C"/>
    <w:rsid w:val="0068126D"/>
    <w:rsid w:val="0068145B"/>
    <w:rsid w:val="006816C3"/>
    <w:rsid w:val="00681701"/>
    <w:rsid w:val="0068184C"/>
    <w:rsid w:val="00681FD6"/>
    <w:rsid w:val="00681FDC"/>
    <w:rsid w:val="006821A7"/>
    <w:rsid w:val="00682400"/>
    <w:rsid w:val="006824A8"/>
    <w:rsid w:val="0068255D"/>
    <w:rsid w:val="0068290F"/>
    <w:rsid w:val="00682C58"/>
    <w:rsid w:val="00682F69"/>
    <w:rsid w:val="00682F85"/>
    <w:rsid w:val="006830AA"/>
    <w:rsid w:val="006838BF"/>
    <w:rsid w:val="00683B2A"/>
    <w:rsid w:val="00683E1A"/>
    <w:rsid w:val="00683F28"/>
    <w:rsid w:val="00683FB7"/>
    <w:rsid w:val="00684295"/>
    <w:rsid w:val="0068436B"/>
    <w:rsid w:val="006843A8"/>
    <w:rsid w:val="00684439"/>
    <w:rsid w:val="00684488"/>
    <w:rsid w:val="006844BF"/>
    <w:rsid w:val="006846C8"/>
    <w:rsid w:val="00684799"/>
    <w:rsid w:val="006848C9"/>
    <w:rsid w:val="00684ADD"/>
    <w:rsid w:val="0068543E"/>
    <w:rsid w:val="00685704"/>
    <w:rsid w:val="006857B8"/>
    <w:rsid w:val="00685928"/>
    <w:rsid w:val="00685A2F"/>
    <w:rsid w:val="00685AE5"/>
    <w:rsid w:val="00685F68"/>
    <w:rsid w:val="0068600D"/>
    <w:rsid w:val="00686363"/>
    <w:rsid w:val="006867EC"/>
    <w:rsid w:val="00686AF4"/>
    <w:rsid w:val="00686B7D"/>
    <w:rsid w:val="00686C0B"/>
    <w:rsid w:val="0068723C"/>
    <w:rsid w:val="006875AC"/>
    <w:rsid w:val="00687CCC"/>
    <w:rsid w:val="00687F69"/>
    <w:rsid w:val="00690687"/>
    <w:rsid w:val="00690706"/>
    <w:rsid w:val="00690784"/>
    <w:rsid w:val="00690991"/>
    <w:rsid w:val="006909EB"/>
    <w:rsid w:val="00690BE6"/>
    <w:rsid w:val="00690BFC"/>
    <w:rsid w:val="00690C75"/>
    <w:rsid w:val="00691244"/>
    <w:rsid w:val="006917C4"/>
    <w:rsid w:val="006919F2"/>
    <w:rsid w:val="00691CB2"/>
    <w:rsid w:val="00691D0B"/>
    <w:rsid w:val="00692200"/>
    <w:rsid w:val="006923FA"/>
    <w:rsid w:val="00692552"/>
    <w:rsid w:val="00692696"/>
    <w:rsid w:val="006928E7"/>
    <w:rsid w:val="006929C9"/>
    <w:rsid w:val="00692E1A"/>
    <w:rsid w:val="00692E40"/>
    <w:rsid w:val="00692FA5"/>
    <w:rsid w:val="00693189"/>
    <w:rsid w:val="00693924"/>
    <w:rsid w:val="00694033"/>
    <w:rsid w:val="00694675"/>
    <w:rsid w:val="006946C2"/>
    <w:rsid w:val="00694743"/>
    <w:rsid w:val="006947A1"/>
    <w:rsid w:val="006949A4"/>
    <w:rsid w:val="00694B9C"/>
    <w:rsid w:val="00694DA1"/>
    <w:rsid w:val="006950D6"/>
    <w:rsid w:val="00695244"/>
    <w:rsid w:val="0069545A"/>
    <w:rsid w:val="0069566C"/>
    <w:rsid w:val="0069575D"/>
    <w:rsid w:val="006957F2"/>
    <w:rsid w:val="006959E1"/>
    <w:rsid w:val="00695ACD"/>
    <w:rsid w:val="00695B33"/>
    <w:rsid w:val="00695BBF"/>
    <w:rsid w:val="00695ED4"/>
    <w:rsid w:val="00695ED7"/>
    <w:rsid w:val="00695F71"/>
    <w:rsid w:val="00695F8D"/>
    <w:rsid w:val="0069602A"/>
    <w:rsid w:val="0069609A"/>
    <w:rsid w:val="006962E6"/>
    <w:rsid w:val="0069646F"/>
    <w:rsid w:val="00696695"/>
    <w:rsid w:val="0069672D"/>
    <w:rsid w:val="00696841"/>
    <w:rsid w:val="00696D6B"/>
    <w:rsid w:val="0069727C"/>
    <w:rsid w:val="00697306"/>
    <w:rsid w:val="00697455"/>
    <w:rsid w:val="00697764"/>
    <w:rsid w:val="006977B2"/>
    <w:rsid w:val="00697804"/>
    <w:rsid w:val="0069785E"/>
    <w:rsid w:val="00697931"/>
    <w:rsid w:val="00697A45"/>
    <w:rsid w:val="00697A9E"/>
    <w:rsid w:val="00697C91"/>
    <w:rsid w:val="00697D95"/>
    <w:rsid w:val="00697DD7"/>
    <w:rsid w:val="006A016B"/>
    <w:rsid w:val="006A02FC"/>
    <w:rsid w:val="006A02FD"/>
    <w:rsid w:val="006A067C"/>
    <w:rsid w:val="006A1076"/>
    <w:rsid w:val="006A12A3"/>
    <w:rsid w:val="006A13A1"/>
    <w:rsid w:val="006A14B6"/>
    <w:rsid w:val="006A1534"/>
    <w:rsid w:val="006A220B"/>
    <w:rsid w:val="006A222D"/>
    <w:rsid w:val="006A263A"/>
    <w:rsid w:val="006A2BA7"/>
    <w:rsid w:val="006A2F69"/>
    <w:rsid w:val="006A3BEC"/>
    <w:rsid w:val="006A3C35"/>
    <w:rsid w:val="006A3E89"/>
    <w:rsid w:val="006A41B0"/>
    <w:rsid w:val="006A4555"/>
    <w:rsid w:val="006A4569"/>
    <w:rsid w:val="006A4ACD"/>
    <w:rsid w:val="006A4B3C"/>
    <w:rsid w:val="006A4BB1"/>
    <w:rsid w:val="006A4C0D"/>
    <w:rsid w:val="006A4D6B"/>
    <w:rsid w:val="006A5170"/>
    <w:rsid w:val="006A5386"/>
    <w:rsid w:val="006A58B5"/>
    <w:rsid w:val="006A5A89"/>
    <w:rsid w:val="006A5C3B"/>
    <w:rsid w:val="006A5D8A"/>
    <w:rsid w:val="006A5FB4"/>
    <w:rsid w:val="006A61FA"/>
    <w:rsid w:val="006A62D5"/>
    <w:rsid w:val="006A68A4"/>
    <w:rsid w:val="006A6A18"/>
    <w:rsid w:val="006A6CFB"/>
    <w:rsid w:val="006A6E0E"/>
    <w:rsid w:val="006A6E7B"/>
    <w:rsid w:val="006A6EA1"/>
    <w:rsid w:val="006A6EEB"/>
    <w:rsid w:val="006A719D"/>
    <w:rsid w:val="006A73A0"/>
    <w:rsid w:val="006A7A77"/>
    <w:rsid w:val="006A7B7B"/>
    <w:rsid w:val="006A7D2F"/>
    <w:rsid w:val="006B019D"/>
    <w:rsid w:val="006B035E"/>
    <w:rsid w:val="006B0530"/>
    <w:rsid w:val="006B06D7"/>
    <w:rsid w:val="006B06DA"/>
    <w:rsid w:val="006B0919"/>
    <w:rsid w:val="006B13B2"/>
    <w:rsid w:val="006B14EB"/>
    <w:rsid w:val="006B1B3F"/>
    <w:rsid w:val="006B1DD3"/>
    <w:rsid w:val="006B1F11"/>
    <w:rsid w:val="006B213E"/>
    <w:rsid w:val="006B2146"/>
    <w:rsid w:val="006B23C0"/>
    <w:rsid w:val="006B2519"/>
    <w:rsid w:val="006B2545"/>
    <w:rsid w:val="006B3187"/>
    <w:rsid w:val="006B3315"/>
    <w:rsid w:val="006B37EC"/>
    <w:rsid w:val="006B3875"/>
    <w:rsid w:val="006B3D03"/>
    <w:rsid w:val="006B3DC6"/>
    <w:rsid w:val="006B3E11"/>
    <w:rsid w:val="006B3E8E"/>
    <w:rsid w:val="006B41FB"/>
    <w:rsid w:val="006B4B81"/>
    <w:rsid w:val="006B4C0D"/>
    <w:rsid w:val="006B4F62"/>
    <w:rsid w:val="006B50EF"/>
    <w:rsid w:val="006B560A"/>
    <w:rsid w:val="006B599C"/>
    <w:rsid w:val="006B59B0"/>
    <w:rsid w:val="006B5BBB"/>
    <w:rsid w:val="006B5CBA"/>
    <w:rsid w:val="006B5F33"/>
    <w:rsid w:val="006B6016"/>
    <w:rsid w:val="006B6282"/>
    <w:rsid w:val="006B6359"/>
    <w:rsid w:val="006B657B"/>
    <w:rsid w:val="006B6C5E"/>
    <w:rsid w:val="006B6CA5"/>
    <w:rsid w:val="006B6D2A"/>
    <w:rsid w:val="006B6D57"/>
    <w:rsid w:val="006B6DC3"/>
    <w:rsid w:val="006B71BF"/>
    <w:rsid w:val="006B72DF"/>
    <w:rsid w:val="006B7340"/>
    <w:rsid w:val="006B7391"/>
    <w:rsid w:val="006B752D"/>
    <w:rsid w:val="006B79CB"/>
    <w:rsid w:val="006B7EA8"/>
    <w:rsid w:val="006C0102"/>
    <w:rsid w:val="006C01EB"/>
    <w:rsid w:val="006C0517"/>
    <w:rsid w:val="006C05A6"/>
    <w:rsid w:val="006C05B5"/>
    <w:rsid w:val="006C0BD0"/>
    <w:rsid w:val="006C0BF8"/>
    <w:rsid w:val="006C0C37"/>
    <w:rsid w:val="006C12BB"/>
    <w:rsid w:val="006C1325"/>
    <w:rsid w:val="006C1487"/>
    <w:rsid w:val="006C17DF"/>
    <w:rsid w:val="006C1F12"/>
    <w:rsid w:val="006C22C9"/>
    <w:rsid w:val="006C2362"/>
    <w:rsid w:val="006C257A"/>
    <w:rsid w:val="006C26FF"/>
    <w:rsid w:val="006C2838"/>
    <w:rsid w:val="006C2B6E"/>
    <w:rsid w:val="006C2B75"/>
    <w:rsid w:val="006C2DAD"/>
    <w:rsid w:val="006C2E34"/>
    <w:rsid w:val="006C3126"/>
    <w:rsid w:val="006C3200"/>
    <w:rsid w:val="006C320F"/>
    <w:rsid w:val="006C32A9"/>
    <w:rsid w:val="006C3A96"/>
    <w:rsid w:val="006C3CC3"/>
    <w:rsid w:val="006C3CF2"/>
    <w:rsid w:val="006C4736"/>
    <w:rsid w:val="006C480B"/>
    <w:rsid w:val="006C491F"/>
    <w:rsid w:val="006C4954"/>
    <w:rsid w:val="006C49FF"/>
    <w:rsid w:val="006C4AE1"/>
    <w:rsid w:val="006C4BF8"/>
    <w:rsid w:val="006C4F18"/>
    <w:rsid w:val="006C5402"/>
    <w:rsid w:val="006C5543"/>
    <w:rsid w:val="006C5A8F"/>
    <w:rsid w:val="006C5F74"/>
    <w:rsid w:val="006C627F"/>
    <w:rsid w:val="006C6688"/>
    <w:rsid w:val="006C66EB"/>
    <w:rsid w:val="006C6818"/>
    <w:rsid w:val="006C69FB"/>
    <w:rsid w:val="006C6B35"/>
    <w:rsid w:val="006C6BF3"/>
    <w:rsid w:val="006C6FA7"/>
    <w:rsid w:val="006C70A7"/>
    <w:rsid w:val="006C7999"/>
    <w:rsid w:val="006C7B93"/>
    <w:rsid w:val="006D0001"/>
    <w:rsid w:val="006D0253"/>
    <w:rsid w:val="006D04ED"/>
    <w:rsid w:val="006D09A3"/>
    <w:rsid w:val="006D0A50"/>
    <w:rsid w:val="006D0AB6"/>
    <w:rsid w:val="006D0B33"/>
    <w:rsid w:val="006D0C65"/>
    <w:rsid w:val="006D0D19"/>
    <w:rsid w:val="006D0D84"/>
    <w:rsid w:val="006D0DDC"/>
    <w:rsid w:val="006D0ED7"/>
    <w:rsid w:val="006D1718"/>
    <w:rsid w:val="006D17FE"/>
    <w:rsid w:val="006D1BA6"/>
    <w:rsid w:val="006D1D32"/>
    <w:rsid w:val="006D1E7D"/>
    <w:rsid w:val="006D1ED8"/>
    <w:rsid w:val="006D24AE"/>
    <w:rsid w:val="006D24FB"/>
    <w:rsid w:val="006D26BF"/>
    <w:rsid w:val="006D2BBB"/>
    <w:rsid w:val="006D2C95"/>
    <w:rsid w:val="006D2CE7"/>
    <w:rsid w:val="006D2EDD"/>
    <w:rsid w:val="006D30E7"/>
    <w:rsid w:val="006D3310"/>
    <w:rsid w:val="006D3378"/>
    <w:rsid w:val="006D3573"/>
    <w:rsid w:val="006D39FB"/>
    <w:rsid w:val="006D3B69"/>
    <w:rsid w:val="006D3BAE"/>
    <w:rsid w:val="006D3CBC"/>
    <w:rsid w:val="006D3D18"/>
    <w:rsid w:val="006D4028"/>
    <w:rsid w:val="006D42E3"/>
    <w:rsid w:val="006D436E"/>
    <w:rsid w:val="006D4C36"/>
    <w:rsid w:val="006D513F"/>
    <w:rsid w:val="006D52D9"/>
    <w:rsid w:val="006D539C"/>
    <w:rsid w:val="006D583C"/>
    <w:rsid w:val="006D5857"/>
    <w:rsid w:val="006D5C7C"/>
    <w:rsid w:val="006D5F45"/>
    <w:rsid w:val="006D5FBE"/>
    <w:rsid w:val="006D6577"/>
    <w:rsid w:val="006D6A2A"/>
    <w:rsid w:val="006D6BE9"/>
    <w:rsid w:val="006D6CDD"/>
    <w:rsid w:val="006D6E67"/>
    <w:rsid w:val="006D6F93"/>
    <w:rsid w:val="006D7024"/>
    <w:rsid w:val="006D7559"/>
    <w:rsid w:val="006D756B"/>
    <w:rsid w:val="006D785F"/>
    <w:rsid w:val="006D7909"/>
    <w:rsid w:val="006D798A"/>
    <w:rsid w:val="006D7FD5"/>
    <w:rsid w:val="006E015A"/>
    <w:rsid w:val="006E0255"/>
    <w:rsid w:val="006E034D"/>
    <w:rsid w:val="006E071A"/>
    <w:rsid w:val="006E093E"/>
    <w:rsid w:val="006E113A"/>
    <w:rsid w:val="006E11A8"/>
    <w:rsid w:val="006E11E7"/>
    <w:rsid w:val="006E1231"/>
    <w:rsid w:val="006E125D"/>
    <w:rsid w:val="006E12D0"/>
    <w:rsid w:val="006E14B7"/>
    <w:rsid w:val="006E14CE"/>
    <w:rsid w:val="006E157E"/>
    <w:rsid w:val="006E1AC8"/>
    <w:rsid w:val="006E1B87"/>
    <w:rsid w:val="006E1D17"/>
    <w:rsid w:val="006E1F2F"/>
    <w:rsid w:val="006E2325"/>
    <w:rsid w:val="006E23C6"/>
    <w:rsid w:val="006E253C"/>
    <w:rsid w:val="006E2875"/>
    <w:rsid w:val="006E29C8"/>
    <w:rsid w:val="006E2A00"/>
    <w:rsid w:val="006E2EF0"/>
    <w:rsid w:val="006E2F50"/>
    <w:rsid w:val="006E2FFE"/>
    <w:rsid w:val="006E378A"/>
    <w:rsid w:val="006E3A4C"/>
    <w:rsid w:val="006E3C57"/>
    <w:rsid w:val="006E401A"/>
    <w:rsid w:val="006E4303"/>
    <w:rsid w:val="006E440F"/>
    <w:rsid w:val="006E48B8"/>
    <w:rsid w:val="006E4973"/>
    <w:rsid w:val="006E4D65"/>
    <w:rsid w:val="006E51F0"/>
    <w:rsid w:val="006E55D6"/>
    <w:rsid w:val="006E571B"/>
    <w:rsid w:val="006E5AB3"/>
    <w:rsid w:val="006E5BA6"/>
    <w:rsid w:val="006E623C"/>
    <w:rsid w:val="006E631F"/>
    <w:rsid w:val="006E658C"/>
    <w:rsid w:val="006E683C"/>
    <w:rsid w:val="006E6942"/>
    <w:rsid w:val="006E6E21"/>
    <w:rsid w:val="006E7066"/>
    <w:rsid w:val="006E7358"/>
    <w:rsid w:val="006E75EC"/>
    <w:rsid w:val="006E7636"/>
    <w:rsid w:val="006E77DB"/>
    <w:rsid w:val="006E7BB5"/>
    <w:rsid w:val="006E7C90"/>
    <w:rsid w:val="006E7E28"/>
    <w:rsid w:val="006F0254"/>
    <w:rsid w:val="006F052C"/>
    <w:rsid w:val="006F0573"/>
    <w:rsid w:val="006F0948"/>
    <w:rsid w:val="006F0A89"/>
    <w:rsid w:val="006F0EEA"/>
    <w:rsid w:val="006F1225"/>
    <w:rsid w:val="006F14D0"/>
    <w:rsid w:val="006F1874"/>
    <w:rsid w:val="006F197C"/>
    <w:rsid w:val="006F1A31"/>
    <w:rsid w:val="006F1C13"/>
    <w:rsid w:val="006F1CA8"/>
    <w:rsid w:val="006F1D8F"/>
    <w:rsid w:val="006F1DDD"/>
    <w:rsid w:val="006F221B"/>
    <w:rsid w:val="006F2578"/>
    <w:rsid w:val="006F26E3"/>
    <w:rsid w:val="006F2940"/>
    <w:rsid w:val="006F2A21"/>
    <w:rsid w:val="006F2CEA"/>
    <w:rsid w:val="006F2D5E"/>
    <w:rsid w:val="006F2EBA"/>
    <w:rsid w:val="006F3050"/>
    <w:rsid w:val="006F31F2"/>
    <w:rsid w:val="006F31FE"/>
    <w:rsid w:val="006F33B3"/>
    <w:rsid w:val="006F3941"/>
    <w:rsid w:val="006F3A1C"/>
    <w:rsid w:val="006F3AE7"/>
    <w:rsid w:val="006F3D03"/>
    <w:rsid w:val="006F4023"/>
    <w:rsid w:val="006F427E"/>
    <w:rsid w:val="006F48C9"/>
    <w:rsid w:val="006F49C5"/>
    <w:rsid w:val="006F4E53"/>
    <w:rsid w:val="006F52B3"/>
    <w:rsid w:val="006F54E4"/>
    <w:rsid w:val="006F57C7"/>
    <w:rsid w:val="006F5933"/>
    <w:rsid w:val="006F5B51"/>
    <w:rsid w:val="006F5B74"/>
    <w:rsid w:val="006F5C44"/>
    <w:rsid w:val="006F5EAF"/>
    <w:rsid w:val="006F5EBA"/>
    <w:rsid w:val="006F604D"/>
    <w:rsid w:val="006F6153"/>
    <w:rsid w:val="006F639A"/>
    <w:rsid w:val="006F6445"/>
    <w:rsid w:val="006F678B"/>
    <w:rsid w:val="006F6A08"/>
    <w:rsid w:val="006F6C05"/>
    <w:rsid w:val="006F6C21"/>
    <w:rsid w:val="006F6E59"/>
    <w:rsid w:val="006F6EC2"/>
    <w:rsid w:val="006F714A"/>
    <w:rsid w:val="006F73A3"/>
    <w:rsid w:val="006F76EB"/>
    <w:rsid w:val="006F7A06"/>
    <w:rsid w:val="006F7A4F"/>
    <w:rsid w:val="006F7D5F"/>
    <w:rsid w:val="007001F1"/>
    <w:rsid w:val="0070027F"/>
    <w:rsid w:val="007006AD"/>
    <w:rsid w:val="00700A91"/>
    <w:rsid w:val="00700BDE"/>
    <w:rsid w:val="00700C10"/>
    <w:rsid w:val="00700C93"/>
    <w:rsid w:val="00700D8F"/>
    <w:rsid w:val="00700ED5"/>
    <w:rsid w:val="0070106A"/>
    <w:rsid w:val="00701210"/>
    <w:rsid w:val="0070124E"/>
    <w:rsid w:val="00701730"/>
    <w:rsid w:val="00701CC4"/>
    <w:rsid w:val="00702544"/>
    <w:rsid w:val="007026BB"/>
    <w:rsid w:val="007027FD"/>
    <w:rsid w:val="0070281B"/>
    <w:rsid w:val="007029B0"/>
    <w:rsid w:val="00702B05"/>
    <w:rsid w:val="00702BDE"/>
    <w:rsid w:val="00702BE3"/>
    <w:rsid w:val="00702E6E"/>
    <w:rsid w:val="00702F51"/>
    <w:rsid w:val="00703A2D"/>
    <w:rsid w:val="00703AE1"/>
    <w:rsid w:val="00704276"/>
    <w:rsid w:val="00704552"/>
    <w:rsid w:val="00704705"/>
    <w:rsid w:val="007048EE"/>
    <w:rsid w:val="00704993"/>
    <w:rsid w:val="00704A86"/>
    <w:rsid w:val="00704E0B"/>
    <w:rsid w:val="00704EDE"/>
    <w:rsid w:val="00704FEE"/>
    <w:rsid w:val="00705006"/>
    <w:rsid w:val="00705104"/>
    <w:rsid w:val="0070511D"/>
    <w:rsid w:val="007053E6"/>
    <w:rsid w:val="007058B9"/>
    <w:rsid w:val="00705AC3"/>
    <w:rsid w:val="00705AD5"/>
    <w:rsid w:val="0070600D"/>
    <w:rsid w:val="0070638C"/>
    <w:rsid w:val="007063ED"/>
    <w:rsid w:val="00706647"/>
    <w:rsid w:val="00706742"/>
    <w:rsid w:val="00706A1C"/>
    <w:rsid w:val="00706B09"/>
    <w:rsid w:val="00706B5C"/>
    <w:rsid w:val="00706C56"/>
    <w:rsid w:val="00706D2C"/>
    <w:rsid w:val="0070700C"/>
    <w:rsid w:val="0070752D"/>
    <w:rsid w:val="0070791D"/>
    <w:rsid w:val="0070798A"/>
    <w:rsid w:val="00707DAB"/>
    <w:rsid w:val="00707ED6"/>
    <w:rsid w:val="00710060"/>
    <w:rsid w:val="007101D0"/>
    <w:rsid w:val="007101F6"/>
    <w:rsid w:val="00710577"/>
    <w:rsid w:val="00710842"/>
    <w:rsid w:val="00710D32"/>
    <w:rsid w:val="00710D91"/>
    <w:rsid w:val="00711434"/>
    <w:rsid w:val="0071147E"/>
    <w:rsid w:val="00711498"/>
    <w:rsid w:val="00711550"/>
    <w:rsid w:val="00711820"/>
    <w:rsid w:val="0071182D"/>
    <w:rsid w:val="007118BE"/>
    <w:rsid w:val="00711A2D"/>
    <w:rsid w:val="00711B6B"/>
    <w:rsid w:val="00711CC7"/>
    <w:rsid w:val="00711DB6"/>
    <w:rsid w:val="007124FA"/>
    <w:rsid w:val="007127B1"/>
    <w:rsid w:val="007127C6"/>
    <w:rsid w:val="00712B3A"/>
    <w:rsid w:val="00713155"/>
    <w:rsid w:val="00713369"/>
    <w:rsid w:val="007133CB"/>
    <w:rsid w:val="00713843"/>
    <w:rsid w:val="0071384C"/>
    <w:rsid w:val="007138A0"/>
    <w:rsid w:val="007138BC"/>
    <w:rsid w:val="0071393C"/>
    <w:rsid w:val="00713D1E"/>
    <w:rsid w:val="00713D23"/>
    <w:rsid w:val="00713FB9"/>
    <w:rsid w:val="0071450C"/>
    <w:rsid w:val="0071470E"/>
    <w:rsid w:val="0071492C"/>
    <w:rsid w:val="00714A33"/>
    <w:rsid w:val="00714DFA"/>
    <w:rsid w:val="00714F97"/>
    <w:rsid w:val="0071517E"/>
    <w:rsid w:val="007152E6"/>
    <w:rsid w:val="007154B6"/>
    <w:rsid w:val="00715B3F"/>
    <w:rsid w:val="00715FF7"/>
    <w:rsid w:val="007162B2"/>
    <w:rsid w:val="00716342"/>
    <w:rsid w:val="00716378"/>
    <w:rsid w:val="00716850"/>
    <w:rsid w:val="00716C67"/>
    <w:rsid w:val="00716E67"/>
    <w:rsid w:val="00716EB6"/>
    <w:rsid w:val="00716FBC"/>
    <w:rsid w:val="00717327"/>
    <w:rsid w:val="00717572"/>
    <w:rsid w:val="0071789C"/>
    <w:rsid w:val="00717E91"/>
    <w:rsid w:val="00717ECB"/>
    <w:rsid w:val="00720360"/>
    <w:rsid w:val="00720893"/>
    <w:rsid w:val="007208BE"/>
    <w:rsid w:val="00720C1E"/>
    <w:rsid w:val="00720E50"/>
    <w:rsid w:val="00720E98"/>
    <w:rsid w:val="00720F36"/>
    <w:rsid w:val="00720F72"/>
    <w:rsid w:val="0072125D"/>
    <w:rsid w:val="007212B8"/>
    <w:rsid w:val="00721B18"/>
    <w:rsid w:val="00722361"/>
    <w:rsid w:val="00722391"/>
    <w:rsid w:val="0072261D"/>
    <w:rsid w:val="007226A8"/>
    <w:rsid w:val="00722731"/>
    <w:rsid w:val="00722A17"/>
    <w:rsid w:val="00722B6E"/>
    <w:rsid w:val="00722BAC"/>
    <w:rsid w:val="00722BE1"/>
    <w:rsid w:val="00722BEA"/>
    <w:rsid w:val="00722EC4"/>
    <w:rsid w:val="0072300F"/>
    <w:rsid w:val="00723260"/>
    <w:rsid w:val="007235A9"/>
    <w:rsid w:val="007235E1"/>
    <w:rsid w:val="007236FF"/>
    <w:rsid w:val="0072379E"/>
    <w:rsid w:val="00723864"/>
    <w:rsid w:val="00723D72"/>
    <w:rsid w:val="00723DD0"/>
    <w:rsid w:val="00723EB1"/>
    <w:rsid w:val="00723F76"/>
    <w:rsid w:val="0072429F"/>
    <w:rsid w:val="0072436C"/>
    <w:rsid w:val="007248BA"/>
    <w:rsid w:val="007249E1"/>
    <w:rsid w:val="00724A93"/>
    <w:rsid w:val="00724AD7"/>
    <w:rsid w:val="00724BDE"/>
    <w:rsid w:val="00724D2A"/>
    <w:rsid w:val="00724D32"/>
    <w:rsid w:val="00724DFB"/>
    <w:rsid w:val="00724FCD"/>
    <w:rsid w:val="007252E8"/>
    <w:rsid w:val="007255EB"/>
    <w:rsid w:val="007257B0"/>
    <w:rsid w:val="00725A74"/>
    <w:rsid w:val="00725E58"/>
    <w:rsid w:val="00725E98"/>
    <w:rsid w:val="00726061"/>
    <w:rsid w:val="00726069"/>
    <w:rsid w:val="007263E0"/>
    <w:rsid w:val="007264F1"/>
    <w:rsid w:val="00726554"/>
    <w:rsid w:val="0072655A"/>
    <w:rsid w:val="00726604"/>
    <w:rsid w:val="00726CC1"/>
    <w:rsid w:val="00726D01"/>
    <w:rsid w:val="00727008"/>
    <w:rsid w:val="007273D6"/>
    <w:rsid w:val="0072769A"/>
    <w:rsid w:val="007278E5"/>
    <w:rsid w:val="00727AAC"/>
    <w:rsid w:val="00727B8B"/>
    <w:rsid w:val="00727C11"/>
    <w:rsid w:val="00727FEB"/>
    <w:rsid w:val="0073038D"/>
    <w:rsid w:val="007309FF"/>
    <w:rsid w:val="00730A04"/>
    <w:rsid w:val="00730B80"/>
    <w:rsid w:val="00731162"/>
    <w:rsid w:val="007311E4"/>
    <w:rsid w:val="007312DE"/>
    <w:rsid w:val="007312DF"/>
    <w:rsid w:val="00731505"/>
    <w:rsid w:val="007317A2"/>
    <w:rsid w:val="00731AE2"/>
    <w:rsid w:val="00731E86"/>
    <w:rsid w:val="00732455"/>
    <w:rsid w:val="00732579"/>
    <w:rsid w:val="00732864"/>
    <w:rsid w:val="00732C77"/>
    <w:rsid w:val="00732CDD"/>
    <w:rsid w:val="00732EED"/>
    <w:rsid w:val="007330A6"/>
    <w:rsid w:val="0073326A"/>
    <w:rsid w:val="007332A4"/>
    <w:rsid w:val="007333F5"/>
    <w:rsid w:val="00733828"/>
    <w:rsid w:val="00733919"/>
    <w:rsid w:val="00733C1F"/>
    <w:rsid w:val="00733D39"/>
    <w:rsid w:val="00733D61"/>
    <w:rsid w:val="00733ED2"/>
    <w:rsid w:val="007340FE"/>
    <w:rsid w:val="00734871"/>
    <w:rsid w:val="00734970"/>
    <w:rsid w:val="00734999"/>
    <w:rsid w:val="00734E31"/>
    <w:rsid w:val="00734E84"/>
    <w:rsid w:val="0073566B"/>
    <w:rsid w:val="007357F8"/>
    <w:rsid w:val="00735AFA"/>
    <w:rsid w:val="00735C50"/>
    <w:rsid w:val="00736252"/>
    <w:rsid w:val="00736260"/>
    <w:rsid w:val="007364CF"/>
    <w:rsid w:val="007366EC"/>
    <w:rsid w:val="00736B2B"/>
    <w:rsid w:val="00737579"/>
    <w:rsid w:val="00737653"/>
    <w:rsid w:val="007377FD"/>
    <w:rsid w:val="0073794F"/>
    <w:rsid w:val="00737A92"/>
    <w:rsid w:val="00737B93"/>
    <w:rsid w:val="00737C9F"/>
    <w:rsid w:val="00737F9C"/>
    <w:rsid w:val="007404D8"/>
    <w:rsid w:val="007405A8"/>
    <w:rsid w:val="007406AF"/>
    <w:rsid w:val="00740CDD"/>
    <w:rsid w:val="00741057"/>
    <w:rsid w:val="00741186"/>
    <w:rsid w:val="00741195"/>
    <w:rsid w:val="00741359"/>
    <w:rsid w:val="007413C9"/>
    <w:rsid w:val="00741AD6"/>
    <w:rsid w:val="00741D1C"/>
    <w:rsid w:val="00741EC5"/>
    <w:rsid w:val="0074236B"/>
    <w:rsid w:val="00742374"/>
    <w:rsid w:val="007423C1"/>
    <w:rsid w:val="007427B8"/>
    <w:rsid w:val="00742B51"/>
    <w:rsid w:val="00742D6E"/>
    <w:rsid w:val="00742F6F"/>
    <w:rsid w:val="007431E0"/>
    <w:rsid w:val="00743569"/>
    <w:rsid w:val="007436D2"/>
    <w:rsid w:val="00743773"/>
    <w:rsid w:val="00743861"/>
    <w:rsid w:val="007438D5"/>
    <w:rsid w:val="0074397C"/>
    <w:rsid w:val="00743988"/>
    <w:rsid w:val="00743CAA"/>
    <w:rsid w:val="00743E4E"/>
    <w:rsid w:val="00743E9D"/>
    <w:rsid w:val="00744252"/>
    <w:rsid w:val="00744604"/>
    <w:rsid w:val="0074467E"/>
    <w:rsid w:val="007447B2"/>
    <w:rsid w:val="0074484B"/>
    <w:rsid w:val="007449C4"/>
    <w:rsid w:val="007449FD"/>
    <w:rsid w:val="0074505B"/>
    <w:rsid w:val="007457F7"/>
    <w:rsid w:val="0074581A"/>
    <w:rsid w:val="00745962"/>
    <w:rsid w:val="00745DC6"/>
    <w:rsid w:val="007461F5"/>
    <w:rsid w:val="007463AB"/>
    <w:rsid w:val="007466E7"/>
    <w:rsid w:val="007467B3"/>
    <w:rsid w:val="00746A35"/>
    <w:rsid w:val="00746BCF"/>
    <w:rsid w:val="00746D7A"/>
    <w:rsid w:val="00747047"/>
    <w:rsid w:val="0074706B"/>
    <w:rsid w:val="007470E6"/>
    <w:rsid w:val="0074733C"/>
    <w:rsid w:val="007474D6"/>
    <w:rsid w:val="00747690"/>
    <w:rsid w:val="0074776F"/>
    <w:rsid w:val="00747B62"/>
    <w:rsid w:val="00747CF5"/>
    <w:rsid w:val="00747D31"/>
    <w:rsid w:val="00747E3B"/>
    <w:rsid w:val="0075007F"/>
    <w:rsid w:val="007502C5"/>
    <w:rsid w:val="00750587"/>
    <w:rsid w:val="00750831"/>
    <w:rsid w:val="0075087D"/>
    <w:rsid w:val="00750892"/>
    <w:rsid w:val="00750E21"/>
    <w:rsid w:val="00750F8D"/>
    <w:rsid w:val="007510AC"/>
    <w:rsid w:val="00751384"/>
    <w:rsid w:val="007515ED"/>
    <w:rsid w:val="007516AD"/>
    <w:rsid w:val="007516F0"/>
    <w:rsid w:val="007520E2"/>
    <w:rsid w:val="007522D5"/>
    <w:rsid w:val="00752AC7"/>
    <w:rsid w:val="00752BDC"/>
    <w:rsid w:val="00752F57"/>
    <w:rsid w:val="007532D1"/>
    <w:rsid w:val="007533D5"/>
    <w:rsid w:val="00753C31"/>
    <w:rsid w:val="007547C3"/>
    <w:rsid w:val="007550D7"/>
    <w:rsid w:val="00755645"/>
    <w:rsid w:val="00755DB8"/>
    <w:rsid w:val="00755F6F"/>
    <w:rsid w:val="00756CD2"/>
    <w:rsid w:val="00756EF7"/>
    <w:rsid w:val="00756FB4"/>
    <w:rsid w:val="0075716A"/>
    <w:rsid w:val="007572D9"/>
    <w:rsid w:val="007576D0"/>
    <w:rsid w:val="00757914"/>
    <w:rsid w:val="00757B3C"/>
    <w:rsid w:val="00757C6A"/>
    <w:rsid w:val="0076022D"/>
    <w:rsid w:val="00760267"/>
    <w:rsid w:val="0076028B"/>
    <w:rsid w:val="0076072F"/>
    <w:rsid w:val="00760788"/>
    <w:rsid w:val="00760844"/>
    <w:rsid w:val="00760E9A"/>
    <w:rsid w:val="00760F21"/>
    <w:rsid w:val="00760F69"/>
    <w:rsid w:val="00761421"/>
    <w:rsid w:val="0076152D"/>
    <w:rsid w:val="00761612"/>
    <w:rsid w:val="00761737"/>
    <w:rsid w:val="00761CDF"/>
    <w:rsid w:val="00761FEA"/>
    <w:rsid w:val="00762379"/>
    <w:rsid w:val="007624F9"/>
    <w:rsid w:val="00762949"/>
    <w:rsid w:val="00762F01"/>
    <w:rsid w:val="007632A8"/>
    <w:rsid w:val="0076359C"/>
    <w:rsid w:val="00763FFF"/>
    <w:rsid w:val="00764610"/>
    <w:rsid w:val="0076495C"/>
    <w:rsid w:val="00765001"/>
    <w:rsid w:val="0076555F"/>
    <w:rsid w:val="00765734"/>
    <w:rsid w:val="00765834"/>
    <w:rsid w:val="00765D6B"/>
    <w:rsid w:val="00765D8F"/>
    <w:rsid w:val="00765DD7"/>
    <w:rsid w:val="00765DE0"/>
    <w:rsid w:val="00765DE2"/>
    <w:rsid w:val="00766033"/>
    <w:rsid w:val="007660A0"/>
    <w:rsid w:val="007664F4"/>
    <w:rsid w:val="0076690C"/>
    <w:rsid w:val="00766CDB"/>
    <w:rsid w:val="00766CE4"/>
    <w:rsid w:val="007670B1"/>
    <w:rsid w:val="007674D8"/>
    <w:rsid w:val="0076759E"/>
    <w:rsid w:val="007677BB"/>
    <w:rsid w:val="00767946"/>
    <w:rsid w:val="00767CB9"/>
    <w:rsid w:val="0077055A"/>
    <w:rsid w:val="00770B68"/>
    <w:rsid w:val="00770B8F"/>
    <w:rsid w:val="00770DA1"/>
    <w:rsid w:val="00770E7C"/>
    <w:rsid w:val="00771138"/>
    <w:rsid w:val="00771396"/>
    <w:rsid w:val="00771446"/>
    <w:rsid w:val="0077156B"/>
    <w:rsid w:val="00771D98"/>
    <w:rsid w:val="00772402"/>
    <w:rsid w:val="0077253F"/>
    <w:rsid w:val="00772D5F"/>
    <w:rsid w:val="007734F0"/>
    <w:rsid w:val="0077352D"/>
    <w:rsid w:val="007745D7"/>
    <w:rsid w:val="0077462A"/>
    <w:rsid w:val="007749EF"/>
    <w:rsid w:val="00774C9C"/>
    <w:rsid w:val="00775005"/>
    <w:rsid w:val="00775461"/>
    <w:rsid w:val="00775547"/>
    <w:rsid w:val="00775590"/>
    <w:rsid w:val="00775A0E"/>
    <w:rsid w:val="00775AB9"/>
    <w:rsid w:val="00775AE3"/>
    <w:rsid w:val="00775D28"/>
    <w:rsid w:val="00775DD6"/>
    <w:rsid w:val="00775EA0"/>
    <w:rsid w:val="00776434"/>
    <w:rsid w:val="00776751"/>
    <w:rsid w:val="007767DF"/>
    <w:rsid w:val="00776A79"/>
    <w:rsid w:val="00776D9A"/>
    <w:rsid w:val="00776EC4"/>
    <w:rsid w:val="00777326"/>
    <w:rsid w:val="007773C5"/>
    <w:rsid w:val="007774B7"/>
    <w:rsid w:val="00777529"/>
    <w:rsid w:val="007775F6"/>
    <w:rsid w:val="007776A3"/>
    <w:rsid w:val="0077794E"/>
    <w:rsid w:val="00777AF1"/>
    <w:rsid w:val="00777C23"/>
    <w:rsid w:val="00777DC7"/>
    <w:rsid w:val="00777E6E"/>
    <w:rsid w:val="00780480"/>
    <w:rsid w:val="00780695"/>
    <w:rsid w:val="00780707"/>
    <w:rsid w:val="00780CDF"/>
    <w:rsid w:val="00780D7E"/>
    <w:rsid w:val="0078103E"/>
    <w:rsid w:val="0078104B"/>
    <w:rsid w:val="00781050"/>
    <w:rsid w:val="0078105D"/>
    <w:rsid w:val="007811F9"/>
    <w:rsid w:val="0078148C"/>
    <w:rsid w:val="007814CB"/>
    <w:rsid w:val="00781580"/>
    <w:rsid w:val="00781843"/>
    <w:rsid w:val="00781AD7"/>
    <w:rsid w:val="00781C20"/>
    <w:rsid w:val="00782016"/>
    <w:rsid w:val="00782158"/>
    <w:rsid w:val="00782337"/>
    <w:rsid w:val="007825B7"/>
    <w:rsid w:val="007825C3"/>
    <w:rsid w:val="00782A3A"/>
    <w:rsid w:val="00782FDF"/>
    <w:rsid w:val="007831C3"/>
    <w:rsid w:val="007831ED"/>
    <w:rsid w:val="007831F9"/>
    <w:rsid w:val="007833FA"/>
    <w:rsid w:val="007834A6"/>
    <w:rsid w:val="0078384D"/>
    <w:rsid w:val="007838C6"/>
    <w:rsid w:val="007839BA"/>
    <w:rsid w:val="00783A89"/>
    <w:rsid w:val="0078435C"/>
    <w:rsid w:val="007843B2"/>
    <w:rsid w:val="0078459B"/>
    <w:rsid w:val="007845BE"/>
    <w:rsid w:val="00784674"/>
    <w:rsid w:val="007847C1"/>
    <w:rsid w:val="007848F4"/>
    <w:rsid w:val="00784A35"/>
    <w:rsid w:val="00784A8C"/>
    <w:rsid w:val="00784A9F"/>
    <w:rsid w:val="00784BBF"/>
    <w:rsid w:val="0078511B"/>
    <w:rsid w:val="007851F7"/>
    <w:rsid w:val="007851F8"/>
    <w:rsid w:val="007852FD"/>
    <w:rsid w:val="00785439"/>
    <w:rsid w:val="00785467"/>
    <w:rsid w:val="007854B1"/>
    <w:rsid w:val="00785815"/>
    <w:rsid w:val="00786063"/>
    <w:rsid w:val="0078628A"/>
    <w:rsid w:val="007862A1"/>
    <w:rsid w:val="0078668A"/>
    <w:rsid w:val="00786804"/>
    <w:rsid w:val="007868D5"/>
    <w:rsid w:val="00786A03"/>
    <w:rsid w:val="00786A27"/>
    <w:rsid w:val="00786FE7"/>
    <w:rsid w:val="007872AD"/>
    <w:rsid w:val="007872F1"/>
    <w:rsid w:val="00787391"/>
    <w:rsid w:val="007873CF"/>
    <w:rsid w:val="007876E1"/>
    <w:rsid w:val="00787C81"/>
    <w:rsid w:val="00787E3B"/>
    <w:rsid w:val="00787F9E"/>
    <w:rsid w:val="007902F9"/>
    <w:rsid w:val="00790A56"/>
    <w:rsid w:val="00790ABA"/>
    <w:rsid w:val="00790AEE"/>
    <w:rsid w:val="00790DAE"/>
    <w:rsid w:val="00790E94"/>
    <w:rsid w:val="00791084"/>
    <w:rsid w:val="0079109C"/>
    <w:rsid w:val="007910EB"/>
    <w:rsid w:val="00791588"/>
    <w:rsid w:val="007917E5"/>
    <w:rsid w:val="00791ACA"/>
    <w:rsid w:val="00791D5B"/>
    <w:rsid w:val="007921D6"/>
    <w:rsid w:val="00792297"/>
    <w:rsid w:val="0079258B"/>
    <w:rsid w:val="007928D0"/>
    <w:rsid w:val="00792CBD"/>
    <w:rsid w:val="00792DFF"/>
    <w:rsid w:val="00792F29"/>
    <w:rsid w:val="00793049"/>
    <w:rsid w:val="00793180"/>
    <w:rsid w:val="007931FB"/>
    <w:rsid w:val="0079330D"/>
    <w:rsid w:val="00793591"/>
    <w:rsid w:val="00793AE4"/>
    <w:rsid w:val="00793C6B"/>
    <w:rsid w:val="0079407F"/>
    <w:rsid w:val="00794121"/>
    <w:rsid w:val="00794A19"/>
    <w:rsid w:val="00794A4D"/>
    <w:rsid w:val="00794E31"/>
    <w:rsid w:val="007952D8"/>
    <w:rsid w:val="007952F5"/>
    <w:rsid w:val="007954D8"/>
    <w:rsid w:val="0079570F"/>
    <w:rsid w:val="00795C37"/>
    <w:rsid w:val="007962DA"/>
    <w:rsid w:val="0079673F"/>
    <w:rsid w:val="007968F4"/>
    <w:rsid w:val="00796CE7"/>
    <w:rsid w:val="00796E1F"/>
    <w:rsid w:val="00796E20"/>
    <w:rsid w:val="00796FBB"/>
    <w:rsid w:val="007973AC"/>
    <w:rsid w:val="007973B3"/>
    <w:rsid w:val="00797484"/>
    <w:rsid w:val="00797735"/>
    <w:rsid w:val="0079775C"/>
    <w:rsid w:val="00797766"/>
    <w:rsid w:val="00797816"/>
    <w:rsid w:val="00797818"/>
    <w:rsid w:val="007978AF"/>
    <w:rsid w:val="007978B0"/>
    <w:rsid w:val="00797B10"/>
    <w:rsid w:val="00797C4B"/>
    <w:rsid w:val="00797D48"/>
    <w:rsid w:val="007A039B"/>
    <w:rsid w:val="007A05AA"/>
    <w:rsid w:val="007A0844"/>
    <w:rsid w:val="007A0FCF"/>
    <w:rsid w:val="007A1061"/>
    <w:rsid w:val="007A1230"/>
    <w:rsid w:val="007A1CCA"/>
    <w:rsid w:val="007A1D4D"/>
    <w:rsid w:val="007A1EB1"/>
    <w:rsid w:val="007A2018"/>
    <w:rsid w:val="007A2320"/>
    <w:rsid w:val="007A2535"/>
    <w:rsid w:val="007A28B2"/>
    <w:rsid w:val="007A2AB3"/>
    <w:rsid w:val="007A2B1B"/>
    <w:rsid w:val="007A2DF5"/>
    <w:rsid w:val="007A3059"/>
    <w:rsid w:val="007A30F6"/>
    <w:rsid w:val="007A3308"/>
    <w:rsid w:val="007A33CE"/>
    <w:rsid w:val="007A35CD"/>
    <w:rsid w:val="007A3632"/>
    <w:rsid w:val="007A380D"/>
    <w:rsid w:val="007A3993"/>
    <w:rsid w:val="007A3B56"/>
    <w:rsid w:val="007A3C70"/>
    <w:rsid w:val="007A3F7B"/>
    <w:rsid w:val="007A3F92"/>
    <w:rsid w:val="007A3F95"/>
    <w:rsid w:val="007A411A"/>
    <w:rsid w:val="007A4187"/>
    <w:rsid w:val="007A4218"/>
    <w:rsid w:val="007A4244"/>
    <w:rsid w:val="007A424A"/>
    <w:rsid w:val="007A44BA"/>
    <w:rsid w:val="007A4567"/>
    <w:rsid w:val="007A490A"/>
    <w:rsid w:val="007A5417"/>
    <w:rsid w:val="007A5450"/>
    <w:rsid w:val="007A55BE"/>
    <w:rsid w:val="007A5AF4"/>
    <w:rsid w:val="007A5C5A"/>
    <w:rsid w:val="007A5EBA"/>
    <w:rsid w:val="007A60F0"/>
    <w:rsid w:val="007A626E"/>
    <w:rsid w:val="007A64F1"/>
    <w:rsid w:val="007A6738"/>
    <w:rsid w:val="007A6934"/>
    <w:rsid w:val="007A6AC5"/>
    <w:rsid w:val="007A6C6A"/>
    <w:rsid w:val="007A6EB9"/>
    <w:rsid w:val="007A7026"/>
    <w:rsid w:val="007A7158"/>
    <w:rsid w:val="007A71DB"/>
    <w:rsid w:val="007A788D"/>
    <w:rsid w:val="007A7B53"/>
    <w:rsid w:val="007A7E3A"/>
    <w:rsid w:val="007B0220"/>
    <w:rsid w:val="007B09D8"/>
    <w:rsid w:val="007B0D2A"/>
    <w:rsid w:val="007B0E9A"/>
    <w:rsid w:val="007B1238"/>
    <w:rsid w:val="007B13B6"/>
    <w:rsid w:val="007B145A"/>
    <w:rsid w:val="007B1684"/>
    <w:rsid w:val="007B1754"/>
    <w:rsid w:val="007B177D"/>
    <w:rsid w:val="007B1D0C"/>
    <w:rsid w:val="007B1F9A"/>
    <w:rsid w:val="007B2213"/>
    <w:rsid w:val="007B2222"/>
    <w:rsid w:val="007B2530"/>
    <w:rsid w:val="007B254C"/>
    <w:rsid w:val="007B289A"/>
    <w:rsid w:val="007B2EF6"/>
    <w:rsid w:val="007B2F41"/>
    <w:rsid w:val="007B3367"/>
    <w:rsid w:val="007B34EF"/>
    <w:rsid w:val="007B3A63"/>
    <w:rsid w:val="007B3C86"/>
    <w:rsid w:val="007B4035"/>
    <w:rsid w:val="007B4236"/>
    <w:rsid w:val="007B44B0"/>
    <w:rsid w:val="007B46B7"/>
    <w:rsid w:val="007B4712"/>
    <w:rsid w:val="007B4780"/>
    <w:rsid w:val="007B47D7"/>
    <w:rsid w:val="007B4C15"/>
    <w:rsid w:val="007B534D"/>
    <w:rsid w:val="007B5410"/>
    <w:rsid w:val="007B5647"/>
    <w:rsid w:val="007B568D"/>
    <w:rsid w:val="007B5D0E"/>
    <w:rsid w:val="007B5F12"/>
    <w:rsid w:val="007B6184"/>
    <w:rsid w:val="007B67C2"/>
    <w:rsid w:val="007B6995"/>
    <w:rsid w:val="007B69B8"/>
    <w:rsid w:val="007B6B95"/>
    <w:rsid w:val="007B70D7"/>
    <w:rsid w:val="007B7404"/>
    <w:rsid w:val="007B7689"/>
    <w:rsid w:val="007B79E8"/>
    <w:rsid w:val="007B7B45"/>
    <w:rsid w:val="007B7D02"/>
    <w:rsid w:val="007B7F27"/>
    <w:rsid w:val="007C0194"/>
    <w:rsid w:val="007C0588"/>
    <w:rsid w:val="007C071C"/>
    <w:rsid w:val="007C07B8"/>
    <w:rsid w:val="007C09DC"/>
    <w:rsid w:val="007C0BB6"/>
    <w:rsid w:val="007C0BE7"/>
    <w:rsid w:val="007C0CEC"/>
    <w:rsid w:val="007C0CEF"/>
    <w:rsid w:val="007C0E91"/>
    <w:rsid w:val="007C0F9E"/>
    <w:rsid w:val="007C0FD5"/>
    <w:rsid w:val="007C101B"/>
    <w:rsid w:val="007C12D7"/>
    <w:rsid w:val="007C1537"/>
    <w:rsid w:val="007C16BE"/>
    <w:rsid w:val="007C196B"/>
    <w:rsid w:val="007C1BE7"/>
    <w:rsid w:val="007C1C7B"/>
    <w:rsid w:val="007C1DCD"/>
    <w:rsid w:val="007C1FFE"/>
    <w:rsid w:val="007C206D"/>
    <w:rsid w:val="007C2D3B"/>
    <w:rsid w:val="007C368D"/>
    <w:rsid w:val="007C36AE"/>
    <w:rsid w:val="007C3841"/>
    <w:rsid w:val="007C39B1"/>
    <w:rsid w:val="007C4152"/>
    <w:rsid w:val="007C41AB"/>
    <w:rsid w:val="007C4423"/>
    <w:rsid w:val="007C4886"/>
    <w:rsid w:val="007C4AE2"/>
    <w:rsid w:val="007C4CB8"/>
    <w:rsid w:val="007C4E92"/>
    <w:rsid w:val="007C5200"/>
    <w:rsid w:val="007C54F2"/>
    <w:rsid w:val="007C54F3"/>
    <w:rsid w:val="007C5552"/>
    <w:rsid w:val="007C5E45"/>
    <w:rsid w:val="007C6249"/>
    <w:rsid w:val="007C62C4"/>
    <w:rsid w:val="007C633C"/>
    <w:rsid w:val="007C6422"/>
    <w:rsid w:val="007C65DD"/>
    <w:rsid w:val="007C6977"/>
    <w:rsid w:val="007C6A00"/>
    <w:rsid w:val="007C6B2D"/>
    <w:rsid w:val="007C6C4E"/>
    <w:rsid w:val="007C6DC2"/>
    <w:rsid w:val="007C6EF9"/>
    <w:rsid w:val="007C7043"/>
    <w:rsid w:val="007C7153"/>
    <w:rsid w:val="007C72BF"/>
    <w:rsid w:val="007C73DD"/>
    <w:rsid w:val="007C76DA"/>
    <w:rsid w:val="007C76E0"/>
    <w:rsid w:val="007C7785"/>
    <w:rsid w:val="007C77B6"/>
    <w:rsid w:val="007C7BE6"/>
    <w:rsid w:val="007D0023"/>
    <w:rsid w:val="007D005C"/>
    <w:rsid w:val="007D00F6"/>
    <w:rsid w:val="007D075A"/>
    <w:rsid w:val="007D0893"/>
    <w:rsid w:val="007D1630"/>
    <w:rsid w:val="007D18CC"/>
    <w:rsid w:val="007D1987"/>
    <w:rsid w:val="007D1A09"/>
    <w:rsid w:val="007D1A2E"/>
    <w:rsid w:val="007D1A81"/>
    <w:rsid w:val="007D1ACB"/>
    <w:rsid w:val="007D1E23"/>
    <w:rsid w:val="007D1FB7"/>
    <w:rsid w:val="007D2123"/>
    <w:rsid w:val="007D238A"/>
    <w:rsid w:val="007D2633"/>
    <w:rsid w:val="007D2D57"/>
    <w:rsid w:val="007D318D"/>
    <w:rsid w:val="007D33B3"/>
    <w:rsid w:val="007D3591"/>
    <w:rsid w:val="007D3630"/>
    <w:rsid w:val="007D3664"/>
    <w:rsid w:val="007D366C"/>
    <w:rsid w:val="007D3768"/>
    <w:rsid w:val="007D37F4"/>
    <w:rsid w:val="007D39AD"/>
    <w:rsid w:val="007D39E6"/>
    <w:rsid w:val="007D3B4D"/>
    <w:rsid w:val="007D42BD"/>
    <w:rsid w:val="007D440D"/>
    <w:rsid w:val="007D45CE"/>
    <w:rsid w:val="007D46A9"/>
    <w:rsid w:val="007D4BE9"/>
    <w:rsid w:val="007D4D81"/>
    <w:rsid w:val="007D4EB4"/>
    <w:rsid w:val="007D5296"/>
    <w:rsid w:val="007D5412"/>
    <w:rsid w:val="007D5481"/>
    <w:rsid w:val="007D554C"/>
    <w:rsid w:val="007D567B"/>
    <w:rsid w:val="007D5981"/>
    <w:rsid w:val="007D5987"/>
    <w:rsid w:val="007D5989"/>
    <w:rsid w:val="007D5AA4"/>
    <w:rsid w:val="007D5C4B"/>
    <w:rsid w:val="007D5C98"/>
    <w:rsid w:val="007D5E15"/>
    <w:rsid w:val="007D6912"/>
    <w:rsid w:val="007D6A7E"/>
    <w:rsid w:val="007D6E53"/>
    <w:rsid w:val="007D6F6A"/>
    <w:rsid w:val="007D6F81"/>
    <w:rsid w:val="007D7433"/>
    <w:rsid w:val="007D78C8"/>
    <w:rsid w:val="007D7966"/>
    <w:rsid w:val="007D7A83"/>
    <w:rsid w:val="007D7B90"/>
    <w:rsid w:val="007D7DF8"/>
    <w:rsid w:val="007D7FBD"/>
    <w:rsid w:val="007E0015"/>
    <w:rsid w:val="007E0058"/>
    <w:rsid w:val="007E02E8"/>
    <w:rsid w:val="007E037A"/>
    <w:rsid w:val="007E0627"/>
    <w:rsid w:val="007E06F1"/>
    <w:rsid w:val="007E08C8"/>
    <w:rsid w:val="007E0BAB"/>
    <w:rsid w:val="007E1043"/>
    <w:rsid w:val="007E11DE"/>
    <w:rsid w:val="007E12DA"/>
    <w:rsid w:val="007E13E0"/>
    <w:rsid w:val="007E13FC"/>
    <w:rsid w:val="007E17ED"/>
    <w:rsid w:val="007E1841"/>
    <w:rsid w:val="007E18E8"/>
    <w:rsid w:val="007E19ED"/>
    <w:rsid w:val="007E19FF"/>
    <w:rsid w:val="007E1DA7"/>
    <w:rsid w:val="007E1ED3"/>
    <w:rsid w:val="007E2038"/>
    <w:rsid w:val="007E22E4"/>
    <w:rsid w:val="007E22E7"/>
    <w:rsid w:val="007E23AD"/>
    <w:rsid w:val="007E24C0"/>
    <w:rsid w:val="007E24EF"/>
    <w:rsid w:val="007E2E77"/>
    <w:rsid w:val="007E2ECC"/>
    <w:rsid w:val="007E310D"/>
    <w:rsid w:val="007E33DC"/>
    <w:rsid w:val="007E3433"/>
    <w:rsid w:val="007E391A"/>
    <w:rsid w:val="007E39E1"/>
    <w:rsid w:val="007E3AE0"/>
    <w:rsid w:val="007E3D79"/>
    <w:rsid w:val="007E401D"/>
    <w:rsid w:val="007E4222"/>
    <w:rsid w:val="007E47A5"/>
    <w:rsid w:val="007E4831"/>
    <w:rsid w:val="007E48B8"/>
    <w:rsid w:val="007E4D06"/>
    <w:rsid w:val="007E4E54"/>
    <w:rsid w:val="007E4FBA"/>
    <w:rsid w:val="007E503D"/>
    <w:rsid w:val="007E55E6"/>
    <w:rsid w:val="007E5C53"/>
    <w:rsid w:val="007E5C86"/>
    <w:rsid w:val="007E5CD5"/>
    <w:rsid w:val="007E61DD"/>
    <w:rsid w:val="007E64E3"/>
    <w:rsid w:val="007E65BA"/>
    <w:rsid w:val="007E6671"/>
    <w:rsid w:val="007E67F1"/>
    <w:rsid w:val="007E6DD2"/>
    <w:rsid w:val="007E7450"/>
    <w:rsid w:val="007E779D"/>
    <w:rsid w:val="007E7941"/>
    <w:rsid w:val="007E7D2C"/>
    <w:rsid w:val="007E7D95"/>
    <w:rsid w:val="007F015C"/>
    <w:rsid w:val="007F03E0"/>
    <w:rsid w:val="007F0688"/>
    <w:rsid w:val="007F0708"/>
    <w:rsid w:val="007F0B9A"/>
    <w:rsid w:val="007F0CA8"/>
    <w:rsid w:val="007F0D3A"/>
    <w:rsid w:val="007F0D79"/>
    <w:rsid w:val="007F1094"/>
    <w:rsid w:val="007F1450"/>
    <w:rsid w:val="007F1752"/>
    <w:rsid w:val="007F1770"/>
    <w:rsid w:val="007F1ADD"/>
    <w:rsid w:val="007F1BBC"/>
    <w:rsid w:val="007F1E5A"/>
    <w:rsid w:val="007F2120"/>
    <w:rsid w:val="007F2A96"/>
    <w:rsid w:val="007F2EC2"/>
    <w:rsid w:val="007F305B"/>
    <w:rsid w:val="007F3286"/>
    <w:rsid w:val="007F348E"/>
    <w:rsid w:val="007F353F"/>
    <w:rsid w:val="007F3571"/>
    <w:rsid w:val="007F3980"/>
    <w:rsid w:val="007F39A4"/>
    <w:rsid w:val="007F3A4E"/>
    <w:rsid w:val="007F3C10"/>
    <w:rsid w:val="007F3C54"/>
    <w:rsid w:val="007F3E35"/>
    <w:rsid w:val="007F4010"/>
    <w:rsid w:val="007F40CB"/>
    <w:rsid w:val="007F43C0"/>
    <w:rsid w:val="007F457A"/>
    <w:rsid w:val="007F45CF"/>
    <w:rsid w:val="007F4650"/>
    <w:rsid w:val="007F4963"/>
    <w:rsid w:val="007F4C3F"/>
    <w:rsid w:val="007F4E01"/>
    <w:rsid w:val="007F5184"/>
    <w:rsid w:val="007F545F"/>
    <w:rsid w:val="007F55E4"/>
    <w:rsid w:val="007F596B"/>
    <w:rsid w:val="007F5A9A"/>
    <w:rsid w:val="007F5E6A"/>
    <w:rsid w:val="007F5F01"/>
    <w:rsid w:val="007F5F75"/>
    <w:rsid w:val="007F6184"/>
    <w:rsid w:val="007F63DC"/>
    <w:rsid w:val="007F6489"/>
    <w:rsid w:val="007F64F5"/>
    <w:rsid w:val="007F66A9"/>
    <w:rsid w:val="007F6712"/>
    <w:rsid w:val="007F6759"/>
    <w:rsid w:val="007F6796"/>
    <w:rsid w:val="007F682F"/>
    <w:rsid w:val="007F68E7"/>
    <w:rsid w:val="007F699E"/>
    <w:rsid w:val="007F6D3D"/>
    <w:rsid w:val="007F6E19"/>
    <w:rsid w:val="007F6F24"/>
    <w:rsid w:val="007F71D0"/>
    <w:rsid w:val="007F728A"/>
    <w:rsid w:val="007F7366"/>
    <w:rsid w:val="007F74E5"/>
    <w:rsid w:val="007F77AD"/>
    <w:rsid w:val="007F79A4"/>
    <w:rsid w:val="007F7B3A"/>
    <w:rsid w:val="007F7D2A"/>
    <w:rsid w:val="008000E0"/>
    <w:rsid w:val="00800291"/>
    <w:rsid w:val="008004DF"/>
    <w:rsid w:val="0080072D"/>
    <w:rsid w:val="00800D90"/>
    <w:rsid w:val="00800EB8"/>
    <w:rsid w:val="00800F28"/>
    <w:rsid w:val="0080150F"/>
    <w:rsid w:val="00801743"/>
    <w:rsid w:val="00801950"/>
    <w:rsid w:val="008019D3"/>
    <w:rsid w:val="00801A3E"/>
    <w:rsid w:val="00801B35"/>
    <w:rsid w:val="00801B88"/>
    <w:rsid w:val="00801B89"/>
    <w:rsid w:val="00801C4C"/>
    <w:rsid w:val="00801E0D"/>
    <w:rsid w:val="00801EAF"/>
    <w:rsid w:val="008021A6"/>
    <w:rsid w:val="00802580"/>
    <w:rsid w:val="0080285F"/>
    <w:rsid w:val="00802D2C"/>
    <w:rsid w:val="0080320D"/>
    <w:rsid w:val="0080349C"/>
    <w:rsid w:val="00803877"/>
    <w:rsid w:val="00803917"/>
    <w:rsid w:val="00803F0A"/>
    <w:rsid w:val="00804058"/>
    <w:rsid w:val="008041CE"/>
    <w:rsid w:val="0080426E"/>
    <w:rsid w:val="00804457"/>
    <w:rsid w:val="00804564"/>
    <w:rsid w:val="00804629"/>
    <w:rsid w:val="00804657"/>
    <w:rsid w:val="00804E7F"/>
    <w:rsid w:val="00805159"/>
    <w:rsid w:val="008051F8"/>
    <w:rsid w:val="008053DC"/>
    <w:rsid w:val="008053FE"/>
    <w:rsid w:val="00805601"/>
    <w:rsid w:val="00805EF8"/>
    <w:rsid w:val="00805F18"/>
    <w:rsid w:val="00806C98"/>
    <w:rsid w:val="00806DE2"/>
    <w:rsid w:val="00807658"/>
    <w:rsid w:val="0080780B"/>
    <w:rsid w:val="00807A4F"/>
    <w:rsid w:val="00807DBB"/>
    <w:rsid w:val="00807E59"/>
    <w:rsid w:val="0081026D"/>
    <w:rsid w:val="008104A7"/>
    <w:rsid w:val="00810627"/>
    <w:rsid w:val="0081083D"/>
    <w:rsid w:val="00810883"/>
    <w:rsid w:val="00810C4D"/>
    <w:rsid w:val="00810C9E"/>
    <w:rsid w:val="00810F49"/>
    <w:rsid w:val="00810FA5"/>
    <w:rsid w:val="00811125"/>
    <w:rsid w:val="008114AE"/>
    <w:rsid w:val="00811814"/>
    <w:rsid w:val="00811AD4"/>
    <w:rsid w:val="00811B0C"/>
    <w:rsid w:val="00811F8B"/>
    <w:rsid w:val="0081227D"/>
    <w:rsid w:val="0081237C"/>
    <w:rsid w:val="00812509"/>
    <w:rsid w:val="00812547"/>
    <w:rsid w:val="008126E4"/>
    <w:rsid w:val="0081285D"/>
    <w:rsid w:val="008130B4"/>
    <w:rsid w:val="008130E6"/>
    <w:rsid w:val="008133BB"/>
    <w:rsid w:val="008134DF"/>
    <w:rsid w:val="0081368D"/>
    <w:rsid w:val="00813A65"/>
    <w:rsid w:val="00813F67"/>
    <w:rsid w:val="00813FCA"/>
    <w:rsid w:val="00814129"/>
    <w:rsid w:val="00814200"/>
    <w:rsid w:val="00814323"/>
    <w:rsid w:val="008145B4"/>
    <w:rsid w:val="0081464A"/>
    <w:rsid w:val="00814A06"/>
    <w:rsid w:val="00814FDA"/>
    <w:rsid w:val="00815001"/>
    <w:rsid w:val="00815130"/>
    <w:rsid w:val="00815165"/>
    <w:rsid w:val="0081538D"/>
    <w:rsid w:val="00815B0E"/>
    <w:rsid w:val="00815ED5"/>
    <w:rsid w:val="00815F99"/>
    <w:rsid w:val="00816049"/>
    <w:rsid w:val="0081617A"/>
    <w:rsid w:val="008163F7"/>
    <w:rsid w:val="0081651A"/>
    <w:rsid w:val="0081657A"/>
    <w:rsid w:val="00816624"/>
    <w:rsid w:val="008174D1"/>
    <w:rsid w:val="0081760B"/>
    <w:rsid w:val="008176F0"/>
    <w:rsid w:val="00817977"/>
    <w:rsid w:val="00817B62"/>
    <w:rsid w:val="00817D8E"/>
    <w:rsid w:val="00817E7A"/>
    <w:rsid w:val="00817F26"/>
    <w:rsid w:val="00817F96"/>
    <w:rsid w:val="00817FAD"/>
    <w:rsid w:val="00817FEF"/>
    <w:rsid w:val="008201FA"/>
    <w:rsid w:val="008202B6"/>
    <w:rsid w:val="00820573"/>
    <w:rsid w:val="00820A64"/>
    <w:rsid w:val="00820E8C"/>
    <w:rsid w:val="00820F7E"/>
    <w:rsid w:val="0082104F"/>
    <w:rsid w:val="00821755"/>
    <w:rsid w:val="00821963"/>
    <w:rsid w:val="00821B3E"/>
    <w:rsid w:val="00821F85"/>
    <w:rsid w:val="00821FAC"/>
    <w:rsid w:val="0082207D"/>
    <w:rsid w:val="008220C3"/>
    <w:rsid w:val="008222E8"/>
    <w:rsid w:val="00822EDE"/>
    <w:rsid w:val="00822F9D"/>
    <w:rsid w:val="00822FAE"/>
    <w:rsid w:val="00823273"/>
    <w:rsid w:val="00823319"/>
    <w:rsid w:val="008235AB"/>
    <w:rsid w:val="00823A43"/>
    <w:rsid w:val="00823B50"/>
    <w:rsid w:val="00823DD3"/>
    <w:rsid w:val="0082444C"/>
    <w:rsid w:val="00824896"/>
    <w:rsid w:val="008249BF"/>
    <w:rsid w:val="00824A83"/>
    <w:rsid w:val="00824B8A"/>
    <w:rsid w:val="00824BE1"/>
    <w:rsid w:val="00825256"/>
    <w:rsid w:val="008253E1"/>
    <w:rsid w:val="00825580"/>
    <w:rsid w:val="00825642"/>
    <w:rsid w:val="00825677"/>
    <w:rsid w:val="00825693"/>
    <w:rsid w:val="00825A74"/>
    <w:rsid w:val="00825C6F"/>
    <w:rsid w:val="00825CA9"/>
    <w:rsid w:val="00825D9C"/>
    <w:rsid w:val="00826160"/>
    <w:rsid w:val="0082660A"/>
    <w:rsid w:val="0082664E"/>
    <w:rsid w:val="00826713"/>
    <w:rsid w:val="00826B0A"/>
    <w:rsid w:val="00826B83"/>
    <w:rsid w:val="00826B86"/>
    <w:rsid w:val="008273C3"/>
    <w:rsid w:val="00827428"/>
    <w:rsid w:val="00827443"/>
    <w:rsid w:val="00827D21"/>
    <w:rsid w:val="0083007D"/>
    <w:rsid w:val="00830335"/>
    <w:rsid w:val="00830901"/>
    <w:rsid w:val="008309D8"/>
    <w:rsid w:val="00830AFB"/>
    <w:rsid w:val="00830B3A"/>
    <w:rsid w:val="00830BAC"/>
    <w:rsid w:val="00830C4B"/>
    <w:rsid w:val="00831115"/>
    <w:rsid w:val="00831253"/>
    <w:rsid w:val="008313B8"/>
    <w:rsid w:val="00831467"/>
    <w:rsid w:val="008315E6"/>
    <w:rsid w:val="00831633"/>
    <w:rsid w:val="008316EC"/>
    <w:rsid w:val="008316F7"/>
    <w:rsid w:val="00831732"/>
    <w:rsid w:val="008318EB"/>
    <w:rsid w:val="00831D4C"/>
    <w:rsid w:val="00831D97"/>
    <w:rsid w:val="00831E99"/>
    <w:rsid w:val="00831EA3"/>
    <w:rsid w:val="00831F80"/>
    <w:rsid w:val="00831F9B"/>
    <w:rsid w:val="00831FD5"/>
    <w:rsid w:val="0083228C"/>
    <w:rsid w:val="008328BB"/>
    <w:rsid w:val="00832AC8"/>
    <w:rsid w:val="00832D58"/>
    <w:rsid w:val="00832E43"/>
    <w:rsid w:val="00833956"/>
    <w:rsid w:val="00834183"/>
    <w:rsid w:val="008341E6"/>
    <w:rsid w:val="008341F3"/>
    <w:rsid w:val="00834263"/>
    <w:rsid w:val="0083428E"/>
    <w:rsid w:val="00834C5A"/>
    <w:rsid w:val="00835346"/>
    <w:rsid w:val="008355B3"/>
    <w:rsid w:val="00835B1B"/>
    <w:rsid w:val="00835D66"/>
    <w:rsid w:val="00835FCE"/>
    <w:rsid w:val="00836870"/>
    <w:rsid w:val="00836884"/>
    <w:rsid w:val="00836925"/>
    <w:rsid w:val="00836B5C"/>
    <w:rsid w:val="00836BAA"/>
    <w:rsid w:val="00836E70"/>
    <w:rsid w:val="00836F4E"/>
    <w:rsid w:val="008371B6"/>
    <w:rsid w:val="00837212"/>
    <w:rsid w:val="008377F2"/>
    <w:rsid w:val="008377F8"/>
    <w:rsid w:val="0083795D"/>
    <w:rsid w:val="00837967"/>
    <w:rsid w:val="00837CB5"/>
    <w:rsid w:val="00837F1F"/>
    <w:rsid w:val="00840430"/>
    <w:rsid w:val="00840577"/>
    <w:rsid w:val="00840A3F"/>
    <w:rsid w:val="00841169"/>
    <w:rsid w:val="0084145E"/>
    <w:rsid w:val="008415A8"/>
    <w:rsid w:val="008416D8"/>
    <w:rsid w:val="008417EC"/>
    <w:rsid w:val="00841CF8"/>
    <w:rsid w:val="00841D41"/>
    <w:rsid w:val="00841D5B"/>
    <w:rsid w:val="00842071"/>
    <w:rsid w:val="0084218F"/>
    <w:rsid w:val="0084240F"/>
    <w:rsid w:val="0084258F"/>
    <w:rsid w:val="008425A2"/>
    <w:rsid w:val="008428E5"/>
    <w:rsid w:val="00842D85"/>
    <w:rsid w:val="00843339"/>
    <w:rsid w:val="008436A8"/>
    <w:rsid w:val="0084392B"/>
    <w:rsid w:val="00843931"/>
    <w:rsid w:val="00843D0E"/>
    <w:rsid w:val="00843DF5"/>
    <w:rsid w:val="00843F10"/>
    <w:rsid w:val="008441D0"/>
    <w:rsid w:val="00844216"/>
    <w:rsid w:val="00844877"/>
    <w:rsid w:val="008448A3"/>
    <w:rsid w:val="00844F21"/>
    <w:rsid w:val="0084514C"/>
    <w:rsid w:val="008453E2"/>
    <w:rsid w:val="008456A4"/>
    <w:rsid w:val="00845867"/>
    <w:rsid w:val="00845D0D"/>
    <w:rsid w:val="00845FF0"/>
    <w:rsid w:val="008460C4"/>
    <w:rsid w:val="008462AF"/>
    <w:rsid w:val="0084640E"/>
    <w:rsid w:val="0084648A"/>
    <w:rsid w:val="00846955"/>
    <w:rsid w:val="00846A14"/>
    <w:rsid w:val="00846AB7"/>
    <w:rsid w:val="00846AD4"/>
    <w:rsid w:val="00847128"/>
    <w:rsid w:val="008475A3"/>
    <w:rsid w:val="008478B8"/>
    <w:rsid w:val="00847A07"/>
    <w:rsid w:val="00847A58"/>
    <w:rsid w:val="008500B4"/>
    <w:rsid w:val="0085025B"/>
    <w:rsid w:val="0085046D"/>
    <w:rsid w:val="008504BF"/>
    <w:rsid w:val="00850576"/>
    <w:rsid w:val="0085076E"/>
    <w:rsid w:val="0085079B"/>
    <w:rsid w:val="008509E8"/>
    <w:rsid w:val="00850C14"/>
    <w:rsid w:val="00850CDE"/>
    <w:rsid w:val="00850DA3"/>
    <w:rsid w:val="00850F70"/>
    <w:rsid w:val="00851715"/>
    <w:rsid w:val="00851961"/>
    <w:rsid w:val="00851F0C"/>
    <w:rsid w:val="0085206D"/>
    <w:rsid w:val="00852219"/>
    <w:rsid w:val="00852272"/>
    <w:rsid w:val="008522DD"/>
    <w:rsid w:val="008524AF"/>
    <w:rsid w:val="00852B8B"/>
    <w:rsid w:val="00852BDE"/>
    <w:rsid w:val="00852E0C"/>
    <w:rsid w:val="00852F9D"/>
    <w:rsid w:val="00852FC7"/>
    <w:rsid w:val="008531D4"/>
    <w:rsid w:val="008536FB"/>
    <w:rsid w:val="0085373E"/>
    <w:rsid w:val="008537EB"/>
    <w:rsid w:val="00853A5B"/>
    <w:rsid w:val="00853B75"/>
    <w:rsid w:val="0085436E"/>
    <w:rsid w:val="00854417"/>
    <w:rsid w:val="00854591"/>
    <w:rsid w:val="008546D2"/>
    <w:rsid w:val="008549BA"/>
    <w:rsid w:val="00854ADC"/>
    <w:rsid w:val="00855010"/>
    <w:rsid w:val="008553E3"/>
    <w:rsid w:val="0085543B"/>
    <w:rsid w:val="0085556E"/>
    <w:rsid w:val="0085573E"/>
    <w:rsid w:val="00855870"/>
    <w:rsid w:val="008558EA"/>
    <w:rsid w:val="00855D47"/>
    <w:rsid w:val="00855D59"/>
    <w:rsid w:val="00855D82"/>
    <w:rsid w:val="0085640E"/>
    <w:rsid w:val="008566E6"/>
    <w:rsid w:val="00856829"/>
    <w:rsid w:val="00856E9F"/>
    <w:rsid w:val="00856EA6"/>
    <w:rsid w:val="00856FA0"/>
    <w:rsid w:val="00857054"/>
    <w:rsid w:val="00857356"/>
    <w:rsid w:val="008574EF"/>
    <w:rsid w:val="0085750C"/>
    <w:rsid w:val="00857635"/>
    <w:rsid w:val="008579D9"/>
    <w:rsid w:val="00857C43"/>
    <w:rsid w:val="00857CB8"/>
    <w:rsid w:val="00857E88"/>
    <w:rsid w:val="008603CC"/>
    <w:rsid w:val="0086045E"/>
    <w:rsid w:val="00860709"/>
    <w:rsid w:val="008607AF"/>
    <w:rsid w:val="008607DA"/>
    <w:rsid w:val="00860873"/>
    <w:rsid w:val="00860A54"/>
    <w:rsid w:val="00860BF5"/>
    <w:rsid w:val="00860D4E"/>
    <w:rsid w:val="00861181"/>
    <w:rsid w:val="008611D7"/>
    <w:rsid w:val="008616B7"/>
    <w:rsid w:val="0086189C"/>
    <w:rsid w:val="0086194F"/>
    <w:rsid w:val="00861E85"/>
    <w:rsid w:val="00862352"/>
    <w:rsid w:val="0086281C"/>
    <w:rsid w:val="00862910"/>
    <w:rsid w:val="00862C1E"/>
    <w:rsid w:val="00862EAC"/>
    <w:rsid w:val="00863393"/>
    <w:rsid w:val="00863520"/>
    <w:rsid w:val="008637DE"/>
    <w:rsid w:val="00863ACD"/>
    <w:rsid w:val="00863AF9"/>
    <w:rsid w:val="00863BC7"/>
    <w:rsid w:val="00863E36"/>
    <w:rsid w:val="00863E4D"/>
    <w:rsid w:val="0086402C"/>
    <w:rsid w:val="008640C5"/>
    <w:rsid w:val="0086425B"/>
    <w:rsid w:val="00864273"/>
    <w:rsid w:val="0086449E"/>
    <w:rsid w:val="008644B5"/>
    <w:rsid w:val="00865126"/>
    <w:rsid w:val="00865251"/>
    <w:rsid w:val="00865293"/>
    <w:rsid w:val="008654E1"/>
    <w:rsid w:val="0086578B"/>
    <w:rsid w:val="00865D8E"/>
    <w:rsid w:val="00865EE6"/>
    <w:rsid w:val="0086613E"/>
    <w:rsid w:val="00866201"/>
    <w:rsid w:val="00866480"/>
    <w:rsid w:val="0086657D"/>
    <w:rsid w:val="008668C3"/>
    <w:rsid w:val="00866F71"/>
    <w:rsid w:val="00867009"/>
    <w:rsid w:val="0086704D"/>
    <w:rsid w:val="008670C9"/>
    <w:rsid w:val="0086756E"/>
    <w:rsid w:val="00867AD6"/>
    <w:rsid w:val="00867AEE"/>
    <w:rsid w:val="00867B37"/>
    <w:rsid w:val="008701E5"/>
    <w:rsid w:val="00870229"/>
    <w:rsid w:val="00870658"/>
    <w:rsid w:val="008706CD"/>
    <w:rsid w:val="00870B7B"/>
    <w:rsid w:val="00870D8D"/>
    <w:rsid w:val="00870FE0"/>
    <w:rsid w:val="00871021"/>
    <w:rsid w:val="00871190"/>
    <w:rsid w:val="008711DC"/>
    <w:rsid w:val="0087120C"/>
    <w:rsid w:val="00871256"/>
    <w:rsid w:val="0087143B"/>
    <w:rsid w:val="00871495"/>
    <w:rsid w:val="00871574"/>
    <w:rsid w:val="008716DF"/>
    <w:rsid w:val="00871831"/>
    <w:rsid w:val="00871930"/>
    <w:rsid w:val="008719F4"/>
    <w:rsid w:val="00871B10"/>
    <w:rsid w:val="00871C6B"/>
    <w:rsid w:val="00871CB1"/>
    <w:rsid w:val="00871D48"/>
    <w:rsid w:val="00872309"/>
    <w:rsid w:val="0087256A"/>
    <w:rsid w:val="00873213"/>
    <w:rsid w:val="0087360C"/>
    <w:rsid w:val="0087362A"/>
    <w:rsid w:val="00873926"/>
    <w:rsid w:val="00873C94"/>
    <w:rsid w:val="00873FCE"/>
    <w:rsid w:val="0087417A"/>
    <w:rsid w:val="00874190"/>
    <w:rsid w:val="008742F5"/>
    <w:rsid w:val="00874905"/>
    <w:rsid w:val="00874D00"/>
    <w:rsid w:val="00874F42"/>
    <w:rsid w:val="008752BE"/>
    <w:rsid w:val="0087548A"/>
    <w:rsid w:val="00875492"/>
    <w:rsid w:val="008758EB"/>
    <w:rsid w:val="00875A1E"/>
    <w:rsid w:val="00875BFB"/>
    <w:rsid w:val="00875C44"/>
    <w:rsid w:val="008761A7"/>
    <w:rsid w:val="0087631F"/>
    <w:rsid w:val="0087644A"/>
    <w:rsid w:val="0087648A"/>
    <w:rsid w:val="008769F9"/>
    <w:rsid w:val="00876A0E"/>
    <w:rsid w:val="00876A1C"/>
    <w:rsid w:val="00876ADE"/>
    <w:rsid w:val="00876C5D"/>
    <w:rsid w:val="00876D77"/>
    <w:rsid w:val="00877265"/>
    <w:rsid w:val="008772E4"/>
    <w:rsid w:val="008773FA"/>
    <w:rsid w:val="00877404"/>
    <w:rsid w:val="008774C8"/>
    <w:rsid w:val="00877867"/>
    <w:rsid w:val="0087787E"/>
    <w:rsid w:val="00877D51"/>
    <w:rsid w:val="00877E6E"/>
    <w:rsid w:val="00877EB1"/>
    <w:rsid w:val="00877F51"/>
    <w:rsid w:val="008800EC"/>
    <w:rsid w:val="0088022F"/>
    <w:rsid w:val="008802DB"/>
    <w:rsid w:val="008803AF"/>
    <w:rsid w:val="00880431"/>
    <w:rsid w:val="008804D9"/>
    <w:rsid w:val="008807F0"/>
    <w:rsid w:val="008809ED"/>
    <w:rsid w:val="00880A5C"/>
    <w:rsid w:val="00880AF8"/>
    <w:rsid w:val="00880C53"/>
    <w:rsid w:val="00880DFE"/>
    <w:rsid w:val="008810B3"/>
    <w:rsid w:val="008812A6"/>
    <w:rsid w:val="0088165D"/>
    <w:rsid w:val="0088174A"/>
    <w:rsid w:val="00881C72"/>
    <w:rsid w:val="00881D13"/>
    <w:rsid w:val="00881EE3"/>
    <w:rsid w:val="008820E8"/>
    <w:rsid w:val="008821E0"/>
    <w:rsid w:val="0088220E"/>
    <w:rsid w:val="008825D1"/>
    <w:rsid w:val="008825D2"/>
    <w:rsid w:val="00882639"/>
    <w:rsid w:val="0088288D"/>
    <w:rsid w:val="00882DE0"/>
    <w:rsid w:val="008830B7"/>
    <w:rsid w:val="008831CF"/>
    <w:rsid w:val="0088344B"/>
    <w:rsid w:val="0088350B"/>
    <w:rsid w:val="00883911"/>
    <w:rsid w:val="00883B4D"/>
    <w:rsid w:val="00883CDB"/>
    <w:rsid w:val="00883ED1"/>
    <w:rsid w:val="00884185"/>
    <w:rsid w:val="00884352"/>
    <w:rsid w:val="00884377"/>
    <w:rsid w:val="008846EA"/>
    <w:rsid w:val="00884923"/>
    <w:rsid w:val="00884CCB"/>
    <w:rsid w:val="00885052"/>
    <w:rsid w:val="008850E4"/>
    <w:rsid w:val="008851C9"/>
    <w:rsid w:val="008853BE"/>
    <w:rsid w:val="008854E8"/>
    <w:rsid w:val="00885553"/>
    <w:rsid w:val="008857AE"/>
    <w:rsid w:val="0088580A"/>
    <w:rsid w:val="00885A7D"/>
    <w:rsid w:val="00885CB1"/>
    <w:rsid w:val="008861FC"/>
    <w:rsid w:val="00886373"/>
    <w:rsid w:val="00886570"/>
    <w:rsid w:val="00886B01"/>
    <w:rsid w:val="00886B54"/>
    <w:rsid w:val="00886CBB"/>
    <w:rsid w:val="00886EBA"/>
    <w:rsid w:val="00887183"/>
    <w:rsid w:val="008873BC"/>
    <w:rsid w:val="008874DA"/>
    <w:rsid w:val="00887521"/>
    <w:rsid w:val="008875DC"/>
    <w:rsid w:val="00887613"/>
    <w:rsid w:val="00887818"/>
    <w:rsid w:val="00887827"/>
    <w:rsid w:val="008878F9"/>
    <w:rsid w:val="00887ACD"/>
    <w:rsid w:val="00887D17"/>
    <w:rsid w:val="00887D81"/>
    <w:rsid w:val="00887EE3"/>
    <w:rsid w:val="00887F12"/>
    <w:rsid w:val="00887F24"/>
    <w:rsid w:val="00890243"/>
    <w:rsid w:val="008903A2"/>
    <w:rsid w:val="008904DC"/>
    <w:rsid w:val="00890AC9"/>
    <w:rsid w:val="00890ED4"/>
    <w:rsid w:val="008910B7"/>
    <w:rsid w:val="008910EF"/>
    <w:rsid w:val="00891358"/>
    <w:rsid w:val="00891376"/>
    <w:rsid w:val="008915FE"/>
    <w:rsid w:val="00891728"/>
    <w:rsid w:val="00891BF7"/>
    <w:rsid w:val="00891D92"/>
    <w:rsid w:val="00891EEC"/>
    <w:rsid w:val="00891FCF"/>
    <w:rsid w:val="00892128"/>
    <w:rsid w:val="008923A5"/>
    <w:rsid w:val="0089261B"/>
    <w:rsid w:val="00892640"/>
    <w:rsid w:val="008928FD"/>
    <w:rsid w:val="00892924"/>
    <w:rsid w:val="00893003"/>
    <w:rsid w:val="00893497"/>
    <w:rsid w:val="00893850"/>
    <w:rsid w:val="00893866"/>
    <w:rsid w:val="00893A75"/>
    <w:rsid w:val="00893B9C"/>
    <w:rsid w:val="00893CBF"/>
    <w:rsid w:val="0089415D"/>
    <w:rsid w:val="0089419F"/>
    <w:rsid w:val="008942FE"/>
    <w:rsid w:val="00894429"/>
    <w:rsid w:val="00894454"/>
    <w:rsid w:val="008944B8"/>
    <w:rsid w:val="008945CE"/>
    <w:rsid w:val="008946EB"/>
    <w:rsid w:val="00894902"/>
    <w:rsid w:val="00895466"/>
    <w:rsid w:val="00895930"/>
    <w:rsid w:val="00895F71"/>
    <w:rsid w:val="00896851"/>
    <w:rsid w:val="008968B2"/>
    <w:rsid w:val="008968C6"/>
    <w:rsid w:val="00896EB2"/>
    <w:rsid w:val="00897139"/>
    <w:rsid w:val="00897156"/>
    <w:rsid w:val="008976A2"/>
    <w:rsid w:val="008976ED"/>
    <w:rsid w:val="00897AD5"/>
    <w:rsid w:val="00897BF2"/>
    <w:rsid w:val="00897E6F"/>
    <w:rsid w:val="008A00A7"/>
    <w:rsid w:val="008A0288"/>
    <w:rsid w:val="008A0C8D"/>
    <w:rsid w:val="008A0E4D"/>
    <w:rsid w:val="008A0E65"/>
    <w:rsid w:val="008A120C"/>
    <w:rsid w:val="008A1348"/>
    <w:rsid w:val="008A15EC"/>
    <w:rsid w:val="008A2140"/>
    <w:rsid w:val="008A2299"/>
    <w:rsid w:val="008A22E3"/>
    <w:rsid w:val="008A2779"/>
    <w:rsid w:val="008A27A1"/>
    <w:rsid w:val="008A27FF"/>
    <w:rsid w:val="008A2805"/>
    <w:rsid w:val="008A2845"/>
    <w:rsid w:val="008A2A5B"/>
    <w:rsid w:val="008A2A60"/>
    <w:rsid w:val="008A2CA9"/>
    <w:rsid w:val="008A2CEC"/>
    <w:rsid w:val="008A2E70"/>
    <w:rsid w:val="008A3322"/>
    <w:rsid w:val="008A3519"/>
    <w:rsid w:val="008A359A"/>
    <w:rsid w:val="008A35E3"/>
    <w:rsid w:val="008A3814"/>
    <w:rsid w:val="008A38A7"/>
    <w:rsid w:val="008A3A7B"/>
    <w:rsid w:val="008A3AAE"/>
    <w:rsid w:val="008A3AE6"/>
    <w:rsid w:val="008A3BD8"/>
    <w:rsid w:val="008A3D62"/>
    <w:rsid w:val="008A40B2"/>
    <w:rsid w:val="008A418E"/>
    <w:rsid w:val="008A4244"/>
    <w:rsid w:val="008A47E4"/>
    <w:rsid w:val="008A5181"/>
    <w:rsid w:val="008A5214"/>
    <w:rsid w:val="008A58A8"/>
    <w:rsid w:val="008A5D6C"/>
    <w:rsid w:val="008A641C"/>
    <w:rsid w:val="008A6479"/>
    <w:rsid w:val="008A64AD"/>
    <w:rsid w:val="008A6595"/>
    <w:rsid w:val="008A666D"/>
    <w:rsid w:val="008A698F"/>
    <w:rsid w:val="008A6B63"/>
    <w:rsid w:val="008A707D"/>
    <w:rsid w:val="008A73C9"/>
    <w:rsid w:val="008A749A"/>
    <w:rsid w:val="008A74FE"/>
    <w:rsid w:val="008A7665"/>
    <w:rsid w:val="008A7743"/>
    <w:rsid w:val="008A79CF"/>
    <w:rsid w:val="008A7D1F"/>
    <w:rsid w:val="008B018D"/>
    <w:rsid w:val="008B034E"/>
    <w:rsid w:val="008B0357"/>
    <w:rsid w:val="008B0453"/>
    <w:rsid w:val="008B06B4"/>
    <w:rsid w:val="008B08D7"/>
    <w:rsid w:val="008B093D"/>
    <w:rsid w:val="008B0B11"/>
    <w:rsid w:val="008B0E42"/>
    <w:rsid w:val="008B11F2"/>
    <w:rsid w:val="008B140A"/>
    <w:rsid w:val="008B167A"/>
    <w:rsid w:val="008B1852"/>
    <w:rsid w:val="008B1C4E"/>
    <w:rsid w:val="008B24F0"/>
    <w:rsid w:val="008B2953"/>
    <w:rsid w:val="008B2B3F"/>
    <w:rsid w:val="008B2EF2"/>
    <w:rsid w:val="008B2F99"/>
    <w:rsid w:val="008B303E"/>
    <w:rsid w:val="008B35AB"/>
    <w:rsid w:val="008B36A0"/>
    <w:rsid w:val="008B3805"/>
    <w:rsid w:val="008B39D1"/>
    <w:rsid w:val="008B39E4"/>
    <w:rsid w:val="008B4159"/>
    <w:rsid w:val="008B426E"/>
    <w:rsid w:val="008B432C"/>
    <w:rsid w:val="008B47BC"/>
    <w:rsid w:val="008B47C4"/>
    <w:rsid w:val="008B485D"/>
    <w:rsid w:val="008B4D13"/>
    <w:rsid w:val="008B50DE"/>
    <w:rsid w:val="008B5115"/>
    <w:rsid w:val="008B527E"/>
    <w:rsid w:val="008B528E"/>
    <w:rsid w:val="008B53DA"/>
    <w:rsid w:val="008B5C22"/>
    <w:rsid w:val="008B5E90"/>
    <w:rsid w:val="008B6099"/>
    <w:rsid w:val="008B66F8"/>
    <w:rsid w:val="008B6A0F"/>
    <w:rsid w:val="008B6A16"/>
    <w:rsid w:val="008B6B59"/>
    <w:rsid w:val="008B6C82"/>
    <w:rsid w:val="008B6E62"/>
    <w:rsid w:val="008B706D"/>
    <w:rsid w:val="008B70C3"/>
    <w:rsid w:val="008B72DE"/>
    <w:rsid w:val="008B735A"/>
    <w:rsid w:val="008B76B5"/>
    <w:rsid w:val="008B780D"/>
    <w:rsid w:val="008B7A60"/>
    <w:rsid w:val="008B7A75"/>
    <w:rsid w:val="008B7CEC"/>
    <w:rsid w:val="008C0148"/>
    <w:rsid w:val="008C01FD"/>
    <w:rsid w:val="008C05A6"/>
    <w:rsid w:val="008C0751"/>
    <w:rsid w:val="008C0985"/>
    <w:rsid w:val="008C0B96"/>
    <w:rsid w:val="008C1122"/>
    <w:rsid w:val="008C1526"/>
    <w:rsid w:val="008C1920"/>
    <w:rsid w:val="008C19C3"/>
    <w:rsid w:val="008C1A42"/>
    <w:rsid w:val="008C1DB0"/>
    <w:rsid w:val="008C1E1B"/>
    <w:rsid w:val="008C2091"/>
    <w:rsid w:val="008C22B1"/>
    <w:rsid w:val="008C2409"/>
    <w:rsid w:val="008C26EF"/>
    <w:rsid w:val="008C2801"/>
    <w:rsid w:val="008C284E"/>
    <w:rsid w:val="008C29FF"/>
    <w:rsid w:val="008C2ABA"/>
    <w:rsid w:val="008C2D64"/>
    <w:rsid w:val="008C2D99"/>
    <w:rsid w:val="008C34C9"/>
    <w:rsid w:val="008C3658"/>
    <w:rsid w:val="008C3B12"/>
    <w:rsid w:val="008C3BDB"/>
    <w:rsid w:val="008C3CF8"/>
    <w:rsid w:val="008C40BC"/>
    <w:rsid w:val="008C41BF"/>
    <w:rsid w:val="008C425C"/>
    <w:rsid w:val="008C428E"/>
    <w:rsid w:val="008C45D5"/>
    <w:rsid w:val="008C4A60"/>
    <w:rsid w:val="008C4AE8"/>
    <w:rsid w:val="008C4BC1"/>
    <w:rsid w:val="008C4C52"/>
    <w:rsid w:val="008C4F55"/>
    <w:rsid w:val="008C550E"/>
    <w:rsid w:val="008C57A9"/>
    <w:rsid w:val="008C57BE"/>
    <w:rsid w:val="008C5A79"/>
    <w:rsid w:val="008C5E2F"/>
    <w:rsid w:val="008C60FC"/>
    <w:rsid w:val="008C652D"/>
    <w:rsid w:val="008C66D3"/>
    <w:rsid w:val="008C6885"/>
    <w:rsid w:val="008C6A29"/>
    <w:rsid w:val="008C6D2B"/>
    <w:rsid w:val="008C6E42"/>
    <w:rsid w:val="008C734E"/>
    <w:rsid w:val="008C73BE"/>
    <w:rsid w:val="008C74D7"/>
    <w:rsid w:val="008C768D"/>
    <w:rsid w:val="008C7752"/>
    <w:rsid w:val="008C77A2"/>
    <w:rsid w:val="008C7B04"/>
    <w:rsid w:val="008C7B6D"/>
    <w:rsid w:val="008C7C74"/>
    <w:rsid w:val="008C7EB0"/>
    <w:rsid w:val="008C7F1C"/>
    <w:rsid w:val="008D0066"/>
    <w:rsid w:val="008D0454"/>
    <w:rsid w:val="008D0501"/>
    <w:rsid w:val="008D0A04"/>
    <w:rsid w:val="008D11FC"/>
    <w:rsid w:val="008D167B"/>
    <w:rsid w:val="008D171B"/>
    <w:rsid w:val="008D184D"/>
    <w:rsid w:val="008D197E"/>
    <w:rsid w:val="008D19A7"/>
    <w:rsid w:val="008D1B84"/>
    <w:rsid w:val="008D1BBF"/>
    <w:rsid w:val="008D1F36"/>
    <w:rsid w:val="008D2059"/>
    <w:rsid w:val="008D2256"/>
    <w:rsid w:val="008D2674"/>
    <w:rsid w:val="008D26C7"/>
    <w:rsid w:val="008D2898"/>
    <w:rsid w:val="008D2BC6"/>
    <w:rsid w:val="008D2FD1"/>
    <w:rsid w:val="008D3030"/>
    <w:rsid w:val="008D32F2"/>
    <w:rsid w:val="008D35C4"/>
    <w:rsid w:val="008D37A4"/>
    <w:rsid w:val="008D3960"/>
    <w:rsid w:val="008D449E"/>
    <w:rsid w:val="008D4927"/>
    <w:rsid w:val="008D494C"/>
    <w:rsid w:val="008D4F83"/>
    <w:rsid w:val="008D53BD"/>
    <w:rsid w:val="008D5A6E"/>
    <w:rsid w:val="008D6737"/>
    <w:rsid w:val="008D6815"/>
    <w:rsid w:val="008D6917"/>
    <w:rsid w:val="008D6A93"/>
    <w:rsid w:val="008D6D3D"/>
    <w:rsid w:val="008D6DB7"/>
    <w:rsid w:val="008D6F65"/>
    <w:rsid w:val="008D746D"/>
    <w:rsid w:val="008D759C"/>
    <w:rsid w:val="008D7A7C"/>
    <w:rsid w:val="008E00C0"/>
    <w:rsid w:val="008E0168"/>
    <w:rsid w:val="008E0356"/>
    <w:rsid w:val="008E037A"/>
    <w:rsid w:val="008E0445"/>
    <w:rsid w:val="008E05E3"/>
    <w:rsid w:val="008E0892"/>
    <w:rsid w:val="008E08AE"/>
    <w:rsid w:val="008E0B10"/>
    <w:rsid w:val="008E0D50"/>
    <w:rsid w:val="008E0D5F"/>
    <w:rsid w:val="008E0D7B"/>
    <w:rsid w:val="008E0E64"/>
    <w:rsid w:val="008E15D6"/>
    <w:rsid w:val="008E1769"/>
    <w:rsid w:val="008E17C5"/>
    <w:rsid w:val="008E1E62"/>
    <w:rsid w:val="008E20D0"/>
    <w:rsid w:val="008E2B85"/>
    <w:rsid w:val="008E2C7B"/>
    <w:rsid w:val="008E2FC1"/>
    <w:rsid w:val="008E3075"/>
    <w:rsid w:val="008E32B1"/>
    <w:rsid w:val="008E3479"/>
    <w:rsid w:val="008E3595"/>
    <w:rsid w:val="008E37CB"/>
    <w:rsid w:val="008E386C"/>
    <w:rsid w:val="008E3B2D"/>
    <w:rsid w:val="008E4720"/>
    <w:rsid w:val="008E4724"/>
    <w:rsid w:val="008E4838"/>
    <w:rsid w:val="008E4975"/>
    <w:rsid w:val="008E4A49"/>
    <w:rsid w:val="008E4B20"/>
    <w:rsid w:val="008E502C"/>
    <w:rsid w:val="008E5072"/>
    <w:rsid w:val="008E515B"/>
    <w:rsid w:val="008E5359"/>
    <w:rsid w:val="008E56E1"/>
    <w:rsid w:val="008E5A8E"/>
    <w:rsid w:val="008E5F83"/>
    <w:rsid w:val="008E6048"/>
    <w:rsid w:val="008E6409"/>
    <w:rsid w:val="008E642D"/>
    <w:rsid w:val="008E66F2"/>
    <w:rsid w:val="008E6777"/>
    <w:rsid w:val="008E6915"/>
    <w:rsid w:val="008E6966"/>
    <w:rsid w:val="008E6A0B"/>
    <w:rsid w:val="008E6FCB"/>
    <w:rsid w:val="008E7052"/>
    <w:rsid w:val="008E7081"/>
    <w:rsid w:val="008E754F"/>
    <w:rsid w:val="008E75E0"/>
    <w:rsid w:val="008E77E9"/>
    <w:rsid w:val="008E7A78"/>
    <w:rsid w:val="008E7C3B"/>
    <w:rsid w:val="008F0128"/>
    <w:rsid w:val="008F0149"/>
    <w:rsid w:val="008F022B"/>
    <w:rsid w:val="008F038A"/>
    <w:rsid w:val="008F10DD"/>
    <w:rsid w:val="008F1114"/>
    <w:rsid w:val="008F118C"/>
    <w:rsid w:val="008F1603"/>
    <w:rsid w:val="008F168F"/>
    <w:rsid w:val="008F1705"/>
    <w:rsid w:val="008F189D"/>
    <w:rsid w:val="008F1A37"/>
    <w:rsid w:val="008F1B02"/>
    <w:rsid w:val="008F1B30"/>
    <w:rsid w:val="008F1EAE"/>
    <w:rsid w:val="008F1F18"/>
    <w:rsid w:val="008F20A4"/>
    <w:rsid w:val="008F236D"/>
    <w:rsid w:val="008F25B8"/>
    <w:rsid w:val="008F2E5A"/>
    <w:rsid w:val="008F3008"/>
    <w:rsid w:val="008F300D"/>
    <w:rsid w:val="008F31BF"/>
    <w:rsid w:val="008F3209"/>
    <w:rsid w:val="008F34FE"/>
    <w:rsid w:val="008F35C2"/>
    <w:rsid w:val="008F35E6"/>
    <w:rsid w:val="008F36F3"/>
    <w:rsid w:val="008F3A37"/>
    <w:rsid w:val="008F3D1E"/>
    <w:rsid w:val="008F3DFD"/>
    <w:rsid w:val="008F3F1C"/>
    <w:rsid w:val="008F4334"/>
    <w:rsid w:val="008F446B"/>
    <w:rsid w:val="008F462A"/>
    <w:rsid w:val="008F46AF"/>
    <w:rsid w:val="008F4859"/>
    <w:rsid w:val="008F48EE"/>
    <w:rsid w:val="008F492B"/>
    <w:rsid w:val="008F4B75"/>
    <w:rsid w:val="008F4C4A"/>
    <w:rsid w:val="008F4D4A"/>
    <w:rsid w:val="008F4F7C"/>
    <w:rsid w:val="008F5228"/>
    <w:rsid w:val="008F553D"/>
    <w:rsid w:val="008F581F"/>
    <w:rsid w:val="008F59E8"/>
    <w:rsid w:val="008F5A78"/>
    <w:rsid w:val="008F5D41"/>
    <w:rsid w:val="008F5E2B"/>
    <w:rsid w:val="008F5ED2"/>
    <w:rsid w:val="008F6147"/>
    <w:rsid w:val="008F6159"/>
    <w:rsid w:val="008F62AE"/>
    <w:rsid w:val="008F62E3"/>
    <w:rsid w:val="008F6357"/>
    <w:rsid w:val="008F661E"/>
    <w:rsid w:val="008F666A"/>
    <w:rsid w:val="008F6809"/>
    <w:rsid w:val="008F6884"/>
    <w:rsid w:val="008F6A8B"/>
    <w:rsid w:val="008F6E1F"/>
    <w:rsid w:val="008F7265"/>
    <w:rsid w:val="008F72E1"/>
    <w:rsid w:val="008F7331"/>
    <w:rsid w:val="008F7512"/>
    <w:rsid w:val="00900020"/>
    <w:rsid w:val="00900102"/>
    <w:rsid w:val="00900207"/>
    <w:rsid w:val="00900276"/>
    <w:rsid w:val="00900730"/>
    <w:rsid w:val="00900979"/>
    <w:rsid w:val="00900E6B"/>
    <w:rsid w:val="00900EC6"/>
    <w:rsid w:val="0090108B"/>
    <w:rsid w:val="009011D0"/>
    <w:rsid w:val="0090140B"/>
    <w:rsid w:val="00901441"/>
    <w:rsid w:val="0090149D"/>
    <w:rsid w:val="009015AE"/>
    <w:rsid w:val="00901686"/>
    <w:rsid w:val="00901883"/>
    <w:rsid w:val="00901935"/>
    <w:rsid w:val="009021A8"/>
    <w:rsid w:val="009023E9"/>
    <w:rsid w:val="0090275A"/>
    <w:rsid w:val="00902E7F"/>
    <w:rsid w:val="0090383D"/>
    <w:rsid w:val="00903B19"/>
    <w:rsid w:val="00903BB6"/>
    <w:rsid w:val="00903C52"/>
    <w:rsid w:val="00904092"/>
    <w:rsid w:val="009041EF"/>
    <w:rsid w:val="009048DF"/>
    <w:rsid w:val="0090499F"/>
    <w:rsid w:val="00904A17"/>
    <w:rsid w:val="00904AB7"/>
    <w:rsid w:val="00904BCE"/>
    <w:rsid w:val="00904E9C"/>
    <w:rsid w:val="00904F7D"/>
    <w:rsid w:val="00904FCF"/>
    <w:rsid w:val="009050FE"/>
    <w:rsid w:val="00905150"/>
    <w:rsid w:val="0090535E"/>
    <w:rsid w:val="00905390"/>
    <w:rsid w:val="00905477"/>
    <w:rsid w:val="0090597A"/>
    <w:rsid w:val="00905E72"/>
    <w:rsid w:val="00905F22"/>
    <w:rsid w:val="00906271"/>
    <w:rsid w:val="009062FE"/>
    <w:rsid w:val="00906652"/>
    <w:rsid w:val="009066A8"/>
    <w:rsid w:val="00906AF9"/>
    <w:rsid w:val="00906C1D"/>
    <w:rsid w:val="00906CFF"/>
    <w:rsid w:val="00906DA4"/>
    <w:rsid w:val="00906FA1"/>
    <w:rsid w:val="009076B8"/>
    <w:rsid w:val="0090785C"/>
    <w:rsid w:val="00907AF4"/>
    <w:rsid w:val="00907C4F"/>
    <w:rsid w:val="00907E69"/>
    <w:rsid w:val="0091044D"/>
    <w:rsid w:val="00910AFD"/>
    <w:rsid w:val="00910ED7"/>
    <w:rsid w:val="009111F1"/>
    <w:rsid w:val="0091193E"/>
    <w:rsid w:val="00911E1E"/>
    <w:rsid w:val="00912197"/>
    <w:rsid w:val="009125A4"/>
    <w:rsid w:val="00912BBA"/>
    <w:rsid w:val="0091306B"/>
    <w:rsid w:val="0091355F"/>
    <w:rsid w:val="00913934"/>
    <w:rsid w:val="00913B04"/>
    <w:rsid w:val="00914096"/>
    <w:rsid w:val="009142DA"/>
    <w:rsid w:val="0091443D"/>
    <w:rsid w:val="00914551"/>
    <w:rsid w:val="00914576"/>
    <w:rsid w:val="009147DA"/>
    <w:rsid w:val="0091481D"/>
    <w:rsid w:val="00914A61"/>
    <w:rsid w:val="00914ADC"/>
    <w:rsid w:val="00914BD3"/>
    <w:rsid w:val="00914EC4"/>
    <w:rsid w:val="00915048"/>
    <w:rsid w:val="0091525D"/>
    <w:rsid w:val="009156C4"/>
    <w:rsid w:val="009156C6"/>
    <w:rsid w:val="0091583D"/>
    <w:rsid w:val="00915A05"/>
    <w:rsid w:val="00915C4A"/>
    <w:rsid w:val="00915E42"/>
    <w:rsid w:val="00916253"/>
    <w:rsid w:val="009166F9"/>
    <w:rsid w:val="00916815"/>
    <w:rsid w:val="0091684A"/>
    <w:rsid w:val="00916BAD"/>
    <w:rsid w:val="009171AC"/>
    <w:rsid w:val="009171B0"/>
    <w:rsid w:val="00917202"/>
    <w:rsid w:val="00917381"/>
    <w:rsid w:val="00917A02"/>
    <w:rsid w:val="00917A7E"/>
    <w:rsid w:val="00917ACF"/>
    <w:rsid w:val="00917CCA"/>
    <w:rsid w:val="00917D12"/>
    <w:rsid w:val="00917E9B"/>
    <w:rsid w:val="009201E0"/>
    <w:rsid w:val="009204C9"/>
    <w:rsid w:val="00920587"/>
    <w:rsid w:val="00920765"/>
    <w:rsid w:val="009207CF"/>
    <w:rsid w:val="00920E3A"/>
    <w:rsid w:val="00920FE8"/>
    <w:rsid w:val="0092112D"/>
    <w:rsid w:val="009217EE"/>
    <w:rsid w:val="0092196C"/>
    <w:rsid w:val="00921A83"/>
    <w:rsid w:val="00921FB1"/>
    <w:rsid w:val="0092213D"/>
    <w:rsid w:val="0092261C"/>
    <w:rsid w:val="00922912"/>
    <w:rsid w:val="00922A7E"/>
    <w:rsid w:val="00922CDC"/>
    <w:rsid w:val="00922DF5"/>
    <w:rsid w:val="00922FA8"/>
    <w:rsid w:val="0092312E"/>
    <w:rsid w:val="00923223"/>
    <w:rsid w:val="00923A4F"/>
    <w:rsid w:val="009243E9"/>
    <w:rsid w:val="009244DB"/>
    <w:rsid w:val="00924B1A"/>
    <w:rsid w:val="009257C3"/>
    <w:rsid w:val="00925806"/>
    <w:rsid w:val="00925CD0"/>
    <w:rsid w:val="0092632E"/>
    <w:rsid w:val="009273F1"/>
    <w:rsid w:val="009275B6"/>
    <w:rsid w:val="009275B8"/>
    <w:rsid w:val="009275E8"/>
    <w:rsid w:val="0092763F"/>
    <w:rsid w:val="0092779C"/>
    <w:rsid w:val="009278CB"/>
    <w:rsid w:val="00927A71"/>
    <w:rsid w:val="00927A90"/>
    <w:rsid w:val="009300DF"/>
    <w:rsid w:val="00930330"/>
    <w:rsid w:val="00930469"/>
    <w:rsid w:val="00930625"/>
    <w:rsid w:val="00930AC0"/>
    <w:rsid w:val="00930AFF"/>
    <w:rsid w:val="00930CC2"/>
    <w:rsid w:val="009313D9"/>
    <w:rsid w:val="0093148B"/>
    <w:rsid w:val="00931A0C"/>
    <w:rsid w:val="00931BAB"/>
    <w:rsid w:val="00931C5D"/>
    <w:rsid w:val="00932089"/>
    <w:rsid w:val="009320CF"/>
    <w:rsid w:val="00932122"/>
    <w:rsid w:val="009321F6"/>
    <w:rsid w:val="009322E5"/>
    <w:rsid w:val="0093237C"/>
    <w:rsid w:val="00932538"/>
    <w:rsid w:val="00932830"/>
    <w:rsid w:val="00932D3F"/>
    <w:rsid w:val="0093319E"/>
    <w:rsid w:val="00933256"/>
    <w:rsid w:val="00933535"/>
    <w:rsid w:val="009339B9"/>
    <w:rsid w:val="00933B11"/>
    <w:rsid w:val="00933E2D"/>
    <w:rsid w:val="00934041"/>
    <w:rsid w:val="009344C5"/>
    <w:rsid w:val="009344D5"/>
    <w:rsid w:val="009344FD"/>
    <w:rsid w:val="0093462A"/>
    <w:rsid w:val="009349C0"/>
    <w:rsid w:val="00934AAE"/>
    <w:rsid w:val="00934B7B"/>
    <w:rsid w:val="00934D94"/>
    <w:rsid w:val="00935429"/>
    <w:rsid w:val="0093561C"/>
    <w:rsid w:val="00935631"/>
    <w:rsid w:val="009356B8"/>
    <w:rsid w:val="00935702"/>
    <w:rsid w:val="0093577F"/>
    <w:rsid w:val="00935BB5"/>
    <w:rsid w:val="00936121"/>
    <w:rsid w:val="00936287"/>
    <w:rsid w:val="0093672F"/>
    <w:rsid w:val="00936A68"/>
    <w:rsid w:val="00936DE2"/>
    <w:rsid w:val="0093755F"/>
    <w:rsid w:val="0093758C"/>
    <w:rsid w:val="009375CD"/>
    <w:rsid w:val="0093773D"/>
    <w:rsid w:val="00937B6A"/>
    <w:rsid w:val="00937E93"/>
    <w:rsid w:val="009400C4"/>
    <w:rsid w:val="00940157"/>
    <w:rsid w:val="00940162"/>
    <w:rsid w:val="009403C8"/>
    <w:rsid w:val="009404AA"/>
    <w:rsid w:val="0094079F"/>
    <w:rsid w:val="00940829"/>
    <w:rsid w:val="0094097B"/>
    <w:rsid w:val="00940A2D"/>
    <w:rsid w:val="00940BC0"/>
    <w:rsid w:val="00940C62"/>
    <w:rsid w:val="00940C69"/>
    <w:rsid w:val="00940D66"/>
    <w:rsid w:val="00940EA6"/>
    <w:rsid w:val="00941240"/>
    <w:rsid w:val="00941366"/>
    <w:rsid w:val="009417CA"/>
    <w:rsid w:val="00941833"/>
    <w:rsid w:val="00941896"/>
    <w:rsid w:val="00941A33"/>
    <w:rsid w:val="00941AA2"/>
    <w:rsid w:val="00941B0B"/>
    <w:rsid w:val="00941B2C"/>
    <w:rsid w:val="00941C9A"/>
    <w:rsid w:val="009421D7"/>
    <w:rsid w:val="00942492"/>
    <w:rsid w:val="00942689"/>
    <w:rsid w:val="0094288F"/>
    <w:rsid w:val="00942A5F"/>
    <w:rsid w:val="00942BE0"/>
    <w:rsid w:val="009430C3"/>
    <w:rsid w:val="009436A7"/>
    <w:rsid w:val="00943A85"/>
    <w:rsid w:val="00943C41"/>
    <w:rsid w:val="00943DB9"/>
    <w:rsid w:val="0094408C"/>
    <w:rsid w:val="00944147"/>
    <w:rsid w:val="0094442C"/>
    <w:rsid w:val="009445EB"/>
    <w:rsid w:val="00944D92"/>
    <w:rsid w:val="009454F2"/>
    <w:rsid w:val="009455E4"/>
    <w:rsid w:val="009456D6"/>
    <w:rsid w:val="00945908"/>
    <w:rsid w:val="00945B43"/>
    <w:rsid w:val="00945D1A"/>
    <w:rsid w:val="00945F4B"/>
    <w:rsid w:val="0094679A"/>
    <w:rsid w:val="009468E0"/>
    <w:rsid w:val="009469B7"/>
    <w:rsid w:val="00946C15"/>
    <w:rsid w:val="009472FE"/>
    <w:rsid w:val="00947442"/>
    <w:rsid w:val="00947DAB"/>
    <w:rsid w:val="00947DBE"/>
    <w:rsid w:val="00947F16"/>
    <w:rsid w:val="00950049"/>
    <w:rsid w:val="0095005A"/>
    <w:rsid w:val="009502F9"/>
    <w:rsid w:val="00950596"/>
    <w:rsid w:val="009506C8"/>
    <w:rsid w:val="0095076E"/>
    <w:rsid w:val="00950D3A"/>
    <w:rsid w:val="00950E29"/>
    <w:rsid w:val="00951058"/>
    <w:rsid w:val="00951097"/>
    <w:rsid w:val="009511FA"/>
    <w:rsid w:val="0095197E"/>
    <w:rsid w:val="00951E9C"/>
    <w:rsid w:val="00952174"/>
    <w:rsid w:val="0095257E"/>
    <w:rsid w:val="009525A1"/>
    <w:rsid w:val="009526E3"/>
    <w:rsid w:val="0095291E"/>
    <w:rsid w:val="00952AC0"/>
    <w:rsid w:val="00952CB3"/>
    <w:rsid w:val="00952CCA"/>
    <w:rsid w:val="00952D0B"/>
    <w:rsid w:val="00952F52"/>
    <w:rsid w:val="00952F56"/>
    <w:rsid w:val="00953272"/>
    <w:rsid w:val="009537C4"/>
    <w:rsid w:val="0095383C"/>
    <w:rsid w:val="00953A10"/>
    <w:rsid w:val="00953D69"/>
    <w:rsid w:val="00953F24"/>
    <w:rsid w:val="0095427B"/>
    <w:rsid w:val="009543CE"/>
    <w:rsid w:val="00954628"/>
    <w:rsid w:val="00954918"/>
    <w:rsid w:val="00954ADA"/>
    <w:rsid w:val="00954C59"/>
    <w:rsid w:val="00954C81"/>
    <w:rsid w:val="00954DE7"/>
    <w:rsid w:val="0095533B"/>
    <w:rsid w:val="0095599E"/>
    <w:rsid w:val="00955D07"/>
    <w:rsid w:val="00955F22"/>
    <w:rsid w:val="0095609C"/>
    <w:rsid w:val="00956232"/>
    <w:rsid w:val="009564BA"/>
    <w:rsid w:val="0095652A"/>
    <w:rsid w:val="00956612"/>
    <w:rsid w:val="009569F8"/>
    <w:rsid w:val="009570AD"/>
    <w:rsid w:val="00957150"/>
    <w:rsid w:val="009571F1"/>
    <w:rsid w:val="009572EC"/>
    <w:rsid w:val="0095745A"/>
    <w:rsid w:val="00957879"/>
    <w:rsid w:val="00957A5A"/>
    <w:rsid w:val="00957F1D"/>
    <w:rsid w:val="00957FA8"/>
    <w:rsid w:val="00960293"/>
    <w:rsid w:val="009602F8"/>
    <w:rsid w:val="00960523"/>
    <w:rsid w:val="00960701"/>
    <w:rsid w:val="009608B9"/>
    <w:rsid w:val="00960BB3"/>
    <w:rsid w:val="00960CF0"/>
    <w:rsid w:val="00960FFD"/>
    <w:rsid w:val="0096113E"/>
    <w:rsid w:val="0096148C"/>
    <w:rsid w:val="00961543"/>
    <w:rsid w:val="00961713"/>
    <w:rsid w:val="0096190D"/>
    <w:rsid w:val="00961CE4"/>
    <w:rsid w:val="00961F1A"/>
    <w:rsid w:val="00961FD4"/>
    <w:rsid w:val="0096206B"/>
    <w:rsid w:val="0096214B"/>
    <w:rsid w:val="0096216B"/>
    <w:rsid w:val="009626A3"/>
    <w:rsid w:val="00962CC0"/>
    <w:rsid w:val="00962F85"/>
    <w:rsid w:val="00963018"/>
    <w:rsid w:val="009632A3"/>
    <w:rsid w:val="009634C4"/>
    <w:rsid w:val="00963517"/>
    <w:rsid w:val="00963561"/>
    <w:rsid w:val="0096363D"/>
    <w:rsid w:val="00963935"/>
    <w:rsid w:val="00963B36"/>
    <w:rsid w:val="0096422A"/>
    <w:rsid w:val="00964299"/>
    <w:rsid w:val="009646F1"/>
    <w:rsid w:val="00964A61"/>
    <w:rsid w:val="00964CD7"/>
    <w:rsid w:val="00964F94"/>
    <w:rsid w:val="00964FDE"/>
    <w:rsid w:val="00965555"/>
    <w:rsid w:val="00965BE5"/>
    <w:rsid w:val="00965BEE"/>
    <w:rsid w:val="00966002"/>
    <w:rsid w:val="00966077"/>
    <w:rsid w:val="00966091"/>
    <w:rsid w:val="009660AA"/>
    <w:rsid w:val="009660D7"/>
    <w:rsid w:val="00966141"/>
    <w:rsid w:val="009661F2"/>
    <w:rsid w:val="00966215"/>
    <w:rsid w:val="00966221"/>
    <w:rsid w:val="00966341"/>
    <w:rsid w:val="00966402"/>
    <w:rsid w:val="00966411"/>
    <w:rsid w:val="0096688C"/>
    <w:rsid w:val="00966BB6"/>
    <w:rsid w:val="00966CD7"/>
    <w:rsid w:val="009672BB"/>
    <w:rsid w:val="0096747B"/>
    <w:rsid w:val="0096754B"/>
    <w:rsid w:val="00967962"/>
    <w:rsid w:val="00970335"/>
    <w:rsid w:val="00970473"/>
    <w:rsid w:val="0097071C"/>
    <w:rsid w:val="00970854"/>
    <w:rsid w:val="00970856"/>
    <w:rsid w:val="00970A2F"/>
    <w:rsid w:val="00970C4C"/>
    <w:rsid w:val="00970D33"/>
    <w:rsid w:val="00971131"/>
    <w:rsid w:val="00971622"/>
    <w:rsid w:val="009716C7"/>
    <w:rsid w:val="009717DF"/>
    <w:rsid w:val="00971B37"/>
    <w:rsid w:val="00971D9E"/>
    <w:rsid w:val="00971FB6"/>
    <w:rsid w:val="00972118"/>
    <w:rsid w:val="00972175"/>
    <w:rsid w:val="00972299"/>
    <w:rsid w:val="009724E9"/>
    <w:rsid w:val="00972AF7"/>
    <w:rsid w:val="00972BBC"/>
    <w:rsid w:val="00972CAE"/>
    <w:rsid w:val="00972D7C"/>
    <w:rsid w:val="00972E0A"/>
    <w:rsid w:val="00972F51"/>
    <w:rsid w:val="00973051"/>
    <w:rsid w:val="00973290"/>
    <w:rsid w:val="00973383"/>
    <w:rsid w:val="009735E9"/>
    <w:rsid w:val="0097370E"/>
    <w:rsid w:val="00973AB2"/>
    <w:rsid w:val="00973AD0"/>
    <w:rsid w:val="00973C8D"/>
    <w:rsid w:val="00973CAD"/>
    <w:rsid w:val="009740F2"/>
    <w:rsid w:val="0097417B"/>
    <w:rsid w:val="0097424E"/>
    <w:rsid w:val="0097428F"/>
    <w:rsid w:val="00974297"/>
    <w:rsid w:val="009744BD"/>
    <w:rsid w:val="00974C07"/>
    <w:rsid w:val="00974CA0"/>
    <w:rsid w:val="00974E26"/>
    <w:rsid w:val="00974E81"/>
    <w:rsid w:val="00974FBB"/>
    <w:rsid w:val="00975570"/>
    <w:rsid w:val="00975A87"/>
    <w:rsid w:val="00975B4D"/>
    <w:rsid w:val="00975E5C"/>
    <w:rsid w:val="0097609A"/>
    <w:rsid w:val="009760B4"/>
    <w:rsid w:val="009760D2"/>
    <w:rsid w:val="009760FB"/>
    <w:rsid w:val="00976145"/>
    <w:rsid w:val="00976534"/>
    <w:rsid w:val="0097656C"/>
    <w:rsid w:val="009765AA"/>
    <w:rsid w:val="00976635"/>
    <w:rsid w:val="009766EF"/>
    <w:rsid w:val="009768FF"/>
    <w:rsid w:val="00977132"/>
    <w:rsid w:val="0097760C"/>
    <w:rsid w:val="009777AE"/>
    <w:rsid w:val="009777EF"/>
    <w:rsid w:val="0097783A"/>
    <w:rsid w:val="00977A4E"/>
    <w:rsid w:val="00977B30"/>
    <w:rsid w:val="00977ED4"/>
    <w:rsid w:val="00977F15"/>
    <w:rsid w:val="00980314"/>
    <w:rsid w:val="009803C1"/>
    <w:rsid w:val="00980759"/>
    <w:rsid w:val="00980859"/>
    <w:rsid w:val="0098087B"/>
    <w:rsid w:val="00980924"/>
    <w:rsid w:val="00980A5B"/>
    <w:rsid w:val="00980CD0"/>
    <w:rsid w:val="00980DBE"/>
    <w:rsid w:val="00980F78"/>
    <w:rsid w:val="00981081"/>
    <w:rsid w:val="00981256"/>
    <w:rsid w:val="0098126C"/>
    <w:rsid w:val="00981506"/>
    <w:rsid w:val="009819C2"/>
    <w:rsid w:val="00981A47"/>
    <w:rsid w:val="00981AC6"/>
    <w:rsid w:val="00981AF5"/>
    <w:rsid w:val="00981B53"/>
    <w:rsid w:val="00981BD5"/>
    <w:rsid w:val="00981E80"/>
    <w:rsid w:val="0098267F"/>
    <w:rsid w:val="009826BE"/>
    <w:rsid w:val="00982B46"/>
    <w:rsid w:val="00982CE9"/>
    <w:rsid w:val="00982F4E"/>
    <w:rsid w:val="0098345D"/>
    <w:rsid w:val="009834EF"/>
    <w:rsid w:val="009834F5"/>
    <w:rsid w:val="009836FD"/>
    <w:rsid w:val="00983991"/>
    <w:rsid w:val="00983C14"/>
    <w:rsid w:val="00983C8A"/>
    <w:rsid w:val="00983D95"/>
    <w:rsid w:val="00983DFE"/>
    <w:rsid w:val="00983FFF"/>
    <w:rsid w:val="009848A0"/>
    <w:rsid w:val="00984B05"/>
    <w:rsid w:val="00984B74"/>
    <w:rsid w:val="00984C46"/>
    <w:rsid w:val="00984F94"/>
    <w:rsid w:val="00985039"/>
    <w:rsid w:val="00985163"/>
    <w:rsid w:val="00985691"/>
    <w:rsid w:val="0098571D"/>
    <w:rsid w:val="00985799"/>
    <w:rsid w:val="009857E8"/>
    <w:rsid w:val="00985BB3"/>
    <w:rsid w:val="00985D02"/>
    <w:rsid w:val="00985D5C"/>
    <w:rsid w:val="00985EB8"/>
    <w:rsid w:val="009863AE"/>
    <w:rsid w:val="00986434"/>
    <w:rsid w:val="00986CDE"/>
    <w:rsid w:val="0098735E"/>
    <w:rsid w:val="009875E1"/>
    <w:rsid w:val="009876A9"/>
    <w:rsid w:val="0098774B"/>
    <w:rsid w:val="009877CC"/>
    <w:rsid w:val="00987845"/>
    <w:rsid w:val="00987CF2"/>
    <w:rsid w:val="00987DE8"/>
    <w:rsid w:val="00987E6A"/>
    <w:rsid w:val="0099001D"/>
    <w:rsid w:val="009903EF"/>
    <w:rsid w:val="00990544"/>
    <w:rsid w:val="00990654"/>
    <w:rsid w:val="009906D8"/>
    <w:rsid w:val="00990786"/>
    <w:rsid w:val="00990838"/>
    <w:rsid w:val="00990C0D"/>
    <w:rsid w:val="00990FFC"/>
    <w:rsid w:val="00991282"/>
    <w:rsid w:val="009913EE"/>
    <w:rsid w:val="00991983"/>
    <w:rsid w:val="00991A84"/>
    <w:rsid w:val="00991ACC"/>
    <w:rsid w:val="00992169"/>
    <w:rsid w:val="009922DB"/>
    <w:rsid w:val="00992341"/>
    <w:rsid w:val="00992342"/>
    <w:rsid w:val="0099251B"/>
    <w:rsid w:val="009926A6"/>
    <w:rsid w:val="00992C63"/>
    <w:rsid w:val="00992DFF"/>
    <w:rsid w:val="00992F89"/>
    <w:rsid w:val="0099300A"/>
    <w:rsid w:val="0099321E"/>
    <w:rsid w:val="00993269"/>
    <w:rsid w:val="009933E8"/>
    <w:rsid w:val="00993974"/>
    <w:rsid w:val="00994017"/>
    <w:rsid w:val="009940D9"/>
    <w:rsid w:val="0099414F"/>
    <w:rsid w:val="009942B8"/>
    <w:rsid w:val="009945A2"/>
    <w:rsid w:val="009945B5"/>
    <w:rsid w:val="009946E7"/>
    <w:rsid w:val="00994770"/>
    <w:rsid w:val="00994B13"/>
    <w:rsid w:val="00994B5D"/>
    <w:rsid w:val="00994FB6"/>
    <w:rsid w:val="0099510D"/>
    <w:rsid w:val="009953F2"/>
    <w:rsid w:val="009955F1"/>
    <w:rsid w:val="0099587E"/>
    <w:rsid w:val="009958E9"/>
    <w:rsid w:val="00995F9F"/>
    <w:rsid w:val="009963F4"/>
    <w:rsid w:val="0099649C"/>
    <w:rsid w:val="009964D7"/>
    <w:rsid w:val="0099682F"/>
    <w:rsid w:val="00996A15"/>
    <w:rsid w:val="00996BED"/>
    <w:rsid w:val="00996BF8"/>
    <w:rsid w:val="00997067"/>
    <w:rsid w:val="00997217"/>
    <w:rsid w:val="00997261"/>
    <w:rsid w:val="009977B2"/>
    <w:rsid w:val="00997A95"/>
    <w:rsid w:val="009A06C4"/>
    <w:rsid w:val="009A07BE"/>
    <w:rsid w:val="009A07DB"/>
    <w:rsid w:val="009A0842"/>
    <w:rsid w:val="009A0A60"/>
    <w:rsid w:val="009A0A9D"/>
    <w:rsid w:val="009A0AE8"/>
    <w:rsid w:val="009A0EA0"/>
    <w:rsid w:val="009A1421"/>
    <w:rsid w:val="009A17E7"/>
    <w:rsid w:val="009A1BDE"/>
    <w:rsid w:val="009A1C3C"/>
    <w:rsid w:val="009A1CB3"/>
    <w:rsid w:val="009A1D34"/>
    <w:rsid w:val="009A1DF1"/>
    <w:rsid w:val="009A1E81"/>
    <w:rsid w:val="009A1EF2"/>
    <w:rsid w:val="009A20B1"/>
    <w:rsid w:val="009A255F"/>
    <w:rsid w:val="009A2729"/>
    <w:rsid w:val="009A2895"/>
    <w:rsid w:val="009A2B66"/>
    <w:rsid w:val="009A2B9C"/>
    <w:rsid w:val="009A2E91"/>
    <w:rsid w:val="009A301A"/>
    <w:rsid w:val="009A308B"/>
    <w:rsid w:val="009A31DA"/>
    <w:rsid w:val="009A31FC"/>
    <w:rsid w:val="009A32B8"/>
    <w:rsid w:val="009A35DF"/>
    <w:rsid w:val="009A36FF"/>
    <w:rsid w:val="009A3706"/>
    <w:rsid w:val="009A377B"/>
    <w:rsid w:val="009A3CA4"/>
    <w:rsid w:val="009A3F2E"/>
    <w:rsid w:val="009A422F"/>
    <w:rsid w:val="009A43BA"/>
    <w:rsid w:val="009A4421"/>
    <w:rsid w:val="009A452A"/>
    <w:rsid w:val="009A4698"/>
    <w:rsid w:val="009A476A"/>
    <w:rsid w:val="009A4C12"/>
    <w:rsid w:val="009A4E98"/>
    <w:rsid w:val="009A4F4E"/>
    <w:rsid w:val="009A502F"/>
    <w:rsid w:val="009A504B"/>
    <w:rsid w:val="009A51B4"/>
    <w:rsid w:val="009A554E"/>
    <w:rsid w:val="009A58F9"/>
    <w:rsid w:val="009A5AD2"/>
    <w:rsid w:val="009A5B63"/>
    <w:rsid w:val="009A5C47"/>
    <w:rsid w:val="009A614B"/>
    <w:rsid w:val="009A68EB"/>
    <w:rsid w:val="009A6CF4"/>
    <w:rsid w:val="009A6FFE"/>
    <w:rsid w:val="009A7391"/>
    <w:rsid w:val="009A7456"/>
    <w:rsid w:val="009A77D4"/>
    <w:rsid w:val="009A79F8"/>
    <w:rsid w:val="009A7F0F"/>
    <w:rsid w:val="009A7FBA"/>
    <w:rsid w:val="009B0269"/>
    <w:rsid w:val="009B095D"/>
    <w:rsid w:val="009B0A08"/>
    <w:rsid w:val="009B0C39"/>
    <w:rsid w:val="009B0EB8"/>
    <w:rsid w:val="009B111B"/>
    <w:rsid w:val="009B1148"/>
    <w:rsid w:val="009B11E6"/>
    <w:rsid w:val="009B142F"/>
    <w:rsid w:val="009B14E3"/>
    <w:rsid w:val="009B177D"/>
    <w:rsid w:val="009B19CD"/>
    <w:rsid w:val="009B1A2B"/>
    <w:rsid w:val="009B1A2F"/>
    <w:rsid w:val="009B1AA8"/>
    <w:rsid w:val="009B1BBA"/>
    <w:rsid w:val="009B1C21"/>
    <w:rsid w:val="009B1C83"/>
    <w:rsid w:val="009B1CC0"/>
    <w:rsid w:val="009B1D58"/>
    <w:rsid w:val="009B296B"/>
    <w:rsid w:val="009B367A"/>
    <w:rsid w:val="009B3853"/>
    <w:rsid w:val="009B3905"/>
    <w:rsid w:val="009B4298"/>
    <w:rsid w:val="009B434E"/>
    <w:rsid w:val="009B4507"/>
    <w:rsid w:val="009B46D7"/>
    <w:rsid w:val="009B4C6E"/>
    <w:rsid w:val="009B50BF"/>
    <w:rsid w:val="009B523D"/>
    <w:rsid w:val="009B52EC"/>
    <w:rsid w:val="009B5589"/>
    <w:rsid w:val="009B562D"/>
    <w:rsid w:val="009B5E72"/>
    <w:rsid w:val="009B6064"/>
    <w:rsid w:val="009B6146"/>
    <w:rsid w:val="009B6786"/>
    <w:rsid w:val="009B6795"/>
    <w:rsid w:val="009B67E9"/>
    <w:rsid w:val="009B6B3F"/>
    <w:rsid w:val="009B6CE9"/>
    <w:rsid w:val="009B6D8E"/>
    <w:rsid w:val="009B6F2F"/>
    <w:rsid w:val="009B6F8F"/>
    <w:rsid w:val="009B6FEB"/>
    <w:rsid w:val="009B73DC"/>
    <w:rsid w:val="009B7432"/>
    <w:rsid w:val="009B74BA"/>
    <w:rsid w:val="009B74E1"/>
    <w:rsid w:val="009B78E4"/>
    <w:rsid w:val="009B78F3"/>
    <w:rsid w:val="009B7ABC"/>
    <w:rsid w:val="009B7B89"/>
    <w:rsid w:val="009B7BA8"/>
    <w:rsid w:val="009B7E49"/>
    <w:rsid w:val="009C0077"/>
    <w:rsid w:val="009C0491"/>
    <w:rsid w:val="009C083E"/>
    <w:rsid w:val="009C08E1"/>
    <w:rsid w:val="009C0DB6"/>
    <w:rsid w:val="009C0E62"/>
    <w:rsid w:val="009C1072"/>
    <w:rsid w:val="009C1540"/>
    <w:rsid w:val="009C16A5"/>
    <w:rsid w:val="009C1748"/>
    <w:rsid w:val="009C184B"/>
    <w:rsid w:val="009C18DE"/>
    <w:rsid w:val="009C1B62"/>
    <w:rsid w:val="009C1E73"/>
    <w:rsid w:val="009C248F"/>
    <w:rsid w:val="009C2756"/>
    <w:rsid w:val="009C27B7"/>
    <w:rsid w:val="009C2B77"/>
    <w:rsid w:val="009C2BD9"/>
    <w:rsid w:val="009C2BDF"/>
    <w:rsid w:val="009C2DC6"/>
    <w:rsid w:val="009C2E5D"/>
    <w:rsid w:val="009C333C"/>
    <w:rsid w:val="009C371C"/>
    <w:rsid w:val="009C3811"/>
    <w:rsid w:val="009C3834"/>
    <w:rsid w:val="009C388F"/>
    <w:rsid w:val="009C3939"/>
    <w:rsid w:val="009C39AF"/>
    <w:rsid w:val="009C3CE5"/>
    <w:rsid w:val="009C3FE9"/>
    <w:rsid w:val="009C4105"/>
    <w:rsid w:val="009C41DE"/>
    <w:rsid w:val="009C4508"/>
    <w:rsid w:val="009C4557"/>
    <w:rsid w:val="009C4715"/>
    <w:rsid w:val="009C471C"/>
    <w:rsid w:val="009C4E3D"/>
    <w:rsid w:val="009C5308"/>
    <w:rsid w:val="009C5310"/>
    <w:rsid w:val="009C545C"/>
    <w:rsid w:val="009C570D"/>
    <w:rsid w:val="009C59CD"/>
    <w:rsid w:val="009C5CF3"/>
    <w:rsid w:val="009C6255"/>
    <w:rsid w:val="009C66AE"/>
    <w:rsid w:val="009C6704"/>
    <w:rsid w:val="009C6793"/>
    <w:rsid w:val="009C68AB"/>
    <w:rsid w:val="009C6945"/>
    <w:rsid w:val="009C6B07"/>
    <w:rsid w:val="009C6B2D"/>
    <w:rsid w:val="009C6CA0"/>
    <w:rsid w:val="009C6F35"/>
    <w:rsid w:val="009C7024"/>
    <w:rsid w:val="009C7076"/>
    <w:rsid w:val="009C7143"/>
    <w:rsid w:val="009C7373"/>
    <w:rsid w:val="009C753F"/>
    <w:rsid w:val="009C7831"/>
    <w:rsid w:val="009C794B"/>
    <w:rsid w:val="009C7B10"/>
    <w:rsid w:val="009C7C00"/>
    <w:rsid w:val="009C7C4A"/>
    <w:rsid w:val="009C7D73"/>
    <w:rsid w:val="009C7EF4"/>
    <w:rsid w:val="009D00BA"/>
    <w:rsid w:val="009D036F"/>
    <w:rsid w:val="009D05D0"/>
    <w:rsid w:val="009D0726"/>
    <w:rsid w:val="009D09A1"/>
    <w:rsid w:val="009D0AE4"/>
    <w:rsid w:val="009D0C8C"/>
    <w:rsid w:val="009D10DB"/>
    <w:rsid w:val="009D148B"/>
    <w:rsid w:val="009D15E3"/>
    <w:rsid w:val="009D179D"/>
    <w:rsid w:val="009D1823"/>
    <w:rsid w:val="009D18A0"/>
    <w:rsid w:val="009D1BA2"/>
    <w:rsid w:val="009D1E8F"/>
    <w:rsid w:val="009D1F8E"/>
    <w:rsid w:val="009D1FF9"/>
    <w:rsid w:val="009D202E"/>
    <w:rsid w:val="009D2063"/>
    <w:rsid w:val="009D20A8"/>
    <w:rsid w:val="009D2396"/>
    <w:rsid w:val="009D2436"/>
    <w:rsid w:val="009D24E8"/>
    <w:rsid w:val="009D2BBA"/>
    <w:rsid w:val="009D2C70"/>
    <w:rsid w:val="009D3435"/>
    <w:rsid w:val="009D3672"/>
    <w:rsid w:val="009D3F6E"/>
    <w:rsid w:val="009D4547"/>
    <w:rsid w:val="009D47D6"/>
    <w:rsid w:val="009D47F1"/>
    <w:rsid w:val="009D48E1"/>
    <w:rsid w:val="009D4FA1"/>
    <w:rsid w:val="009D5130"/>
    <w:rsid w:val="009D5434"/>
    <w:rsid w:val="009D56D3"/>
    <w:rsid w:val="009D5989"/>
    <w:rsid w:val="009D5996"/>
    <w:rsid w:val="009D5A9E"/>
    <w:rsid w:val="009D6723"/>
    <w:rsid w:val="009D6A71"/>
    <w:rsid w:val="009D6CF2"/>
    <w:rsid w:val="009D6D7D"/>
    <w:rsid w:val="009D6FD3"/>
    <w:rsid w:val="009D7004"/>
    <w:rsid w:val="009D7124"/>
    <w:rsid w:val="009D737E"/>
    <w:rsid w:val="009D7611"/>
    <w:rsid w:val="009D77C4"/>
    <w:rsid w:val="009D7A3D"/>
    <w:rsid w:val="009D7AD2"/>
    <w:rsid w:val="009D7BDA"/>
    <w:rsid w:val="009D7CE3"/>
    <w:rsid w:val="009D7D23"/>
    <w:rsid w:val="009D7ED1"/>
    <w:rsid w:val="009E00D0"/>
    <w:rsid w:val="009E012D"/>
    <w:rsid w:val="009E0362"/>
    <w:rsid w:val="009E058A"/>
    <w:rsid w:val="009E0824"/>
    <w:rsid w:val="009E1363"/>
    <w:rsid w:val="009E1D3B"/>
    <w:rsid w:val="009E1FF7"/>
    <w:rsid w:val="009E214F"/>
    <w:rsid w:val="009E2430"/>
    <w:rsid w:val="009E27EF"/>
    <w:rsid w:val="009E28D3"/>
    <w:rsid w:val="009E28E6"/>
    <w:rsid w:val="009E2C1F"/>
    <w:rsid w:val="009E2D28"/>
    <w:rsid w:val="009E2E1D"/>
    <w:rsid w:val="009E2E2E"/>
    <w:rsid w:val="009E30B4"/>
    <w:rsid w:val="009E320B"/>
    <w:rsid w:val="009E334B"/>
    <w:rsid w:val="009E3626"/>
    <w:rsid w:val="009E37E2"/>
    <w:rsid w:val="009E37EE"/>
    <w:rsid w:val="009E3CD0"/>
    <w:rsid w:val="009E3E1D"/>
    <w:rsid w:val="009E3E41"/>
    <w:rsid w:val="009E3EE0"/>
    <w:rsid w:val="009E4233"/>
    <w:rsid w:val="009E42A5"/>
    <w:rsid w:val="009E42D4"/>
    <w:rsid w:val="009E444C"/>
    <w:rsid w:val="009E45B4"/>
    <w:rsid w:val="009E45C9"/>
    <w:rsid w:val="009E4612"/>
    <w:rsid w:val="009E4623"/>
    <w:rsid w:val="009E4910"/>
    <w:rsid w:val="009E4BB6"/>
    <w:rsid w:val="009E4D7E"/>
    <w:rsid w:val="009E4F41"/>
    <w:rsid w:val="009E4F61"/>
    <w:rsid w:val="009E5019"/>
    <w:rsid w:val="009E501B"/>
    <w:rsid w:val="009E5453"/>
    <w:rsid w:val="009E56DD"/>
    <w:rsid w:val="009E58B5"/>
    <w:rsid w:val="009E5AE9"/>
    <w:rsid w:val="009E5BF7"/>
    <w:rsid w:val="009E5EF5"/>
    <w:rsid w:val="009E6C3E"/>
    <w:rsid w:val="009E6D90"/>
    <w:rsid w:val="009E6ED8"/>
    <w:rsid w:val="009E6EE8"/>
    <w:rsid w:val="009E7395"/>
    <w:rsid w:val="009E73FD"/>
    <w:rsid w:val="009E7984"/>
    <w:rsid w:val="009E7B93"/>
    <w:rsid w:val="009E7EB5"/>
    <w:rsid w:val="009F0206"/>
    <w:rsid w:val="009F032A"/>
    <w:rsid w:val="009F051E"/>
    <w:rsid w:val="009F05E1"/>
    <w:rsid w:val="009F0861"/>
    <w:rsid w:val="009F09BE"/>
    <w:rsid w:val="009F0AA3"/>
    <w:rsid w:val="009F0ABE"/>
    <w:rsid w:val="009F0F34"/>
    <w:rsid w:val="009F0FC9"/>
    <w:rsid w:val="009F126A"/>
    <w:rsid w:val="009F13D5"/>
    <w:rsid w:val="009F1428"/>
    <w:rsid w:val="009F192C"/>
    <w:rsid w:val="009F196D"/>
    <w:rsid w:val="009F1A07"/>
    <w:rsid w:val="009F1C43"/>
    <w:rsid w:val="009F1EF2"/>
    <w:rsid w:val="009F1F49"/>
    <w:rsid w:val="009F1FA3"/>
    <w:rsid w:val="009F2041"/>
    <w:rsid w:val="009F2078"/>
    <w:rsid w:val="009F214B"/>
    <w:rsid w:val="009F2202"/>
    <w:rsid w:val="009F2460"/>
    <w:rsid w:val="009F26F4"/>
    <w:rsid w:val="009F2943"/>
    <w:rsid w:val="009F29FF"/>
    <w:rsid w:val="009F2B16"/>
    <w:rsid w:val="009F2B70"/>
    <w:rsid w:val="009F2F6A"/>
    <w:rsid w:val="009F2FC5"/>
    <w:rsid w:val="009F315B"/>
    <w:rsid w:val="009F3322"/>
    <w:rsid w:val="009F3464"/>
    <w:rsid w:val="009F3632"/>
    <w:rsid w:val="009F3992"/>
    <w:rsid w:val="009F3AE4"/>
    <w:rsid w:val="009F3CD8"/>
    <w:rsid w:val="009F3CFA"/>
    <w:rsid w:val="009F405D"/>
    <w:rsid w:val="009F4157"/>
    <w:rsid w:val="009F4623"/>
    <w:rsid w:val="009F4672"/>
    <w:rsid w:val="009F47FA"/>
    <w:rsid w:val="009F4957"/>
    <w:rsid w:val="009F520F"/>
    <w:rsid w:val="009F5A81"/>
    <w:rsid w:val="009F5F80"/>
    <w:rsid w:val="009F6058"/>
    <w:rsid w:val="009F6142"/>
    <w:rsid w:val="009F61AB"/>
    <w:rsid w:val="009F631D"/>
    <w:rsid w:val="009F6BA8"/>
    <w:rsid w:val="009F6BE2"/>
    <w:rsid w:val="009F6D72"/>
    <w:rsid w:val="009F6DD3"/>
    <w:rsid w:val="009F701A"/>
    <w:rsid w:val="009F7184"/>
    <w:rsid w:val="009F720B"/>
    <w:rsid w:val="009F72DF"/>
    <w:rsid w:val="009F74A9"/>
    <w:rsid w:val="009F75AF"/>
    <w:rsid w:val="009F75EA"/>
    <w:rsid w:val="009F7A40"/>
    <w:rsid w:val="009F7BCD"/>
    <w:rsid w:val="00A0005C"/>
    <w:rsid w:val="00A001EF"/>
    <w:rsid w:val="00A0079C"/>
    <w:rsid w:val="00A007EA"/>
    <w:rsid w:val="00A008E1"/>
    <w:rsid w:val="00A00AA6"/>
    <w:rsid w:val="00A00D26"/>
    <w:rsid w:val="00A00FD5"/>
    <w:rsid w:val="00A010F7"/>
    <w:rsid w:val="00A014E8"/>
    <w:rsid w:val="00A01A33"/>
    <w:rsid w:val="00A01F09"/>
    <w:rsid w:val="00A023D1"/>
    <w:rsid w:val="00A024E6"/>
    <w:rsid w:val="00A02615"/>
    <w:rsid w:val="00A02C92"/>
    <w:rsid w:val="00A02D70"/>
    <w:rsid w:val="00A02D71"/>
    <w:rsid w:val="00A02D86"/>
    <w:rsid w:val="00A02D94"/>
    <w:rsid w:val="00A0301D"/>
    <w:rsid w:val="00A030F6"/>
    <w:rsid w:val="00A033D3"/>
    <w:rsid w:val="00A03530"/>
    <w:rsid w:val="00A03588"/>
    <w:rsid w:val="00A03858"/>
    <w:rsid w:val="00A03B42"/>
    <w:rsid w:val="00A03B85"/>
    <w:rsid w:val="00A03D63"/>
    <w:rsid w:val="00A04198"/>
    <w:rsid w:val="00A04416"/>
    <w:rsid w:val="00A04444"/>
    <w:rsid w:val="00A044B5"/>
    <w:rsid w:val="00A048D6"/>
    <w:rsid w:val="00A049EC"/>
    <w:rsid w:val="00A04E23"/>
    <w:rsid w:val="00A04E25"/>
    <w:rsid w:val="00A04E7B"/>
    <w:rsid w:val="00A04FB6"/>
    <w:rsid w:val="00A04FE8"/>
    <w:rsid w:val="00A0520F"/>
    <w:rsid w:val="00A053F6"/>
    <w:rsid w:val="00A055FF"/>
    <w:rsid w:val="00A05A03"/>
    <w:rsid w:val="00A05B8A"/>
    <w:rsid w:val="00A05CEA"/>
    <w:rsid w:val="00A05FA4"/>
    <w:rsid w:val="00A05FDB"/>
    <w:rsid w:val="00A061B3"/>
    <w:rsid w:val="00A06380"/>
    <w:rsid w:val="00A0639C"/>
    <w:rsid w:val="00A06466"/>
    <w:rsid w:val="00A064CD"/>
    <w:rsid w:val="00A0699A"/>
    <w:rsid w:val="00A06A01"/>
    <w:rsid w:val="00A06A39"/>
    <w:rsid w:val="00A06D23"/>
    <w:rsid w:val="00A06D77"/>
    <w:rsid w:val="00A06DA3"/>
    <w:rsid w:val="00A07288"/>
    <w:rsid w:val="00A07354"/>
    <w:rsid w:val="00A07572"/>
    <w:rsid w:val="00A077AF"/>
    <w:rsid w:val="00A077DB"/>
    <w:rsid w:val="00A07F04"/>
    <w:rsid w:val="00A100BF"/>
    <w:rsid w:val="00A10177"/>
    <w:rsid w:val="00A1036B"/>
    <w:rsid w:val="00A10577"/>
    <w:rsid w:val="00A105A2"/>
    <w:rsid w:val="00A1063E"/>
    <w:rsid w:val="00A106B5"/>
    <w:rsid w:val="00A10C4D"/>
    <w:rsid w:val="00A10DF8"/>
    <w:rsid w:val="00A10ED9"/>
    <w:rsid w:val="00A10F54"/>
    <w:rsid w:val="00A10F5E"/>
    <w:rsid w:val="00A11109"/>
    <w:rsid w:val="00A1183D"/>
    <w:rsid w:val="00A11873"/>
    <w:rsid w:val="00A118F9"/>
    <w:rsid w:val="00A11ABD"/>
    <w:rsid w:val="00A11B69"/>
    <w:rsid w:val="00A11D50"/>
    <w:rsid w:val="00A11F21"/>
    <w:rsid w:val="00A11F60"/>
    <w:rsid w:val="00A11FC0"/>
    <w:rsid w:val="00A1210A"/>
    <w:rsid w:val="00A1221B"/>
    <w:rsid w:val="00A124C7"/>
    <w:rsid w:val="00A124F2"/>
    <w:rsid w:val="00A125A0"/>
    <w:rsid w:val="00A127D3"/>
    <w:rsid w:val="00A1285C"/>
    <w:rsid w:val="00A12A2B"/>
    <w:rsid w:val="00A12E29"/>
    <w:rsid w:val="00A12FA3"/>
    <w:rsid w:val="00A131A7"/>
    <w:rsid w:val="00A131D1"/>
    <w:rsid w:val="00A136E4"/>
    <w:rsid w:val="00A13AB0"/>
    <w:rsid w:val="00A13B97"/>
    <w:rsid w:val="00A13C5F"/>
    <w:rsid w:val="00A13E4C"/>
    <w:rsid w:val="00A13F9D"/>
    <w:rsid w:val="00A14125"/>
    <w:rsid w:val="00A1422C"/>
    <w:rsid w:val="00A14306"/>
    <w:rsid w:val="00A14350"/>
    <w:rsid w:val="00A14354"/>
    <w:rsid w:val="00A144AB"/>
    <w:rsid w:val="00A145F2"/>
    <w:rsid w:val="00A1481B"/>
    <w:rsid w:val="00A14E55"/>
    <w:rsid w:val="00A15002"/>
    <w:rsid w:val="00A1500A"/>
    <w:rsid w:val="00A153C6"/>
    <w:rsid w:val="00A15420"/>
    <w:rsid w:val="00A15614"/>
    <w:rsid w:val="00A1572B"/>
    <w:rsid w:val="00A15B37"/>
    <w:rsid w:val="00A15DF8"/>
    <w:rsid w:val="00A1619C"/>
    <w:rsid w:val="00A1645D"/>
    <w:rsid w:val="00A16B73"/>
    <w:rsid w:val="00A16D0D"/>
    <w:rsid w:val="00A16D92"/>
    <w:rsid w:val="00A16DB5"/>
    <w:rsid w:val="00A170BC"/>
    <w:rsid w:val="00A171B7"/>
    <w:rsid w:val="00A172A0"/>
    <w:rsid w:val="00A175E9"/>
    <w:rsid w:val="00A17677"/>
    <w:rsid w:val="00A1772E"/>
    <w:rsid w:val="00A178AF"/>
    <w:rsid w:val="00A17DD3"/>
    <w:rsid w:val="00A17FF6"/>
    <w:rsid w:val="00A2025E"/>
    <w:rsid w:val="00A2042B"/>
    <w:rsid w:val="00A20D6F"/>
    <w:rsid w:val="00A21130"/>
    <w:rsid w:val="00A21201"/>
    <w:rsid w:val="00A21337"/>
    <w:rsid w:val="00A213FF"/>
    <w:rsid w:val="00A21933"/>
    <w:rsid w:val="00A21AAA"/>
    <w:rsid w:val="00A21ADC"/>
    <w:rsid w:val="00A21EA7"/>
    <w:rsid w:val="00A22006"/>
    <w:rsid w:val="00A22196"/>
    <w:rsid w:val="00A22409"/>
    <w:rsid w:val="00A22523"/>
    <w:rsid w:val="00A22B61"/>
    <w:rsid w:val="00A22E20"/>
    <w:rsid w:val="00A22E86"/>
    <w:rsid w:val="00A2334A"/>
    <w:rsid w:val="00A233E7"/>
    <w:rsid w:val="00A23576"/>
    <w:rsid w:val="00A23711"/>
    <w:rsid w:val="00A23791"/>
    <w:rsid w:val="00A23EC2"/>
    <w:rsid w:val="00A24102"/>
    <w:rsid w:val="00A242DD"/>
    <w:rsid w:val="00A2465C"/>
    <w:rsid w:val="00A24905"/>
    <w:rsid w:val="00A24A85"/>
    <w:rsid w:val="00A24D9D"/>
    <w:rsid w:val="00A25182"/>
    <w:rsid w:val="00A25219"/>
    <w:rsid w:val="00A254FA"/>
    <w:rsid w:val="00A2559F"/>
    <w:rsid w:val="00A255BC"/>
    <w:rsid w:val="00A259C0"/>
    <w:rsid w:val="00A25B81"/>
    <w:rsid w:val="00A25D04"/>
    <w:rsid w:val="00A25F63"/>
    <w:rsid w:val="00A26077"/>
    <w:rsid w:val="00A26269"/>
    <w:rsid w:val="00A2631B"/>
    <w:rsid w:val="00A26766"/>
    <w:rsid w:val="00A26A9A"/>
    <w:rsid w:val="00A26AC2"/>
    <w:rsid w:val="00A26B1F"/>
    <w:rsid w:val="00A26D4D"/>
    <w:rsid w:val="00A26E8A"/>
    <w:rsid w:val="00A26ECF"/>
    <w:rsid w:val="00A270D4"/>
    <w:rsid w:val="00A2739A"/>
    <w:rsid w:val="00A27617"/>
    <w:rsid w:val="00A27A58"/>
    <w:rsid w:val="00A27C9E"/>
    <w:rsid w:val="00A27D2F"/>
    <w:rsid w:val="00A27D55"/>
    <w:rsid w:val="00A27D6D"/>
    <w:rsid w:val="00A27DFF"/>
    <w:rsid w:val="00A27F84"/>
    <w:rsid w:val="00A300FB"/>
    <w:rsid w:val="00A30113"/>
    <w:rsid w:val="00A30125"/>
    <w:rsid w:val="00A30193"/>
    <w:rsid w:val="00A3022D"/>
    <w:rsid w:val="00A302EC"/>
    <w:rsid w:val="00A3042D"/>
    <w:rsid w:val="00A30478"/>
    <w:rsid w:val="00A3049E"/>
    <w:rsid w:val="00A305FF"/>
    <w:rsid w:val="00A30779"/>
    <w:rsid w:val="00A3113C"/>
    <w:rsid w:val="00A3120E"/>
    <w:rsid w:val="00A31233"/>
    <w:rsid w:val="00A313F1"/>
    <w:rsid w:val="00A31AB1"/>
    <w:rsid w:val="00A31AB8"/>
    <w:rsid w:val="00A31AE3"/>
    <w:rsid w:val="00A31CD7"/>
    <w:rsid w:val="00A31E4E"/>
    <w:rsid w:val="00A3223F"/>
    <w:rsid w:val="00A3224F"/>
    <w:rsid w:val="00A3257D"/>
    <w:rsid w:val="00A325F5"/>
    <w:rsid w:val="00A327D5"/>
    <w:rsid w:val="00A328C9"/>
    <w:rsid w:val="00A32B9E"/>
    <w:rsid w:val="00A32E8B"/>
    <w:rsid w:val="00A3361C"/>
    <w:rsid w:val="00A33670"/>
    <w:rsid w:val="00A33695"/>
    <w:rsid w:val="00A336E2"/>
    <w:rsid w:val="00A33A42"/>
    <w:rsid w:val="00A33AE5"/>
    <w:rsid w:val="00A33E7E"/>
    <w:rsid w:val="00A341A1"/>
    <w:rsid w:val="00A34396"/>
    <w:rsid w:val="00A34741"/>
    <w:rsid w:val="00A34881"/>
    <w:rsid w:val="00A34906"/>
    <w:rsid w:val="00A34B2B"/>
    <w:rsid w:val="00A3509E"/>
    <w:rsid w:val="00A353F9"/>
    <w:rsid w:val="00A35535"/>
    <w:rsid w:val="00A3559C"/>
    <w:rsid w:val="00A35765"/>
    <w:rsid w:val="00A3599D"/>
    <w:rsid w:val="00A35DEC"/>
    <w:rsid w:val="00A35ECD"/>
    <w:rsid w:val="00A35F77"/>
    <w:rsid w:val="00A3601C"/>
    <w:rsid w:val="00A36203"/>
    <w:rsid w:val="00A3639C"/>
    <w:rsid w:val="00A36423"/>
    <w:rsid w:val="00A3688A"/>
    <w:rsid w:val="00A36996"/>
    <w:rsid w:val="00A369C9"/>
    <w:rsid w:val="00A36A59"/>
    <w:rsid w:val="00A36BB7"/>
    <w:rsid w:val="00A36C17"/>
    <w:rsid w:val="00A36F01"/>
    <w:rsid w:val="00A37387"/>
    <w:rsid w:val="00A3757E"/>
    <w:rsid w:val="00A37810"/>
    <w:rsid w:val="00A37911"/>
    <w:rsid w:val="00A37F9D"/>
    <w:rsid w:val="00A401F6"/>
    <w:rsid w:val="00A408BE"/>
    <w:rsid w:val="00A40AF0"/>
    <w:rsid w:val="00A40CB3"/>
    <w:rsid w:val="00A40D9B"/>
    <w:rsid w:val="00A40DC9"/>
    <w:rsid w:val="00A40E97"/>
    <w:rsid w:val="00A410ED"/>
    <w:rsid w:val="00A41104"/>
    <w:rsid w:val="00A41433"/>
    <w:rsid w:val="00A415BF"/>
    <w:rsid w:val="00A41A96"/>
    <w:rsid w:val="00A41BDB"/>
    <w:rsid w:val="00A41F4C"/>
    <w:rsid w:val="00A42054"/>
    <w:rsid w:val="00A4240F"/>
    <w:rsid w:val="00A42A62"/>
    <w:rsid w:val="00A42A8B"/>
    <w:rsid w:val="00A42E59"/>
    <w:rsid w:val="00A42FB4"/>
    <w:rsid w:val="00A432F1"/>
    <w:rsid w:val="00A43347"/>
    <w:rsid w:val="00A4386E"/>
    <w:rsid w:val="00A4393E"/>
    <w:rsid w:val="00A4394F"/>
    <w:rsid w:val="00A43C02"/>
    <w:rsid w:val="00A43D96"/>
    <w:rsid w:val="00A43E07"/>
    <w:rsid w:val="00A43EC0"/>
    <w:rsid w:val="00A4413C"/>
    <w:rsid w:val="00A442D0"/>
    <w:rsid w:val="00A443F8"/>
    <w:rsid w:val="00A44494"/>
    <w:rsid w:val="00A444B9"/>
    <w:rsid w:val="00A44774"/>
    <w:rsid w:val="00A44CF9"/>
    <w:rsid w:val="00A45084"/>
    <w:rsid w:val="00A451A3"/>
    <w:rsid w:val="00A45B88"/>
    <w:rsid w:val="00A45CA8"/>
    <w:rsid w:val="00A45F0B"/>
    <w:rsid w:val="00A45F7D"/>
    <w:rsid w:val="00A4639D"/>
    <w:rsid w:val="00A463F7"/>
    <w:rsid w:val="00A4644C"/>
    <w:rsid w:val="00A4660D"/>
    <w:rsid w:val="00A467B9"/>
    <w:rsid w:val="00A46BE5"/>
    <w:rsid w:val="00A46D8D"/>
    <w:rsid w:val="00A4700E"/>
    <w:rsid w:val="00A47186"/>
    <w:rsid w:val="00A4750F"/>
    <w:rsid w:val="00A4761B"/>
    <w:rsid w:val="00A47660"/>
    <w:rsid w:val="00A478DB"/>
    <w:rsid w:val="00A47930"/>
    <w:rsid w:val="00A47D30"/>
    <w:rsid w:val="00A47DD0"/>
    <w:rsid w:val="00A5076A"/>
    <w:rsid w:val="00A508B7"/>
    <w:rsid w:val="00A508F1"/>
    <w:rsid w:val="00A50B4F"/>
    <w:rsid w:val="00A50BA7"/>
    <w:rsid w:val="00A50E41"/>
    <w:rsid w:val="00A50EF7"/>
    <w:rsid w:val="00A50FCF"/>
    <w:rsid w:val="00A50FD0"/>
    <w:rsid w:val="00A511E3"/>
    <w:rsid w:val="00A51495"/>
    <w:rsid w:val="00A51A4C"/>
    <w:rsid w:val="00A51E9E"/>
    <w:rsid w:val="00A52413"/>
    <w:rsid w:val="00A52520"/>
    <w:rsid w:val="00A52BD7"/>
    <w:rsid w:val="00A52EDD"/>
    <w:rsid w:val="00A52F57"/>
    <w:rsid w:val="00A531BE"/>
    <w:rsid w:val="00A53227"/>
    <w:rsid w:val="00A533BA"/>
    <w:rsid w:val="00A5345A"/>
    <w:rsid w:val="00A536AA"/>
    <w:rsid w:val="00A536D5"/>
    <w:rsid w:val="00A53E74"/>
    <w:rsid w:val="00A543BB"/>
    <w:rsid w:val="00A5451F"/>
    <w:rsid w:val="00A546D5"/>
    <w:rsid w:val="00A548FA"/>
    <w:rsid w:val="00A54B4E"/>
    <w:rsid w:val="00A54D18"/>
    <w:rsid w:val="00A54DBE"/>
    <w:rsid w:val="00A54F8F"/>
    <w:rsid w:val="00A55224"/>
    <w:rsid w:val="00A552B5"/>
    <w:rsid w:val="00A5547E"/>
    <w:rsid w:val="00A556FD"/>
    <w:rsid w:val="00A558BD"/>
    <w:rsid w:val="00A55C41"/>
    <w:rsid w:val="00A55D6A"/>
    <w:rsid w:val="00A55EAA"/>
    <w:rsid w:val="00A562E5"/>
    <w:rsid w:val="00A56360"/>
    <w:rsid w:val="00A56604"/>
    <w:rsid w:val="00A56974"/>
    <w:rsid w:val="00A56CBC"/>
    <w:rsid w:val="00A56E53"/>
    <w:rsid w:val="00A56FF8"/>
    <w:rsid w:val="00A573B2"/>
    <w:rsid w:val="00A5740E"/>
    <w:rsid w:val="00A57471"/>
    <w:rsid w:val="00A57AE3"/>
    <w:rsid w:val="00A57E3C"/>
    <w:rsid w:val="00A60270"/>
    <w:rsid w:val="00A60594"/>
    <w:rsid w:val="00A605F5"/>
    <w:rsid w:val="00A605FA"/>
    <w:rsid w:val="00A60661"/>
    <w:rsid w:val="00A60B32"/>
    <w:rsid w:val="00A60F81"/>
    <w:rsid w:val="00A61153"/>
    <w:rsid w:val="00A6120F"/>
    <w:rsid w:val="00A613F7"/>
    <w:rsid w:val="00A615BD"/>
    <w:rsid w:val="00A61C18"/>
    <w:rsid w:val="00A62115"/>
    <w:rsid w:val="00A6221D"/>
    <w:rsid w:val="00A622CA"/>
    <w:rsid w:val="00A62813"/>
    <w:rsid w:val="00A62AD0"/>
    <w:rsid w:val="00A62BA4"/>
    <w:rsid w:val="00A62C42"/>
    <w:rsid w:val="00A62D16"/>
    <w:rsid w:val="00A63004"/>
    <w:rsid w:val="00A63133"/>
    <w:rsid w:val="00A632C6"/>
    <w:rsid w:val="00A6381C"/>
    <w:rsid w:val="00A63CE3"/>
    <w:rsid w:val="00A63D5B"/>
    <w:rsid w:val="00A63F21"/>
    <w:rsid w:val="00A63FF7"/>
    <w:rsid w:val="00A64170"/>
    <w:rsid w:val="00A6422A"/>
    <w:rsid w:val="00A64AA5"/>
    <w:rsid w:val="00A650B4"/>
    <w:rsid w:val="00A65188"/>
    <w:rsid w:val="00A6521D"/>
    <w:rsid w:val="00A655C8"/>
    <w:rsid w:val="00A655FD"/>
    <w:rsid w:val="00A65640"/>
    <w:rsid w:val="00A656B5"/>
    <w:rsid w:val="00A65916"/>
    <w:rsid w:val="00A65AF8"/>
    <w:rsid w:val="00A65B52"/>
    <w:rsid w:val="00A66288"/>
    <w:rsid w:val="00A66358"/>
    <w:rsid w:val="00A666C0"/>
    <w:rsid w:val="00A66D20"/>
    <w:rsid w:val="00A66FCD"/>
    <w:rsid w:val="00A672D1"/>
    <w:rsid w:val="00A6798C"/>
    <w:rsid w:val="00A67C20"/>
    <w:rsid w:val="00A67F5B"/>
    <w:rsid w:val="00A67F88"/>
    <w:rsid w:val="00A70034"/>
    <w:rsid w:val="00A701D8"/>
    <w:rsid w:val="00A7055E"/>
    <w:rsid w:val="00A70617"/>
    <w:rsid w:val="00A7063C"/>
    <w:rsid w:val="00A70ACA"/>
    <w:rsid w:val="00A70C8D"/>
    <w:rsid w:val="00A70FF8"/>
    <w:rsid w:val="00A71139"/>
    <w:rsid w:val="00A7173E"/>
    <w:rsid w:val="00A71A96"/>
    <w:rsid w:val="00A71B00"/>
    <w:rsid w:val="00A71FE4"/>
    <w:rsid w:val="00A72153"/>
    <w:rsid w:val="00A7215F"/>
    <w:rsid w:val="00A7253A"/>
    <w:rsid w:val="00A728EA"/>
    <w:rsid w:val="00A72C9E"/>
    <w:rsid w:val="00A732EC"/>
    <w:rsid w:val="00A7355B"/>
    <w:rsid w:val="00A73642"/>
    <w:rsid w:val="00A7369C"/>
    <w:rsid w:val="00A739F8"/>
    <w:rsid w:val="00A73DE9"/>
    <w:rsid w:val="00A73E70"/>
    <w:rsid w:val="00A73EFC"/>
    <w:rsid w:val="00A74324"/>
    <w:rsid w:val="00A746F1"/>
    <w:rsid w:val="00A74A20"/>
    <w:rsid w:val="00A74A42"/>
    <w:rsid w:val="00A74C0B"/>
    <w:rsid w:val="00A74CEE"/>
    <w:rsid w:val="00A75126"/>
    <w:rsid w:val="00A751B5"/>
    <w:rsid w:val="00A75257"/>
    <w:rsid w:val="00A75989"/>
    <w:rsid w:val="00A75AA9"/>
    <w:rsid w:val="00A75D59"/>
    <w:rsid w:val="00A760EF"/>
    <w:rsid w:val="00A763FB"/>
    <w:rsid w:val="00A76503"/>
    <w:rsid w:val="00A765A6"/>
    <w:rsid w:val="00A769A3"/>
    <w:rsid w:val="00A76D0B"/>
    <w:rsid w:val="00A76DA6"/>
    <w:rsid w:val="00A76FE1"/>
    <w:rsid w:val="00A77207"/>
    <w:rsid w:val="00A77323"/>
    <w:rsid w:val="00A77514"/>
    <w:rsid w:val="00A77830"/>
    <w:rsid w:val="00A77E85"/>
    <w:rsid w:val="00A80123"/>
    <w:rsid w:val="00A8028C"/>
    <w:rsid w:val="00A8029D"/>
    <w:rsid w:val="00A80388"/>
    <w:rsid w:val="00A803E8"/>
    <w:rsid w:val="00A80569"/>
    <w:rsid w:val="00A80A1C"/>
    <w:rsid w:val="00A810FF"/>
    <w:rsid w:val="00A812CB"/>
    <w:rsid w:val="00A81438"/>
    <w:rsid w:val="00A81828"/>
    <w:rsid w:val="00A82548"/>
    <w:rsid w:val="00A82577"/>
    <w:rsid w:val="00A82770"/>
    <w:rsid w:val="00A828EA"/>
    <w:rsid w:val="00A82A7E"/>
    <w:rsid w:val="00A82B38"/>
    <w:rsid w:val="00A830AB"/>
    <w:rsid w:val="00A83143"/>
    <w:rsid w:val="00A831A1"/>
    <w:rsid w:val="00A835DC"/>
    <w:rsid w:val="00A8388A"/>
    <w:rsid w:val="00A839A4"/>
    <w:rsid w:val="00A83E8C"/>
    <w:rsid w:val="00A83F08"/>
    <w:rsid w:val="00A8411B"/>
    <w:rsid w:val="00A841EB"/>
    <w:rsid w:val="00A84361"/>
    <w:rsid w:val="00A84525"/>
    <w:rsid w:val="00A84978"/>
    <w:rsid w:val="00A84B87"/>
    <w:rsid w:val="00A84D47"/>
    <w:rsid w:val="00A84FFB"/>
    <w:rsid w:val="00A85374"/>
    <w:rsid w:val="00A8568B"/>
    <w:rsid w:val="00A85CCD"/>
    <w:rsid w:val="00A85DA0"/>
    <w:rsid w:val="00A86437"/>
    <w:rsid w:val="00A86540"/>
    <w:rsid w:val="00A8670C"/>
    <w:rsid w:val="00A86839"/>
    <w:rsid w:val="00A869C4"/>
    <w:rsid w:val="00A86BA4"/>
    <w:rsid w:val="00A86D32"/>
    <w:rsid w:val="00A87211"/>
    <w:rsid w:val="00A87498"/>
    <w:rsid w:val="00A87582"/>
    <w:rsid w:val="00A87806"/>
    <w:rsid w:val="00A87985"/>
    <w:rsid w:val="00A87ED5"/>
    <w:rsid w:val="00A90032"/>
    <w:rsid w:val="00A903B7"/>
    <w:rsid w:val="00A9084B"/>
    <w:rsid w:val="00A90A7F"/>
    <w:rsid w:val="00A90C14"/>
    <w:rsid w:val="00A90C67"/>
    <w:rsid w:val="00A90CF7"/>
    <w:rsid w:val="00A90DB2"/>
    <w:rsid w:val="00A90E1F"/>
    <w:rsid w:val="00A90E28"/>
    <w:rsid w:val="00A90FAD"/>
    <w:rsid w:val="00A9108B"/>
    <w:rsid w:val="00A91199"/>
    <w:rsid w:val="00A911B2"/>
    <w:rsid w:val="00A91A7F"/>
    <w:rsid w:val="00A91C14"/>
    <w:rsid w:val="00A91DFD"/>
    <w:rsid w:val="00A91E44"/>
    <w:rsid w:val="00A91EB4"/>
    <w:rsid w:val="00A9239E"/>
    <w:rsid w:val="00A9250A"/>
    <w:rsid w:val="00A92688"/>
    <w:rsid w:val="00A9288F"/>
    <w:rsid w:val="00A92ACC"/>
    <w:rsid w:val="00A92B31"/>
    <w:rsid w:val="00A92CBD"/>
    <w:rsid w:val="00A92DD3"/>
    <w:rsid w:val="00A92F65"/>
    <w:rsid w:val="00A93B6D"/>
    <w:rsid w:val="00A93BE4"/>
    <w:rsid w:val="00A93F88"/>
    <w:rsid w:val="00A94257"/>
    <w:rsid w:val="00A945EA"/>
    <w:rsid w:val="00A945F8"/>
    <w:rsid w:val="00A947C3"/>
    <w:rsid w:val="00A94923"/>
    <w:rsid w:val="00A94BC6"/>
    <w:rsid w:val="00A94D4F"/>
    <w:rsid w:val="00A94F2A"/>
    <w:rsid w:val="00A950F9"/>
    <w:rsid w:val="00A95590"/>
    <w:rsid w:val="00A957A3"/>
    <w:rsid w:val="00A9588A"/>
    <w:rsid w:val="00A95A07"/>
    <w:rsid w:val="00A95A59"/>
    <w:rsid w:val="00A95AF7"/>
    <w:rsid w:val="00A96111"/>
    <w:rsid w:val="00A9615F"/>
    <w:rsid w:val="00A96706"/>
    <w:rsid w:val="00A96AB5"/>
    <w:rsid w:val="00A96DF0"/>
    <w:rsid w:val="00A97047"/>
    <w:rsid w:val="00A970A0"/>
    <w:rsid w:val="00A9714E"/>
    <w:rsid w:val="00A97156"/>
    <w:rsid w:val="00A976C3"/>
    <w:rsid w:val="00A97736"/>
    <w:rsid w:val="00A978F4"/>
    <w:rsid w:val="00A97D47"/>
    <w:rsid w:val="00A97DFF"/>
    <w:rsid w:val="00A97EDE"/>
    <w:rsid w:val="00A97FB2"/>
    <w:rsid w:val="00AA0298"/>
    <w:rsid w:val="00AA030F"/>
    <w:rsid w:val="00AA0437"/>
    <w:rsid w:val="00AA0534"/>
    <w:rsid w:val="00AA0B9D"/>
    <w:rsid w:val="00AA0F02"/>
    <w:rsid w:val="00AA0F9C"/>
    <w:rsid w:val="00AA135D"/>
    <w:rsid w:val="00AA1489"/>
    <w:rsid w:val="00AA1511"/>
    <w:rsid w:val="00AA15E5"/>
    <w:rsid w:val="00AA16B9"/>
    <w:rsid w:val="00AA1710"/>
    <w:rsid w:val="00AA22B4"/>
    <w:rsid w:val="00AA24E5"/>
    <w:rsid w:val="00AA257B"/>
    <w:rsid w:val="00AA272F"/>
    <w:rsid w:val="00AA281D"/>
    <w:rsid w:val="00AA2A4F"/>
    <w:rsid w:val="00AA2D19"/>
    <w:rsid w:val="00AA2FA7"/>
    <w:rsid w:val="00AA31F5"/>
    <w:rsid w:val="00AA340A"/>
    <w:rsid w:val="00AA3772"/>
    <w:rsid w:val="00AA38FA"/>
    <w:rsid w:val="00AA3A1D"/>
    <w:rsid w:val="00AA3A48"/>
    <w:rsid w:val="00AA3BC6"/>
    <w:rsid w:val="00AA3D83"/>
    <w:rsid w:val="00AA3F03"/>
    <w:rsid w:val="00AA3FA5"/>
    <w:rsid w:val="00AA48B6"/>
    <w:rsid w:val="00AA55BD"/>
    <w:rsid w:val="00AA5A03"/>
    <w:rsid w:val="00AA5D0D"/>
    <w:rsid w:val="00AA6078"/>
    <w:rsid w:val="00AA623E"/>
    <w:rsid w:val="00AA6622"/>
    <w:rsid w:val="00AA6A28"/>
    <w:rsid w:val="00AA6B20"/>
    <w:rsid w:val="00AA6B4F"/>
    <w:rsid w:val="00AA6C93"/>
    <w:rsid w:val="00AA7008"/>
    <w:rsid w:val="00AA722E"/>
    <w:rsid w:val="00AA723C"/>
    <w:rsid w:val="00AA72E0"/>
    <w:rsid w:val="00AA7B98"/>
    <w:rsid w:val="00AA7C9E"/>
    <w:rsid w:val="00AA7D3E"/>
    <w:rsid w:val="00AA7FF8"/>
    <w:rsid w:val="00AB0180"/>
    <w:rsid w:val="00AB06EF"/>
    <w:rsid w:val="00AB07B1"/>
    <w:rsid w:val="00AB0CD4"/>
    <w:rsid w:val="00AB0DB7"/>
    <w:rsid w:val="00AB0E1E"/>
    <w:rsid w:val="00AB12F9"/>
    <w:rsid w:val="00AB13AF"/>
    <w:rsid w:val="00AB15A1"/>
    <w:rsid w:val="00AB1606"/>
    <w:rsid w:val="00AB17FD"/>
    <w:rsid w:val="00AB188E"/>
    <w:rsid w:val="00AB1A3C"/>
    <w:rsid w:val="00AB1DB5"/>
    <w:rsid w:val="00AB1ED7"/>
    <w:rsid w:val="00AB1FC0"/>
    <w:rsid w:val="00AB20FD"/>
    <w:rsid w:val="00AB23A1"/>
    <w:rsid w:val="00AB28BB"/>
    <w:rsid w:val="00AB2B20"/>
    <w:rsid w:val="00AB2B9B"/>
    <w:rsid w:val="00AB3044"/>
    <w:rsid w:val="00AB32CD"/>
    <w:rsid w:val="00AB33C9"/>
    <w:rsid w:val="00AB33F2"/>
    <w:rsid w:val="00AB37CD"/>
    <w:rsid w:val="00AB3843"/>
    <w:rsid w:val="00AB3AA5"/>
    <w:rsid w:val="00AB3E7D"/>
    <w:rsid w:val="00AB41EB"/>
    <w:rsid w:val="00AB4299"/>
    <w:rsid w:val="00AB45D4"/>
    <w:rsid w:val="00AB467C"/>
    <w:rsid w:val="00AB4723"/>
    <w:rsid w:val="00AB479B"/>
    <w:rsid w:val="00AB4A50"/>
    <w:rsid w:val="00AB4CA5"/>
    <w:rsid w:val="00AB4F13"/>
    <w:rsid w:val="00AB4FCD"/>
    <w:rsid w:val="00AB5153"/>
    <w:rsid w:val="00AB5203"/>
    <w:rsid w:val="00AB523F"/>
    <w:rsid w:val="00AB52AC"/>
    <w:rsid w:val="00AB52FD"/>
    <w:rsid w:val="00AB55BC"/>
    <w:rsid w:val="00AB592B"/>
    <w:rsid w:val="00AB59B6"/>
    <w:rsid w:val="00AB5A52"/>
    <w:rsid w:val="00AB5AC7"/>
    <w:rsid w:val="00AB66E2"/>
    <w:rsid w:val="00AB6ADC"/>
    <w:rsid w:val="00AB6CE2"/>
    <w:rsid w:val="00AB6CF3"/>
    <w:rsid w:val="00AB6DA0"/>
    <w:rsid w:val="00AB6FC8"/>
    <w:rsid w:val="00AB7124"/>
    <w:rsid w:val="00AB722D"/>
    <w:rsid w:val="00AB72D8"/>
    <w:rsid w:val="00AB756E"/>
    <w:rsid w:val="00AB7C83"/>
    <w:rsid w:val="00AB7D2C"/>
    <w:rsid w:val="00AB7E4A"/>
    <w:rsid w:val="00AC0462"/>
    <w:rsid w:val="00AC052A"/>
    <w:rsid w:val="00AC05A4"/>
    <w:rsid w:val="00AC081B"/>
    <w:rsid w:val="00AC08AE"/>
    <w:rsid w:val="00AC08F3"/>
    <w:rsid w:val="00AC0ADC"/>
    <w:rsid w:val="00AC0BCA"/>
    <w:rsid w:val="00AC0C61"/>
    <w:rsid w:val="00AC0DCE"/>
    <w:rsid w:val="00AC12B3"/>
    <w:rsid w:val="00AC1331"/>
    <w:rsid w:val="00AC1C78"/>
    <w:rsid w:val="00AC1CEC"/>
    <w:rsid w:val="00AC20BC"/>
    <w:rsid w:val="00AC20EB"/>
    <w:rsid w:val="00AC2254"/>
    <w:rsid w:val="00AC28A9"/>
    <w:rsid w:val="00AC2A12"/>
    <w:rsid w:val="00AC32FC"/>
    <w:rsid w:val="00AC34C8"/>
    <w:rsid w:val="00AC3531"/>
    <w:rsid w:val="00AC376E"/>
    <w:rsid w:val="00AC3822"/>
    <w:rsid w:val="00AC3DD9"/>
    <w:rsid w:val="00AC407B"/>
    <w:rsid w:val="00AC407D"/>
    <w:rsid w:val="00AC454A"/>
    <w:rsid w:val="00AC45D5"/>
    <w:rsid w:val="00AC4660"/>
    <w:rsid w:val="00AC482A"/>
    <w:rsid w:val="00AC4839"/>
    <w:rsid w:val="00AC4C2C"/>
    <w:rsid w:val="00AC4E37"/>
    <w:rsid w:val="00AC4EA2"/>
    <w:rsid w:val="00AC5472"/>
    <w:rsid w:val="00AC567D"/>
    <w:rsid w:val="00AC57B2"/>
    <w:rsid w:val="00AC581D"/>
    <w:rsid w:val="00AC5970"/>
    <w:rsid w:val="00AC5B9C"/>
    <w:rsid w:val="00AC5DD3"/>
    <w:rsid w:val="00AC5E96"/>
    <w:rsid w:val="00AC6005"/>
    <w:rsid w:val="00AC60E7"/>
    <w:rsid w:val="00AC63D6"/>
    <w:rsid w:val="00AC67DF"/>
    <w:rsid w:val="00AC67E1"/>
    <w:rsid w:val="00AC6B71"/>
    <w:rsid w:val="00AC6D84"/>
    <w:rsid w:val="00AC6EFF"/>
    <w:rsid w:val="00AC6F41"/>
    <w:rsid w:val="00AC6F4A"/>
    <w:rsid w:val="00AC6FDA"/>
    <w:rsid w:val="00AC747A"/>
    <w:rsid w:val="00AC7587"/>
    <w:rsid w:val="00AC776A"/>
    <w:rsid w:val="00AC778A"/>
    <w:rsid w:val="00AC7BB7"/>
    <w:rsid w:val="00AC7BBB"/>
    <w:rsid w:val="00AC7E1B"/>
    <w:rsid w:val="00AC7E25"/>
    <w:rsid w:val="00AC7E50"/>
    <w:rsid w:val="00AD04B6"/>
    <w:rsid w:val="00AD05CD"/>
    <w:rsid w:val="00AD06B5"/>
    <w:rsid w:val="00AD0879"/>
    <w:rsid w:val="00AD093D"/>
    <w:rsid w:val="00AD0B4C"/>
    <w:rsid w:val="00AD1116"/>
    <w:rsid w:val="00AD1265"/>
    <w:rsid w:val="00AD142F"/>
    <w:rsid w:val="00AD1434"/>
    <w:rsid w:val="00AD1A7F"/>
    <w:rsid w:val="00AD1A8A"/>
    <w:rsid w:val="00AD1C7D"/>
    <w:rsid w:val="00AD1F7A"/>
    <w:rsid w:val="00AD1FA3"/>
    <w:rsid w:val="00AD2500"/>
    <w:rsid w:val="00AD256B"/>
    <w:rsid w:val="00AD259F"/>
    <w:rsid w:val="00AD2790"/>
    <w:rsid w:val="00AD2AE7"/>
    <w:rsid w:val="00AD2D90"/>
    <w:rsid w:val="00AD372A"/>
    <w:rsid w:val="00AD384B"/>
    <w:rsid w:val="00AD3B91"/>
    <w:rsid w:val="00AD3CD7"/>
    <w:rsid w:val="00AD3D6F"/>
    <w:rsid w:val="00AD3F55"/>
    <w:rsid w:val="00AD4085"/>
    <w:rsid w:val="00AD43C0"/>
    <w:rsid w:val="00AD475B"/>
    <w:rsid w:val="00AD483B"/>
    <w:rsid w:val="00AD4A48"/>
    <w:rsid w:val="00AD4C0D"/>
    <w:rsid w:val="00AD4CB5"/>
    <w:rsid w:val="00AD4F5F"/>
    <w:rsid w:val="00AD4F98"/>
    <w:rsid w:val="00AD50FB"/>
    <w:rsid w:val="00AD5657"/>
    <w:rsid w:val="00AD5972"/>
    <w:rsid w:val="00AD5B14"/>
    <w:rsid w:val="00AD5B93"/>
    <w:rsid w:val="00AD5DE3"/>
    <w:rsid w:val="00AD6090"/>
    <w:rsid w:val="00AD6327"/>
    <w:rsid w:val="00AD63E9"/>
    <w:rsid w:val="00AD6574"/>
    <w:rsid w:val="00AD66D3"/>
    <w:rsid w:val="00AD6768"/>
    <w:rsid w:val="00AD6A42"/>
    <w:rsid w:val="00AD718E"/>
    <w:rsid w:val="00AD71B0"/>
    <w:rsid w:val="00AD736A"/>
    <w:rsid w:val="00AD75F7"/>
    <w:rsid w:val="00AD75FC"/>
    <w:rsid w:val="00AD7BC0"/>
    <w:rsid w:val="00AD7D84"/>
    <w:rsid w:val="00AE0642"/>
    <w:rsid w:val="00AE0855"/>
    <w:rsid w:val="00AE0CDB"/>
    <w:rsid w:val="00AE0E76"/>
    <w:rsid w:val="00AE0FB4"/>
    <w:rsid w:val="00AE0FC8"/>
    <w:rsid w:val="00AE1296"/>
    <w:rsid w:val="00AE14DB"/>
    <w:rsid w:val="00AE14F6"/>
    <w:rsid w:val="00AE1C8C"/>
    <w:rsid w:val="00AE1EA7"/>
    <w:rsid w:val="00AE1EDF"/>
    <w:rsid w:val="00AE203C"/>
    <w:rsid w:val="00AE2325"/>
    <w:rsid w:val="00AE26C3"/>
    <w:rsid w:val="00AE2A54"/>
    <w:rsid w:val="00AE2D5E"/>
    <w:rsid w:val="00AE326D"/>
    <w:rsid w:val="00AE3271"/>
    <w:rsid w:val="00AE32F5"/>
    <w:rsid w:val="00AE33F9"/>
    <w:rsid w:val="00AE3880"/>
    <w:rsid w:val="00AE38AF"/>
    <w:rsid w:val="00AE3921"/>
    <w:rsid w:val="00AE39C9"/>
    <w:rsid w:val="00AE3EA3"/>
    <w:rsid w:val="00AE419A"/>
    <w:rsid w:val="00AE41B1"/>
    <w:rsid w:val="00AE42EC"/>
    <w:rsid w:val="00AE4429"/>
    <w:rsid w:val="00AE45F7"/>
    <w:rsid w:val="00AE46F5"/>
    <w:rsid w:val="00AE49AE"/>
    <w:rsid w:val="00AE4B15"/>
    <w:rsid w:val="00AE4E3A"/>
    <w:rsid w:val="00AE5023"/>
    <w:rsid w:val="00AE5155"/>
    <w:rsid w:val="00AE515D"/>
    <w:rsid w:val="00AE53F0"/>
    <w:rsid w:val="00AE5744"/>
    <w:rsid w:val="00AE5840"/>
    <w:rsid w:val="00AE59E0"/>
    <w:rsid w:val="00AE5AF4"/>
    <w:rsid w:val="00AE5B3D"/>
    <w:rsid w:val="00AE5C33"/>
    <w:rsid w:val="00AE6216"/>
    <w:rsid w:val="00AE621D"/>
    <w:rsid w:val="00AE6608"/>
    <w:rsid w:val="00AE6633"/>
    <w:rsid w:val="00AE67D1"/>
    <w:rsid w:val="00AE6A94"/>
    <w:rsid w:val="00AE6C23"/>
    <w:rsid w:val="00AE6D95"/>
    <w:rsid w:val="00AE6E53"/>
    <w:rsid w:val="00AE6E80"/>
    <w:rsid w:val="00AE6F1D"/>
    <w:rsid w:val="00AE6F76"/>
    <w:rsid w:val="00AE707C"/>
    <w:rsid w:val="00AE730F"/>
    <w:rsid w:val="00AE77CC"/>
    <w:rsid w:val="00AF0311"/>
    <w:rsid w:val="00AF0331"/>
    <w:rsid w:val="00AF036B"/>
    <w:rsid w:val="00AF0411"/>
    <w:rsid w:val="00AF0412"/>
    <w:rsid w:val="00AF07F6"/>
    <w:rsid w:val="00AF0933"/>
    <w:rsid w:val="00AF0CDC"/>
    <w:rsid w:val="00AF0E25"/>
    <w:rsid w:val="00AF0F62"/>
    <w:rsid w:val="00AF11E8"/>
    <w:rsid w:val="00AF133D"/>
    <w:rsid w:val="00AF176C"/>
    <w:rsid w:val="00AF1A33"/>
    <w:rsid w:val="00AF1B1E"/>
    <w:rsid w:val="00AF1B55"/>
    <w:rsid w:val="00AF1C68"/>
    <w:rsid w:val="00AF1CFF"/>
    <w:rsid w:val="00AF201F"/>
    <w:rsid w:val="00AF21DD"/>
    <w:rsid w:val="00AF2430"/>
    <w:rsid w:val="00AF2758"/>
    <w:rsid w:val="00AF2900"/>
    <w:rsid w:val="00AF295F"/>
    <w:rsid w:val="00AF2B98"/>
    <w:rsid w:val="00AF2D14"/>
    <w:rsid w:val="00AF2F61"/>
    <w:rsid w:val="00AF395B"/>
    <w:rsid w:val="00AF3A9C"/>
    <w:rsid w:val="00AF4023"/>
    <w:rsid w:val="00AF4085"/>
    <w:rsid w:val="00AF4502"/>
    <w:rsid w:val="00AF4576"/>
    <w:rsid w:val="00AF4727"/>
    <w:rsid w:val="00AF4943"/>
    <w:rsid w:val="00AF4A86"/>
    <w:rsid w:val="00AF4B30"/>
    <w:rsid w:val="00AF4F4E"/>
    <w:rsid w:val="00AF5080"/>
    <w:rsid w:val="00AF527E"/>
    <w:rsid w:val="00AF5A9E"/>
    <w:rsid w:val="00AF5D55"/>
    <w:rsid w:val="00AF5D99"/>
    <w:rsid w:val="00AF60D1"/>
    <w:rsid w:val="00AF6355"/>
    <w:rsid w:val="00AF6946"/>
    <w:rsid w:val="00AF6F51"/>
    <w:rsid w:val="00AF721D"/>
    <w:rsid w:val="00AF76D5"/>
    <w:rsid w:val="00AF7904"/>
    <w:rsid w:val="00AF798D"/>
    <w:rsid w:val="00AF7A3D"/>
    <w:rsid w:val="00AF7DC9"/>
    <w:rsid w:val="00B00673"/>
    <w:rsid w:val="00B00716"/>
    <w:rsid w:val="00B00A4F"/>
    <w:rsid w:val="00B00AB6"/>
    <w:rsid w:val="00B00C4E"/>
    <w:rsid w:val="00B00CBB"/>
    <w:rsid w:val="00B00F7D"/>
    <w:rsid w:val="00B0112A"/>
    <w:rsid w:val="00B0117E"/>
    <w:rsid w:val="00B018B8"/>
    <w:rsid w:val="00B01D58"/>
    <w:rsid w:val="00B01E56"/>
    <w:rsid w:val="00B01FC6"/>
    <w:rsid w:val="00B01FDD"/>
    <w:rsid w:val="00B0203D"/>
    <w:rsid w:val="00B021E8"/>
    <w:rsid w:val="00B026CC"/>
    <w:rsid w:val="00B02800"/>
    <w:rsid w:val="00B03458"/>
    <w:rsid w:val="00B03670"/>
    <w:rsid w:val="00B03814"/>
    <w:rsid w:val="00B03A76"/>
    <w:rsid w:val="00B041E2"/>
    <w:rsid w:val="00B0455A"/>
    <w:rsid w:val="00B045CF"/>
    <w:rsid w:val="00B0470B"/>
    <w:rsid w:val="00B047ED"/>
    <w:rsid w:val="00B04818"/>
    <w:rsid w:val="00B04E5F"/>
    <w:rsid w:val="00B05082"/>
    <w:rsid w:val="00B052BF"/>
    <w:rsid w:val="00B05707"/>
    <w:rsid w:val="00B05AD1"/>
    <w:rsid w:val="00B05B24"/>
    <w:rsid w:val="00B05CCF"/>
    <w:rsid w:val="00B05D20"/>
    <w:rsid w:val="00B05D98"/>
    <w:rsid w:val="00B05FCC"/>
    <w:rsid w:val="00B06083"/>
    <w:rsid w:val="00B06578"/>
    <w:rsid w:val="00B0698B"/>
    <w:rsid w:val="00B06B64"/>
    <w:rsid w:val="00B06B8A"/>
    <w:rsid w:val="00B06C05"/>
    <w:rsid w:val="00B06D0F"/>
    <w:rsid w:val="00B06DB8"/>
    <w:rsid w:val="00B07104"/>
    <w:rsid w:val="00B07230"/>
    <w:rsid w:val="00B07354"/>
    <w:rsid w:val="00B07379"/>
    <w:rsid w:val="00B0744C"/>
    <w:rsid w:val="00B078D7"/>
    <w:rsid w:val="00B07DAD"/>
    <w:rsid w:val="00B07EB5"/>
    <w:rsid w:val="00B100DE"/>
    <w:rsid w:val="00B101CE"/>
    <w:rsid w:val="00B1037A"/>
    <w:rsid w:val="00B104B9"/>
    <w:rsid w:val="00B104BD"/>
    <w:rsid w:val="00B10691"/>
    <w:rsid w:val="00B10BCD"/>
    <w:rsid w:val="00B10C34"/>
    <w:rsid w:val="00B10D24"/>
    <w:rsid w:val="00B10E5A"/>
    <w:rsid w:val="00B10E5F"/>
    <w:rsid w:val="00B10E61"/>
    <w:rsid w:val="00B1155E"/>
    <w:rsid w:val="00B11570"/>
    <w:rsid w:val="00B117DA"/>
    <w:rsid w:val="00B1197C"/>
    <w:rsid w:val="00B11BAA"/>
    <w:rsid w:val="00B11C9B"/>
    <w:rsid w:val="00B11CD6"/>
    <w:rsid w:val="00B11E40"/>
    <w:rsid w:val="00B121A8"/>
    <w:rsid w:val="00B125DA"/>
    <w:rsid w:val="00B130CD"/>
    <w:rsid w:val="00B132A7"/>
    <w:rsid w:val="00B13684"/>
    <w:rsid w:val="00B13965"/>
    <w:rsid w:val="00B139A7"/>
    <w:rsid w:val="00B13B2E"/>
    <w:rsid w:val="00B13B45"/>
    <w:rsid w:val="00B140F7"/>
    <w:rsid w:val="00B14828"/>
    <w:rsid w:val="00B14BE7"/>
    <w:rsid w:val="00B14D5E"/>
    <w:rsid w:val="00B151D6"/>
    <w:rsid w:val="00B15618"/>
    <w:rsid w:val="00B15808"/>
    <w:rsid w:val="00B15ABA"/>
    <w:rsid w:val="00B15DF4"/>
    <w:rsid w:val="00B1620D"/>
    <w:rsid w:val="00B163F5"/>
    <w:rsid w:val="00B16472"/>
    <w:rsid w:val="00B1675E"/>
    <w:rsid w:val="00B16930"/>
    <w:rsid w:val="00B16B74"/>
    <w:rsid w:val="00B16DFE"/>
    <w:rsid w:val="00B16F5E"/>
    <w:rsid w:val="00B170C5"/>
    <w:rsid w:val="00B17546"/>
    <w:rsid w:val="00B17887"/>
    <w:rsid w:val="00B17B14"/>
    <w:rsid w:val="00B17C8D"/>
    <w:rsid w:val="00B17D96"/>
    <w:rsid w:val="00B17E6F"/>
    <w:rsid w:val="00B17E94"/>
    <w:rsid w:val="00B200C0"/>
    <w:rsid w:val="00B2038E"/>
    <w:rsid w:val="00B204A6"/>
    <w:rsid w:val="00B204B8"/>
    <w:rsid w:val="00B204C1"/>
    <w:rsid w:val="00B206A3"/>
    <w:rsid w:val="00B208EF"/>
    <w:rsid w:val="00B20AE8"/>
    <w:rsid w:val="00B20CA8"/>
    <w:rsid w:val="00B213F4"/>
    <w:rsid w:val="00B21695"/>
    <w:rsid w:val="00B21861"/>
    <w:rsid w:val="00B21873"/>
    <w:rsid w:val="00B2190A"/>
    <w:rsid w:val="00B21CBB"/>
    <w:rsid w:val="00B21FBF"/>
    <w:rsid w:val="00B220B4"/>
    <w:rsid w:val="00B22309"/>
    <w:rsid w:val="00B22720"/>
    <w:rsid w:val="00B2282A"/>
    <w:rsid w:val="00B22951"/>
    <w:rsid w:val="00B22B9B"/>
    <w:rsid w:val="00B22C3C"/>
    <w:rsid w:val="00B22F4E"/>
    <w:rsid w:val="00B22F98"/>
    <w:rsid w:val="00B22FAE"/>
    <w:rsid w:val="00B230A6"/>
    <w:rsid w:val="00B2322B"/>
    <w:rsid w:val="00B23334"/>
    <w:rsid w:val="00B2333A"/>
    <w:rsid w:val="00B2333D"/>
    <w:rsid w:val="00B23379"/>
    <w:rsid w:val="00B23456"/>
    <w:rsid w:val="00B234DC"/>
    <w:rsid w:val="00B23C4F"/>
    <w:rsid w:val="00B23C99"/>
    <w:rsid w:val="00B23D36"/>
    <w:rsid w:val="00B243E6"/>
    <w:rsid w:val="00B2446A"/>
    <w:rsid w:val="00B2458F"/>
    <w:rsid w:val="00B245AE"/>
    <w:rsid w:val="00B24731"/>
    <w:rsid w:val="00B24B01"/>
    <w:rsid w:val="00B24BAB"/>
    <w:rsid w:val="00B24D61"/>
    <w:rsid w:val="00B25294"/>
    <w:rsid w:val="00B254D2"/>
    <w:rsid w:val="00B2599E"/>
    <w:rsid w:val="00B262AF"/>
    <w:rsid w:val="00B2646E"/>
    <w:rsid w:val="00B26561"/>
    <w:rsid w:val="00B267E0"/>
    <w:rsid w:val="00B26D70"/>
    <w:rsid w:val="00B270A1"/>
    <w:rsid w:val="00B27188"/>
    <w:rsid w:val="00B27303"/>
    <w:rsid w:val="00B279F4"/>
    <w:rsid w:val="00B27B6F"/>
    <w:rsid w:val="00B27B71"/>
    <w:rsid w:val="00B27F50"/>
    <w:rsid w:val="00B3033E"/>
    <w:rsid w:val="00B30538"/>
    <w:rsid w:val="00B305AE"/>
    <w:rsid w:val="00B30704"/>
    <w:rsid w:val="00B307F6"/>
    <w:rsid w:val="00B30A37"/>
    <w:rsid w:val="00B30AD2"/>
    <w:rsid w:val="00B30B11"/>
    <w:rsid w:val="00B3130A"/>
    <w:rsid w:val="00B313A4"/>
    <w:rsid w:val="00B316CF"/>
    <w:rsid w:val="00B31727"/>
    <w:rsid w:val="00B317E7"/>
    <w:rsid w:val="00B318A7"/>
    <w:rsid w:val="00B31A9F"/>
    <w:rsid w:val="00B31C5D"/>
    <w:rsid w:val="00B31D3B"/>
    <w:rsid w:val="00B31E0E"/>
    <w:rsid w:val="00B31F4B"/>
    <w:rsid w:val="00B31F96"/>
    <w:rsid w:val="00B32156"/>
    <w:rsid w:val="00B32196"/>
    <w:rsid w:val="00B32222"/>
    <w:rsid w:val="00B32370"/>
    <w:rsid w:val="00B326B3"/>
    <w:rsid w:val="00B32967"/>
    <w:rsid w:val="00B32B3D"/>
    <w:rsid w:val="00B335BA"/>
    <w:rsid w:val="00B33824"/>
    <w:rsid w:val="00B3384E"/>
    <w:rsid w:val="00B338B2"/>
    <w:rsid w:val="00B338B7"/>
    <w:rsid w:val="00B33A96"/>
    <w:rsid w:val="00B33C1D"/>
    <w:rsid w:val="00B33C9C"/>
    <w:rsid w:val="00B33EE1"/>
    <w:rsid w:val="00B33F86"/>
    <w:rsid w:val="00B34001"/>
    <w:rsid w:val="00B34108"/>
    <w:rsid w:val="00B341A5"/>
    <w:rsid w:val="00B34205"/>
    <w:rsid w:val="00B343B1"/>
    <w:rsid w:val="00B343E2"/>
    <w:rsid w:val="00B344A8"/>
    <w:rsid w:val="00B34584"/>
    <w:rsid w:val="00B346A7"/>
    <w:rsid w:val="00B34820"/>
    <w:rsid w:val="00B34850"/>
    <w:rsid w:val="00B34A06"/>
    <w:rsid w:val="00B34B89"/>
    <w:rsid w:val="00B34BBB"/>
    <w:rsid w:val="00B350F7"/>
    <w:rsid w:val="00B352EF"/>
    <w:rsid w:val="00B353ED"/>
    <w:rsid w:val="00B35533"/>
    <w:rsid w:val="00B3562B"/>
    <w:rsid w:val="00B35868"/>
    <w:rsid w:val="00B35F60"/>
    <w:rsid w:val="00B3604F"/>
    <w:rsid w:val="00B361BC"/>
    <w:rsid w:val="00B366C9"/>
    <w:rsid w:val="00B3686A"/>
    <w:rsid w:val="00B369FD"/>
    <w:rsid w:val="00B36A81"/>
    <w:rsid w:val="00B36C3A"/>
    <w:rsid w:val="00B36F50"/>
    <w:rsid w:val="00B37303"/>
    <w:rsid w:val="00B373C8"/>
    <w:rsid w:val="00B37404"/>
    <w:rsid w:val="00B37A79"/>
    <w:rsid w:val="00B37AA6"/>
    <w:rsid w:val="00B37B08"/>
    <w:rsid w:val="00B37CB5"/>
    <w:rsid w:val="00B37F0F"/>
    <w:rsid w:val="00B40344"/>
    <w:rsid w:val="00B40510"/>
    <w:rsid w:val="00B405D6"/>
    <w:rsid w:val="00B405F5"/>
    <w:rsid w:val="00B40652"/>
    <w:rsid w:val="00B40763"/>
    <w:rsid w:val="00B4078D"/>
    <w:rsid w:val="00B40900"/>
    <w:rsid w:val="00B409F3"/>
    <w:rsid w:val="00B40C4C"/>
    <w:rsid w:val="00B40ED6"/>
    <w:rsid w:val="00B417DB"/>
    <w:rsid w:val="00B41F7C"/>
    <w:rsid w:val="00B422D3"/>
    <w:rsid w:val="00B422F8"/>
    <w:rsid w:val="00B42674"/>
    <w:rsid w:val="00B42700"/>
    <w:rsid w:val="00B42809"/>
    <w:rsid w:val="00B42867"/>
    <w:rsid w:val="00B42892"/>
    <w:rsid w:val="00B429DB"/>
    <w:rsid w:val="00B42A06"/>
    <w:rsid w:val="00B42DAE"/>
    <w:rsid w:val="00B4338F"/>
    <w:rsid w:val="00B434E1"/>
    <w:rsid w:val="00B43509"/>
    <w:rsid w:val="00B436D0"/>
    <w:rsid w:val="00B4384C"/>
    <w:rsid w:val="00B43916"/>
    <w:rsid w:val="00B43EAA"/>
    <w:rsid w:val="00B43F63"/>
    <w:rsid w:val="00B43F71"/>
    <w:rsid w:val="00B4426D"/>
    <w:rsid w:val="00B442CC"/>
    <w:rsid w:val="00B442E3"/>
    <w:rsid w:val="00B44363"/>
    <w:rsid w:val="00B44705"/>
    <w:rsid w:val="00B44893"/>
    <w:rsid w:val="00B44980"/>
    <w:rsid w:val="00B44B84"/>
    <w:rsid w:val="00B44F5F"/>
    <w:rsid w:val="00B44F65"/>
    <w:rsid w:val="00B45248"/>
    <w:rsid w:val="00B4531C"/>
    <w:rsid w:val="00B45529"/>
    <w:rsid w:val="00B455BA"/>
    <w:rsid w:val="00B455D2"/>
    <w:rsid w:val="00B45659"/>
    <w:rsid w:val="00B4588B"/>
    <w:rsid w:val="00B45C8C"/>
    <w:rsid w:val="00B45FC7"/>
    <w:rsid w:val="00B46326"/>
    <w:rsid w:val="00B4681B"/>
    <w:rsid w:val="00B469F5"/>
    <w:rsid w:val="00B47231"/>
    <w:rsid w:val="00B47501"/>
    <w:rsid w:val="00B47629"/>
    <w:rsid w:val="00B4769E"/>
    <w:rsid w:val="00B478D8"/>
    <w:rsid w:val="00B47B3F"/>
    <w:rsid w:val="00B501DD"/>
    <w:rsid w:val="00B50602"/>
    <w:rsid w:val="00B50817"/>
    <w:rsid w:val="00B50A4E"/>
    <w:rsid w:val="00B50A60"/>
    <w:rsid w:val="00B512C9"/>
    <w:rsid w:val="00B51303"/>
    <w:rsid w:val="00B5137A"/>
    <w:rsid w:val="00B51737"/>
    <w:rsid w:val="00B51801"/>
    <w:rsid w:val="00B518F4"/>
    <w:rsid w:val="00B51C32"/>
    <w:rsid w:val="00B51F47"/>
    <w:rsid w:val="00B525D0"/>
    <w:rsid w:val="00B525F0"/>
    <w:rsid w:val="00B52664"/>
    <w:rsid w:val="00B52705"/>
    <w:rsid w:val="00B52B21"/>
    <w:rsid w:val="00B52E9A"/>
    <w:rsid w:val="00B5342A"/>
    <w:rsid w:val="00B5350D"/>
    <w:rsid w:val="00B5351F"/>
    <w:rsid w:val="00B5369F"/>
    <w:rsid w:val="00B53B22"/>
    <w:rsid w:val="00B53D7D"/>
    <w:rsid w:val="00B53F36"/>
    <w:rsid w:val="00B5404D"/>
    <w:rsid w:val="00B540EC"/>
    <w:rsid w:val="00B542EE"/>
    <w:rsid w:val="00B54539"/>
    <w:rsid w:val="00B545AA"/>
    <w:rsid w:val="00B54677"/>
    <w:rsid w:val="00B54793"/>
    <w:rsid w:val="00B549C6"/>
    <w:rsid w:val="00B54AF9"/>
    <w:rsid w:val="00B54D9A"/>
    <w:rsid w:val="00B54F3F"/>
    <w:rsid w:val="00B5502B"/>
    <w:rsid w:val="00B55222"/>
    <w:rsid w:val="00B5539E"/>
    <w:rsid w:val="00B5595A"/>
    <w:rsid w:val="00B55F7A"/>
    <w:rsid w:val="00B560D7"/>
    <w:rsid w:val="00B563B8"/>
    <w:rsid w:val="00B56745"/>
    <w:rsid w:val="00B5683C"/>
    <w:rsid w:val="00B56EC4"/>
    <w:rsid w:val="00B56EDB"/>
    <w:rsid w:val="00B5774F"/>
    <w:rsid w:val="00B57B27"/>
    <w:rsid w:val="00B57F49"/>
    <w:rsid w:val="00B60103"/>
    <w:rsid w:val="00B60127"/>
    <w:rsid w:val="00B608A0"/>
    <w:rsid w:val="00B60BF6"/>
    <w:rsid w:val="00B60D69"/>
    <w:rsid w:val="00B60D81"/>
    <w:rsid w:val="00B60F4F"/>
    <w:rsid w:val="00B61324"/>
    <w:rsid w:val="00B614E0"/>
    <w:rsid w:val="00B6154D"/>
    <w:rsid w:val="00B619B4"/>
    <w:rsid w:val="00B61B93"/>
    <w:rsid w:val="00B61FB6"/>
    <w:rsid w:val="00B62203"/>
    <w:rsid w:val="00B624C6"/>
    <w:rsid w:val="00B627B0"/>
    <w:rsid w:val="00B62812"/>
    <w:rsid w:val="00B62BAB"/>
    <w:rsid w:val="00B62C40"/>
    <w:rsid w:val="00B62E19"/>
    <w:rsid w:val="00B63053"/>
    <w:rsid w:val="00B6346C"/>
    <w:rsid w:val="00B63A18"/>
    <w:rsid w:val="00B63B83"/>
    <w:rsid w:val="00B63E40"/>
    <w:rsid w:val="00B64258"/>
    <w:rsid w:val="00B64B32"/>
    <w:rsid w:val="00B64D53"/>
    <w:rsid w:val="00B64E2D"/>
    <w:rsid w:val="00B64FA9"/>
    <w:rsid w:val="00B651EF"/>
    <w:rsid w:val="00B65276"/>
    <w:rsid w:val="00B65836"/>
    <w:rsid w:val="00B6590F"/>
    <w:rsid w:val="00B6598D"/>
    <w:rsid w:val="00B659BA"/>
    <w:rsid w:val="00B65AAD"/>
    <w:rsid w:val="00B65DB7"/>
    <w:rsid w:val="00B65EA9"/>
    <w:rsid w:val="00B65F2B"/>
    <w:rsid w:val="00B6654F"/>
    <w:rsid w:val="00B668E2"/>
    <w:rsid w:val="00B669AE"/>
    <w:rsid w:val="00B66B29"/>
    <w:rsid w:val="00B66B53"/>
    <w:rsid w:val="00B66D3F"/>
    <w:rsid w:val="00B6704C"/>
    <w:rsid w:val="00B6721B"/>
    <w:rsid w:val="00B67406"/>
    <w:rsid w:val="00B674CA"/>
    <w:rsid w:val="00B6761F"/>
    <w:rsid w:val="00B677B5"/>
    <w:rsid w:val="00B67841"/>
    <w:rsid w:val="00B67A69"/>
    <w:rsid w:val="00B67DDA"/>
    <w:rsid w:val="00B7006F"/>
    <w:rsid w:val="00B701A9"/>
    <w:rsid w:val="00B70342"/>
    <w:rsid w:val="00B70369"/>
    <w:rsid w:val="00B7037E"/>
    <w:rsid w:val="00B70677"/>
    <w:rsid w:val="00B70965"/>
    <w:rsid w:val="00B70BE2"/>
    <w:rsid w:val="00B70C35"/>
    <w:rsid w:val="00B70E9F"/>
    <w:rsid w:val="00B7103F"/>
    <w:rsid w:val="00B710A5"/>
    <w:rsid w:val="00B710BC"/>
    <w:rsid w:val="00B712CE"/>
    <w:rsid w:val="00B717D3"/>
    <w:rsid w:val="00B717D7"/>
    <w:rsid w:val="00B71AE1"/>
    <w:rsid w:val="00B71B02"/>
    <w:rsid w:val="00B71B75"/>
    <w:rsid w:val="00B71B9F"/>
    <w:rsid w:val="00B71CAD"/>
    <w:rsid w:val="00B71E74"/>
    <w:rsid w:val="00B71E99"/>
    <w:rsid w:val="00B71F8C"/>
    <w:rsid w:val="00B72088"/>
    <w:rsid w:val="00B72270"/>
    <w:rsid w:val="00B72AA8"/>
    <w:rsid w:val="00B72D49"/>
    <w:rsid w:val="00B72E07"/>
    <w:rsid w:val="00B731E4"/>
    <w:rsid w:val="00B73326"/>
    <w:rsid w:val="00B73470"/>
    <w:rsid w:val="00B73A0C"/>
    <w:rsid w:val="00B73E6E"/>
    <w:rsid w:val="00B73EEE"/>
    <w:rsid w:val="00B74104"/>
    <w:rsid w:val="00B74320"/>
    <w:rsid w:val="00B7491C"/>
    <w:rsid w:val="00B74A80"/>
    <w:rsid w:val="00B74B69"/>
    <w:rsid w:val="00B74B82"/>
    <w:rsid w:val="00B74C0D"/>
    <w:rsid w:val="00B74DCA"/>
    <w:rsid w:val="00B74EC2"/>
    <w:rsid w:val="00B753EB"/>
    <w:rsid w:val="00B754C9"/>
    <w:rsid w:val="00B756A6"/>
    <w:rsid w:val="00B75A9D"/>
    <w:rsid w:val="00B75CB5"/>
    <w:rsid w:val="00B7617A"/>
    <w:rsid w:val="00B76292"/>
    <w:rsid w:val="00B76312"/>
    <w:rsid w:val="00B7651D"/>
    <w:rsid w:val="00B7664C"/>
    <w:rsid w:val="00B76925"/>
    <w:rsid w:val="00B76AAB"/>
    <w:rsid w:val="00B77021"/>
    <w:rsid w:val="00B77267"/>
    <w:rsid w:val="00B773A8"/>
    <w:rsid w:val="00B7746D"/>
    <w:rsid w:val="00B77A3C"/>
    <w:rsid w:val="00B77B84"/>
    <w:rsid w:val="00B77CAB"/>
    <w:rsid w:val="00B77F90"/>
    <w:rsid w:val="00B8005E"/>
    <w:rsid w:val="00B800D3"/>
    <w:rsid w:val="00B801A0"/>
    <w:rsid w:val="00B80306"/>
    <w:rsid w:val="00B80611"/>
    <w:rsid w:val="00B80617"/>
    <w:rsid w:val="00B8074C"/>
    <w:rsid w:val="00B807E0"/>
    <w:rsid w:val="00B80870"/>
    <w:rsid w:val="00B80900"/>
    <w:rsid w:val="00B80A66"/>
    <w:rsid w:val="00B80B92"/>
    <w:rsid w:val="00B80F77"/>
    <w:rsid w:val="00B8114C"/>
    <w:rsid w:val="00B812F8"/>
    <w:rsid w:val="00B81306"/>
    <w:rsid w:val="00B81507"/>
    <w:rsid w:val="00B8163C"/>
    <w:rsid w:val="00B81958"/>
    <w:rsid w:val="00B81A31"/>
    <w:rsid w:val="00B81B2C"/>
    <w:rsid w:val="00B82014"/>
    <w:rsid w:val="00B824BE"/>
    <w:rsid w:val="00B826A1"/>
    <w:rsid w:val="00B826EF"/>
    <w:rsid w:val="00B8285F"/>
    <w:rsid w:val="00B82A86"/>
    <w:rsid w:val="00B82B91"/>
    <w:rsid w:val="00B82CAD"/>
    <w:rsid w:val="00B82FE5"/>
    <w:rsid w:val="00B8319C"/>
    <w:rsid w:val="00B83264"/>
    <w:rsid w:val="00B83310"/>
    <w:rsid w:val="00B83316"/>
    <w:rsid w:val="00B83472"/>
    <w:rsid w:val="00B835CB"/>
    <w:rsid w:val="00B838A5"/>
    <w:rsid w:val="00B83C0D"/>
    <w:rsid w:val="00B83C3E"/>
    <w:rsid w:val="00B83E75"/>
    <w:rsid w:val="00B83FBE"/>
    <w:rsid w:val="00B841B9"/>
    <w:rsid w:val="00B84494"/>
    <w:rsid w:val="00B84692"/>
    <w:rsid w:val="00B8471C"/>
    <w:rsid w:val="00B84C56"/>
    <w:rsid w:val="00B84C7E"/>
    <w:rsid w:val="00B84C8F"/>
    <w:rsid w:val="00B84D61"/>
    <w:rsid w:val="00B84DBF"/>
    <w:rsid w:val="00B84E61"/>
    <w:rsid w:val="00B84F25"/>
    <w:rsid w:val="00B84FF8"/>
    <w:rsid w:val="00B8500C"/>
    <w:rsid w:val="00B8550B"/>
    <w:rsid w:val="00B8553A"/>
    <w:rsid w:val="00B85632"/>
    <w:rsid w:val="00B85785"/>
    <w:rsid w:val="00B8578D"/>
    <w:rsid w:val="00B85BEA"/>
    <w:rsid w:val="00B85E7D"/>
    <w:rsid w:val="00B86216"/>
    <w:rsid w:val="00B8628E"/>
    <w:rsid w:val="00B867A0"/>
    <w:rsid w:val="00B86C71"/>
    <w:rsid w:val="00B86CA4"/>
    <w:rsid w:val="00B86D22"/>
    <w:rsid w:val="00B86D91"/>
    <w:rsid w:val="00B874E7"/>
    <w:rsid w:val="00B879EC"/>
    <w:rsid w:val="00B87A13"/>
    <w:rsid w:val="00B87F60"/>
    <w:rsid w:val="00B901C2"/>
    <w:rsid w:val="00B902C6"/>
    <w:rsid w:val="00B90473"/>
    <w:rsid w:val="00B90A73"/>
    <w:rsid w:val="00B90B5F"/>
    <w:rsid w:val="00B90E73"/>
    <w:rsid w:val="00B90F52"/>
    <w:rsid w:val="00B914FC"/>
    <w:rsid w:val="00B916B9"/>
    <w:rsid w:val="00B91941"/>
    <w:rsid w:val="00B91AC4"/>
    <w:rsid w:val="00B91B61"/>
    <w:rsid w:val="00B91CBF"/>
    <w:rsid w:val="00B9211F"/>
    <w:rsid w:val="00B9268B"/>
    <w:rsid w:val="00B92885"/>
    <w:rsid w:val="00B92EF0"/>
    <w:rsid w:val="00B92F9D"/>
    <w:rsid w:val="00B930D4"/>
    <w:rsid w:val="00B93120"/>
    <w:rsid w:val="00B931C0"/>
    <w:rsid w:val="00B93656"/>
    <w:rsid w:val="00B9372D"/>
    <w:rsid w:val="00B93817"/>
    <w:rsid w:val="00B93C8E"/>
    <w:rsid w:val="00B93C9B"/>
    <w:rsid w:val="00B94020"/>
    <w:rsid w:val="00B9406B"/>
    <w:rsid w:val="00B940E2"/>
    <w:rsid w:val="00B942BC"/>
    <w:rsid w:val="00B947D2"/>
    <w:rsid w:val="00B94970"/>
    <w:rsid w:val="00B94B1A"/>
    <w:rsid w:val="00B94D93"/>
    <w:rsid w:val="00B94E25"/>
    <w:rsid w:val="00B95042"/>
    <w:rsid w:val="00B95492"/>
    <w:rsid w:val="00B954BF"/>
    <w:rsid w:val="00B956CA"/>
    <w:rsid w:val="00B95903"/>
    <w:rsid w:val="00B95E73"/>
    <w:rsid w:val="00B95F2A"/>
    <w:rsid w:val="00B961B8"/>
    <w:rsid w:val="00B96437"/>
    <w:rsid w:val="00B96441"/>
    <w:rsid w:val="00B96655"/>
    <w:rsid w:val="00B96A60"/>
    <w:rsid w:val="00B96ACA"/>
    <w:rsid w:val="00B96C0E"/>
    <w:rsid w:val="00B96E35"/>
    <w:rsid w:val="00B96E43"/>
    <w:rsid w:val="00B970DA"/>
    <w:rsid w:val="00B9716E"/>
    <w:rsid w:val="00B971CF"/>
    <w:rsid w:val="00B973E4"/>
    <w:rsid w:val="00B9742C"/>
    <w:rsid w:val="00BA0737"/>
    <w:rsid w:val="00BA0823"/>
    <w:rsid w:val="00BA089A"/>
    <w:rsid w:val="00BA08D2"/>
    <w:rsid w:val="00BA093D"/>
    <w:rsid w:val="00BA0AEE"/>
    <w:rsid w:val="00BA0C2C"/>
    <w:rsid w:val="00BA0DE9"/>
    <w:rsid w:val="00BA0E50"/>
    <w:rsid w:val="00BA0F03"/>
    <w:rsid w:val="00BA0FF4"/>
    <w:rsid w:val="00BA122B"/>
    <w:rsid w:val="00BA1780"/>
    <w:rsid w:val="00BA1816"/>
    <w:rsid w:val="00BA18B3"/>
    <w:rsid w:val="00BA1AA5"/>
    <w:rsid w:val="00BA1B34"/>
    <w:rsid w:val="00BA1D2C"/>
    <w:rsid w:val="00BA1D42"/>
    <w:rsid w:val="00BA1DCC"/>
    <w:rsid w:val="00BA1DD8"/>
    <w:rsid w:val="00BA1DFA"/>
    <w:rsid w:val="00BA1E5A"/>
    <w:rsid w:val="00BA1F9F"/>
    <w:rsid w:val="00BA2212"/>
    <w:rsid w:val="00BA229B"/>
    <w:rsid w:val="00BA2550"/>
    <w:rsid w:val="00BA2930"/>
    <w:rsid w:val="00BA296C"/>
    <w:rsid w:val="00BA2ADB"/>
    <w:rsid w:val="00BA2B25"/>
    <w:rsid w:val="00BA2BCB"/>
    <w:rsid w:val="00BA2C4D"/>
    <w:rsid w:val="00BA2DE0"/>
    <w:rsid w:val="00BA300B"/>
    <w:rsid w:val="00BA356C"/>
    <w:rsid w:val="00BA37CE"/>
    <w:rsid w:val="00BA39B4"/>
    <w:rsid w:val="00BA39D2"/>
    <w:rsid w:val="00BA3A39"/>
    <w:rsid w:val="00BA3DDB"/>
    <w:rsid w:val="00BA4200"/>
    <w:rsid w:val="00BA4290"/>
    <w:rsid w:val="00BA44CF"/>
    <w:rsid w:val="00BA44DA"/>
    <w:rsid w:val="00BA4585"/>
    <w:rsid w:val="00BA4600"/>
    <w:rsid w:val="00BA4AB1"/>
    <w:rsid w:val="00BA4AB2"/>
    <w:rsid w:val="00BA4B95"/>
    <w:rsid w:val="00BA4BA0"/>
    <w:rsid w:val="00BA505B"/>
    <w:rsid w:val="00BA52B7"/>
    <w:rsid w:val="00BA5522"/>
    <w:rsid w:val="00BA55FC"/>
    <w:rsid w:val="00BA5835"/>
    <w:rsid w:val="00BA5C0D"/>
    <w:rsid w:val="00BA5D32"/>
    <w:rsid w:val="00BA61BC"/>
    <w:rsid w:val="00BA62DC"/>
    <w:rsid w:val="00BA62EB"/>
    <w:rsid w:val="00BA62FF"/>
    <w:rsid w:val="00BA64F8"/>
    <w:rsid w:val="00BA69D5"/>
    <w:rsid w:val="00BA6BD5"/>
    <w:rsid w:val="00BA6DC5"/>
    <w:rsid w:val="00BA6E0E"/>
    <w:rsid w:val="00BA74CB"/>
    <w:rsid w:val="00BA7517"/>
    <w:rsid w:val="00BA75B3"/>
    <w:rsid w:val="00BA782A"/>
    <w:rsid w:val="00BA7B2B"/>
    <w:rsid w:val="00BA7E24"/>
    <w:rsid w:val="00BA7F2B"/>
    <w:rsid w:val="00BB0051"/>
    <w:rsid w:val="00BB0099"/>
    <w:rsid w:val="00BB0A53"/>
    <w:rsid w:val="00BB0C3A"/>
    <w:rsid w:val="00BB0CE2"/>
    <w:rsid w:val="00BB0DFD"/>
    <w:rsid w:val="00BB0E6C"/>
    <w:rsid w:val="00BB0E91"/>
    <w:rsid w:val="00BB1415"/>
    <w:rsid w:val="00BB1521"/>
    <w:rsid w:val="00BB17EE"/>
    <w:rsid w:val="00BB187E"/>
    <w:rsid w:val="00BB1903"/>
    <w:rsid w:val="00BB1B71"/>
    <w:rsid w:val="00BB1D67"/>
    <w:rsid w:val="00BB1F60"/>
    <w:rsid w:val="00BB22FF"/>
    <w:rsid w:val="00BB234C"/>
    <w:rsid w:val="00BB25CE"/>
    <w:rsid w:val="00BB2D02"/>
    <w:rsid w:val="00BB2E27"/>
    <w:rsid w:val="00BB2E6F"/>
    <w:rsid w:val="00BB309C"/>
    <w:rsid w:val="00BB3151"/>
    <w:rsid w:val="00BB3279"/>
    <w:rsid w:val="00BB3363"/>
    <w:rsid w:val="00BB3677"/>
    <w:rsid w:val="00BB3930"/>
    <w:rsid w:val="00BB3BDE"/>
    <w:rsid w:val="00BB3DBB"/>
    <w:rsid w:val="00BB3DBC"/>
    <w:rsid w:val="00BB42B8"/>
    <w:rsid w:val="00BB438D"/>
    <w:rsid w:val="00BB46CD"/>
    <w:rsid w:val="00BB49A9"/>
    <w:rsid w:val="00BB4AE6"/>
    <w:rsid w:val="00BB4DEA"/>
    <w:rsid w:val="00BB4E60"/>
    <w:rsid w:val="00BB54A5"/>
    <w:rsid w:val="00BB57A5"/>
    <w:rsid w:val="00BB5BB4"/>
    <w:rsid w:val="00BB5C34"/>
    <w:rsid w:val="00BB5EFE"/>
    <w:rsid w:val="00BB6108"/>
    <w:rsid w:val="00BB66B7"/>
    <w:rsid w:val="00BB6B74"/>
    <w:rsid w:val="00BB6BEA"/>
    <w:rsid w:val="00BB6C76"/>
    <w:rsid w:val="00BB6C7C"/>
    <w:rsid w:val="00BB6F3B"/>
    <w:rsid w:val="00BB7606"/>
    <w:rsid w:val="00BB79C0"/>
    <w:rsid w:val="00BB7DB1"/>
    <w:rsid w:val="00BB7E72"/>
    <w:rsid w:val="00BC0038"/>
    <w:rsid w:val="00BC04EC"/>
    <w:rsid w:val="00BC0868"/>
    <w:rsid w:val="00BC0ADD"/>
    <w:rsid w:val="00BC10F4"/>
    <w:rsid w:val="00BC16E0"/>
    <w:rsid w:val="00BC229E"/>
    <w:rsid w:val="00BC29C8"/>
    <w:rsid w:val="00BC2AC9"/>
    <w:rsid w:val="00BC2C8E"/>
    <w:rsid w:val="00BC3344"/>
    <w:rsid w:val="00BC338A"/>
    <w:rsid w:val="00BC340D"/>
    <w:rsid w:val="00BC35AE"/>
    <w:rsid w:val="00BC35E8"/>
    <w:rsid w:val="00BC360F"/>
    <w:rsid w:val="00BC36E2"/>
    <w:rsid w:val="00BC36EE"/>
    <w:rsid w:val="00BC39E1"/>
    <w:rsid w:val="00BC3DBD"/>
    <w:rsid w:val="00BC4263"/>
    <w:rsid w:val="00BC4396"/>
    <w:rsid w:val="00BC490B"/>
    <w:rsid w:val="00BC4C80"/>
    <w:rsid w:val="00BC4D08"/>
    <w:rsid w:val="00BC4D6C"/>
    <w:rsid w:val="00BC5013"/>
    <w:rsid w:val="00BC50A8"/>
    <w:rsid w:val="00BC52F5"/>
    <w:rsid w:val="00BC53B4"/>
    <w:rsid w:val="00BC5450"/>
    <w:rsid w:val="00BC54FF"/>
    <w:rsid w:val="00BC5500"/>
    <w:rsid w:val="00BC57A2"/>
    <w:rsid w:val="00BC5E27"/>
    <w:rsid w:val="00BC5EB9"/>
    <w:rsid w:val="00BC60F4"/>
    <w:rsid w:val="00BC6790"/>
    <w:rsid w:val="00BC68B3"/>
    <w:rsid w:val="00BC6B83"/>
    <w:rsid w:val="00BC7270"/>
    <w:rsid w:val="00BC7448"/>
    <w:rsid w:val="00BC7498"/>
    <w:rsid w:val="00BC74BA"/>
    <w:rsid w:val="00BC764E"/>
    <w:rsid w:val="00BC76F6"/>
    <w:rsid w:val="00BC78A3"/>
    <w:rsid w:val="00BC78FC"/>
    <w:rsid w:val="00BC79C3"/>
    <w:rsid w:val="00BC7AAC"/>
    <w:rsid w:val="00BC7AC7"/>
    <w:rsid w:val="00BC7C15"/>
    <w:rsid w:val="00BC7CED"/>
    <w:rsid w:val="00BD0163"/>
    <w:rsid w:val="00BD0228"/>
    <w:rsid w:val="00BD03F1"/>
    <w:rsid w:val="00BD07BF"/>
    <w:rsid w:val="00BD0995"/>
    <w:rsid w:val="00BD0D1B"/>
    <w:rsid w:val="00BD0D47"/>
    <w:rsid w:val="00BD0D57"/>
    <w:rsid w:val="00BD1139"/>
    <w:rsid w:val="00BD13A9"/>
    <w:rsid w:val="00BD13BD"/>
    <w:rsid w:val="00BD15B0"/>
    <w:rsid w:val="00BD1F07"/>
    <w:rsid w:val="00BD2028"/>
    <w:rsid w:val="00BD22F9"/>
    <w:rsid w:val="00BD25F0"/>
    <w:rsid w:val="00BD26B6"/>
    <w:rsid w:val="00BD276C"/>
    <w:rsid w:val="00BD2A34"/>
    <w:rsid w:val="00BD2D35"/>
    <w:rsid w:val="00BD2EEC"/>
    <w:rsid w:val="00BD2F96"/>
    <w:rsid w:val="00BD34B4"/>
    <w:rsid w:val="00BD358B"/>
    <w:rsid w:val="00BD35E5"/>
    <w:rsid w:val="00BD3D8B"/>
    <w:rsid w:val="00BD4C8C"/>
    <w:rsid w:val="00BD4D83"/>
    <w:rsid w:val="00BD4F5F"/>
    <w:rsid w:val="00BD52B9"/>
    <w:rsid w:val="00BD52FD"/>
    <w:rsid w:val="00BD5316"/>
    <w:rsid w:val="00BD5388"/>
    <w:rsid w:val="00BD54BF"/>
    <w:rsid w:val="00BD55C2"/>
    <w:rsid w:val="00BD5678"/>
    <w:rsid w:val="00BD5703"/>
    <w:rsid w:val="00BD5848"/>
    <w:rsid w:val="00BD588A"/>
    <w:rsid w:val="00BD5ABF"/>
    <w:rsid w:val="00BD5B06"/>
    <w:rsid w:val="00BD5B0F"/>
    <w:rsid w:val="00BD5BC5"/>
    <w:rsid w:val="00BD5BDD"/>
    <w:rsid w:val="00BD5C95"/>
    <w:rsid w:val="00BD5E24"/>
    <w:rsid w:val="00BD6485"/>
    <w:rsid w:val="00BD648C"/>
    <w:rsid w:val="00BD6606"/>
    <w:rsid w:val="00BD6846"/>
    <w:rsid w:val="00BD6931"/>
    <w:rsid w:val="00BD697C"/>
    <w:rsid w:val="00BD6B3B"/>
    <w:rsid w:val="00BD6BAD"/>
    <w:rsid w:val="00BD6DC5"/>
    <w:rsid w:val="00BD7029"/>
    <w:rsid w:val="00BD725E"/>
    <w:rsid w:val="00BD72DE"/>
    <w:rsid w:val="00BD732B"/>
    <w:rsid w:val="00BD73D2"/>
    <w:rsid w:val="00BD7453"/>
    <w:rsid w:val="00BD7675"/>
    <w:rsid w:val="00BD7936"/>
    <w:rsid w:val="00BD7C16"/>
    <w:rsid w:val="00BE02C3"/>
    <w:rsid w:val="00BE034F"/>
    <w:rsid w:val="00BE0391"/>
    <w:rsid w:val="00BE04B6"/>
    <w:rsid w:val="00BE0940"/>
    <w:rsid w:val="00BE0A80"/>
    <w:rsid w:val="00BE0B0C"/>
    <w:rsid w:val="00BE1007"/>
    <w:rsid w:val="00BE108A"/>
    <w:rsid w:val="00BE1111"/>
    <w:rsid w:val="00BE1336"/>
    <w:rsid w:val="00BE1425"/>
    <w:rsid w:val="00BE19CD"/>
    <w:rsid w:val="00BE1A95"/>
    <w:rsid w:val="00BE1D0B"/>
    <w:rsid w:val="00BE203F"/>
    <w:rsid w:val="00BE2302"/>
    <w:rsid w:val="00BE2303"/>
    <w:rsid w:val="00BE23D6"/>
    <w:rsid w:val="00BE258A"/>
    <w:rsid w:val="00BE25C6"/>
    <w:rsid w:val="00BE2635"/>
    <w:rsid w:val="00BE2671"/>
    <w:rsid w:val="00BE2AA6"/>
    <w:rsid w:val="00BE2C57"/>
    <w:rsid w:val="00BE2D02"/>
    <w:rsid w:val="00BE2F0F"/>
    <w:rsid w:val="00BE2FEF"/>
    <w:rsid w:val="00BE31AB"/>
    <w:rsid w:val="00BE34C9"/>
    <w:rsid w:val="00BE3647"/>
    <w:rsid w:val="00BE36B4"/>
    <w:rsid w:val="00BE3B6C"/>
    <w:rsid w:val="00BE3BA0"/>
    <w:rsid w:val="00BE412E"/>
    <w:rsid w:val="00BE425D"/>
    <w:rsid w:val="00BE446C"/>
    <w:rsid w:val="00BE4642"/>
    <w:rsid w:val="00BE46B6"/>
    <w:rsid w:val="00BE4B97"/>
    <w:rsid w:val="00BE4C19"/>
    <w:rsid w:val="00BE4E9A"/>
    <w:rsid w:val="00BE4EEC"/>
    <w:rsid w:val="00BE511B"/>
    <w:rsid w:val="00BE5395"/>
    <w:rsid w:val="00BE542F"/>
    <w:rsid w:val="00BE5455"/>
    <w:rsid w:val="00BE54CC"/>
    <w:rsid w:val="00BE5694"/>
    <w:rsid w:val="00BE5BCE"/>
    <w:rsid w:val="00BE616E"/>
    <w:rsid w:val="00BE620D"/>
    <w:rsid w:val="00BE630B"/>
    <w:rsid w:val="00BE662C"/>
    <w:rsid w:val="00BE668A"/>
    <w:rsid w:val="00BE69E3"/>
    <w:rsid w:val="00BE6E62"/>
    <w:rsid w:val="00BE76A9"/>
    <w:rsid w:val="00BE76D7"/>
    <w:rsid w:val="00BE7838"/>
    <w:rsid w:val="00BE7A75"/>
    <w:rsid w:val="00BE7B20"/>
    <w:rsid w:val="00BE7CE8"/>
    <w:rsid w:val="00BE7E23"/>
    <w:rsid w:val="00BE7F9D"/>
    <w:rsid w:val="00BE7FE1"/>
    <w:rsid w:val="00BF00A8"/>
    <w:rsid w:val="00BF02B3"/>
    <w:rsid w:val="00BF04CD"/>
    <w:rsid w:val="00BF0554"/>
    <w:rsid w:val="00BF0F09"/>
    <w:rsid w:val="00BF1609"/>
    <w:rsid w:val="00BF1876"/>
    <w:rsid w:val="00BF1962"/>
    <w:rsid w:val="00BF1A28"/>
    <w:rsid w:val="00BF1D40"/>
    <w:rsid w:val="00BF1D64"/>
    <w:rsid w:val="00BF1F44"/>
    <w:rsid w:val="00BF2038"/>
    <w:rsid w:val="00BF2516"/>
    <w:rsid w:val="00BF27DE"/>
    <w:rsid w:val="00BF2C79"/>
    <w:rsid w:val="00BF2DAC"/>
    <w:rsid w:val="00BF32AC"/>
    <w:rsid w:val="00BF32C3"/>
    <w:rsid w:val="00BF373A"/>
    <w:rsid w:val="00BF3879"/>
    <w:rsid w:val="00BF3957"/>
    <w:rsid w:val="00BF3E64"/>
    <w:rsid w:val="00BF4336"/>
    <w:rsid w:val="00BF470E"/>
    <w:rsid w:val="00BF48A5"/>
    <w:rsid w:val="00BF4D53"/>
    <w:rsid w:val="00BF4E17"/>
    <w:rsid w:val="00BF54E8"/>
    <w:rsid w:val="00BF5693"/>
    <w:rsid w:val="00BF56FC"/>
    <w:rsid w:val="00BF5A0C"/>
    <w:rsid w:val="00BF5C3D"/>
    <w:rsid w:val="00BF5CC8"/>
    <w:rsid w:val="00BF5CDD"/>
    <w:rsid w:val="00BF5DA0"/>
    <w:rsid w:val="00BF5DEA"/>
    <w:rsid w:val="00BF6150"/>
    <w:rsid w:val="00BF6188"/>
    <w:rsid w:val="00BF62DB"/>
    <w:rsid w:val="00BF631F"/>
    <w:rsid w:val="00BF6341"/>
    <w:rsid w:val="00BF63DB"/>
    <w:rsid w:val="00BF6D1F"/>
    <w:rsid w:val="00BF6DFF"/>
    <w:rsid w:val="00BF731A"/>
    <w:rsid w:val="00BF7773"/>
    <w:rsid w:val="00BF77AA"/>
    <w:rsid w:val="00BF7817"/>
    <w:rsid w:val="00BF792B"/>
    <w:rsid w:val="00BF7AE5"/>
    <w:rsid w:val="00BF7C4F"/>
    <w:rsid w:val="00BF7E89"/>
    <w:rsid w:val="00C00121"/>
    <w:rsid w:val="00C001AC"/>
    <w:rsid w:val="00C00238"/>
    <w:rsid w:val="00C00284"/>
    <w:rsid w:val="00C0053D"/>
    <w:rsid w:val="00C0097C"/>
    <w:rsid w:val="00C00B72"/>
    <w:rsid w:val="00C00B88"/>
    <w:rsid w:val="00C00B9B"/>
    <w:rsid w:val="00C00D04"/>
    <w:rsid w:val="00C00D0F"/>
    <w:rsid w:val="00C015C5"/>
    <w:rsid w:val="00C01865"/>
    <w:rsid w:val="00C0189B"/>
    <w:rsid w:val="00C019DC"/>
    <w:rsid w:val="00C019E4"/>
    <w:rsid w:val="00C01ADC"/>
    <w:rsid w:val="00C01BB8"/>
    <w:rsid w:val="00C01BBB"/>
    <w:rsid w:val="00C01D6C"/>
    <w:rsid w:val="00C02383"/>
    <w:rsid w:val="00C023D2"/>
    <w:rsid w:val="00C023F3"/>
    <w:rsid w:val="00C026D9"/>
    <w:rsid w:val="00C0272D"/>
    <w:rsid w:val="00C029DF"/>
    <w:rsid w:val="00C02CCC"/>
    <w:rsid w:val="00C02DD1"/>
    <w:rsid w:val="00C02ED7"/>
    <w:rsid w:val="00C031D7"/>
    <w:rsid w:val="00C0333D"/>
    <w:rsid w:val="00C0342F"/>
    <w:rsid w:val="00C0361E"/>
    <w:rsid w:val="00C03669"/>
    <w:rsid w:val="00C0389D"/>
    <w:rsid w:val="00C03943"/>
    <w:rsid w:val="00C03B0E"/>
    <w:rsid w:val="00C03C60"/>
    <w:rsid w:val="00C040EB"/>
    <w:rsid w:val="00C0434F"/>
    <w:rsid w:val="00C04687"/>
    <w:rsid w:val="00C0482E"/>
    <w:rsid w:val="00C04AAC"/>
    <w:rsid w:val="00C04B88"/>
    <w:rsid w:val="00C052A8"/>
    <w:rsid w:val="00C053DF"/>
    <w:rsid w:val="00C0567E"/>
    <w:rsid w:val="00C058E9"/>
    <w:rsid w:val="00C05D33"/>
    <w:rsid w:val="00C05E2A"/>
    <w:rsid w:val="00C05F8C"/>
    <w:rsid w:val="00C05FE1"/>
    <w:rsid w:val="00C06099"/>
    <w:rsid w:val="00C064D5"/>
    <w:rsid w:val="00C0655E"/>
    <w:rsid w:val="00C066E0"/>
    <w:rsid w:val="00C06747"/>
    <w:rsid w:val="00C0684F"/>
    <w:rsid w:val="00C068C6"/>
    <w:rsid w:val="00C06A73"/>
    <w:rsid w:val="00C06B42"/>
    <w:rsid w:val="00C06F8E"/>
    <w:rsid w:val="00C06FDD"/>
    <w:rsid w:val="00C070FA"/>
    <w:rsid w:val="00C073E7"/>
    <w:rsid w:val="00C077E6"/>
    <w:rsid w:val="00C078A1"/>
    <w:rsid w:val="00C079E7"/>
    <w:rsid w:val="00C07D74"/>
    <w:rsid w:val="00C07D89"/>
    <w:rsid w:val="00C07DB6"/>
    <w:rsid w:val="00C07E4F"/>
    <w:rsid w:val="00C10343"/>
    <w:rsid w:val="00C105CE"/>
    <w:rsid w:val="00C106C5"/>
    <w:rsid w:val="00C1075B"/>
    <w:rsid w:val="00C107DE"/>
    <w:rsid w:val="00C10C47"/>
    <w:rsid w:val="00C110AF"/>
    <w:rsid w:val="00C1110F"/>
    <w:rsid w:val="00C1179E"/>
    <w:rsid w:val="00C118D6"/>
    <w:rsid w:val="00C11908"/>
    <w:rsid w:val="00C11DDC"/>
    <w:rsid w:val="00C11E0A"/>
    <w:rsid w:val="00C11ED6"/>
    <w:rsid w:val="00C11F64"/>
    <w:rsid w:val="00C121B8"/>
    <w:rsid w:val="00C12284"/>
    <w:rsid w:val="00C12795"/>
    <w:rsid w:val="00C1291A"/>
    <w:rsid w:val="00C12A01"/>
    <w:rsid w:val="00C12DF5"/>
    <w:rsid w:val="00C12F7B"/>
    <w:rsid w:val="00C1322C"/>
    <w:rsid w:val="00C132BC"/>
    <w:rsid w:val="00C133EC"/>
    <w:rsid w:val="00C1364C"/>
    <w:rsid w:val="00C13B25"/>
    <w:rsid w:val="00C13F33"/>
    <w:rsid w:val="00C13F42"/>
    <w:rsid w:val="00C13FBE"/>
    <w:rsid w:val="00C140DF"/>
    <w:rsid w:val="00C1424B"/>
    <w:rsid w:val="00C14279"/>
    <w:rsid w:val="00C1454B"/>
    <w:rsid w:val="00C1474B"/>
    <w:rsid w:val="00C1476C"/>
    <w:rsid w:val="00C1486E"/>
    <w:rsid w:val="00C1493B"/>
    <w:rsid w:val="00C14A6D"/>
    <w:rsid w:val="00C14EF5"/>
    <w:rsid w:val="00C14FF3"/>
    <w:rsid w:val="00C1517F"/>
    <w:rsid w:val="00C154F3"/>
    <w:rsid w:val="00C15760"/>
    <w:rsid w:val="00C15B41"/>
    <w:rsid w:val="00C15D33"/>
    <w:rsid w:val="00C15ED4"/>
    <w:rsid w:val="00C15F08"/>
    <w:rsid w:val="00C15F5C"/>
    <w:rsid w:val="00C1618F"/>
    <w:rsid w:val="00C1623E"/>
    <w:rsid w:val="00C16352"/>
    <w:rsid w:val="00C1663B"/>
    <w:rsid w:val="00C16675"/>
    <w:rsid w:val="00C1687B"/>
    <w:rsid w:val="00C1693D"/>
    <w:rsid w:val="00C16D8A"/>
    <w:rsid w:val="00C17449"/>
    <w:rsid w:val="00C1761D"/>
    <w:rsid w:val="00C17903"/>
    <w:rsid w:val="00C17A80"/>
    <w:rsid w:val="00C17AB3"/>
    <w:rsid w:val="00C17B2C"/>
    <w:rsid w:val="00C17E63"/>
    <w:rsid w:val="00C17EA6"/>
    <w:rsid w:val="00C20683"/>
    <w:rsid w:val="00C20ADD"/>
    <w:rsid w:val="00C20E2D"/>
    <w:rsid w:val="00C20FAC"/>
    <w:rsid w:val="00C210A1"/>
    <w:rsid w:val="00C2152E"/>
    <w:rsid w:val="00C215CA"/>
    <w:rsid w:val="00C2173A"/>
    <w:rsid w:val="00C218C3"/>
    <w:rsid w:val="00C21B56"/>
    <w:rsid w:val="00C21CF0"/>
    <w:rsid w:val="00C21DAA"/>
    <w:rsid w:val="00C21FAF"/>
    <w:rsid w:val="00C224FB"/>
    <w:rsid w:val="00C22774"/>
    <w:rsid w:val="00C2277A"/>
    <w:rsid w:val="00C227C1"/>
    <w:rsid w:val="00C227FD"/>
    <w:rsid w:val="00C22F48"/>
    <w:rsid w:val="00C22F77"/>
    <w:rsid w:val="00C23553"/>
    <w:rsid w:val="00C23606"/>
    <w:rsid w:val="00C23890"/>
    <w:rsid w:val="00C23B09"/>
    <w:rsid w:val="00C23B61"/>
    <w:rsid w:val="00C23BC2"/>
    <w:rsid w:val="00C23D4E"/>
    <w:rsid w:val="00C23EE8"/>
    <w:rsid w:val="00C240A4"/>
    <w:rsid w:val="00C246B8"/>
    <w:rsid w:val="00C247F3"/>
    <w:rsid w:val="00C24A8E"/>
    <w:rsid w:val="00C25374"/>
    <w:rsid w:val="00C254AB"/>
    <w:rsid w:val="00C25692"/>
    <w:rsid w:val="00C25967"/>
    <w:rsid w:val="00C25E2F"/>
    <w:rsid w:val="00C26251"/>
    <w:rsid w:val="00C263C9"/>
    <w:rsid w:val="00C2676E"/>
    <w:rsid w:val="00C26B7B"/>
    <w:rsid w:val="00C26CB5"/>
    <w:rsid w:val="00C26E70"/>
    <w:rsid w:val="00C26EFA"/>
    <w:rsid w:val="00C2781E"/>
    <w:rsid w:val="00C27CA5"/>
    <w:rsid w:val="00C301F2"/>
    <w:rsid w:val="00C30213"/>
    <w:rsid w:val="00C3043C"/>
    <w:rsid w:val="00C304B6"/>
    <w:rsid w:val="00C30523"/>
    <w:rsid w:val="00C30639"/>
    <w:rsid w:val="00C3066B"/>
    <w:rsid w:val="00C307A1"/>
    <w:rsid w:val="00C30966"/>
    <w:rsid w:val="00C31028"/>
    <w:rsid w:val="00C313C4"/>
    <w:rsid w:val="00C31454"/>
    <w:rsid w:val="00C3146E"/>
    <w:rsid w:val="00C31939"/>
    <w:rsid w:val="00C31C1D"/>
    <w:rsid w:val="00C3225E"/>
    <w:rsid w:val="00C32270"/>
    <w:rsid w:val="00C322C7"/>
    <w:rsid w:val="00C323F0"/>
    <w:rsid w:val="00C326D1"/>
    <w:rsid w:val="00C32702"/>
    <w:rsid w:val="00C32782"/>
    <w:rsid w:val="00C32C89"/>
    <w:rsid w:val="00C32D1F"/>
    <w:rsid w:val="00C32D83"/>
    <w:rsid w:val="00C33527"/>
    <w:rsid w:val="00C337DC"/>
    <w:rsid w:val="00C33915"/>
    <w:rsid w:val="00C33DD8"/>
    <w:rsid w:val="00C3472F"/>
    <w:rsid w:val="00C34AA1"/>
    <w:rsid w:val="00C34CA0"/>
    <w:rsid w:val="00C34CD1"/>
    <w:rsid w:val="00C34EA2"/>
    <w:rsid w:val="00C350EC"/>
    <w:rsid w:val="00C35258"/>
    <w:rsid w:val="00C356FB"/>
    <w:rsid w:val="00C35A2B"/>
    <w:rsid w:val="00C35ADF"/>
    <w:rsid w:val="00C35DB4"/>
    <w:rsid w:val="00C35E50"/>
    <w:rsid w:val="00C35F63"/>
    <w:rsid w:val="00C3617D"/>
    <w:rsid w:val="00C36181"/>
    <w:rsid w:val="00C3632B"/>
    <w:rsid w:val="00C36393"/>
    <w:rsid w:val="00C363BA"/>
    <w:rsid w:val="00C36A44"/>
    <w:rsid w:val="00C36A65"/>
    <w:rsid w:val="00C36C9E"/>
    <w:rsid w:val="00C37408"/>
    <w:rsid w:val="00C37553"/>
    <w:rsid w:val="00C3783B"/>
    <w:rsid w:val="00C37958"/>
    <w:rsid w:val="00C37CD3"/>
    <w:rsid w:val="00C401BC"/>
    <w:rsid w:val="00C403C6"/>
    <w:rsid w:val="00C405DA"/>
    <w:rsid w:val="00C40A7F"/>
    <w:rsid w:val="00C40D3D"/>
    <w:rsid w:val="00C40F90"/>
    <w:rsid w:val="00C411EC"/>
    <w:rsid w:val="00C412F7"/>
    <w:rsid w:val="00C4156F"/>
    <w:rsid w:val="00C41710"/>
    <w:rsid w:val="00C41858"/>
    <w:rsid w:val="00C418D2"/>
    <w:rsid w:val="00C4191A"/>
    <w:rsid w:val="00C41B82"/>
    <w:rsid w:val="00C41C92"/>
    <w:rsid w:val="00C41D1E"/>
    <w:rsid w:val="00C42076"/>
    <w:rsid w:val="00C421F1"/>
    <w:rsid w:val="00C424AF"/>
    <w:rsid w:val="00C42522"/>
    <w:rsid w:val="00C426ED"/>
    <w:rsid w:val="00C42803"/>
    <w:rsid w:val="00C42C19"/>
    <w:rsid w:val="00C42EE7"/>
    <w:rsid w:val="00C42F1E"/>
    <w:rsid w:val="00C430F4"/>
    <w:rsid w:val="00C4345A"/>
    <w:rsid w:val="00C43487"/>
    <w:rsid w:val="00C4364F"/>
    <w:rsid w:val="00C439FE"/>
    <w:rsid w:val="00C43B87"/>
    <w:rsid w:val="00C43CA4"/>
    <w:rsid w:val="00C43D13"/>
    <w:rsid w:val="00C43EEA"/>
    <w:rsid w:val="00C4400F"/>
    <w:rsid w:val="00C44402"/>
    <w:rsid w:val="00C445C5"/>
    <w:rsid w:val="00C446EA"/>
    <w:rsid w:val="00C44848"/>
    <w:rsid w:val="00C44BA9"/>
    <w:rsid w:val="00C44E8A"/>
    <w:rsid w:val="00C452EA"/>
    <w:rsid w:val="00C453EE"/>
    <w:rsid w:val="00C4560F"/>
    <w:rsid w:val="00C4596A"/>
    <w:rsid w:val="00C45A52"/>
    <w:rsid w:val="00C45B9F"/>
    <w:rsid w:val="00C45D10"/>
    <w:rsid w:val="00C45D3F"/>
    <w:rsid w:val="00C45F63"/>
    <w:rsid w:val="00C46481"/>
    <w:rsid w:val="00C46966"/>
    <w:rsid w:val="00C46A7C"/>
    <w:rsid w:val="00C46D52"/>
    <w:rsid w:val="00C4710D"/>
    <w:rsid w:val="00C471B6"/>
    <w:rsid w:val="00C471CE"/>
    <w:rsid w:val="00C4757E"/>
    <w:rsid w:val="00C47778"/>
    <w:rsid w:val="00C478FC"/>
    <w:rsid w:val="00C47B1D"/>
    <w:rsid w:val="00C47BCE"/>
    <w:rsid w:val="00C47C35"/>
    <w:rsid w:val="00C47D29"/>
    <w:rsid w:val="00C47DF1"/>
    <w:rsid w:val="00C47FCE"/>
    <w:rsid w:val="00C502B0"/>
    <w:rsid w:val="00C503B4"/>
    <w:rsid w:val="00C50440"/>
    <w:rsid w:val="00C5047B"/>
    <w:rsid w:val="00C505F0"/>
    <w:rsid w:val="00C5071B"/>
    <w:rsid w:val="00C5079E"/>
    <w:rsid w:val="00C509C3"/>
    <w:rsid w:val="00C50AB9"/>
    <w:rsid w:val="00C50B2B"/>
    <w:rsid w:val="00C50C8B"/>
    <w:rsid w:val="00C50CA6"/>
    <w:rsid w:val="00C511E6"/>
    <w:rsid w:val="00C51B10"/>
    <w:rsid w:val="00C51B6B"/>
    <w:rsid w:val="00C51C05"/>
    <w:rsid w:val="00C524DC"/>
    <w:rsid w:val="00C526D4"/>
    <w:rsid w:val="00C52752"/>
    <w:rsid w:val="00C52A09"/>
    <w:rsid w:val="00C52B22"/>
    <w:rsid w:val="00C52BDE"/>
    <w:rsid w:val="00C53433"/>
    <w:rsid w:val="00C53862"/>
    <w:rsid w:val="00C53ABD"/>
    <w:rsid w:val="00C53B8A"/>
    <w:rsid w:val="00C53EB3"/>
    <w:rsid w:val="00C53EFD"/>
    <w:rsid w:val="00C542EE"/>
    <w:rsid w:val="00C543B4"/>
    <w:rsid w:val="00C5443B"/>
    <w:rsid w:val="00C54840"/>
    <w:rsid w:val="00C54937"/>
    <w:rsid w:val="00C54946"/>
    <w:rsid w:val="00C54B1C"/>
    <w:rsid w:val="00C54BD3"/>
    <w:rsid w:val="00C54CFE"/>
    <w:rsid w:val="00C54D55"/>
    <w:rsid w:val="00C54D75"/>
    <w:rsid w:val="00C54E5C"/>
    <w:rsid w:val="00C550BC"/>
    <w:rsid w:val="00C5530B"/>
    <w:rsid w:val="00C55690"/>
    <w:rsid w:val="00C5569D"/>
    <w:rsid w:val="00C55950"/>
    <w:rsid w:val="00C55BC3"/>
    <w:rsid w:val="00C5631B"/>
    <w:rsid w:val="00C5670C"/>
    <w:rsid w:val="00C56863"/>
    <w:rsid w:val="00C5691D"/>
    <w:rsid w:val="00C56A77"/>
    <w:rsid w:val="00C56B3A"/>
    <w:rsid w:val="00C56C9D"/>
    <w:rsid w:val="00C57074"/>
    <w:rsid w:val="00C57433"/>
    <w:rsid w:val="00C57555"/>
    <w:rsid w:val="00C577BA"/>
    <w:rsid w:val="00C57921"/>
    <w:rsid w:val="00C57D60"/>
    <w:rsid w:val="00C57E9A"/>
    <w:rsid w:val="00C6006D"/>
    <w:rsid w:val="00C6021C"/>
    <w:rsid w:val="00C60257"/>
    <w:rsid w:val="00C603FB"/>
    <w:rsid w:val="00C6046B"/>
    <w:rsid w:val="00C6057F"/>
    <w:rsid w:val="00C60775"/>
    <w:rsid w:val="00C60777"/>
    <w:rsid w:val="00C609B4"/>
    <w:rsid w:val="00C60AE4"/>
    <w:rsid w:val="00C61306"/>
    <w:rsid w:val="00C6168A"/>
    <w:rsid w:val="00C61B7E"/>
    <w:rsid w:val="00C61E4D"/>
    <w:rsid w:val="00C61FA2"/>
    <w:rsid w:val="00C621B8"/>
    <w:rsid w:val="00C6253F"/>
    <w:rsid w:val="00C62624"/>
    <w:rsid w:val="00C62923"/>
    <w:rsid w:val="00C6295E"/>
    <w:rsid w:val="00C62AB0"/>
    <w:rsid w:val="00C62C55"/>
    <w:rsid w:val="00C62D68"/>
    <w:rsid w:val="00C62DEB"/>
    <w:rsid w:val="00C63297"/>
    <w:rsid w:val="00C63359"/>
    <w:rsid w:val="00C633BA"/>
    <w:rsid w:val="00C634A2"/>
    <w:rsid w:val="00C634DD"/>
    <w:rsid w:val="00C6353F"/>
    <w:rsid w:val="00C63564"/>
    <w:rsid w:val="00C63817"/>
    <w:rsid w:val="00C6385D"/>
    <w:rsid w:val="00C638E8"/>
    <w:rsid w:val="00C639A1"/>
    <w:rsid w:val="00C63A59"/>
    <w:rsid w:val="00C63CDA"/>
    <w:rsid w:val="00C63EB8"/>
    <w:rsid w:val="00C63ECE"/>
    <w:rsid w:val="00C640BA"/>
    <w:rsid w:val="00C64324"/>
    <w:rsid w:val="00C64355"/>
    <w:rsid w:val="00C64557"/>
    <w:rsid w:val="00C645B9"/>
    <w:rsid w:val="00C6487A"/>
    <w:rsid w:val="00C64925"/>
    <w:rsid w:val="00C64CFA"/>
    <w:rsid w:val="00C64E16"/>
    <w:rsid w:val="00C64E42"/>
    <w:rsid w:val="00C65015"/>
    <w:rsid w:val="00C65114"/>
    <w:rsid w:val="00C651A5"/>
    <w:rsid w:val="00C651B7"/>
    <w:rsid w:val="00C652B9"/>
    <w:rsid w:val="00C652C8"/>
    <w:rsid w:val="00C6567B"/>
    <w:rsid w:val="00C657CD"/>
    <w:rsid w:val="00C657E2"/>
    <w:rsid w:val="00C65AAA"/>
    <w:rsid w:val="00C65AC7"/>
    <w:rsid w:val="00C65E17"/>
    <w:rsid w:val="00C662EB"/>
    <w:rsid w:val="00C6638A"/>
    <w:rsid w:val="00C6658D"/>
    <w:rsid w:val="00C666BD"/>
    <w:rsid w:val="00C66EC7"/>
    <w:rsid w:val="00C6724D"/>
    <w:rsid w:val="00C678AA"/>
    <w:rsid w:val="00C67B5F"/>
    <w:rsid w:val="00C67F27"/>
    <w:rsid w:val="00C7007B"/>
    <w:rsid w:val="00C7022B"/>
    <w:rsid w:val="00C70707"/>
    <w:rsid w:val="00C70AB5"/>
    <w:rsid w:val="00C71026"/>
    <w:rsid w:val="00C71104"/>
    <w:rsid w:val="00C71635"/>
    <w:rsid w:val="00C716CF"/>
    <w:rsid w:val="00C71AA5"/>
    <w:rsid w:val="00C71D59"/>
    <w:rsid w:val="00C71E32"/>
    <w:rsid w:val="00C71E46"/>
    <w:rsid w:val="00C72B26"/>
    <w:rsid w:val="00C739BD"/>
    <w:rsid w:val="00C73A34"/>
    <w:rsid w:val="00C73BA5"/>
    <w:rsid w:val="00C7422C"/>
    <w:rsid w:val="00C742B5"/>
    <w:rsid w:val="00C74A4B"/>
    <w:rsid w:val="00C74B74"/>
    <w:rsid w:val="00C74BB1"/>
    <w:rsid w:val="00C752F0"/>
    <w:rsid w:val="00C754A4"/>
    <w:rsid w:val="00C75B35"/>
    <w:rsid w:val="00C75EC1"/>
    <w:rsid w:val="00C75F88"/>
    <w:rsid w:val="00C76255"/>
    <w:rsid w:val="00C76334"/>
    <w:rsid w:val="00C76690"/>
    <w:rsid w:val="00C767C0"/>
    <w:rsid w:val="00C769F0"/>
    <w:rsid w:val="00C76EB0"/>
    <w:rsid w:val="00C76F36"/>
    <w:rsid w:val="00C7741D"/>
    <w:rsid w:val="00C77776"/>
    <w:rsid w:val="00C778DF"/>
    <w:rsid w:val="00C77BBF"/>
    <w:rsid w:val="00C77FB6"/>
    <w:rsid w:val="00C802ED"/>
    <w:rsid w:val="00C807BB"/>
    <w:rsid w:val="00C808B6"/>
    <w:rsid w:val="00C809A4"/>
    <w:rsid w:val="00C80C40"/>
    <w:rsid w:val="00C81256"/>
    <w:rsid w:val="00C81274"/>
    <w:rsid w:val="00C8134D"/>
    <w:rsid w:val="00C8168A"/>
    <w:rsid w:val="00C81896"/>
    <w:rsid w:val="00C81ED6"/>
    <w:rsid w:val="00C82019"/>
    <w:rsid w:val="00C82057"/>
    <w:rsid w:val="00C820C9"/>
    <w:rsid w:val="00C822B3"/>
    <w:rsid w:val="00C822B7"/>
    <w:rsid w:val="00C823D9"/>
    <w:rsid w:val="00C824B0"/>
    <w:rsid w:val="00C82677"/>
    <w:rsid w:val="00C82719"/>
    <w:rsid w:val="00C8278D"/>
    <w:rsid w:val="00C82B30"/>
    <w:rsid w:val="00C82F7E"/>
    <w:rsid w:val="00C83216"/>
    <w:rsid w:val="00C8342B"/>
    <w:rsid w:val="00C83665"/>
    <w:rsid w:val="00C836DF"/>
    <w:rsid w:val="00C83927"/>
    <w:rsid w:val="00C83C00"/>
    <w:rsid w:val="00C83F28"/>
    <w:rsid w:val="00C84067"/>
    <w:rsid w:val="00C84639"/>
    <w:rsid w:val="00C84773"/>
    <w:rsid w:val="00C84B2C"/>
    <w:rsid w:val="00C855D3"/>
    <w:rsid w:val="00C856CF"/>
    <w:rsid w:val="00C85DDA"/>
    <w:rsid w:val="00C866F8"/>
    <w:rsid w:val="00C86708"/>
    <w:rsid w:val="00C86B5E"/>
    <w:rsid w:val="00C87255"/>
    <w:rsid w:val="00C87492"/>
    <w:rsid w:val="00C87662"/>
    <w:rsid w:val="00C8799B"/>
    <w:rsid w:val="00C87A36"/>
    <w:rsid w:val="00C87B05"/>
    <w:rsid w:val="00C87CF0"/>
    <w:rsid w:val="00C87DDC"/>
    <w:rsid w:val="00C90616"/>
    <w:rsid w:val="00C90700"/>
    <w:rsid w:val="00C9076C"/>
    <w:rsid w:val="00C90C84"/>
    <w:rsid w:val="00C90DAB"/>
    <w:rsid w:val="00C90E8E"/>
    <w:rsid w:val="00C91271"/>
    <w:rsid w:val="00C914C2"/>
    <w:rsid w:val="00C915C5"/>
    <w:rsid w:val="00C915CB"/>
    <w:rsid w:val="00C9171D"/>
    <w:rsid w:val="00C9181F"/>
    <w:rsid w:val="00C9199F"/>
    <w:rsid w:val="00C919F3"/>
    <w:rsid w:val="00C91C5F"/>
    <w:rsid w:val="00C91F58"/>
    <w:rsid w:val="00C92039"/>
    <w:rsid w:val="00C925D0"/>
    <w:rsid w:val="00C9293F"/>
    <w:rsid w:val="00C9299E"/>
    <w:rsid w:val="00C92ADB"/>
    <w:rsid w:val="00C92C49"/>
    <w:rsid w:val="00C92DBF"/>
    <w:rsid w:val="00C93248"/>
    <w:rsid w:val="00C9342D"/>
    <w:rsid w:val="00C939EC"/>
    <w:rsid w:val="00C93B13"/>
    <w:rsid w:val="00C93CD3"/>
    <w:rsid w:val="00C94492"/>
    <w:rsid w:val="00C948AF"/>
    <w:rsid w:val="00C94A90"/>
    <w:rsid w:val="00C94BBA"/>
    <w:rsid w:val="00C94F11"/>
    <w:rsid w:val="00C95145"/>
    <w:rsid w:val="00C9515B"/>
    <w:rsid w:val="00C9541B"/>
    <w:rsid w:val="00C955ED"/>
    <w:rsid w:val="00C95BDC"/>
    <w:rsid w:val="00C95BDF"/>
    <w:rsid w:val="00C95C22"/>
    <w:rsid w:val="00C95E29"/>
    <w:rsid w:val="00C95E61"/>
    <w:rsid w:val="00C95ED9"/>
    <w:rsid w:val="00C96249"/>
    <w:rsid w:val="00C964CD"/>
    <w:rsid w:val="00C9688E"/>
    <w:rsid w:val="00C968D1"/>
    <w:rsid w:val="00C968DF"/>
    <w:rsid w:val="00C96915"/>
    <w:rsid w:val="00C9696A"/>
    <w:rsid w:val="00C96D3A"/>
    <w:rsid w:val="00C96E34"/>
    <w:rsid w:val="00C9720E"/>
    <w:rsid w:val="00C974D2"/>
    <w:rsid w:val="00C97568"/>
    <w:rsid w:val="00C978AE"/>
    <w:rsid w:val="00C97AFD"/>
    <w:rsid w:val="00C97BC8"/>
    <w:rsid w:val="00CA02C3"/>
    <w:rsid w:val="00CA0332"/>
    <w:rsid w:val="00CA04B6"/>
    <w:rsid w:val="00CA0584"/>
    <w:rsid w:val="00CA0AF7"/>
    <w:rsid w:val="00CA0CAB"/>
    <w:rsid w:val="00CA0D04"/>
    <w:rsid w:val="00CA0EEF"/>
    <w:rsid w:val="00CA1058"/>
    <w:rsid w:val="00CA12B8"/>
    <w:rsid w:val="00CA13A4"/>
    <w:rsid w:val="00CA167D"/>
    <w:rsid w:val="00CA1B18"/>
    <w:rsid w:val="00CA20E0"/>
    <w:rsid w:val="00CA2532"/>
    <w:rsid w:val="00CA266E"/>
    <w:rsid w:val="00CA2723"/>
    <w:rsid w:val="00CA286C"/>
    <w:rsid w:val="00CA2D57"/>
    <w:rsid w:val="00CA2E22"/>
    <w:rsid w:val="00CA2EBA"/>
    <w:rsid w:val="00CA329C"/>
    <w:rsid w:val="00CA36D4"/>
    <w:rsid w:val="00CA385D"/>
    <w:rsid w:val="00CA3878"/>
    <w:rsid w:val="00CA3A81"/>
    <w:rsid w:val="00CA3B2C"/>
    <w:rsid w:val="00CA3CAD"/>
    <w:rsid w:val="00CA3F8A"/>
    <w:rsid w:val="00CA45AD"/>
    <w:rsid w:val="00CA4995"/>
    <w:rsid w:val="00CA4A1E"/>
    <w:rsid w:val="00CA4B06"/>
    <w:rsid w:val="00CA514B"/>
    <w:rsid w:val="00CA532A"/>
    <w:rsid w:val="00CA5438"/>
    <w:rsid w:val="00CA5712"/>
    <w:rsid w:val="00CA58D8"/>
    <w:rsid w:val="00CA58FD"/>
    <w:rsid w:val="00CA5C19"/>
    <w:rsid w:val="00CA5FA5"/>
    <w:rsid w:val="00CA6410"/>
    <w:rsid w:val="00CA64C0"/>
    <w:rsid w:val="00CA65DF"/>
    <w:rsid w:val="00CA6B2F"/>
    <w:rsid w:val="00CA6D83"/>
    <w:rsid w:val="00CA6E46"/>
    <w:rsid w:val="00CA6F83"/>
    <w:rsid w:val="00CA7226"/>
    <w:rsid w:val="00CA7290"/>
    <w:rsid w:val="00CA74B6"/>
    <w:rsid w:val="00CA7501"/>
    <w:rsid w:val="00CA764F"/>
    <w:rsid w:val="00CA78D6"/>
    <w:rsid w:val="00CA7D03"/>
    <w:rsid w:val="00CA7E52"/>
    <w:rsid w:val="00CB008C"/>
    <w:rsid w:val="00CB0151"/>
    <w:rsid w:val="00CB02FA"/>
    <w:rsid w:val="00CB0341"/>
    <w:rsid w:val="00CB03D8"/>
    <w:rsid w:val="00CB05E5"/>
    <w:rsid w:val="00CB06B5"/>
    <w:rsid w:val="00CB0999"/>
    <w:rsid w:val="00CB0EE3"/>
    <w:rsid w:val="00CB0FC6"/>
    <w:rsid w:val="00CB11BA"/>
    <w:rsid w:val="00CB1824"/>
    <w:rsid w:val="00CB1A3E"/>
    <w:rsid w:val="00CB1AC3"/>
    <w:rsid w:val="00CB1AD2"/>
    <w:rsid w:val="00CB1B9C"/>
    <w:rsid w:val="00CB1E4C"/>
    <w:rsid w:val="00CB1F51"/>
    <w:rsid w:val="00CB24D0"/>
    <w:rsid w:val="00CB2631"/>
    <w:rsid w:val="00CB27BB"/>
    <w:rsid w:val="00CB2A20"/>
    <w:rsid w:val="00CB2B7A"/>
    <w:rsid w:val="00CB2BC1"/>
    <w:rsid w:val="00CB2BDD"/>
    <w:rsid w:val="00CB37A0"/>
    <w:rsid w:val="00CB39AF"/>
    <w:rsid w:val="00CB3A01"/>
    <w:rsid w:val="00CB3D71"/>
    <w:rsid w:val="00CB402F"/>
    <w:rsid w:val="00CB48A3"/>
    <w:rsid w:val="00CB48C5"/>
    <w:rsid w:val="00CB4B52"/>
    <w:rsid w:val="00CB4D02"/>
    <w:rsid w:val="00CB509D"/>
    <w:rsid w:val="00CB50C9"/>
    <w:rsid w:val="00CB5166"/>
    <w:rsid w:val="00CB5290"/>
    <w:rsid w:val="00CB5332"/>
    <w:rsid w:val="00CB58E0"/>
    <w:rsid w:val="00CB5A75"/>
    <w:rsid w:val="00CB5BFF"/>
    <w:rsid w:val="00CB6524"/>
    <w:rsid w:val="00CB69A8"/>
    <w:rsid w:val="00CB6C19"/>
    <w:rsid w:val="00CB6CF8"/>
    <w:rsid w:val="00CB6DAB"/>
    <w:rsid w:val="00CB6FD3"/>
    <w:rsid w:val="00CB725B"/>
    <w:rsid w:val="00CB7308"/>
    <w:rsid w:val="00CB7336"/>
    <w:rsid w:val="00CB76A0"/>
    <w:rsid w:val="00CB76E6"/>
    <w:rsid w:val="00CB77C1"/>
    <w:rsid w:val="00CB7B96"/>
    <w:rsid w:val="00CB7C14"/>
    <w:rsid w:val="00CC014C"/>
    <w:rsid w:val="00CC015F"/>
    <w:rsid w:val="00CC0305"/>
    <w:rsid w:val="00CC037F"/>
    <w:rsid w:val="00CC042C"/>
    <w:rsid w:val="00CC0CDA"/>
    <w:rsid w:val="00CC0EFC"/>
    <w:rsid w:val="00CC0F96"/>
    <w:rsid w:val="00CC1082"/>
    <w:rsid w:val="00CC12C5"/>
    <w:rsid w:val="00CC13E9"/>
    <w:rsid w:val="00CC1C85"/>
    <w:rsid w:val="00CC20BF"/>
    <w:rsid w:val="00CC240B"/>
    <w:rsid w:val="00CC2476"/>
    <w:rsid w:val="00CC2697"/>
    <w:rsid w:val="00CC27EC"/>
    <w:rsid w:val="00CC2830"/>
    <w:rsid w:val="00CC29DB"/>
    <w:rsid w:val="00CC2B4F"/>
    <w:rsid w:val="00CC2D2C"/>
    <w:rsid w:val="00CC2EB7"/>
    <w:rsid w:val="00CC31A4"/>
    <w:rsid w:val="00CC3342"/>
    <w:rsid w:val="00CC3497"/>
    <w:rsid w:val="00CC3510"/>
    <w:rsid w:val="00CC355F"/>
    <w:rsid w:val="00CC36B0"/>
    <w:rsid w:val="00CC3ECC"/>
    <w:rsid w:val="00CC3F6E"/>
    <w:rsid w:val="00CC4BF6"/>
    <w:rsid w:val="00CC4F5D"/>
    <w:rsid w:val="00CC504F"/>
    <w:rsid w:val="00CC5113"/>
    <w:rsid w:val="00CC52B4"/>
    <w:rsid w:val="00CC551B"/>
    <w:rsid w:val="00CC5621"/>
    <w:rsid w:val="00CC6063"/>
    <w:rsid w:val="00CC6337"/>
    <w:rsid w:val="00CC6A42"/>
    <w:rsid w:val="00CC6B34"/>
    <w:rsid w:val="00CC7236"/>
    <w:rsid w:val="00CC775E"/>
    <w:rsid w:val="00CC7FD0"/>
    <w:rsid w:val="00CC7FD3"/>
    <w:rsid w:val="00CD0676"/>
    <w:rsid w:val="00CD071E"/>
    <w:rsid w:val="00CD077D"/>
    <w:rsid w:val="00CD0849"/>
    <w:rsid w:val="00CD0856"/>
    <w:rsid w:val="00CD08C9"/>
    <w:rsid w:val="00CD0904"/>
    <w:rsid w:val="00CD0968"/>
    <w:rsid w:val="00CD0CED"/>
    <w:rsid w:val="00CD0DB4"/>
    <w:rsid w:val="00CD0E5C"/>
    <w:rsid w:val="00CD0EA8"/>
    <w:rsid w:val="00CD0EAE"/>
    <w:rsid w:val="00CD0F90"/>
    <w:rsid w:val="00CD1031"/>
    <w:rsid w:val="00CD1574"/>
    <w:rsid w:val="00CD15CC"/>
    <w:rsid w:val="00CD18A8"/>
    <w:rsid w:val="00CD1B50"/>
    <w:rsid w:val="00CD1B7B"/>
    <w:rsid w:val="00CD1BE8"/>
    <w:rsid w:val="00CD1DDA"/>
    <w:rsid w:val="00CD1F00"/>
    <w:rsid w:val="00CD2020"/>
    <w:rsid w:val="00CD20D0"/>
    <w:rsid w:val="00CD230B"/>
    <w:rsid w:val="00CD26D1"/>
    <w:rsid w:val="00CD2A1C"/>
    <w:rsid w:val="00CD2A84"/>
    <w:rsid w:val="00CD2AC7"/>
    <w:rsid w:val="00CD2D9F"/>
    <w:rsid w:val="00CD2F5C"/>
    <w:rsid w:val="00CD302B"/>
    <w:rsid w:val="00CD3B43"/>
    <w:rsid w:val="00CD3E5D"/>
    <w:rsid w:val="00CD3ED3"/>
    <w:rsid w:val="00CD3FA7"/>
    <w:rsid w:val="00CD484C"/>
    <w:rsid w:val="00CD55C6"/>
    <w:rsid w:val="00CD5653"/>
    <w:rsid w:val="00CD5655"/>
    <w:rsid w:val="00CD57F7"/>
    <w:rsid w:val="00CD59FF"/>
    <w:rsid w:val="00CD5AD3"/>
    <w:rsid w:val="00CD5B79"/>
    <w:rsid w:val="00CD60AE"/>
    <w:rsid w:val="00CD639E"/>
    <w:rsid w:val="00CD64E5"/>
    <w:rsid w:val="00CD6595"/>
    <w:rsid w:val="00CD669B"/>
    <w:rsid w:val="00CD6703"/>
    <w:rsid w:val="00CD67CD"/>
    <w:rsid w:val="00CD6836"/>
    <w:rsid w:val="00CD688A"/>
    <w:rsid w:val="00CD6957"/>
    <w:rsid w:val="00CD69D4"/>
    <w:rsid w:val="00CD6B0C"/>
    <w:rsid w:val="00CD6E7B"/>
    <w:rsid w:val="00CD7184"/>
    <w:rsid w:val="00CD736B"/>
    <w:rsid w:val="00CD79A4"/>
    <w:rsid w:val="00CD7A1F"/>
    <w:rsid w:val="00CD7F45"/>
    <w:rsid w:val="00CD7F6B"/>
    <w:rsid w:val="00CD7FA1"/>
    <w:rsid w:val="00CE00C5"/>
    <w:rsid w:val="00CE0356"/>
    <w:rsid w:val="00CE0423"/>
    <w:rsid w:val="00CE0828"/>
    <w:rsid w:val="00CE0915"/>
    <w:rsid w:val="00CE0E10"/>
    <w:rsid w:val="00CE1363"/>
    <w:rsid w:val="00CE1426"/>
    <w:rsid w:val="00CE1A10"/>
    <w:rsid w:val="00CE1BC7"/>
    <w:rsid w:val="00CE1CBE"/>
    <w:rsid w:val="00CE1EDE"/>
    <w:rsid w:val="00CE1FBC"/>
    <w:rsid w:val="00CE29AD"/>
    <w:rsid w:val="00CE2AC7"/>
    <w:rsid w:val="00CE2BA4"/>
    <w:rsid w:val="00CE336D"/>
    <w:rsid w:val="00CE341C"/>
    <w:rsid w:val="00CE3582"/>
    <w:rsid w:val="00CE3928"/>
    <w:rsid w:val="00CE3BB5"/>
    <w:rsid w:val="00CE3DF3"/>
    <w:rsid w:val="00CE3E26"/>
    <w:rsid w:val="00CE4176"/>
    <w:rsid w:val="00CE4325"/>
    <w:rsid w:val="00CE43C2"/>
    <w:rsid w:val="00CE496D"/>
    <w:rsid w:val="00CE4FDA"/>
    <w:rsid w:val="00CE50D5"/>
    <w:rsid w:val="00CE5121"/>
    <w:rsid w:val="00CE516E"/>
    <w:rsid w:val="00CE53A2"/>
    <w:rsid w:val="00CE5C55"/>
    <w:rsid w:val="00CE5CE9"/>
    <w:rsid w:val="00CE5F1E"/>
    <w:rsid w:val="00CE6CA3"/>
    <w:rsid w:val="00CE70EA"/>
    <w:rsid w:val="00CE72DB"/>
    <w:rsid w:val="00CE73FA"/>
    <w:rsid w:val="00CE7549"/>
    <w:rsid w:val="00CE7D85"/>
    <w:rsid w:val="00CE7E7D"/>
    <w:rsid w:val="00CF088D"/>
    <w:rsid w:val="00CF09ED"/>
    <w:rsid w:val="00CF0AFA"/>
    <w:rsid w:val="00CF0B4C"/>
    <w:rsid w:val="00CF10CF"/>
    <w:rsid w:val="00CF10D3"/>
    <w:rsid w:val="00CF13D8"/>
    <w:rsid w:val="00CF1486"/>
    <w:rsid w:val="00CF14EF"/>
    <w:rsid w:val="00CF157B"/>
    <w:rsid w:val="00CF1820"/>
    <w:rsid w:val="00CF1ACB"/>
    <w:rsid w:val="00CF1D3C"/>
    <w:rsid w:val="00CF1FAE"/>
    <w:rsid w:val="00CF22AA"/>
    <w:rsid w:val="00CF24A1"/>
    <w:rsid w:val="00CF257A"/>
    <w:rsid w:val="00CF2B58"/>
    <w:rsid w:val="00CF2BB1"/>
    <w:rsid w:val="00CF2DB1"/>
    <w:rsid w:val="00CF2E10"/>
    <w:rsid w:val="00CF2E87"/>
    <w:rsid w:val="00CF3220"/>
    <w:rsid w:val="00CF340A"/>
    <w:rsid w:val="00CF3CEC"/>
    <w:rsid w:val="00CF4008"/>
    <w:rsid w:val="00CF4271"/>
    <w:rsid w:val="00CF47BB"/>
    <w:rsid w:val="00CF4B5F"/>
    <w:rsid w:val="00CF4FFC"/>
    <w:rsid w:val="00CF5070"/>
    <w:rsid w:val="00CF548D"/>
    <w:rsid w:val="00CF5948"/>
    <w:rsid w:val="00CF5EC3"/>
    <w:rsid w:val="00CF62FA"/>
    <w:rsid w:val="00CF66D5"/>
    <w:rsid w:val="00CF676A"/>
    <w:rsid w:val="00CF68EF"/>
    <w:rsid w:val="00CF697E"/>
    <w:rsid w:val="00CF6C32"/>
    <w:rsid w:val="00CF6D08"/>
    <w:rsid w:val="00CF760F"/>
    <w:rsid w:val="00CF78FA"/>
    <w:rsid w:val="00CF79A9"/>
    <w:rsid w:val="00CF7BAC"/>
    <w:rsid w:val="00D000EA"/>
    <w:rsid w:val="00D002FB"/>
    <w:rsid w:val="00D00611"/>
    <w:rsid w:val="00D00EC9"/>
    <w:rsid w:val="00D011D5"/>
    <w:rsid w:val="00D01723"/>
    <w:rsid w:val="00D017B1"/>
    <w:rsid w:val="00D01847"/>
    <w:rsid w:val="00D0196C"/>
    <w:rsid w:val="00D019DE"/>
    <w:rsid w:val="00D01EA0"/>
    <w:rsid w:val="00D01FBF"/>
    <w:rsid w:val="00D02019"/>
    <w:rsid w:val="00D0227B"/>
    <w:rsid w:val="00D02722"/>
    <w:rsid w:val="00D02D47"/>
    <w:rsid w:val="00D02EAC"/>
    <w:rsid w:val="00D02FB7"/>
    <w:rsid w:val="00D0311D"/>
    <w:rsid w:val="00D03279"/>
    <w:rsid w:val="00D03BCE"/>
    <w:rsid w:val="00D042D6"/>
    <w:rsid w:val="00D04505"/>
    <w:rsid w:val="00D045E8"/>
    <w:rsid w:val="00D0468A"/>
    <w:rsid w:val="00D0483A"/>
    <w:rsid w:val="00D04A78"/>
    <w:rsid w:val="00D04CD0"/>
    <w:rsid w:val="00D04FA1"/>
    <w:rsid w:val="00D05118"/>
    <w:rsid w:val="00D051BF"/>
    <w:rsid w:val="00D05245"/>
    <w:rsid w:val="00D05286"/>
    <w:rsid w:val="00D052D1"/>
    <w:rsid w:val="00D058CF"/>
    <w:rsid w:val="00D05AFA"/>
    <w:rsid w:val="00D05BA4"/>
    <w:rsid w:val="00D05E00"/>
    <w:rsid w:val="00D063AE"/>
    <w:rsid w:val="00D06681"/>
    <w:rsid w:val="00D06C94"/>
    <w:rsid w:val="00D07860"/>
    <w:rsid w:val="00D07897"/>
    <w:rsid w:val="00D100E9"/>
    <w:rsid w:val="00D100F5"/>
    <w:rsid w:val="00D10320"/>
    <w:rsid w:val="00D1074C"/>
    <w:rsid w:val="00D108F6"/>
    <w:rsid w:val="00D10C99"/>
    <w:rsid w:val="00D11221"/>
    <w:rsid w:val="00D11413"/>
    <w:rsid w:val="00D11A59"/>
    <w:rsid w:val="00D11AA3"/>
    <w:rsid w:val="00D11BD1"/>
    <w:rsid w:val="00D11BE1"/>
    <w:rsid w:val="00D11E7B"/>
    <w:rsid w:val="00D1201A"/>
    <w:rsid w:val="00D124A8"/>
    <w:rsid w:val="00D12648"/>
    <w:rsid w:val="00D12700"/>
    <w:rsid w:val="00D12859"/>
    <w:rsid w:val="00D12B26"/>
    <w:rsid w:val="00D12F41"/>
    <w:rsid w:val="00D130A5"/>
    <w:rsid w:val="00D1323D"/>
    <w:rsid w:val="00D133E2"/>
    <w:rsid w:val="00D136E1"/>
    <w:rsid w:val="00D13787"/>
    <w:rsid w:val="00D1390D"/>
    <w:rsid w:val="00D13FE9"/>
    <w:rsid w:val="00D13FF2"/>
    <w:rsid w:val="00D14399"/>
    <w:rsid w:val="00D143CE"/>
    <w:rsid w:val="00D14A33"/>
    <w:rsid w:val="00D14C06"/>
    <w:rsid w:val="00D14D56"/>
    <w:rsid w:val="00D14FE4"/>
    <w:rsid w:val="00D15061"/>
    <w:rsid w:val="00D150D6"/>
    <w:rsid w:val="00D155BF"/>
    <w:rsid w:val="00D1569C"/>
    <w:rsid w:val="00D156FA"/>
    <w:rsid w:val="00D15AB6"/>
    <w:rsid w:val="00D16067"/>
    <w:rsid w:val="00D160C3"/>
    <w:rsid w:val="00D160EE"/>
    <w:rsid w:val="00D16128"/>
    <w:rsid w:val="00D1633F"/>
    <w:rsid w:val="00D1636F"/>
    <w:rsid w:val="00D164C6"/>
    <w:rsid w:val="00D16765"/>
    <w:rsid w:val="00D1693B"/>
    <w:rsid w:val="00D16C33"/>
    <w:rsid w:val="00D16CCA"/>
    <w:rsid w:val="00D16EA2"/>
    <w:rsid w:val="00D171E6"/>
    <w:rsid w:val="00D1746F"/>
    <w:rsid w:val="00D17713"/>
    <w:rsid w:val="00D17951"/>
    <w:rsid w:val="00D17967"/>
    <w:rsid w:val="00D179DA"/>
    <w:rsid w:val="00D17A54"/>
    <w:rsid w:val="00D17AD5"/>
    <w:rsid w:val="00D17C74"/>
    <w:rsid w:val="00D17F24"/>
    <w:rsid w:val="00D17FAA"/>
    <w:rsid w:val="00D2004C"/>
    <w:rsid w:val="00D20258"/>
    <w:rsid w:val="00D204FA"/>
    <w:rsid w:val="00D2066C"/>
    <w:rsid w:val="00D208E4"/>
    <w:rsid w:val="00D20B06"/>
    <w:rsid w:val="00D20BAA"/>
    <w:rsid w:val="00D20E8E"/>
    <w:rsid w:val="00D2116D"/>
    <w:rsid w:val="00D21290"/>
    <w:rsid w:val="00D21560"/>
    <w:rsid w:val="00D215B3"/>
    <w:rsid w:val="00D2166C"/>
    <w:rsid w:val="00D21702"/>
    <w:rsid w:val="00D21AE0"/>
    <w:rsid w:val="00D21CC3"/>
    <w:rsid w:val="00D21CF3"/>
    <w:rsid w:val="00D21D36"/>
    <w:rsid w:val="00D21E25"/>
    <w:rsid w:val="00D21E84"/>
    <w:rsid w:val="00D22163"/>
    <w:rsid w:val="00D22227"/>
    <w:rsid w:val="00D224C1"/>
    <w:rsid w:val="00D22CC1"/>
    <w:rsid w:val="00D22E42"/>
    <w:rsid w:val="00D22F5E"/>
    <w:rsid w:val="00D22FC5"/>
    <w:rsid w:val="00D23394"/>
    <w:rsid w:val="00D23AC6"/>
    <w:rsid w:val="00D23BFD"/>
    <w:rsid w:val="00D23E68"/>
    <w:rsid w:val="00D24297"/>
    <w:rsid w:val="00D24AD2"/>
    <w:rsid w:val="00D24F72"/>
    <w:rsid w:val="00D2527E"/>
    <w:rsid w:val="00D252BF"/>
    <w:rsid w:val="00D253FA"/>
    <w:rsid w:val="00D2548B"/>
    <w:rsid w:val="00D256E2"/>
    <w:rsid w:val="00D2579A"/>
    <w:rsid w:val="00D257BF"/>
    <w:rsid w:val="00D258E9"/>
    <w:rsid w:val="00D25988"/>
    <w:rsid w:val="00D25ABC"/>
    <w:rsid w:val="00D25B8B"/>
    <w:rsid w:val="00D25F28"/>
    <w:rsid w:val="00D262B7"/>
    <w:rsid w:val="00D26307"/>
    <w:rsid w:val="00D266D3"/>
    <w:rsid w:val="00D26A61"/>
    <w:rsid w:val="00D27062"/>
    <w:rsid w:val="00D272CF"/>
    <w:rsid w:val="00D2772A"/>
    <w:rsid w:val="00D27CAE"/>
    <w:rsid w:val="00D30031"/>
    <w:rsid w:val="00D30041"/>
    <w:rsid w:val="00D30534"/>
    <w:rsid w:val="00D30698"/>
    <w:rsid w:val="00D306C3"/>
    <w:rsid w:val="00D30871"/>
    <w:rsid w:val="00D308D6"/>
    <w:rsid w:val="00D30B24"/>
    <w:rsid w:val="00D31309"/>
    <w:rsid w:val="00D31F6A"/>
    <w:rsid w:val="00D32209"/>
    <w:rsid w:val="00D32373"/>
    <w:rsid w:val="00D32604"/>
    <w:rsid w:val="00D3282C"/>
    <w:rsid w:val="00D32BD1"/>
    <w:rsid w:val="00D32EC2"/>
    <w:rsid w:val="00D32F12"/>
    <w:rsid w:val="00D33060"/>
    <w:rsid w:val="00D33288"/>
    <w:rsid w:val="00D332F3"/>
    <w:rsid w:val="00D3333F"/>
    <w:rsid w:val="00D335F6"/>
    <w:rsid w:val="00D3391F"/>
    <w:rsid w:val="00D33B00"/>
    <w:rsid w:val="00D33C59"/>
    <w:rsid w:val="00D33D3B"/>
    <w:rsid w:val="00D34294"/>
    <w:rsid w:val="00D344E6"/>
    <w:rsid w:val="00D346D3"/>
    <w:rsid w:val="00D346E6"/>
    <w:rsid w:val="00D3496C"/>
    <w:rsid w:val="00D34B5B"/>
    <w:rsid w:val="00D34D73"/>
    <w:rsid w:val="00D34FC0"/>
    <w:rsid w:val="00D354B9"/>
    <w:rsid w:val="00D3575F"/>
    <w:rsid w:val="00D35C09"/>
    <w:rsid w:val="00D35F30"/>
    <w:rsid w:val="00D35FAD"/>
    <w:rsid w:val="00D361C5"/>
    <w:rsid w:val="00D361EB"/>
    <w:rsid w:val="00D363DB"/>
    <w:rsid w:val="00D369BB"/>
    <w:rsid w:val="00D36ABD"/>
    <w:rsid w:val="00D36FD2"/>
    <w:rsid w:val="00D37074"/>
    <w:rsid w:val="00D37F21"/>
    <w:rsid w:val="00D37FCF"/>
    <w:rsid w:val="00D4006E"/>
    <w:rsid w:val="00D4063F"/>
    <w:rsid w:val="00D4067B"/>
    <w:rsid w:val="00D4089A"/>
    <w:rsid w:val="00D40A26"/>
    <w:rsid w:val="00D40A54"/>
    <w:rsid w:val="00D40D8B"/>
    <w:rsid w:val="00D40F38"/>
    <w:rsid w:val="00D40F72"/>
    <w:rsid w:val="00D41107"/>
    <w:rsid w:val="00D412FE"/>
    <w:rsid w:val="00D415FB"/>
    <w:rsid w:val="00D418D2"/>
    <w:rsid w:val="00D418E8"/>
    <w:rsid w:val="00D418F8"/>
    <w:rsid w:val="00D41AA0"/>
    <w:rsid w:val="00D41B6D"/>
    <w:rsid w:val="00D41C2E"/>
    <w:rsid w:val="00D42476"/>
    <w:rsid w:val="00D424A6"/>
    <w:rsid w:val="00D4288C"/>
    <w:rsid w:val="00D42A42"/>
    <w:rsid w:val="00D4339C"/>
    <w:rsid w:val="00D43454"/>
    <w:rsid w:val="00D43471"/>
    <w:rsid w:val="00D4348A"/>
    <w:rsid w:val="00D43717"/>
    <w:rsid w:val="00D43851"/>
    <w:rsid w:val="00D43ECD"/>
    <w:rsid w:val="00D43F4B"/>
    <w:rsid w:val="00D4442A"/>
    <w:rsid w:val="00D4455A"/>
    <w:rsid w:val="00D445B9"/>
    <w:rsid w:val="00D447AA"/>
    <w:rsid w:val="00D44A6C"/>
    <w:rsid w:val="00D44C7E"/>
    <w:rsid w:val="00D44E43"/>
    <w:rsid w:val="00D45055"/>
    <w:rsid w:val="00D455E4"/>
    <w:rsid w:val="00D456A0"/>
    <w:rsid w:val="00D457DA"/>
    <w:rsid w:val="00D45E1D"/>
    <w:rsid w:val="00D45E9C"/>
    <w:rsid w:val="00D4610B"/>
    <w:rsid w:val="00D463EA"/>
    <w:rsid w:val="00D46423"/>
    <w:rsid w:val="00D46620"/>
    <w:rsid w:val="00D46989"/>
    <w:rsid w:val="00D46F0E"/>
    <w:rsid w:val="00D474AB"/>
    <w:rsid w:val="00D47B13"/>
    <w:rsid w:val="00D5022D"/>
    <w:rsid w:val="00D5077D"/>
    <w:rsid w:val="00D50816"/>
    <w:rsid w:val="00D50B65"/>
    <w:rsid w:val="00D50F65"/>
    <w:rsid w:val="00D51175"/>
    <w:rsid w:val="00D5135F"/>
    <w:rsid w:val="00D51413"/>
    <w:rsid w:val="00D5158D"/>
    <w:rsid w:val="00D5165D"/>
    <w:rsid w:val="00D517C6"/>
    <w:rsid w:val="00D52062"/>
    <w:rsid w:val="00D529B1"/>
    <w:rsid w:val="00D52CBD"/>
    <w:rsid w:val="00D52D61"/>
    <w:rsid w:val="00D5305C"/>
    <w:rsid w:val="00D53209"/>
    <w:rsid w:val="00D533CA"/>
    <w:rsid w:val="00D5370F"/>
    <w:rsid w:val="00D53B01"/>
    <w:rsid w:val="00D53D33"/>
    <w:rsid w:val="00D5401B"/>
    <w:rsid w:val="00D548BC"/>
    <w:rsid w:val="00D54B81"/>
    <w:rsid w:val="00D54C97"/>
    <w:rsid w:val="00D551CC"/>
    <w:rsid w:val="00D552E0"/>
    <w:rsid w:val="00D55533"/>
    <w:rsid w:val="00D555A6"/>
    <w:rsid w:val="00D55648"/>
    <w:rsid w:val="00D556B2"/>
    <w:rsid w:val="00D557F2"/>
    <w:rsid w:val="00D55C5D"/>
    <w:rsid w:val="00D562B6"/>
    <w:rsid w:val="00D5630F"/>
    <w:rsid w:val="00D5655F"/>
    <w:rsid w:val="00D56664"/>
    <w:rsid w:val="00D56AB7"/>
    <w:rsid w:val="00D56BA8"/>
    <w:rsid w:val="00D56CB7"/>
    <w:rsid w:val="00D56DE8"/>
    <w:rsid w:val="00D56F69"/>
    <w:rsid w:val="00D5750C"/>
    <w:rsid w:val="00D57684"/>
    <w:rsid w:val="00D5770F"/>
    <w:rsid w:val="00D57EFC"/>
    <w:rsid w:val="00D6024C"/>
    <w:rsid w:val="00D605DC"/>
    <w:rsid w:val="00D606AC"/>
    <w:rsid w:val="00D607BD"/>
    <w:rsid w:val="00D60C3F"/>
    <w:rsid w:val="00D60CFC"/>
    <w:rsid w:val="00D61835"/>
    <w:rsid w:val="00D61A08"/>
    <w:rsid w:val="00D61A23"/>
    <w:rsid w:val="00D61CF7"/>
    <w:rsid w:val="00D61E8E"/>
    <w:rsid w:val="00D62580"/>
    <w:rsid w:val="00D6260C"/>
    <w:rsid w:val="00D6284D"/>
    <w:rsid w:val="00D62AA3"/>
    <w:rsid w:val="00D62C22"/>
    <w:rsid w:val="00D62FE0"/>
    <w:rsid w:val="00D6320E"/>
    <w:rsid w:val="00D63296"/>
    <w:rsid w:val="00D634CD"/>
    <w:rsid w:val="00D638A3"/>
    <w:rsid w:val="00D63C2C"/>
    <w:rsid w:val="00D63DB2"/>
    <w:rsid w:val="00D640CB"/>
    <w:rsid w:val="00D64144"/>
    <w:rsid w:val="00D64421"/>
    <w:rsid w:val="00D64442"/>
    <w:rsid w:val="00D647F3"/>
    <w:rsid w:val="00D64857"/>
    <w:rsid w:val="00D64A39"/>
    <w:rsid w:val="00D64D37"/>
    <w:rsid w:val="00D64F0B"/>
    <w:rsid w:val="00D64F6C"/>
    <w:rsid w:val="00D65192"/>
    <w:rsid w:val="00D6588A"/>
    <w:rsid w:val="00D65987"/>
    <w:rsid w:val="00D65B13"/>
    <w:rsid w:val="00D65CD6"/>
    <w:rsid w:val="00D65D03"/>
    <w:rsid w:val="00D65E0C"/>
    <w:rsid w:val="00D66079"/>
    <w:rsid w:val="00D661F1"/>
    <w:rsid w:val="00D664D7"/>
    <w:rsid w:val="00D6665A"/>
    <w:rsid w:val="00D668EA"/>
    <w:rsid w:val="00D66EA8"/>
    <w:rsid w:val="00D67157"/>
    <w:rsid w:val="00D671C8"/>
    <w:rsid w:val="00D67321"/>
    <w:rsid w:val="00D67371"/>
    <w:rsid w:val="00D6743E"/>
    <w:rsid w:val="00D67555"/>
    <w:rsid w:val="00D67591"/>
    <w:rsid w:val="00D676E8"/>
    <w:rsid w:val="00D67B9E"/>
    <w:rsid w:val="00D70544"/>
    <w:rsid w:val="00D70715"/>
    <w:rsid w:val="00D708A6"/>
    <w:rsid w:val="00D70AC6"/>
    <w:rsid w:val="00D70C30"/>
    <w:rsid w:val="00D70CC1"/>
    <w:rsid w:val="00D70F09"/>
    <w:rsid w:val="00D70F27"/>
    <w:rsid w:val="00D71157"/>
    <w:rsid w:val="00D71173"/>
    <w:rsid w:val="00D71184"/>
    <w:rsid w:val="00D71252"/>
    <w:rsid w:val="00D7125A"/>
    <w:rsid w:val="00D71942"/>
    <w:rsid w:val="00D71DEA"/>
    <w:rsid w:val="00D7216A"/>
    <w:rsid w:val="00D7219A"/>
    <w:rsid w:val="00D72620"/>
    <w:rsid w:val="00D72BE5"/>
    <w:rsid w:val="00D72E42"/>
    <w:rsid w:val="00D72E92"/>
    <w:rsid w:val="00D7316B"/>
    <w:rsid w:val="00D731A8"/>
    <w:rsid w:val="00D7330B"/>
    <w:rsid w:val="00D73545"/>
    <w:rsid w:val="00D73ADB"/>
    <w:rsid w:val="00D73B17"/>
    <w:rsid w:val="00D73DFA"/>
    <w:rsid w:val="00D73E1E"/>
    <w:rsid w:val="00D73ED4"/>
    <w:rsid w:val="00D73F64"/>
    <w:rsid w:val="00D74711"/>
    <w:rsid w:val="00D74A25"/>
    <w:rsid w:val="00D74DCF"/>
    <w:rsid w:val="00D74EFC"/>
    <w:rsid w:val="00D7504B"/>
    <w:rsid w:val="00D755D5"/>
    <w:rsid w:val="00D755F3"/>
    <w:rsid w:val="00D757E6"/>
    <w:rsid w:val="00D76062"/>
    <w:rsid w:val="00D763EB"/>
    <w:rsid w:val="00D7682F"/>
    <w:rsid w:val="00D7687B"/>
    <w:rsid w:val="00D76A15"/>
    <w:rsid w:val="00D76CE9"/>
    <w:rsid w:val="00D76F61"/>
    <w:rsid w:val="00D77287"/>
    <w:rsid w:val="00D7762F"/>
    <w:rsid w:val="00D776A8"/>
    <w:rsid w:val="00D77A8E"/>
    <w:rsid w:val="00D77CA9"/>
    <w:rsid w:val="00D77ED2"/>
    <w:rsid w:val="00D77EF7"/>
    <w:rsid w:val="00D80038"/>
    <w:rsid w:val="00D80367"/>
    <w:rsid w:val="00D80511"/>
    <w:rsid w:val="00D8081B"/>
    <w:rsid w:val="00D808F6"/>
    <w:rsid w:val="00D80C01"/>
    <w:rsid w:val="00D80E72"/>
    <w:rsid w:val="00D8148E"/>
    <w:rsid w:val="00D815F2"/>
    <w:rsid w:val="00D81779"/>
    <w:rsid w:val="00D81CF0"/>
    <w:rsid w:val="00D81D8F"/>
    <w:rsid w:val="00D82118"/>
    <w:rsid w:val="00D82187"/>
    <w:rsid w:val="00D82195"/>
    <w:rsid w:val="00D82448"/>
    <w:rsid w:val="00D82530"/>
    <w:rsid w:val="00D82807"/>
    <w:rsid w:val="00D82E21"/>
    <w:rsid w:val="00D82ED0"/>
    <w:rsid w:val="00D82F38"/>
    <w:rsid w:val="00D8344D"/>
    <w:rsid w:val="00D837C0"/>
    <w:rsid w:val="00D8431A"/>
    <w:rsid w:val="00D84399"/>
    <w:rsid w:val="00D843C6"/>
    <w:rsid w:val="00D850F6"/>
    <w:rsid w:val="00D854FC"/>
    <w:rsid w:val="00D85533"/>
    <w:rsid w:val="00D8555C"/>
    <w:rsid w:val="00D85A43"/>
    <w:rsid w:val="00D85E37"/>
    <w:rsid w:val="00D85E76"/>
    <w:rsid w:val="00D85EEF"/>
    <w:rsid w:val="00D85FF8"/>
    <w:rsid w:val="00D86950"/>
    <w:rsid w:val="00D86A1C"/>
    <w:rsid w:val="00D86C5B"/>
    <w:rsid w:val="00D86DB9"/>
    <w:rsid w:val="00D86F6C"/>
    <w:rsid w:val="00D86FA8"/>
    <w:rsid w:val="00D870E8"/>
    <w:rsid w:val="00D87600"/>
    <w:rsid w:val="00D87754"/>
    <w:rsid w:val="00D879A0"/>
    <w:rsid w:val="00D87A4D"/>
    <w:rsid w:val="00D90046"/>
    <w:rsid w:val="00D9080E"/>
    <w:rsid w:val="00D9095E"/>
    <w:rsid w:val="00D909D0"/>
    <w:rsid w:val="00D90DEF"/>
    <w:rsid w:val="00D917B1"/>
    <w:rsid w:val="00D9193E"/>
    <w:rsid w:val="00D91B83"/>
    <w:rsid w:val="00D91C05"/>
    <w:rsid w:val="00D91CA9"/>
    <w:rsid w:val="00D91D28"/>
    <w:rsid w:val="00D91D3F"/>
    <w:rsid w:val="00D91EAC"/>
    <w:rsid w:val="00D9222E"/>
    <w:rsid w:val="00D92644"/>
    <w:rsid w:val="00D92AD6"/>
    <w:rsid w:val="00D92B24"/>
    <w:rsid w:val="00D92B33"/>
    <w:rsid w:val="00D92E53"/>
    <w:rsid w:val="00D9336E"/>
    <w:rsid w:val="00D93629"/>
    <w:rsid w:val="00D9383F"/>
    <w:rsid w:val="00D93904"/>
    <w:rsid w:val="00D93A26"/>
    <w:rsid w:val="00D93BBE"/>
    <w:rsid w:val="00D93C56"/>
    <w:rsid w:val="00D93E78"/>
    <w:rsid w:val="00D93F04"/>
    <w:rsid w:val="00D944F9"/>
    <w:rsid w:val="00D9484A"/>
    <w:rsid w:val="00D94AAC"/>
    <w:rsid w:val="00D94C02"/>
    <w:rsid w:val="00D94E62"/>
    <w:rsid w:val="00D94EFE"/>
    <w:rsid w:val="00D94FBA"/>
    <w:rsid w:val="00D95005"/>
    <w:rsid w:val="00D95191"/>
    <w:rsid w:val="00D951C2"/>
    <w:rsid w:val="00D9586F"/>
    <w:rsid w:val="00D9594B"/>
    <w:rsid w:val="00D95C6E"/>
    <w:rsid w:val="00D95D9E"/>
    <w:rsid w:val="00D95E3E"/>
    <w:rsid w:val="00D96213"/>
    <w:rsid w:val="00D96321"/>
    <w:rsid w:val="00D963DD"/>
    <w:rsid w:val="00D9663A"/>
    <w:rsid w:val="00D966C7"/>
    <w:rsid w:val="00D966DC"/>
    <w:rsid w:val="00D96AB3"/>
    <w:rsid w:val="00D96B63"/>
    <w:rsid w:val="00D96D8F"/>
    <w:rsid w:val="00D97296"/>
    <w:rsid w:val="00D97423"/>
    <w:rsid w:val="00D978D2"/>
    <w:rsid w:val="00D97939"/>
    <w:rsid w:val="00D97A0D"/>
    <w:rsid w:val="00D97DB4"/>
    <w:rsid w:val="00DA02FB"/>
    <w:rsid w:val="00DA0377"/>
    <w:rsid w:val="00DA03EC"/>
    <w:rsid w:val="00DA04DA"/>
    <w:rsid w:val="00DA04E7"/>
    <w:rsid w:val="00DA0609"/>
    <w:rsid w:val="00DA061F"/>
    <w:rsid w:val="00DA071F"/>
    <w:rsid w:val="00DA07AD"/>
    <w:rsid w:val="00DA07F1"/>
    <w:rsid w:val="00DA0840"/>
    <w:rsid w:val="00DA0B33"/>
    <w:rsid w:val="00DA0EB6"/>
    <w:rsid w:val="00DA102B"/>
    <w:rsid w:val="00DA120D"/>
    <w:rsid w:val="00DA15CA"/>
    <w:rsid w:val="00DA170D"/>
    <w:rsid w:val="00DA196E"/>
    <w:rsid w:val="00DA1BCC"/>
    <w:rsid w:val="00DA1CA1"/>
    <w:rsid w:val="00DA1E37"/>
    <w:rsid w:val="00DA224F"/>
    <w:rsid w:val="00DA22F9"/>
    <w:rsid w:val="00DA2991"/>
    <w:rsid w:val="00DA29DC"/>
    <w:rsid w:val="00DA2A0B"/>
    <w:rsid w:val="00DA2DAA"/>
    <w:rsid w:val="00DA3802"/>
    <w:rsid w:val="00DA3A06"/>
    <w:rsid w:val="00DA3B62"/>
    <w:rsid w:val="00DA3B68"/>
    <w:rsid w:val="00DA3EA4"/>
    <w:rsid w:val="00DA3EE3"/>
    <w:rsid w:val="00DA4095"/>
    <w:rsid w:val="00DA5017"/>
    <w:rsid w:val="00DA50D5"/>
    <w:rsid w:val="00DA55EB"/>
    <w:rsid w:val="00DA5B06"/>
    <w:rsid w:val="00DA5DBE"/>
    <w:rsid w:val="00DA60AA"/>
    <w:rsid w:val="00DA692A"/>
    <w:rsid w:val="00DA6E27"/>
    <w:rsid w:val="00DA6F95"/>
    <w:rsid w:val="00DA71EE"/>
    <w:rsid w:val="00DA720B"/>
    <w:rsid w:val="00DA7518"/>
    <w:rsid w:val="00DA75BD"/>
    <w:rsid w:val="00DA785A"/>
    <w:rsid w:val="00DA7E34"/>
    <w:rsid w:val="00DB0171"/>
    <w:rsid w:val="00DB018D"/>
    <w:rsid w:val="00DB0481"/>
    <w:rsid w:val="00DB0620"/>
    <w:rsid w:val="00DB0641"/>
    <w:rsid w:val="00DB071C"/>
    <w:rsid w:val="00DB08A0"/>
    <w:rsid w:val="00DB0ADC"/>
    <w:rsid w:val="00DB0C7F"/>
    <w:rsid w:val="00DB0D33"/>
    <w:rsid w:val="00DB0E82"/>
    <w:rsid w:val="00DB10E8"/>
    <w:rsid w:val="00DB11B4"/>
    <w:rsid w:val="00DB12A2"/>
    <w:rsid w:val="00DB1449"/>
    <w:rsid w:val="00DB1563"/>
    <w:rsid w:val="00DB15A8"/>
    <w:rsid w:val="00DB15E3"/>
    <w:rsid w:val="00DB1676"/>
    <w:rsid w:val="00DB192B"/>
    <w:rsid w:val="00DB1CB1"/>
    <w:rsid w:val="00DB1F1E"/>
    <w:rsid w:val="00DB2235"/>
    <w:rsid w:val="00DB2254"/>
    <w:rsid w:val="00DB249B"/>
    <w:rsid w:val="00DB2631"/>
    <w:rsid w:val="00DB26DE"/>
    <w:rsid w:val="00DB2A69"/>
    <w:rsid w:val="00DB318E"/>
    <w:rsid w:val="00DB39A8"/>
    <w:rsid w:val="00DB3A23"/>
    <w:rsid w:val="00DB3A40"/>
    <w:rsid w:val="00DB3C91"/>
    <w:rsid w:val="00DB3DBD"/>
    <w:rsid w:val="00DB3DC5"/>
    <w:rsid w:val="00DB41F8"/>
    <w:rsid w:val="00DB4247"/>
    <w:rsid w:val="00DB436C"/>
    <w:rsid w:val="00DB4911"/>
    <w:rsid w:val="00DB49B3"/>
    <w:rsid w:val="00DB4A30"/>
    <w:rsid w:val="00DB4D08"/>
    <w:rsid w:val="00DB4D68"/>
    <w:rsid w:val="00DB5760"/>
    <w:rsid w:val="00DB5781"/>
    <w:rsid w:val="00DB589E"/>
    <w:rsid w:val="00DB5A36"/>
    <w:rsid w:val="00DB5ADB"/>
    <w:rsid w:val="00DB5C25"/>
    <w:rsid w:val="00DB5E22"/>
    <w:rsid w:val="00DB5ED1"/>
    <w:rsid w:val="00DB5F95"/>
    <w:rsid w:val="00DB614B"/>
    <w:rsid w:val="00DB62B4"/>
    <w:rsid w:val="00DB637F"/>
    <w:rsid w:val="00DB6492"/>
    <w:rsid w:val="00DB6502"/>
    <w:rsid w:val="00DB6846"/>
    <w:rsid w:val="00DB6875"/>
    <w:rsid w:val="00DB6BA9"/>
    <w:rsid w:val="00DB6FF3"/>
    <w:rsid w:val="00DB700C"/>
    <w:rsid w:val="00DB71C2"/>
    <w:rsid w:val="00DB726C"/>
    <w:rsid w:val="00DB74F3"/>
    <w:rsid w:val="00DB755D"/>
    <w:rsid w:val="00DB775E"/>
    <w:rsid w:val="00DB7833"/>
    <w:rsid w:val="00DB7A8C"/>
    <w:rsid w:val="00DB7C0F"/>
    <w:rsid w:val="00DB7D0A"/>
    <w:rsid w:val="00DB7EA6"/>
    <w:rsid w:val="00DB7F29"/>
    <w:rsid w:val="00DC007F"/>
    <w:rsid w:val="00DC0106"/>
    <w:rsid w:val="00DC01A3"/>
    <w:rsid w:val="00DC0458"/>
    <w:rsid w:val="00DC08D2"/>
    <w:rsid w:val="00DC0958"/>
    <w:rsid w:val="00DC099F"/>
    <w:rsid w:val="00DC0ACB"/>
    <w:rsid w:val="00DC0FEA"/>
    <w:rsid w:val="00DC12DA"/>
    <w:rsid w:val="00DC1398"/>
    <w:rsid w:val="00DC155B"/>
    <w:rsid w:val="00DC15F7"/>
    <w:rsid w:val="00DC1863"/>
    <w:rsid w:val="00DC18F8"/>
    <w:rsid w:val="00DC1B33"/>
    <w:rsid w:val="00DC1DA2"/>
    <w:rsid w:val="00DC2061"/>
    <w:rsid w:val="00DC213E"/>
    <w:rsid w:val="00DC21AC"/>
    <w:rsid w:val="00DC2259"/>
    <w:rsid w:val="00DC22FA"/>
    <w:rsid w:val="00DC282F"/>
    <w:rsid w:val="00DC288E"/>
    <w:rsid w:val="00DC29AC"/>
    <w:rsid w:val="00DC2D87"/>
    <w:rsid w:val="00DC2EB8"/>
    <w:rsid w:val="00DC306D"/>
    <w:rsid w:val="00DC30FA"/>
    <w:rsid w:val="00DC368D"/>
    <w:rsid w:val="00DC3781"/>
    <w:rsid w:val="00DC37F4"/>
    <w:rsid w:val="00DC392F"/>
    <w:rsid w:val="00DC3966"/>
    <w:rsid w:val="00DC3AA8"/>
    <w:rsid w:val="00DC3B7C"/>
    <w:rsid w:val="00DC3CD6"/>
    <w:rsid w:val="00DC3CE8"/>
    <w:rsid w:val="00DC3D4D"/>
    <w:rsid w:val="00DC3DAA"/>
    <w:rsid w:val="00DC3DF0"/>
    <w:rsid w:val="00DC41BE"/>
    <w:rsid w:val="00DC43E4"/>
    <w:rsid w:val="00DC4443"/>
    <w:rsid w:val="00DC44AA"/>
    <w:rsid w:val="00DC470F"/>
    <w:rsid w:val="00DC47AC"/>
    <w:rsid w:val="00DC4C38"/>
    <w:rsid w:val="00DC4D50"/>
    <w:rsid w:val="00DC4E9B"/>
    <w:rsid w:val="00DC52B5"/>
    <w:rsid w:val="00DC596A"/>
    <w:rsid w:val="00DC5AAE"/>
    <w:rsid w:val="00DC5ECB"/>
    <w:rsid w:val="00DC5FD5"/>
    <w:rsid w:val="00DC614C"/>
    <w:rsid w:val="00DC6242"/>
    <w:rsid w:val="00DC6B0D"/>
    <w:rsid w:val="00DC6B22"/>
    <w:rsid w:val="00DC6E06"/>
    <w:rsid w:val="00DC6E1B"/>
    <w:rsid w:val="00DC7210"/>
    <w:rsid w:val="00DC728E"/>
    <w:rsid w:val="00DC78EB"/>
    <w:rsid w:val="00DC7AE5"/>
    <w:rsid w:val="00DC7B0C"/>
    <w:rsid w:val="00DC7DE1"/>
    <w:rsid w:val="00DD0467"/>
    <w:rsid w:val="00DD047C"/>
    <w:rsid w:val="00DD0C57"/>
    <w:rsid w:val="00DD1192"/>
    <w:rsid w:val="00DD121E"/>
    <w:rsid w:val="00DD1400"/>
    <w:rsid w:val="00DD1744"/>
    <w:rsid w:val="00DD1854"/>
    <w:rsid w:val="00DD1F8B"/>
    <w:rsid w:val="00DD20D9"/>
    <w:rsid w:val="00DD2268"/>
    <w:rsid w:val="00DD245B"/>
    <w:rsid w:val="00DD286A"/>
    <w:rsid w:val="00DD28C4"/>
    <w:rsid w:val="00DD2C44"/>
    <w:rsid w:val="00DD2CEF"/>
    <w:rsid w:val="00DD317F"/>
    <w:rsid w:val="00DD32CD"/>
    <w:rsid w:val="00DD33FF"/>
    <w:rsid w:val="00DD360E"/>
    <w:rsid w:val="00DD3688"/>
    <w:rsid w:val="00DD3ABB"/>
    <w:rsid w:val="00DD3B51"/>
    <w:rsid w:val="00DD3EC0"/>
    <w:rsid w:val="00DD3FE1"/>
    <w:rsid w:val="00DD4423"/>
    <w:rsid w:val="00DD4461"/>
    <w:rsid w:val="00DD4CD7"/>
    <w:rsid w:val="00DD4CE8"/>
    <w:rsid w:val="00DD4D45"/>
    <w:rsid w:val="00DD50B3"/>
    <w:rsid w:val="00DD55E3"/>
    <w:rsid w:val="00DD561B"/>
    <w:rsid w:val="00DD57FF"/>
    <w:rsid w:val="00DD5A4F"/>
    <w:rsid w:val="00DD5D31"/>
    <w:rsid w:val="00DD6381"/>
    <w:rsid w:val="00DD63A8"/>
    <w:rsid w:val="00DD66F4"/>
    <w:rsid w:val="00DD686E"/>
    <w:rsid w:val="00DD734C"/>
    <w:rsid w:val="00DD75D0"/>
    <w:rsid w:val="00DD7672"/>
    <w:rsid w:val="00DD7719"/>
    <w:rsid w:val="00DD77B7"/>
    <w:rsid w:val="00DD77BD"/>
    <w:rsid w:val="00DD78A1"/>
    <w:rsid w:val="00DD7E02"/>
    <w:rsid w:val="00DE0460"/>
    <w:rsid w:val="00DE0559"/>
    <w:rsid w:val="00DE09CF"/>
    <w:rsid w:val="00DE0EB8"/>
    <w:rsid w:val="00DE0EC6"/>
    <w:rsid w:val="00DE0FFC"/>
    <w:rsid w:val="00DE1026"/>
    <w:rsid w:val="00DE1997"/>
    <w:rsid w:val="00DE1A30"/>
    <w:rsid w:val="00DE1BD9"/>
    <w:rsid w:val="00DE1DBF"/>
    <w:rsid w:val="00DE1DE2"/>
    <w:rsid w:val="00DE1F7A"/>
    <w:rsid w:val="00DE1FCF"/>
    <w:rsid w:val="00DE1FF7"/>
    <w:rsid w:val="00DE2034"/>
    <w:rsid w:val="00DE21D8"/>
    <w:rsid w:val="00DE2603"/>
    <w:rsid w:val="00DE2775"/>
    <w:rsid w:val="00DE2C53"/>
    <w:rsid w:val="00DE3262"/>
    <w:rsid w:val="00DE32FE"/>
    <w:rsid w:val="00DE3799"/>
    <w:rsid w:val="00DE37C0"/>
    <w:rsid w:val="00DE3834"/>
    <w:rsid w:val="00DE386D"/>
    <w:rsid w:val="00DE3A1C"/>
    <w:rsid w:val="00DE3A36"/>
    <w:rsid w:val="00DE3A37"/>
    <w:rsid w:val="00DE4096"/>
    <w:rsid w:val="00DE4382"/>
    <w:rsid w:val="00DE4519"/>
    <w:rsid w:val="00DE45C9"/>
    <w:rsid w:val="00DE4DBC"/>
    <w:rsid w:val="00DE4E31"/>
    <w:rsid w:val="00DE52F7"/>
    <w:rsid w:val="00DE57E4"/>
    <w:rsid w:val="00DE5A1F"/>
    <w:rsid w:val="00DE5AF5"/>
    <w:rsid w:val="00DE5E84"/>
    <w:rsid w:val="00DE625C"/>
    <w:rsid w:val="00DE6336"/>
    <w:rsid w:val="00DE636F"/>
    <w:rsid w:val="00DE6431"/>
    <w:rsid w:val="00DE6514"/>
    <w:rsid w:val="00DE69BF"/>
    <w:rsid w:val="00DE6B55"/>
    <w:rsid w:val="00DE6E39"/>
    <w:rsid w:val="00DE6F48"/>
    <w:rsid w:val="00DE75B4"/>
    <w:rsid w:val="00DE7844"/>
    <w:rsid w:val="00DE7A5F"/>
    <w:rsid w:val="00DE7A78"/>
    <w:rsid w:val="00DE7A9D"/>
    <w:rsid w:val="00DE7B30"/>
    <w:rsid w:val="00DE7D13"/>
    <w:rsid w:val="00DE7E11"/>
    <w:rsid w:val="00DE7FCD"/>
    <w:rsid w:val="00DF02D2"/>
    <w:rsid w:val="00DF035C"/>
    <w:rsid w:val="00DF053E"/>
    <w:rsid w:val="00DF065E"/>
    <w:rsid w:val="00DF068C"/>
    <w:rsid w:val="00DF0BD5"/>
    <w:rsid w:val="00DF0CA5"/>
    <w:rsid w:val="00DF0DB7"/>
    <w:rsid w:val="00DF0E7F"/>
    <w:rsid w:val="00DF159C"/>
    <w:rsid w:val="00DF1834"/>
    <w:rsid w:val="00DF19C9"/>
    <w:rsid w:val="00DF1A46"/>
    <w:rsid w:val="00DF2280"/>
    <w:rsid w:val="00DF24EA"/>
    <w:rsid w:val="00DF25C9"/>
    <w:rsid w:val="00DF2605"/>
    <w:rsid w:val="00DF26CA"/>
    <w:rsid w:val="00DF29F8"/>
    <w:rsid w:val="00DF2A1F"/>
    <w:rsid w:val="00DF2A58"/>
    <w:rsid w:val="00DF2AAC"/>
    <w:rsid w:val="00DF2E15"/>
    <w:rsid w:val="00DF2E8F"/>
    <w:rsid w:val="00DF3021"/>
    <w:rsid w:val="00DF3745"/>
    <w:rsid w:val="00DF3823"/>
    <w:rsid w:val="00DF3D1B"/>
    <w:rsid w:val="00DF3E89"/>
    <w:rsid w:val="00DF3E95"/>
    <w:rsid w:val="00DF4002"/>
    <w:rsid w:val="00DF403E"/>
    <w:rsid w:val="00DF4188"/>
    <w:rsid w:val="00DF43C4"/>
    <w:rsid w:val="00DF44AC"/>
    <w:rsid w:val="00DF4672"/>
    <w:rsid w:val="00DF4673"/>
    <w:rsid w:val="00DF491E"/>
    <w:rsid w:val="00DF496C"/>
    <w:rsid w:val="00DF4F0F"/>
    <w:rsid w:val="00DF50A0"/>
    <w:rsid w:val="00DF5139"/>
    <w:rsid w:val="00DF52AF"/>
    <w:rsid w:val="00DF5381"/>
    <w:rsid w:val="00DF53BA"/>
    <w:rsid w:val="00DF5635"/>
    <w:rsid w:val="00DF5888"/>
    <w:rsid w:val="00DF5BB6"/>
    <w:rsid w:val="00DF5CD7"/>
    <w:rsid w:val="00DF61AF"/>
    <w:rsid w:val="00DF6211"/>
    <w:rsid w:val="00DF6467"/>
    <w:rsid w:val="00DF652C"/>
    <w:rsid w:val="00DF67B2"/>
    <w:rsid w:val="00DF68B9"/>
    <w:rsid w:val="00DF69D3"/>
    <w:rsid w:val="00DF6CDD"/>
    <w:rsid w:val="00DF6D18"/>
    <w:rsid w:val="00DF6DCE"/>
    <w:rsid w:val="00DF6DE9"/>
    <w:rsid w:val="00DF789F"/>
    <w:rsid w:val="00DF7BA9"/>
    <w:rsid w:val="00DF7E2F"/>
    <w:rsid w:val="00DF7F45"/>
    <w:rsid w:val="00DF7F7A"/>
    <w:rsid w:val="00DF7FCC"/>
    <w:rsid w:val="00E003EB"/>
    <w:rsid w:val="00E0046F"/>
    <w:rsid w:val="00E009C9"/>
    <w:rsid w:val="00E00C1A"/>
    <w:rsid w:val="00E00C1E"/>
    <w:rsid w:val="00E00D3E"/>
    <w:rsid w:val="00E00E28"/>
    <w:rsid w:val="00E01009"/>
    <w:rsid w:val="00E0100E"/>
    <w:rsid w:val="00E01077"/>
    <w:rsid w:val="00E0120F"/>
    <w:rsid w:val="00E01232"/>
    <w:rsid w:val="00E012AB"/>
    <w:rsid w:val="00E013CA"/>
    <w:rsid w:val="00E01402"/>
    <w:rsid w:val="00E01B9B"/>
    <w:rsid w:val="00E01CF9"/>
    <w:rsid w:val="00E020FB"/>
    <w:rsid w:val="00E021CE"/>
    <w:rsid w:val="00E023CD"/>
    <w:rsid w:val="00E02725"/>
    <w:rsid w:val="00E02873"/>
    <w:rsid w:val="00E02932"/>
    <w:rsid w:val="00E02C49"/>
    <w:rsid w:val="00E032F1"/>
    <w:rsid w:val="00E0392A"/>
    <w:rsid w:val="00E03A7B"/>
    <w:rsid w:val="00E03B2F"/>
    <w:rsid w:val="00E04609"/>
    <w:rsid w:val="00E04AD3"/>
    <w:rsid w:val="00E04B44"/>
    <w:rsid w:val="00E04DAC"/>
    <w:rsid w:val="00E04E23"/>
    <w:rsid w:val="00E04F62"/>
    <w:rsid w:val="00E05275"/>
    <w:rsid w:val="00E052A9"/>
    <w:rsid w:val="00E05768"/>
    <w:rsid w:val="00E0581E"/>
    <w:rsid w:val="00E05C8D"/>
    <w:rsid w:val="00E05E37"/>
    <w:rsid w:val="00E06162"/>
    <w:rsid w:val="00E06652"/>
    <w:rsid w:val="00E0668F"/>
    <w:rsid w:val="00E066D5"/>
    <w:rsid w:val="00E06A4F"/>
    <w:rsid w:val="00E06B65"/>
    <w:rsid w:val="00E06EC4"/>
    <w:rsid w:val="00E071DC"/>
    <w:rsid w:val="00E07228"/>
    <w:rsid w:val="00E07485"/>
    <w:rsid w:val="00E078F0"/>
    <w:rsid w:val="00E079C8"/>
    <w:rsid w:val="00E07C17"/>
    <w:rsid w:val="00E07C2C"/>
    <w:rsid w:val="00E07DE0"/>
    <w:rsid w:val="00E10345"/>
    <w:rsid w:val="00E1053C"/>
    <w:rsid w:val="00E105E6"/>
    <w:rsid w:val="00E10744"/>
    <w:rsid w:val="00E10BA2"/>
    <w:rsid w:val="00E10D02"/>
    <w:rsid w:val="00E10F67"/>
    <w:rsid w:val="00E10FE6"/>
    <w:rsid w:val="00E11111"/>
    <w:rsid w:val="00E115EA"/>
    <w:rsid w:val="00E11839"/>
    <w:rsid w:val="00E11CFE"/>
    <w:rsid w:val="00E11D5E"/>
    <w:rsid w:val="00E11EAF"/>
    <w:rsid w:val="00E120DB"/>
    <w:rsid w:val="00E123F6"/>
    <w:rsid w:val="00E12466"/>
    <w:rsid w:val="00E1278E"/>
    <w:rsid w:val="00E1290C"/>
    <w:rsid w:val="00E12C2C"/>
    <w:rsid w:val="00E12CB6"/>
    <w:rsid w:val="00E12F66"/>
    <w:rsid w:val="00E130FF"/>
    <w:rsid w:val="00E131B9"/>
    <w:rsid w:val="00E13607"/>
    <w:rsid w:val="00E13B6E"/>
    <w:rsid w:val="00E13D36"/>
    <w:rsid w:val="00E140DC"/>
    <w:rsid w:val="00E143F5"/>
    <w:rsid w:val="00E143F9"/>
    <w:rsid w:val="00E14861"/>
    <w:rsid w:val="00E1487D"/>
    <w:rsid w:val="00E148EE"/>
    <w:rsid w:val="00E1492C"/>
    <w:rsid w:val="00E14B71"/>
    <w:rsid w:val="00E14C6A"/>
    <w:rsid w:val="00E14D22"/>
    <w:rsid w:val="00E14F1C"/>
    <w:rsid w:val="00E151C3"/>
    <w:rsid w:val="00E153D1"/>
    <w:rsid w:val="00E156AD"/>
    <w:rsid w:val="00E15BCA"/>
    <w:rsid w:val="00E15D74"/>
    <w:rsid w:val="00E1638A"/>
    <w:rsid w:val="00E16489"/>
    <w:rsid w:val="00E16600"/>
    <w:rsid w:val="00E169B2"/>
    <w:rsid w:val="00E16B9A"/>
    <w:rsid w:val="00E16CC7"/>
    <w:rsid w:val="00E171E5"/>
    <w:rsid w:val="00E17644"/>
    <w:rsid w:val="00E177CD"/>
    <w:rsid w:val="00E179B0"/>
    <w:rsid w:val="00E17AB7"/>
    <w:rsid w:val="00E17C3A"/>
    <w:rsid w:val="00E17DCB"/>
    <w:rsid w:val="00E20104"/>
    <w:rsid w:val="00E2015E"/>
    <w:rsid w:val="00E20584"/>
    <w:rsid w:val="00E20668"/>
    <w:rsid w:val="00E2085E"/>
    <w:rsid w:val="00E2098E"/>
    <w:rsid w:val="00E20A0A"/>
    <w:rsid w:val="00E20B43"/>
    <w:rsid w:val="00E20D58"/>
    <w:rsid w:val="00E210A7"/>
    <w:rsid w:val="00E2110A"/>
    <w:rsid w:val="00E212C3"/>
    <w:rsid w:val="00E213BF"/>
    <w:rsid w:val="00E21591"/>
    <w:rsid w:val="00E21879"/>
    <w:rsid w:val="00E21903"/>
    <w:rsid w:val="00E21E74"/>
    <w:rsid w:val="00E22459"/>
    <w:rsid w:val="00E224CD"/>
    <w:rsid w:val="00E22545"/>
    <w:rsid w:val="00E229B8"/>
    <w:rsid w:val="00E22B22"/>
    <w:rsid w:val="00E22C65"/>
    <w:rsid w:val="00E22C95"/>
    <w:rsid w:val="00E22FFD"/>
    <w:rsid w:val="00E23190"/>
    <w:rsid w:val="00E233A6"/>
    <w:rsid w:val="00E2361A"/>
    <w:rsid w:val="00E24626"/>
    <w:rsid w:val="00E248DE"/>
    <w:rsid w:val="00E24B4C"/>
    <w:rsid w:val="00E24BE1"/>
    <w:rsid w:val="00E24DA0"/>
    <w:rsid w:val="00E2549C"/>
    <w:rsid w:val="00E25566"/>
    <w:rsid w:val="00E25783"/>
    <w:rsid w:val="00E258E3"/>
    <w:rsid w:val="00E2593D"/>
    <w:rsid w:val="00E25A57"/>
    <w:rsid w:val="00E26053"/>
    <w:rsid w:val="00E264E3"/>
    <w:rsid w:val="00E2669E"/>
    <w:rsid w:val="00E268C6"/>
    <w:rsid w:val="00E26B0A"/>
    <w:rsid w:val="00E27069"/>
    <w:rsid w:val="00E27125"/>
    <w:rsid w:val="00E2717B"/>
    <w:rsid w:val="00E271B8"/>
    <w:rsid w:val="00E274E1"/>
    <w:rsid w:val="00E279B7"/>
    <w:rsid w:val="00E279D2"/>
    <w:rsid w:val="00E27C8F"/>
    <w:rsid w:val="00E27D1B"/>
    <w:rsid w:val="00E27EF7"/>
    <w:rsid w:val="00E27F8F"/>
    <w:rsid w:val="00E30BC9"/>
    <w:rsid w:val="00E31297"/>
    <w:rsid w:val="00E312E3"/>
    <w:rsid w:val="00E31553"/>
    <w:rsid w:val="00E318D0"/>
    <w:rsid w:val="00E31AE7"/>
    <w:rsid w:val="00E31ECC"/>
    <w:rsid w:val="00E32487"/>
    <w:rsid w:val="00E32813"/>
    <w:rsid w:val="00E32815"/>
    <w:rsid w:val="00E329EC"/>
    <w:rsid w:val="00E32B65"/>
    <w:rsid w:val="00E32C77"/>
    <w:rsid w:val="00E32EA8"/>
    <w:rsid w:val="00E331A4"/>
    <w:rsid w:val="00E33505"/>
    <w:rsid w:val="00E33645"/>
    <w:rsid w:val="00E337AB"/>
    <w:rsid w:val="00E33829"/>
    <w:rsid w:val="00E33945"/>
    <w:rsid w:val="00E33AEC"/>
    <w:rsid w:val="00E33FC7"/>
    <w:rsid w:val="00E3407C"/>
    <w:rsid w:val="00E34452"/>
    <w:rsid w:val="00E345AC"/>
    <w:rsid w:val="00E345B4"/>
    <w:rsid w:val="00E34664"/>
    <w:rsid w:val="00E34758"/>
    <w:rsid w:val="00E34868"/>
    <w:rsid w:val="00E34B29"/>
    <w:rsid w:val="00E34C0E"/>
    <w:rsid w:val="00E34D9B"/>
    <w:rsid w:val="00E35224"/>
    <w:rsid w:val="00E35431"/>
    <w:rsid w:val="00E3548A"/>
    <w:rsid w:val="00E35719"/>
    <w:rsid w:val="00E358AC"/>
    <w:rsid w:val="00E35F7C"/>
    <w:rsid w:val="00E361A1"/>
    <w:rsid w:val="00E3633B"/>
    <w:rsid w:val="00E36742"/>
    <w:rsid w:val="00E36D2C"/>
    <w:rsid w:val="00E36EB7"/>
    <w:rsid w:val="00E37187"/>
    <w:rsid w:val="00E3720D"/>
    <w:rsid w:val="00E373FB"/>
    <w:rsid w:val="00E37519"/>
    <w:rsid w:val="00E37983"/>
    <w:rsid w:val="00E37BDD"/>
    <w:rsid w:val="00E37C4E"/>
    <w:rsid w:val="00E37CC3"/>
    <w:rsid w:val="00E405EC"/>
    <w:rsid w:val="00E41188"/>
    <w:rsid w:val="00E41408"/>
    <w:rsid w:val="00E4162D"/>
    <w:rsid w:val="00E41648"/>
    <w:rsid w:val="00E418A6"/>
    <w:rsid w:val="00E41BFD"/>
    <w:rsid w:val="00E41F7A"/>
    <w:rsid w:val="00E41FCB"/>
    <w:rsid w:val="00E42054"/>
    <w:rsid w:val="00E42366"/>
    <w:rsid w:val="00E4236D"/>
    <w:rsid w:val="00E42424"/>
    <w:rsid w:val="00E42438"/>
    <w:rsid w:val="00E426D6"/>
    <w:rsid w:val="00E42C87"/>
    <w:rsid w:val="00E42E65"/>
    <w:rsid w:val="00E431FE"/>
    <w:rsid w:val="00E43301"/>
    <w:rsid w:val="00E43694"/>
    <w:rsid w:val="00E43781"/>
    <w:rsid w:val="00E439F8"/>
    <w:rsid w:val="00E43B38"/>
    <w:rsid w:val="00E44212"/>
    <w:rsid w:val="00E444F8"/>
    <w:rsid w:val="00E4478B"/>
    <w:rsid w:val="00E448B4"/>
    <w:rsid w:val="00E44B99"/>
    <w:rsid w:val="00E44B9B"/>
    <w:rsid w:val="00E44CAB"/>
    <w:rsid w:val="00E4527C"/>
    <w:rsid w:val="00E4528E"/>
    <w:rsid w:val="00E45336"/>
    <w:rsid w:val="00E45381"/>
    <w:rsid w:val="00E45D80"/>
    <w:rsid w:val="00E46153"/>
    <w:rsid w:val="00E461D6"/>
    <w:rsid w:val="00E46445"/>
    <w:rsid w:val="00E46877"/>
    <w:rsid w:val="00E468E8"/>
    <w:rsid w:val="00E46B53"/>
    <w:rsid w:val="00E47047"/>
    <w:rsid w:val="00E4724E"/>
    <w:rsid w:val="00E47655"/>
    <w:rsid w:val="00E47A66"/>
    <w:rsid w:val="00E47BBD"/>
    <w:rsid w:val="00E47CE0"/>
    <w:rsid w:val="00E47CF4"/>
    <w:rsid w:val="00E5015D"/>
    <w:rsid w:val="00E50507"/>
    <w:rsid w:val="00E50532"/>
    <w:rsid w:val="00E507F7"/>
    <w:rsid w:val="00E507F9"/>
    <w:rsid w:val="00E512D1"/>
    <w:rsid w:val="00E51554"/>
    <w:rsid w:val="00E51BE3"/>
    <w:rsid w:val="00E51D91"/>
    <w:rsid w:val="00E51E53"/>
    <w:rsid w:val="00E51EDB"/>
    <w:rsid w:val="00E5201F"/>
    <w:rsid w:val="00E5207C"/>
    <w:rsid w:val="00E521ED"/>
    <w:rsid w:val="00E5265F"/>
    <w:rsid w:val="00E52944"/>
    <w:rsid w:val="00E52A86"/>
    <w:rsid w:val="00E52B6C"/>
    <w:rsid w:val="00E52D2B"/>
    <w:rsid w:val="00E52FB1"/>
    <w:rsid w:val="00E52FF7"/>
    <w:rsid w:val="00E534EE"/>
    <w:rsid w:val="00E536D6"/>
    <w:rsid w:val="00E537B0"/>
    <w:rsid w:val="00E538BD"/>
    <w:rsid w:val="00E53D16"/>
    <w:rsid w:val="00E54030"/>
    <w:rsid w:val="00E540C0"/>
    <w:rsid w:val="00E54343"/>
    <w:rsid w:val="00E54B44"/>
    <w:rsid w:val="00E54B9D"/>
    <w:rsid w:val="00E54F04"/>
    <w:rsid w:val="00E5506C"/>
    <w:rsid w:val="00E553D2"/>
    <w:rsid w:val="00E5586B"/>
    <w:rsid w:val="00E558E4"/>
    <w:rsid w:val="00E55926"/>
    <w:rsid w:val="00E55A4C"/>
    <w:rsid w:val="00E55D26"/>
    <w:rsid w:val="00E55EA1"/>
    <w:rsid w:val="00E55F94"/>
    <w:rsid w:val="00E56463"/>
    <w:rsid w:val="00E5649D"/>
    <w:rsid w:val="00E5682C"/>
    <w:rsid w:val="00E569C9"/>
    <w:rsid w:val="00E56A91"/>
    <w:rsid w:val="00E56F3F"/>
    <w:rsid w:val="00E57855"/>
    <w:rsid w:val="00E57940"/>
    <w:rsid w:val="00E57C54"/>
    <w:rsid w:val="00E604F4"/>
    <w:rsid w:val="00E60C7A"/>
    <w:rsid w:val="00E6134D"/>
    <w:rsid w:val="00E61376"/>
    <w:rsid w:val="00E6177D"/>
    <w:rsid w:val="00E61940"/>
    <w:rsid w:val="00E61BA3"/>
    <w:rsid w:val="00E62061"/>
    <w:rsid w:val="00E6208F"/>
    <w:rsid w:val="00E6216B"/>
    <w:rsid w:val="00E62238"/>
    <w:rsid w:val="00E62271"/>
    <w:rsid w:val="00E622EF"/>
    <w:rsid w:val="00E62398"/>
    <w:rsid w:val="00E627D0"/>
    <w:rsid w:val="00E627E2"/>
    <w:rsid w:val="00E629A7"/>
    <w:rsid w:val="00E62EED"/>
    <w:rsid w:val="00E62F2E"/>
    <w:rsid w:val="00E62FD3"/>
    <w:rsid w:val="00E6304D"/>
    <w:rsid w:val="00E64046"/>
    <w:rsid w:val="00E64338"/>
    <w:rsid w:val="00E646FD"/>
    <w:rsid w:val="00E64743"/>
    <w:rsid w:val="00E64816"/>
    <w:rsid w:val="00E649BC"/>
    <w:rsid w:val="00E64DF6"/>
    <w:rsid w:val="00E650D6"/>
    <w:rsid w:val="00E6527D"/>
    <w:rsid w:val="00E657F8"/>
    <w:rsid w:val="00E65962"/>
    <w:rsid w:val="00E65AAD"/>
    <w:rsid w:val="00E65E13"/>
    <w:rsid w:val="00E66305"/>
    <w:rsid w:val="00E667FD"/>
    <w:rsid w:val="00E66AFC"/>
    <w:rsid w:val="00E66E53"/>
    <w:rsid w:val="00E66ED0"/>
    <w:rsid w:val="00E67746"/>
    <w:rsid w:val="00E67758"/>
    <w:rsid w:val="00E67CD6"/>
    <w:rsid w:val="00E67DBC"/>
    <w:rsid w:val="00E70014"/>
    <w:rsid w:val="00E70559"/>
    <w:rsid w:val="00E70624"/>
    <w:rsid w:val="00E706F6"/>
    <w:rsid w:val="00E7074C"/>
    <w:rsid w:val="00E70827"/>
    <w:rsid w:val="00E709E8"/>
    <w:rsid w:val="00E70B9A"/>
    <w:rsid w:val="00E70C47"/>
    <w:rsid w:val="00E70D31"/>
    <w:rsid w:val="00E70E1F"/>
    <w:rsid w:val="00E71121"/>
    <w:rsid w:val="00E7183D"/>
    <w:rsid w:val="00E71B40"/>
    <w:rsid w:val="00E71BB3"/>
    <w:rsid w:val="00E71E00"/>
    <w:rsid w:val="00E71E3C"/>
    <w:rsid w:val="00E7235B"/>
    <w:rsid w:val="00E7261B"/>
    <w:rsid w:val="00E7267C"/>
    <w:rsid w:val="00E72846"/>
    <w:rsid w:val="00E72D6C"/>
    <w:rsid w:val="00E733CC"/>
    <w:rsid w:val="00E73E53"/>
    <w:rsid w:val="00E743F0"/>
    <w:rsid w:val="00E74600"/>
    <w:rsid w:val="00E7476C"/>
    <w:rsid w:val="00E7482A"/>
    <w:rsid w:val="00E74B89"/>
    <w:rsid w:val="00E74CDA"/>
    <w:rsid w:val="00E74E4C"/>
    <w:rsid w:val="00E74ED3"/>
    <w:rsid w:val="00E74FBB"/>
    <w:rsid w:val="00E75226"/>
    <w:rsid w:val="00E75229"/>
    <w:rsid w:val="00E75552"/>
    <w:rsid w:val="00E755CB"/>
    <w:rsid w:val="00E75912"/>
    <w:rsid w:val="00E7597A"/>
    <w:rsid w:val="00E759EB"/>
    <w:rsid w:val="00E75A04"/>
    <w:rsid w:val="00E75C1E"/>
    <w:rsid w:val="00E7610C"/>
    <w:rsid w:val="00E7651D"/>
    <w:rsid w:val="00E7658D"/>
    <w:rsid w:val="00E76640"/>
    <w:rsid w:val="00E76A4C"/>
    <w:rsid w:val="00E76AC4"/>
    <w:rsid w:val="00E76BFE"/>
    <w:rsid w:val="00E76CE6"/>
    <w:rsid w:val="00E76D8D"/>
    <w:rsid w:val="00E76EF6"/>
    <w:rsid w:val="00E76F51"/>
    <w:rsid w:val="00E773B5"/>
    <w:rsid w:val="00E77538"/>
    <w:rsid w:val="00E77806"/>
    <w:rsid w:val="00E77BD5"/>
    <w:rsid w:val="00E77DDD"/>
    <w:rsid w:val="00E77E57"/>
    <w:rsid w:val="00E80185"/>
    <w:rsid w:val="00E8140E"/>
    <w:rsid w:val="00E8151C"/>
    <w:rsid w:val="00E81545"/>
    <w:rsid w:val="00E817CB"/>
    <w:rsid w:val="00E817E4"/>
    <w:rsid w:val="00E81865"/>
    <w:rsid w:val="00E81A1B"/>
    <w:rsid w:val="00E81C4A"/>
    <w:rsid w:val="00E81CE4"/>
    <w:rsid w:val="00E81D8B"/>
    <w:rsid w:val="00E81F37"/>
    <w:rsid w:val="00E8283E"/>
    <w:rsid w:val="00E82984"/>
    <w:rsid w:val="00E82E55"/>
    <w:rsid w:val="00E8309C"/>
    <w:rsid w:val="00E83353"/>
    <w:rsid w:val="00E83532"/>
    <w:rsid w:val="00E83939"/>
    <w:rsid w:val="00E839C0"/>
    <w:rsid w:val="00E83B01"/>
    <w:rsid w:val="00E83C46"/>
    <w:rsid w:val="00E83C64"/>
    <w:rsid w:val="00E83CD4"/>
    <w:rsid w:val="00E83E7D"/>
    <w:rsid w:val="00E83EC7"/>
    <w:rsid w:val="00E842C0"/>
    <w:rsid w:val="00E8454E"/>
    <w:rsid w:val="00E8485C"/>
    <w:rsid w:val="00E848BD"/>
    <w:rsid w:val="00E849FA"/>
    <w:rsid w:val="00E84A08"/>
    <w:rsid w:val="00E84BB3"/>
    <w:rsid w:val="00E8500E"/>
    <w:rsid w:val="00E85168"/>
    <w:rsid w:val="00E8582F"/>
    <w:rsid w:val="00E85A1A"/>
    <w:rsid w:val="00E85A20"/>
    <w:rsid w:val="00E85E03"/>
    <w:rsid w:val="00E86115"/>
    <w:rsid w:val="00E8617B"/>
    <w:rsid w:val="00E86345"/>
    <w:rsid w:val="00E8635F"/>
    <w:rsid w:val="00E864BE"/>
    <w:rsid w:val="00E865F7"/>
    <w:rsid w:val="00E86AC7"/>
    <w:rsid w:val="00E86C21"/>
    <w:rsid w:val="00E86C27"/>
    <w:rsid w:val="00E86C75"/>
    <w:rsid w:val="00E86F39"/>
    <w:rsid w:val="00E86F49"/>
    <w:rsid w:val="00E87116"/>
    <w:rsid w:val="00E873C0"/>
    <w:rsid w:val="00E87507"/>
    <w:rsid w:val="00E875E6"/>
    <w:rsid w:val="00E8763C"/>
    <w:rsid w:val="00E876DB"/>
    <w:rsid w:val="00E87878"/>
    <w:rsid w:val="00E87906"/>
    <w:rsid w:val="00E87A0D"/>
    <w:rsid w:val="00E87EA7"/>
    <w:rsid w:val="00E907C3"/>
    <w:rsid w:val="00E909EF"/>
    <w:rsid w:val="00E90A5A"/>
    <w:rsid w:val="00E90B1A"/>
    <w:rsid w:val="00E90B51"/>
    <w:rsid w:val="00E90CCB"/>
    <w:rsid w:val="00E90D19"/>
    <w:rsid w:val="00E912FC"/>
    <w:rsid w:val="00E916AE"/>
    <w:rsid w:val="00E91BB4"/>
    <w:rsid w:val="00E91BEE"/>
    <w:rsid w:val="00E91D75"/>
    <w:rsid w:val="00E91E24"/>
    <w:rsid w:val="00E9201E"/>
    <w:rsid w:val="00E9229E"/>
    <w:rsid w:val="00E92357"/>
    <w:rsid w:val="00E92362"/>
    <w:rsid w:val="00E928DA"/>
    <w:rsid w:val="00E92AD0"/>
    <w:rsid w:val="00E92B1C"/>
    <w:rsid w:val="00E92D43"/>
    <w:rsid w:val="00E92D74"/>
    <w:rsid w:val="00E92DEF"/>
    <w:rsid w:val="00E92E6F"/>
    <w:rsid w:val="00E92ED8"/>
    <w:rsid w:val="00E9311D"/>
    <w:rsid w:val="00E931EF"/>
    <w:rsid w:val="00E932EB"/>
    <w:rsid w:val="00E93955"/>
    <w:rsid w:val="00E9398C"/>
    <w:rsid w:val="00E9423B"/>
    <w:rsid w:val="00E94394"/>
    <w:rsid w:val="00E944D2"/>
    <w:rsid w:val="00E9478C"/>
    <w:rsid w:val="00E94CDD"/>
    <w:rsid w:val="00E95290"/>
    <w:rsid w:val="00E953A2"/>
    <w:rsid w:val="00E955BF"/>
    <w:rsid w:val="00E95634"/>
    <w:rsid w:val="00E9587B"/>
    <w:rsid w:val="00E95ABB"/>
    <w:rsid w:val="00E95BAA"/>
    <w:rsid w:val="00E9665C"/>
    <w:rsid w:val="00E966CC"/>
    <w:rsid w:val="00E9686D"/>
    <w:rsid w:val="00E96892"/>
    <w:rsid w:val="00E96912"/>
    <w:rsid w:val="00E96A0F"/>
    <w:rsid w:val="00E96ACF"/>
    <w:rsid w:val="00E96B52"/>
    <w:rsid w:val="00E96B64"/>
    <w:rsid w:val="00E96E15"/>
    <w:rsid w:val="00E9797A"/>
    <w:rsid w:val="00E979E6"/>
    <w:rsid w:val="00E97FED"/>
    <w:rsid w:val="00EA00FB"/>
    <w:rsid w:val="00EA030C"/>
    <w:rsid w:val="00EA0444"/>
    <w:rsid w:val="00EA07E6"/>
    <w:rsid w:val="00EA098C"/>
    <w:rsid w:val="00EA0A8C"/>
    <w:rsid w:val="00EA0DFE"/>
    <w:rsid w:val="00EA1EF6"/>
    <w:rsid w:val="00EA2734"/>
    <w:rsid w:val="00EA2C22"/>
    <w:rsid w:val="00EA2FB2"/>
    <w:rsid w:val="00EA3185"/>
    <w:rsid w:val="00EA33FB"/>
    <w:rsid w:val="00EA349D"/>
    <w:rsid w:val="00EA3563"/>
    <w:rsid w:val="00EA3A02"/>
    <w:rsid w:val="00EA3C97"/>
    <w:rsid w:val="00EA3E25"/>
    <w:rsid w:val="00EA3EA4"/>
    <w:rsid w:val="00EA3EA5"/>
    <w:rsid w:val="00EA411B"/>
    <w:rsid w:val="00EA42A6"/>
    <w:rsid w:val="00EA43E5"/>
    <w:rsid w:val="00EA462D"/>
    <w:rsid w:val="00EA481F"/>
    <w:rsid w:val="00EA4A09"/>
    <w:rsid w:val="00EA4EFF"/>
    <w:rsid w:val="00EA5155"/>
    <w:rsid w:val="00EA5469"/>
    <w:rsid w:val="00EA54C1"/>
    <w:rsid w:val="00EA556B"/>
    <w:rsid w:val="00EA57CF"/>
    <w:rsid w:val="00EA57D9"/>
    <w:rsid w:val="00EA5858"/>
    <w:rsid w:val="00EA5B2A"/>
    <w:rsid w:val="00EA5E2E"/>
    <w:rsid w:val="00EA5FA9"/>
    <w:rsid w:val="00EA62A8"/>
    <w:rsid w:val="00EA658F"/>
    <w:rsid w:val="00EA721D"/>
    <w:rsid w:val="00EA73E4"/>
    <w:rsid w:val="00EA74BD"/>
    <w:rsid w:val="00EA74D5"/>
    <w:rsid w:val="00EA7965"/>
    <w:rsid w:val="00EA79F5"/>
    <w:rsid w:val="00EA7C21"/>
    <w:rsid w:val="00EA7D3D"/>
    <w:rsid w:val="00EB0092"/>
    <w:rsid w:val="00EB034C"/>
    <w:rsid w:val="00EB0563"/>
    <w:rsid w:val="00EB089A"/>
    <w:rsid w:val="00EB0A37"/>
    <w:rsid w:val="00EB0A6D"/>
    <w:rsid w:val="00EB0E28"/>
    <w:rsid w:val="00EB0F00"/>
    <w:rsid w:val="00EB11E4"/>
    <w:rsid w:val="00EB184A"/>
    <w:rsid w:val="00EB1B83"/>
    <w:rsid w:val="00EB1E0F"/>
    <w:rsid w:val="00EB1F7C"/>
    <w:rsid w:val="00EB20C7"/>
    <w:rsid w:val="00EB20EC"/>
    <w:rsid w:val="00EB243F"/>
    <w:rsid w:val="00EB24E6"/>
    <w:rsid w:val="00EB2E1E"/>
    <w:rsid w:val="00EB322F"/>
    <w:rsid w:val="00EB33D3"/>
    <w:rsid w:val="00EB37A6"/>
    <w:rsid w:val="00EB3A95"/>
    <w:rsid w:val="00EB3CF3"/>
    <w:rsid w:val="00EB3D12"/>
    <w:rsid w:val="00EB41A1"/>
    <w:rsid w:val="00EB437B"/>
    <w:rsid w:val="00EB4641"/>
    <w:rsid w:val="00EB47EE"/>
    <w:rsid w:val="00EB4A93"/>
    <w:rsid w:val="00EB5249"/>
    <w:rsid w:val="00EB55E3"/>
    <w:rsid w:val="00EB5869"/>
    <w:rsid w:val="00EB5EDD"/>
    <w:rsid w:val="00EB6047"/>
    <w:rsid w:val="00EB627C"/>
    <w:rsid w:val="00EB64F4"/>
    <w:rsid w:val="00EB66FB"/>
    <w:rsid w:val="00EB6701"/>
    <w:rsid w:val="00EB68C3"/>
    <w:rsid w:val="00EB6FCC"/>
    <w:rsid w:val="00EB6FE1"/>
    <w:rsid w:val="00EB7110"/>
    <w:rsid w:val="00EB7161"/>
    <w:rsid w:val="00EB72AF"/>
    <w:rsid w:val="00EB74A0"/>
    <w:rsid w:val="00EB76FE"/>
    <w:rsid w:val="00EB77C9"/>
    <w:rsid w:val="00EB7922"/>
    <w:rsid w:val="00EB7ACD"/>
    <w:rsid w:val="00EB7C39"/>
    <w:rsid w:val="00EB7FA9"/>
    <w:rsid w:val="00EC042E"/>
    <w:rsid w:val="00EC0505"/>
    <w:rsid w:val="00EC0AE8"/>
    <w:rsid w:val="00EC0F60"/>
    <w:rsid w:val="00EC14DD"/>
    <w:rsid w:val="00EC14F7"/>
    <w:rsid w:val="00EC151D"/>
    <w:rsid w:val="00EC186A"/>
    <w:rsid w:val="00EC18F4"/>
    <w:rsid w:val="00EC1CA0"/>
    <w:rsid w:val="00EC1D0F"/>
    <w:rsid w:val="00EC21E1"/>
    <w:rsid w:val="00EC22A5"/>
    <w:rsid w:val="00EC241E"/>
    <w:rsid w:val="00EC2424"/>
    <w:rsid w:val="00EC24FC"/>
    <w:rsid w:val="00EC266B"/>
    <w:rsid w:val="00EC2899"/>
    <w:rsid w:val="00EC2AB2"/>
    <w:rsid w:val="00EC2B2E"/>
    <w:rsid w:val="00EC2E38"/>
    <w:rsid w:val="00EC2E53"/>
    <w:rsid w:val="00EC323E"/>
    <w:rsid w:val="00EC3D9B"/>
    <w:rsid w:val="00EC402B"/>
    <w:rsid w:val="00EC4532"/>
    <w:rsid w:val="00EC45F6"/>
    <w:rsid w:val="00EC46B7"/>
    <w:rsid w:val="00EC4B1C"/>
    <w:rsid w:val="00EC569A"/>
    <w:rsid w:val="00EC583A"/>
    <w:rsid w:val="00EC58D5"/>
    <w:rsid w:val="00EC5A9B"/>
    <w:rsid w:val="00EC5F9E"/>
    <w:rsid w:val="00EC6145"/>
    <w:rsid w:val="00EC61F7"/>
    <w:rsid w:val="00EC6372"/>
    <w:rsid w:val="00EC693A"/>
    <w:rsid w:val="00EC6B33"/>
    <w:rsid w:val="00EC6EAA"/>
    <w:rsid w:val="00EC6FB3"/>
    <w:rsid w:val="00EC723E"/>
    <w:rsid w:val="00EC724D"/>
    <w:rsid w:val="00EC75B9"/>
    <w:rsid w:val="00EC764C"/>
    <w:rsid w:val="00EC786D"/>
    <w:rsid w:val="00EC79FF"/>
    <w:rsid w:val="00EC7A7F"/>
    <w:rsid w:val="00EC7D89"/>
    <w:rsid w:val="00ED0890"/>
    <w:rsid w:val="00ED089F"/>
    <w:rsid w:val="00ED0C62"/>
    <w:rsid w:val="00ED0F6C"/>
    <w:rsid w:val="00ED0FF6"/>
    <w:rsid w:val="00ED1253"/>
    <w:rsid w:val="00ED1326"/>
    <w:rsid w:val="00ED16DF"/>
    <w:rsid w:val="00ED1773"/>
    <w:rsid w:val="00ED1960"/>
    <w:rsid w:val="00ED20BE"/>
    <w:rsid w:val="00ED2153"/>
    <w:rsid w:val="00ED21A1"/>
    <w:rsid w:val="00ED22B4"/>
    <w:rsid w:val="00ED23BC"/>
    <w:rsid w:val="00ED25D4"/>
    <w:rsid w:val="00ED2E52"/>
    <w:rsid w:val="00ED2EE6"/>
    <w:rsid w:val="00ED2FCA"/>
    <w:rsid w:val="00ED37E9"/>
    <w:rsid w:val="00ED38A1"/>
    <w:rsid w:val="00ED3D56"/>
    <w:rsid w:val="00ED3E2E"/>
    <w:rsid w:val="00ED3FD3"/>
    <w:rsid w:val="00ED3FF0"/>
    <w:rsid w:val="00ED422C"/>
    <w:rsid w:val="00ED44BD"/>
    <w:rsid w:val="00ED458B"/>
    <w:rsid w:val="00ED4638"/>
    <w:rsid w:val="00ED48E2"/>
    <w:rsid w:val="00ED49BE"/>
    <w:rsid w:val="00ED4CBC"/>
    <w:rsid w:val="00ED4D1F"/>
    <w:rsid w:val="00ED4E1D"/>
    <w:rsid w:val="00ED4E83"/>
    <w:rsid w:val="00ED5078"/>
    <w:rsid w:val="00ED531B"/>
    <w:rsid w:val="00ED5A02"/>
    <w:rsid w:val="00ED5ADE"/>
    <w:rsid w:val="00ED5E52"/>
    <w:rsid w:val="00ED6072"/>
    <w:rsid w:val="00ED6077"/>
    <w:rsid w:val="00ED6249"/>
    <w:rsid w:val="00ED6556"/>
    <w:rsid w:val="00ED6599"/>
    <w:rsid w:val="00ED6667"/>
    <w:rsid w:val="00ED6720"/>
    <w:rsid w:val="00ED6857"/>
    <w:rsid w:val="00ED6B0E"/>
    <w:rsid w:val="00ED6EEE"/>
    <w:rsid w:val="00ED6FB2"/>
    <w:rsid w:val="00ED706C"/>
    <w:rsid w:val="00ED7233"/>
    <w:rsid w:val="00ED7356"/>
    <w:rsid w:val="00ED73D3"/>
    <w:rsid w:val="00ED75BD"/>
    <w:rsid w:val="00ED761A"/>
    <w:rsid w:val="00ED7698"/>
    <w:rsid w:val="00ED7C72"/>
    <w:rsid w:val="00ED7E76"/>
    <w:rsid w:val="00ED7F08"/>
    <w:rsid w:val="00ED7F6A"/>
    <w:rsid w:val="00ED7F84"/>
    <w:rsid w:val="00EE02AD"/>
    <w:rsid w:val="00EE0AC0"/>
    <w:rsid w:val="00EE0B0A"/>
    <w:rsid w:val="00EE0C68"/>
    <w:rsid w:val="00EE0D3E"/>
    <w:rsid w:val="00EE1A14"/>
    <w:rsid w:val="00EE1BDD"/>
    <w:rsid w:val="00EE1C60"/>
    <w:rsid w:val="00EE1C7A"/>
    <w:rsid w:val="00EE27BE"/>
    <w:rsid w:val="00EE280E"/>
    <w:rsid w:val="00EE2BDA"/>
    <w:rsid w:val="00EE2C9D"/>
    <w:rsid w:val="00EE2CAF"/>
    <w:rsid w:val="00EE2D21"/>
    <w:rsid w:val="00EE2E59"/>
    <w:rsid w:val="00EE341A"/>
    <w:rsid w:val="00EE346E"/>
    <w:rsid w:val="00EE350F"/>
    <w:rsid w:val="00EE39C6"/>
    <w:rsid w:val="00EE39ED"/>
    <w:rsid w:val="00EE3BB5"/>
    <w:rsid w:val="00EE3BE9"/>
    <w:rsid w:val="00EE4023"/>
    <w:rsid w:val="00EE4140"/>
    <w:rsid w:val="00EE425F"/>
    <w:rsid w:val="00EE46FD"/>
    <w:rsid w:val="00EE4C44"/>
    <w:rsid w:val="00EE4C63"/>
    <w:rsid w:val="00EE4CB8"/>
    <w:rsid w:val="00EE4E4E"/>
    <w:rsid w:val="00EE531F"/>
    <w:rsid w:val="00EE5440"/>
    <w:rsid w:val="00EE5637"/>
    <w:rsid w:val="00EE58D8"/>
    <w:rsid w:val="00EE58F4"/>
    <w:rsid w:val="00EE5A12"/>
    <w:rsid w:val="00EE5DB0"/>
    <w:rsid w:val="00EE6124"/>
    <w:rsid w:val="00EE6571"/>
    <w:rsid w:val="00EE6826"/>
    <w:rsid w:val="00EE69BB"/>
    <w:rsid w:val="00EE6D7C"/>
    <w:rsid w:val="00EE6DB3"/>
    <w:rsid w:val="00EE6DEB"/>
    <w:rsid w:val="00EE6F98"/>
    <w:rsid w:val="00EE71A3"/>
    <w:rsid w:val="00EE7273"/>
    <w:rsid w:val="00EE7576"/>
    <w:rsid w:val="00EE769C"/>
    <w:rsid w:val="00EE77BA"/>
    <w:rsid w:val="00EE7B5B"/>
    <w:rsid w:val="00EE7CF2"/>
    <w:rsid w:val="00EF06DD"/>
    <w:rsid w:val="00EF09F1"/>
    <w:rsid w:val="00EF0E7D"/>
    <w:rsid w:val="00EF100F"/>
    <w:rsid w:val="00EF118D"/>
    <w:rsid w:val="00EF1267"/>
    <w:rsid w:val="00EF1344"/>
    <w:rsid w:val="00EF1D16"/>
    <w:rsid w:val="00EF1DCF"/>
    <w:rsid w:val="00EF1E1B"/>
    <w:rsid w:val="00EF1F51"/>
    <w:rsid w:val="00EF26B7"/>
    <w:rsid w:val="00EF27A4"/>
    <w:rsid w:val="00EF29A8"/>
    <w:rsid w:val="00EF2AB9"/>
    <w:rsid w:val="00EF2C0C"/>
    <w:rsid w:val="00EF2C3E"/>
    <w:rsid w:val="00EF2C9E"/>
    <w:rsid w:val="00EF2DD9"/>
    <w:rsid w:val="00EF32A2"/>
    <w:rsid w:val="00EF347E"/>
    <w:rsid w:val="00EF3747"/>
    <w:rsid w:val="00EF3955"/>
    <w:rsid w:val="00EF395F"/>
    <w:rsid w:val="00EF3BB0"/>
    <w:rsid w:val="00EF3BB5"/>
    <w:rsid w:val="00EF3BBD"/>
    <w:rsid w:val="00EF3C10"/>
    <w:rsid w:val="00EF3DC8"/>
    <w:rsid w:val="00EF3E0E"/>
    <w:rsid w:val="00EF3F0C"/>
    <w:rsid w:val="00EF3F31"/>
    <w:rsid w:val="00EF3F69"/>
    <w:rsid w:val="00EF4142"/>
    <w:rsid w:val="00EF4430"/>
    <w:rsid w:val="00EF4676"/>
    <w:rsid w:val="00EF4C51"/>
    <w:rsid w:val="00EF4F2D"/>
    <w:rsid w:val="00EF4F98"/>
    <w:rsid w:val="00EF5038"/>
    <w:rsid w:val="00EF50E8"/>
    <w:rsid w:val="00EF5204"/>
    <w:rsid w:val="00EF5240"/>
    <w:rsid w:val="00EF5477"/>
    <w:rsid w:val="00EF5DF7"/>
    <w:rsid w:val="00EF5EA5"/>
    <w:rsid w:val="00EF5F07"/>
    <w:rsid w:val="00EF5FB9"/>
    <w:rsid w:val="00EF60DA"/>
    <w:rsid w:val="00EF61DB"/>
    <w:rsid w:val="00EF6489"/>
    <w:rsid w:val="00EF69F4"/>
    <w:rsid w:val="00EF6C9C"/>
    <w:rsid w:val="00EF6EA9"/>
    <w:rsid w:val="00EF6F55"/>
    <w:rsid w:val="00EF6FC7"/>
    <w:rsid w:val="00EF7076"/>
    <w:rsid w:val="00EF70FF"/>
    <w:rsid w:val="00EF71CE"/>
    <w:rsid w:val="00EF7322"/>
    <w:rsid w:val="00EF7595"/>
    <w:rsid w:val="00EF76C4"/>
    <w:rsid w:val="00EF7744"/>
    <w:rsid w:val="00EF7DB4"/>
    <w:rsid w:val="00EF7F0F"/>
    <w:rsid w:val="00EF7F46"/>
    <w:rsid w:val="00EF7FAB"/>
    <w:rsid w:val="00F0014C"/>
    <w:rsid w:val="00F0014E"/>
    <w:rsid w:val="00F002B1"/>
    <w:rsid w:val="00F0055D"/>
    <w:rsid w:val="00F005A2"/>
    <w:rsid w:val="00F00779"/>
    <w:rsid w:val="00F00AAA"/>
    <w:rsid w:val="00F00D6D"/>
    <w:rsid w:val="00F01003"/>
    <w:rsid w:val="00F014B1"/>
    <w:rsid w:val="00F0170D"/>
    <w:rsid w:val="00F01928"/>
    <w:rsid w:val="00F02167"/>
    <w:rsid w:val="00F021FA"/>
    <w:rsid w:val="00F022C5"/>
    <w:rsid w:val="00F02457"/>
    <w:rsid w:val="00F02496"/>
    <w:rsid w:val="00F0251D"/>
    <w:rsid w:val="00F02794"/>
    <w:rsid w:val="00F028B1"/>
    <w:rsid w:val="00F0296B"/>
    <w:rsid w:val="00F02DDE"/>
    <w:rsid w:val="00F033A8"/>
    <w:rsid w:val="00F033C9"/>
    <w:rsid w:val="00F03850"/>
    <w:rsid w:val="00F03C47"/>
    <w:rsid w:val="00F03CCB"/>
    <w:rsid w:val="00F0415F"/>
    <w:rsid w:val="00F04568"/>
    <w:rsid w:val="00F04700"/>
    <w:rsid w:val="00F047B3"/>
    <w:rsid w:val="00F049D9"/>
    <w:rsid w:val="00F05538"/>
    <w:rsid w:val="00F05788"/>
    <w:rsid w:val="00F05817"/>
    <w:rsid w:val="00F0583D"/>
    <w:rsid w:val="00F05D15"/>
    <w:rsid w:val="00F05D63"/>
    <w:rsid w:val="00F0620D"/>
    <w:rsid w:val="00F063EF"/>
    <w:rsid w:val="00F06514"/>
    <w:rsid w:val="00F06846"/>
    <w:rsid w:val="00F06891"/>
    <w:rsid w:val="00F068BE"/>
    <w:rsid w:val="00F069C2"/>
    <w:rsid w:val="00F06BE4"/>
    <w:rsid w:val="00F06E96"/>
    <w:rsid w:val="00F0710E"/>
    <w:rsid w:val="00F0727B"/>
    <w:rsid w:val="00F073D1"/>
    <w:rsid w:val="00F075BE"/>
    <w:rsid w:val="00F075F6"/>
    <w:rsid w:val="00F07CAC"/>
    <w:rsid w:val="00F07EEB"/>
    <w:rsid w:val="00F10324"/>
    <w:rsid w:val="00F10396"/>
    <w:rsid w:val="00F105D3"/>
    <w:rsid w:val="00F10873"/>
    <w:rsid w:val="00F108B6"/>
    <w:rsid w:val="00F10A08"/>
    <w:rsid w:val="00F110AF"/>
    <w:rsid w:val="00F114CD"/>
    <w:rsid w:val="00F11975"/>
    <w:rsid w:val="00F11C46"/>
    <w:rsid w:val="00F11C63"/>
    <w:rsid w:val="00F11CF4"/>
    <w:rsid w:val="00F11DC5"/>
    <w:rsid w:val="00F11EED"/>
    <w:rsid w:val="00F12049"/>
    <w:rsid w:val="00F121E0"/>
    <w:rsid w:val="00F1230C"/>
    <w:rsid w:val="00F12489"/>
    <w:rsid w:val="00F12774"/>
    <w:rsid w:val="00F12AA8"/>
    <w:rsid w:val="00F12CFA"/>
    <w:rsid w:val="00F1302F"/>
    <w:rsid w:val="00F130AA"/>
    <w:rsid w:val="00F1318E"/>
    <w:rsid w:val="00F133D6"/>
    <w:rsid w:val="00F13502"/>
    <w:rsid w:val="00F135C2"/>
    <w:rsid w:val="00F13E24"/>
    <w:rsid w:val="00F14272"/>
    <w:rsid w:val="00F142DA"/>
    <w:rsid w:val="00F143C0"/>
    <w:rsid w:val="00F144C0"/>
    <w:rsid w:val="00F14598"/>
    <w:rsid w:val="00F145A3"/>
    <w:rsid w:val="00F145DD"/>
    <w:rsid w:val="00F1467D"/>
    <w:rsid w:val="00F1468F"/>
    <w:rsid w:val="00F14794"/>
    <w:rsid w:val="00F14A0C"/>
    <w:rsid w:val="00F14A11"/>
    <w:rsid w:val="00F14E2D"/>
    <w:rsid w:val="00F1501D"/>
    <w:rsid w:val="00F154AF"/>
    <w:rsid w:val="00F15619"/>
    <w:rsid w:val="00F15824"/>
    <w:rsid w:val="00F15840"/>
    <w:rsid w:val="00F15883"/>
    <w:rsid w:val="00F15949"/>
    <w:rsid w:val="00F15BB8"/>
    <w:rsid w:val="00F15C69"/>
    <w:rsid w:val="00F15C90"/>
    <w:rsid w:val="00F15C95"/>
    <w:rsid w:val="00F15D9F"/>
    <w:rsid w:val="00F15EC0"/>
    <w:rsid w:val="00F164B7"/>
    <w:rsid w:val="00F1671E"/>
    <w:rsid w:val="00F16B32"/>
    <w:rsid w:val="00F16C78"/>
    <w:rsid w:val="00F16D0D"/>
    <w:rsid w:val="00F1708B"/>
    <w:rsid w:val="00F17093"/>
    <w:rsid w:val="00F172DA"/>
    <w:rsid w:val="00F1740F"/>
    <w:rsid w:val="00F174D5"/>
    <w:rsid w:val="00F1755F"/>
    <w:rsid w:val="00F17798"/>
    <w:rsid w:val="00F17930"/>
    <w:rsid w:val="00F17BF0"/>
    <w:rsid w:val="00F17BFE"/>
    <w:rsid w:val="00F17D17"/>
    <w:rsid w:val="00F17D8F"/>
    <w:rsid w:val="00F17DAD"/>
    <w:rsid w:val="00F20115"/>
    <w:rsid w:val="00F20181"/>
    <w:rsid w:val="00F20245"/>
    <w:rsid w:val="00F2025C"/>
    <w:rsid w:val="00F2030A"/>
    <w:rsid w:val="00F20493"/>
    <w:rsid w:val="00F20782"/>
    <w:rsid w:val="00F20B61"/>
    <w:rsid w:val="00F21055"/>
    <w:rsid w:val="00F212FB"/>
    <w:rsid w:val="00F21844"/>
    <w:rsid w:val="00F21A95"/>
    <w:rsid w:val="00F21B51"/>
    <w:rsid w:val="00F21BA1"/>
    <w:rsid w:val="00F21C3E"/>
    <w:rsid w:val="00F22248"/>
    <w:rsid w:val="00F2227F"/>
    <w:rsid w:val="00F2257C"/>
    <w:rsid w:val="00F22A49"/>
    <w:rsid w:val="00F22E20"/>
    <w:rsid w:val="00F2335F"/>
    <w:rsid w:val="00F2349D"/>
    <w:rsid w:val="00F235B4"/>
    <w:rsid w:val="00F235C0"/>
    <w:rsid w:val="00F236B4"/>
    <w:rsid w:val="00F23B2B"/>
    <w:rsid w:val="00F23C26"/>
    <w:rsid w:val="00F23C65"/>
    <w:rsid w:val="00F23F14"/>
    <w:rsid w:val="00F24378"/>
    <w:rsid w:val="00F244A1"/>
    <w:rsid w:val="00F2454E"/>
    <w:rsid w:val="00F2461D"/>
    <w:rsid w:val="00F24896"/>
    <w:rsid w:val="00F248AE"/>
    <w:rsid w:val="00F24CDF"/>
    <w:rsid w:val="00F24D24"/>
    <w:rsid w:val="00F24D95"/>
    <w:rsid w:val="00F24E72"/>
    <w:rsid w:val="00F255E8"/>
    <w:rsid w:val="00F25674"/>
    <w:rsid w:val="00F256D9"/>
    <w:rsid w:val="00F25836"/>
    <w:rsid w:val="00F25A4E"/>
    <w:rsid w:val="00F25A54"/>
    <w:rsid w:val="00F25AA8"/>
    <w:rsid w:val="00F25B87"/>
    <w:rsid w:val="00F25C3F"/>
    <w:rsid w:val="00F25E23"/>
    <w:rsid w:val="00F26089"/>
    <w:rsid w:val="00F260D5"/>
    <w:rsid w:val="00F261A6"/>
    <w:rsid w:val="00F267B4"/>
    <w:rsid w:val="00F26E1B"/>
    <w:rsid w:val="00F26F9D"/>
    <w:rsid w:val="00F270C6"/>
    <w:rsid w:val="00F270FF"/>
    <w:rsid w:val="00F27A40"/>
    <w:rsid w:val="00F27B83"/>
    <w:rsid w:val="00F27C38"/>
    <w:rsid w:val="00F27D5A"/>
    <w:rsid w:val="00F27FE8"/>
    <w:rsid w:val="00F301AE"/>
    <w:rsid w:val="00F30605"/>
    <w:rsid w:val="00F3097E"/>
    <w:rsid w:val="00F30AA8"/>
    <w:rsid w:val="00F30D09"/>
    <w:rsid w:val="00F30D6C"/>
    <w:rsid w:val="00F30DB5"/>
    <w:rsid w:val="00F30FCB"/>
    <w:rsid w:val="00F314FB"/>
    <w:rsid w:val="00F31509"/>
    <w:rsid w:val="00F31631"/>
    <w:rsid w:val="00F31816"/>
    <w:rsid w:val="00F31AB7"/>
    <w:rsid w:val="00F31AF0"/>
    <w:rsid w:val="00F31BC6"/>
    <w:rsid w:val="00F31DAD"/>
    <w:rsid w:val="00F31ECC"/>
    <w:rsid w:val="00F31EE2"/>
    <w:rsid w:val="00F320A4"/>
    <w:rsid w:val="00F320C0"/>
    <w:rsid w:val="00F32169"/>
    <w:rsid w:val="00F326AA"/>
    <w:rsid w:val="00F3274D"/>
    <w:rsid w:val="00F327B5"/>
    <w:rsid w:val="00F3294D"/>
    <w:rsid w:val="00F33018"/>
    <w:rsid w:val="00F3310F"/>
    <w:rsid w:val="00F3332E"/>
    <w:rsid w:val="00F3394C"/>
    <w:rsid w:val="00F33B9D"/>
    <w:rsid w:val="00F33F3C"/>
    <w:rsid w:val="00F33F46"/>
    <w:rsid w:val="00F34353"/>
    <w:rsid w:val="00F34618"/>
    <w:rsid w:val="00F34740"/>
    <w:rsid w:val="00F34BBE"/>
    <w:rsid w:val="00F34F48"/>
    <w:rsid w:val="00F34FB3"/>
    <w:rsid w:val="00F35448"/>
    <w:rsid w:val="00F354ED"/>
    <w:rsid w:val="00F358D9"/>
    <w:rsid w:val="00F3593B"/>
    <w:rsid w:val="00F35A16"/>
    <w:rsid w:val="00F35B2F"/>
    <w:rsid w:val="00F35BF7"/>
    <w:rsid w:val="00F360BF"/>
    <w:rsid w:val="00F36268"/>
    <w:rsid w:val="00F362B7"/>
    <w:rsid w:val="00F362FF"/>
    <w:rsid w:val="00F363AA"/>
    <w:rsid w:val="00F363BC"/>
    <w:rsid w:val="00F36477"/>
    <w:rsid w:val="00F36537"/>
    <w:rsid w:val="00F367EB"/>
    <w:rsid w:val="00F36C96"/>
    <w:rsid w:val="00F36D38"/>
    <w:rsid w:val="00F37329"/>
    <w:rsid w:val="00F375C2"/>
    <w:rsid w:val="00F37729"/>
    <w:rsid w:val="00F3790B"/>
    <w:rsid w:val="00F37B7E"/>
    <w:rsid w:val="00F400D6"/>
    <w:rsid w:val="00F401CC"/>
    <w:rsid w:val="00F40223"/>
    <w:rsid w:val="00F40265"/>
    <w:rsid w:val="00F40BB3"/>
    <w:rsid w:val="00F40EA3"/>
    <w:rsid w:val="00F417EC"/>
    <w:rsid w:val="00F41A5B"/>
    <w:rsid w:val="00F41EFF"/>
    <w:rsid w:val="00F421A4"/>
    <w:rsid w:val="00F422B6"/>
    <w:rsid w:val="00F422E3"/>
    <w:rsid w:val="00F423DE"/>
    <w:rsid w:val="00F423FE"/>
    <w:rsid w:val="00F425AD"/>
    <w:rsid w:val="00F426B2"/>
    <w:rsid w:val="00F42708"/>
    <w:rsid w:val="00F42861"/>
    <w:rsid w:val="00F4294F"/>
    <w:rsid w:val="00F42A68"/>
    <w:rsid w:val="00F431CD"/>
    <w:rsid w:val="00F431FB"/>
    <w:rsid w:val="00F432C5"/>
    <w:rsid w:val="00F432E0"/>
    <w:rsid w:val="00F432FA"/>
    <w:rsid w:val="00F435EE"/>
    <w:rsid w:val="00F43A2C"/>
    <w:rsid w:val="00F43A3D"/>
    <w:rsid w:val="00F43B6F"/>
    <w:rsid w:val="00F43CAC"/>
    <w:rsid w:val="00F43CBF"/>
    <w:rsid w:val="00F445D6"/>
    <w:rsid w:val="00F44840"/>
    <w:rsid w:val="00F453FA"/>
    <w:rsid w:val="00F4542F"/>
    <w:rsid w:val="00F4587B"/>
    <w:rsid w:val="00F459AD"/>
    <w:rsid w:val="00F45B9A"/>
    <w:rsid w:val="00F45F44"/>
    <w:rsid w:val="00F45FBB"/>
    <w:rsid w:val="00F464D5"/>
    <w:rsid w:val="00F466D7"/>
    <w:rsid w:val="00F46999"/>
    <w:rsid w:val="00F46BCC"/>
    <w:rsid w:val="00F46F23"/>
    <w:rsid w:val="00F46F24"/>
    <w:rsid w:val="00F470AB"/>
    <w:rsid w:val="00F476C4"/>
    <w:rsid w:val="00F478E4"/>
    <w:rsid w:val="00F479C0"/>
    <w:rsid w:val="00F47AD9"/>
    <w:rsid w:val="00F47DBE"/>
    <w:rsid w:val="00F50009"/>
    <w:rsid w:val="00F50366"/>
    <w:rsid w:val="00F504A8"/>
    <w:rsid w:val="00F504E9"/>
    <w:rsid w:val="00F50507"/>
    <w:rsid w:val="00F50583"/>
    <w:rsid w:val="00F507F9"/>
    <w:rsid w:val="00F50F80"/>
    <w:rsid w:val="00F50F84"/>
    <w:rsid w:val="00F5100C"/>
    <w:rsid w:val="00F513A6"/>
    <w:rsid w:val="00F51547"/>
    <w:rsid w:val="00F5168A"/>
    <w:rsid w:val="00F51772"/>
    <w:rsid w:val="00F51806"/>
    <w:rsid w:val="00F518ED"/>
    <w:rsid w:val="00F51A01"/>
    <w:rsid w:val="00F51A18"/>
    <w:rsid w:val="00F51F0F"/>
    <w:rsid w:val="00F521FE"/>
    <w:rsid w:val="00F523B6"/>
    <w:rsid w:val="00F52430"/>
    <w:rsid w:val="00F52882"/>
    <w:rsid w:val="00F528B2"/>
    <w:rsid w:val="00F52BD0"/>
    <w:rsid w:val="00F530CF"/>
    <w:rsid w:val="00F530FE"/>
    <w:rsid w:val="00F53188"/>
    <w:rsid w:val="00F53409"/>
    <w:rsid w:val="00F53413"/>
    <w:rsid w:val="00F5345F"/>
    <w:rsid w:val="00F53AA5"/>
    <w:rsid w:val="00F53BE9"/>
    <w:rsid w:val="00F53F88"/>
    <w:rsid w:val="00F540DE"/>
    <w:rsid w:val="00F54315"/>
    <w:rsid w:val="00F544A5"/>
    <w:rsid w:val="00F54800"/>
    <w:rsid w:val="00F548F8"/>
    <w:rsid w:val="00F54939"/>
    <w:rsid w:val="00F54B8D"/>
    <w:rsid w:val="00F54C55"/>
    <w:rsid w:val="00F54DB9"/>
    <w:rsid w:val="00F551FE"/>
    <w:rsid w:val="00F55660"/>
    <w:rsid w:val="00F55C98"/>
    <w:rsid w:val="00F55FF9"/>
    <w:rsid w:val="00F5602A"/>
    <w:rsid w:val="00F56277"/>
    <w:rsid w:val="00F56392"/>
    <w:rsid w:val="00F56587"/>
    <w:rsid w:val="00F56AB4"/>
    <w:rsid w:val="00F56BC8"/>
    <w:rsid w:val="00F56CA1"/>
    <w:rsid w:val="00F56EFD"/>
    <w:rsid w:val="00F57247"/>
    <w:rsid w:val="00F575CD"/>
    <w:rsid w:val="00F57617"/>
    <w:rsid w:val="00F5768A"/>
    <w:rsid w:val="00F5787B"/>
    <w:rsid w:val="00F578A9"/>
    <w:rsid w:val="00F578F1"/>
    <w:rsid w:val="00F579D7"/>
    <w:rsid w:val="00F57ADA"/>
    <w:rsid w:val="00F57EFD"/>
    <w:rsid w:val="00F57F87"/>
    <w:rsid w:val="00F6045D"/>
    <w:rsid w:val="00F60A27"/>
    <w:rsid w:val="00F60B37"/>
    <w:rsid w:val="00F60E78"/>
    <w:rsid w:val="00F60FAB"/>
    <w:rsid w:val="00F61162"/>
    <w:rsid w:val="00F6120F"/>
    <w:rsid w:val="00F61545"/>
    <w:rsid w:val="00F61740"/>
    <w:rsid w:val="00F617DC"/>
    <w:rsid w:val="00F6199D"/>
    <w:rsid w:val="00F61A14"/>
    <w:rsid w:val="00F61F34"/>
    <w:rsid w:val="00F61F9D"/>
    <w:rsid w:val="00F620B0"/>
    <w:rsid w:val="00F62105"/>
    <w:rsid w:val="00F6217D"/>
    <w:rsid w:val="00F6220B"/>
    <w:rsid w:val="00F6253F"/>
    <w:rsid w:val="00F6266E"/>
    <w:rsid w:val="00F629BC"/>
    <w:rsid w:val="00F62A9A"/>
    <w:rsid w:val="00F62D53"/>
    <w:rsid w:val="00F62DD0"/>
    <w:rsid w:val="00F633B7"/>
    <w:rsid w:val="00F63508"/>
    <w:rsid w:val="00F63780"/>
    <w:rsid w:val="00F6378E"/>
    <w:rsid w:val="00F637DC"/>
    <w:rsid w:val="00F638EE"/>
    <w:rsid w:val="00F639E3"/>
    <w:rsid w:val="00F64149"/>
    <w:rsid w:val="00F646E8"/>
    <w:rsid w:val="00F64747"/>
    <w:rsid w:val="00F64840"/>
    <w:rsid w:val="00F65181"/>
    <w:rsid w:val="00F6525A"/>
    <w:rsid w:val="00F65558"/>
    <w:rsid w:val="00F657B0"/>
    <w:rsid w:val="00F657EC"/>
    <w:rsid w:val="00F658A3"/>
    <w:rsid w:val="00F658BA"/>
    <w:rsid w:val="00F65F6E"/>
    <w:rsid w:val="00F65FA3"/>
    <w:rsid w:val="00F66128"/>
    <w:rsid w:val="00F6630D"/>
    <w:rsid w:val="00F6658B"/>
    <w:rsid w:val="00F665C5"/>
    <w:rsid w:val="00F666F5"/>
    <w:rsid w:val="00F66E83"/>
    <w:rsid w:val="00F66F2D"/>
    <w:rsid w:val="00F670B4"/>
    <w:rsid w:val="00F671D7"/>
    <w:rsid w:val="00F6753C"/>
    <w:rsid w:val="00F6756C"/>
    <w:rsid w:val="00F67BAE"/>
    <w:rsid w:val="00F67CFC"/>
    <w:rsid w:val="00F67DE5"/>
    <w:rsid w:val="00F702D9"/>
    <w:rsid w:val="00F703F6"/>
    <w:rsid w:val="00F704D8"/>
    <w:rsid w:val="00F70579"/>
    <w:rsid w:val="00F705AD"/>
    <w:rsid w:val="00F70793"/>
    <w:rsid w:val="00F707A9"/>
    <w:rsid w:val="00F70E23"/>
    <w:rsid w:val="00F71341"/>
    <w:rsid w:val="00F71457"/>
    <w:rsid w:val="00F71C1C"/>
    <w:rsid w:val="00F71CD2"/>
    <w:rsid w:val="00F71E84"/>
    <w:rsid w:val="00F7267B"/>
    <w:rsid w:val="00F726DD"/>
    <w:rsid w:val="00F72777"/>
    <w:rsid w:val="00F72C7D"/>
    <w:rsid w:val="00F72DBE"/>
    <w:rsid w:val="00F7315A"/>
    <w:rsid w:val="00F73306"/>
    <w:rsid w:val="00F73443"/>
    <w:rsid w:val="00F73467"/>
    <w:rsid w:val="00F73476"/>
    <w:rsid w:val="00F73BB3"/>
    <w:rsid w:val="00F73DD7"/>
    <w:rsid w:val="00F73E9D"/>
    <w:rsid w:val="00F73F16"/>
    <w:rsid w:val="00F7411B"/>
    <w:rsid w:val="00F744BE"/>
    <w:rsid w:val="00F7464F"/>
    <w:rsid w:val="00F74F54"/>
    <w:rsid w:val="00F74FE1"/>
    <w:rsid w:val="00F75270"/>
    <w:rsid w:val="00F75275"/>
    <w:rsid w:val="00F75309"/>
    <w:rsid w:val="00F75505"/>
    <w:rsid w:val="00F759D4"/>
    <w:rsid w:val="00F75E02"/>
    <w:rsid w:val="00F75EAF"/>
    <w:rsid w:val="00F76135"/>
    <w:rsid w:val="00F7615A"/>
    <w:rsid w:val="00F761BA"/>
    <w:rsid w:val="00F762F2"/>
    <w:rsid w:val="00F7636F"/>
    <w:rsid w:val="00F76CC7"/>
    <w:rsid w:val="00F76EA7"/>
    <w:rsid w:val="00F76F23"/>
    <w:rsid w:val="00F771B2"/>
    <w:rsid w:val="00F774FE"/>
    <w:rsid w:val="00F777A1"/>
    <w:rsid w:val="00F777D5"/>
    <w:rsid w:val="00F77854"/>
    <w:rsid w:val="00F77E4B"/>
    <w:rsid w:val="00F80726"/>
    <w:rsid w:val="00F81250"/>
    <w:rsid w:val="00F814C7"/>
    <w:rsid w:val="00F81588"/>
    <w:rsid w:val="00F8181A"/>
    <w:rsid w:val="00F818CE"/>
    <w:rsid w:val="00F81EB5"/>
    <w:rsid w:val="00F820B7"/>
    <w:rsid w:val="00F82144"/>
    <w:rsid w:val="00F82189"/>
    <w:rsid w:val="00F823EB"/>
    <w:rsid w:val="00F8253E"/>
    <w:rsid w:val="00F825CD"/>
    <w:rsid w:val="00F826FB"/>
    <w:rsid w:val="00F82BA2"/>
    <w:rsid w:val="00F82E53"/>
    <w:rsid w:val="00F832BD"/>
    <w:rsid w:val="00F83559"/>
    <w:rsid w:val="00F83599"/>
    <w:rsid w:val="00F83632"/>
    <w:rsid w:val="00F83B45"/>
    <w:rsid w:val="00F83B6B"/>
    <w:rsid w:val="00F83DF8"/>
    <w:rsid w:val="00F83DFD"/>
    <w:rsid w:val="00F84145"/>
    <w:rsid w:val="00F841EE"/>
    <w:rsid w:val="00F841F9"/>
    <w:rsid w:val="00F843EC"/>
    <w:rsid w:val="00F8451F"/>
    <w:rsid w:val="00F84929"/>
    <w:rsid w:val="00F84C14"/>
    <w:rsid w:val="00F84D21"/>
    <w:rsid w:val="00F84D9F"/>
    <w:rsid w:val="00F8521A"/>
    <w:rsid w:val="00F85375"/>
    <w:rsid w:val="00F85561"/>
    <w:rsid w:val="00F859AB"/>
    <w:rsid w:val="00F859F7"/>
    <w:rsid w:val="00F85D02"/>
    <w:rsid w:val="00F86294"/>
    <w:rsid w:val="00F86307"/>
    <w:rsid w:val="00F86698"/>
    <w:rsid w:val="00F86F65"/>
    <w:rsid w:val="00F87254"/>
    <w:rsid w:val="00F87303"/>
    <w:rsid w:val="00F8757D"/>
    <w:rsid w:val="00F87630"/>
    <w:rsid w:val="00F87799"/>
    <w:rsid w:val="00F877BB"/>
    <w:rsid w:val="00F878AB"/>
    <w:rsid w:val="00F87DB7"/>
    <w:rsid w:val="00F87DF5"/>
    <w:rsid w:val="00F90333"/>
    <w:rsid w:val="00F904F9"/>
    <w:rsid w:val="00F907D4"/>
    <w:rsid w:val="00F90956"/>
    <w:rsid w:val="00F90B61"/>
    <w:rsid w:val="00F90D2B"/>
    <w:rsid w:val="00F90FF5"/>
    <w:rsid w:val="00F912AB"/>
    <w:rsid w:val="00F913B8"/>
    <w:rsid w:val="00F9149B"/>
    <w:rsid w:val="00F9178C"/>
    <w:rsid w:val="00F917E2"/>
    <w:rsid w:val="00F918D5"/>
    <w:rsid w:val="00F92083"/>
    <w:rsid w:val="00F921F7"/>
    <w:rsid w:val="00F92222"/>
    <w:rsid w:val="00F9242A"/>
    <w:rsid w:val="00F92435"/>
    <w:rsid w:val="00F9252D"/>
    <w:rsid w:val="00F9262F"/>
    <w:rsid w:val="00F92701"/>
    <w:rsid w:val="00F929A5"/>
    <w:rsid w:val="00F92B18"/>
    <w:rsid w:val="00F92C0A"/>
    <w:rsid w:val="00F93251"/>
    <w:rsid w:val="00F93714"/>
    <w:rsid w:val="00F93E29"/>
    <w:rsid w:val="00F940F8"/>
    <w:rsid w:val="00F94461"/>
    <w:rsid w:val="00F945C7"/>
    <w:rsid w:val="00F9477C"/>
    <w:rsid w:val="00F949EC"/>
    <w:rsid w:val="00F9562D"/>
    <w:rsid w:val="00F95793"/>
    <w:rsid w:val="00F95794"/>
    <w:rsid w:val="00F95841"/>
    <w:rsid w:val="00F95A2C"/>
    <w:rsid w:val="00F95A74"/>
    <w:rsid w:val="00F9616E"/>
    <w:rsid w:val="00F9616F"/>
    <w:rsid w:val="00F963A3"/>
    <w:rsid w:val="00F967F2"/>
    <w:rsid w:val="00F96816"/>
    <w:rsid w:val="00F96B21"/>
    <w:rsid w:val="00F96DE5"/>
    <w:rsid w:val="00F96ED4"/>
    <w:rsid w:val="00F9739B"/>
    <w:rsid w:val="00F97592"/>
    <w:rsid w:val="00F9773B"/>
    <w:rsid w:val="00F978FD"/>
    <w:rsid w:val="00F97977"/>
    <w:rsid w:val="00F97CCC"/>
    <w:rsid w:val="00F97D02"/>
    <w:rsid w:val="00F97D6F"/>
    <w:rsid w:val="00F97EFE"/>
    <w:rsid w:val="00FA0045"/>
    <w:rsid w:val="00FA025F"/>
    <w:rsid w:val="00FA04C1"/>
    <w:rsid w:val="00FA057D"/>
    <w:rsid w:val="00FA0776"/>
    <w:rsid w:val="00FA0A10"/>
    <w:rsid w:val="00FA0BC4"/>
    <w:rsid w:val="00FA0C2D"/>
    <w:rsid w:val="00FA1040"/>
    <w:rsid w:val="00FA191D"/>
    <w:rsid w:val="00FA1B58"/>
    <w:rsid w:val="00FA1BD8"/>
    <w:rsid w:val="00FA1E04"/>
    <w:rsid w:val="00FA2369"/>
    <w:rsid w:val="00FA278A"/>
    <w:rsid w:val="00FA281C"/>
    <w:rsid w:val="00FA297A"/>
    <w:rsid w:val="00FA29C1"/>
    <w:rsid w:val="00FA2C56"/>
    <w:rsid w:val="00FA2C68"/>
    <w:rsid w:val="00FA2C9B"/>
    <w:rsid w:val="00FA2D78"/>
    <w:rsid w:val="00FA2F43"/>
    <w:rsid w:val="00FA304E"/>
    <w:rsid w:val="00FA361E"/>
    <w:rsid w:val="00FA382B"/>
    <w:rsid w:val="00FA3859"/>
    <w:rsid w:val="00FA3A6F"/>
    <w:rsid w:val="00FA3B63"/>
    <w:rsid w:val="00FA3C72"/>
    <w:rsid w:val="00FA3DE5"/>
    <w:rsid w:val="00FA42A8"/>
    <w:rsid w:val="00FA46F6"/>
    <w:rsid w:val="00FA4991"/>
    <w:rsid w:val="00FA49CC"/>
    <w:rsid w:val="00FA4D1F"/>
    <w:rsid w:val="00FA4D34"/>
    <w:rsid w:val="00FA4DBD"/>
    <w:rsid w:val="00FA4DFE"/>
    <w:rsid w:val="00FA5034"/>
    <w:rsid w:val="00FA511C"/>
    <w:rsid w:val="00FA5220"/>
    <w:rsid w:val="00FA5422"/>
    <w:rsid w:val="00FA5578"/>
    <w:rsid w:val="00FA5870"/>
    <w:rsid w:val="00FA5936"/>
    <w:rsid w:val="00FA5BB8"/>
    <w:rsid w:val="00FA61B5"/>
    <w:rsid w:val="00FA64E7"/>
    <w:rsid w:val="00FA6931"/>
    <w:rsid w:val="00FA697E"/>
    <w:rsid w:val="00FA6A93"/>
    <w:rsid w:val="00FA6B66"/>
    <w:rsid w:val="00FA6FD8"/>
    <w:rsid w:val="00FA713D"/>
    <w:rsid w:val="00FA73C3"/>
    <w:rsid w:val="00FA753F"/>
    <w:rsid w:val="00FA7768"/>
    <w:rsid w:val="00FA7810"/>
    <w:rsid w:val="00FA7A79"/>
    <w:rsid w:val="00FA7A98"/>
    <w:rsid w:val="00FB0483"/>
    <w:rsid w:val="00FB105D"/>
    <w:rsid w:val="00FB107F"/>
    <w:rsid w:val="00FB13A6"/>
    <w:rsid w:val="00FB1B8C"/>
    <w:rsid w:val="00FB1C28"/>
    <w:rsid w:val="00FB1FA2"/>
    <w:rsid w:val="00FB2618"/>
    <w:rsid w:val="00FB28D4"/>
    <w:rsid w:val="00FB2F21"/>
    <w:rsid w:val="00FB3015"/>
    <w:rsid w:val="00FB3340"/>
    <w:rsid w:val="00FB352A"/>
    <w:rsid w:val="00FB37CA"/>
    <w:rsid w:val="00FB3893"/>
    <w:rsid w:val="00FB39BE"/>
    <w:rsid w:val="00FB3A34"/>
    <w:rsid w:val="00FB3B4D"/>
    <w:rsid w:val="00FB3BE5"/>
    <w:rsid w:val="00FB3F41"/>
    <w:rsid w:val="00FB3FEF"/>
    <w:rsid w:val="00FB4032"/>
    <w:rsid w:val="00FB409B"/>
    <w:rsid w:val="00FB419E"/>
    <w:rsid w:val="00FB4489"/>
    <w:rsid w:val="00FB4ED5"/>
    <w:rsid w:val="00FB4F70"/>
    <w:rsid w:val="00FB5B66"/>
    <w:rsid w:val="00FB620B"/>
    <w:rsid w:val="00FB63CE"/>
    <w:rsid w:val="00FB6463"/>
    <w:rsid w:val="00FB6696"/>
    <w:rsid w:val="00FB6801"/>
    <w:rsid w:val="00FB68D5"/>
    <w:rsid w:val="00FB68FB"/>
    <w:rsid w:val="00FB6949"/>
    <w:rsid w:val="00FB70A7"/>
    <w:rsid w:val="00FB71DA"/>
    <w:rsid w:val="00FB786E"/>
    <w:rsid w:val="00FB78EF"/>
    <w:rsid w:val="00FC0147"/>
    <w:rsid w:val="00FC0166"/>
    <w:rsid w:val="00FC0186"/>
    <w:rsid w:val="00FC0190"/>
    <w:rsid w:val="00FC056C"/>
    <w:rsid w:val="00FC0586"/>
    <w:rsid w:val="00FC071A"/>
    <w:rsid w:val="00FC083B"/>
    <w:rsid w:val="00FC14BE"/>
    <w:rsid w:val="00FC154D"/>
    <w:rsid w:val="00FC15C6"/>
    <w:rsid w:val="00FC176B"/>
    <w:rsid w:val="00FC17B3"/>
    <w:rsid w:val="00FC19A3"/>
    <w:rsid w:val="00FC1A21"/>
    <w:rsid w:val="00FC1EAF"/>
    <w:rsid w:val="00FC21D7"/>
    <w:rsid w:val="00FC21EA"/>
    <w:rsid w:val="00FC21F1"/>
    <w:rsid w:val="00FC2A18"/>
    <w:rsid w:val="00FC2A5E"/>
    <w:rsid w:val="00FC2C25"/>
    <w:rsid w:val="00FC2FF8"/>
    <w:rsid w:val="00FC314D"/>
    <w:rsid w:val="00FC3256"/>
    <w:rsid w:val="00FC33E3"/>
    <w:rsid w:val="00FC3533"/>
    <w:rsid w:val="00FC36ED"/>
    <w:rsid w:val="00FC3860"/>
    <w:rsid w:val="00FC3926"/>
    <w:rsid w:val="00FC3974"/>
    <w:rsid w:val="00FC399A"/>
    <w:rsid w:val="00FC3A3A"/>
    <w:rsid w:val="00FC3D69"/>
    <w:rsid w:val="00FC3F77"/>
    <w:rsid w:val="00FC4123"/>
    <w:rsid w:val="00FC4212"/>
    <w:rsid w:val="00FC4412"/>
    <w:rsid w:val="00FC4672"/>
    <w:rsid w:val="00FC48F9"/>
    <w:rsid w:val="00FC4B74"/>
    <w:rsid w:val="00FC4C1F"/>
    <w:rsid w:val="00FC5075"/>
    <w:rsid w:val="00FC53D5"/>
    <w:rsid w:val="00FC54FC"/>
    <w:rsid w:val="00FC5563"/>
    <w:rsid w:val="00FC5870"/>
    <w:rsid w:val="00FC5CA5"/>
    <w:rsid w:val="00FC6295"/>
    <w:rsid w:val="00FC64A0"/>
    <w:rsid w:val="00FC657A"/>
    <w:rsid w:val="00FC6838"/>
    <w:rsid w:val="00FC6EE7"/>
    <w:rsid w:val="00FC7199"/>
    <w:rsid w:val="00FC71B7"/>
    <w:rsid w:val="00FC72D4"/>
    <w:rsid w:val="00FC7646"/>
    <w:rsid w:val="00FC7BE1"/>
    <w:rsid w:val="00FC7DE3"/>
    <w:rsid w:val="00FD0005"/>
    <w:rsid w:val="00FD024A"/>
    <w:rsid w:val="00FD025B"/>
    <w:rsid w:val="00FD09E1"/>
    <w:rsid w:val="00FD0A0C"/>
    <w:rsid w:val="00FD0CCC"/>
    <w:rsid w:val="00FD0CDC"/>
    <w:rsid w:val="00FD0D64"/>
    <w:rsid w:val="00FD0FB6"/>
    <w:rsid w:val="00FD1270"/>
    <w:rsid w:val="00FD1A29"/>
    <w:rsid w:val="00FD1BC2"/>
    <w:rsid w:val="00FD1BDF"/>
    <w:rsid w:val="00FD2010"/>
    <w:rsid w:val="00FD20C2"/>
    <w:rsid w:val="00FD219B"/>
    <w:rsid w:val="00FD22B5"/>
    <w:rsid w:val="00FD23E6"/>
    <w:rsid w:val="00FD254F"/>
    <w:rsid w:val="00FD270E"/>
    <w:rsid w:val="00FD2858"/>
    <w:rsid w:val="00FD2A5F"/>
    <w:rsid w:val="00FD2B2A"/>
    <w:rsid w:val="00FD2B57"/>
    <w:rsid w:val="00FD2D36"/>
    <w:rsid w:val="00FD2D75"/>
    <w:rsid w:val="00FD2E7D"/>
    <w:rsid w:val="00FD3356"/>
    <w:rsid w:val="00FD3829"/>
    <w:rsid w:val="00FD3917"/>
    <w:rsid w:val="00FD3C3D"/>
    <w:rsid w:val="00FD3DCC"/>
    <w:rsid w:val="00FD3E97"/>
    <w:rsid w:val="00FD3F3D"/>
    <w:rsid w:val="00FD41FD"/>
    <w:rsid w:val="00FD42FB"/>
    <w:rsid w:val="00FD4495"/>
    <w:rsid w:val="00FD467A"/>
    <w:rsid w:val="00FD4922"/>
    <w:rsid w:val="00FD4961"/>
    <w:rsid w:val="00FD49C9"/>
    <w:rsid w:val="00FD4AC1"/>
    <w:rsid w:val="00FD4D69"/>
    <w:rsid w:val="00FD4F3D"/>
    <w:rsid w:val="00FD5015"/>
    <w:rsid w:val="00FD52A0"/>
    <w:rsid w:val="00FD56FE"/>
    <w:rsid w:val="00FD5814"/>
    <w:rsid w:val="00FD5998"/>
    <w:rsid w:val="00FD5CBD"/>
    <w:rsid w:val="00FD5CE2"/>
    <w:rsid w:val="00FD5E12"/>
    <w:rsid w:val="00FD5ECC"/>
    <w:rsid w:val="00FD5EDF"/>
    <w:rsid w:val="00FD5F35"/>
    <w:rsid w:val="00FD60B5"/>
    <w:rsid w:val="00FD6400"/>
    <w:rsid w:val="00FD6438"/>
    <w:rsid w:val="00FD64AA"/>
    <w:rsid w:val="00FD6814"/>
    <w:rsid w:val="00FD6B33"/>
    <w:rsid w:val="00FD6D7D"/>
    <w:rsid w:val="00FD6F97"/>
    <w:rsid w:val="00FD7094"/>
    <w:rsid w:val="00FD7DBE"/>
    <w:rsid w:val="00FD7F50"/>
    <w:rsid w:val="00FE0226"/>
    <w:rsid w:val="00FE0227"/>
    <w:rsid w:val="00FE02A8"/>
    <w:rsid w:val="00FE048D"/>
    <w:rsid w:val="00FE05FB"/>
    <w:rsid w:val="00FE0B22"/>
    <w:rsid w:val="00FE0CF5"/>
    <w:rsid w:val="00FE0E9C"/>
    <w:rsid w:val="00FE134A"/>
    <w:rsid w:val="00FE1477"/>
    <w:rsid w:val="00FE15CB"/>
    <w:rsid w:val="00FE161F"/>
    <w:rsid w:val="00FE185B"/>
    <w:rsid w:val="00FE1973"/>
    <w:rsid w:val="00FE19AD"/>
    <w:rsid w:val="00FE1BA4"/>
    <w:rsid w:val="00FE1C16"/>
    <w:rsid w:val="00FE200B"/>
    <w:rsid w:val="00FE2040"/>
    <w:rsid w:val="00FE2059"/>
    <w:rsid w:val="00FE20DD"/>
    <w:rsid w:val="00FE238C"/>
    <w:rsid w:val="00FE284F"/>
    <w:rsid w:val="00FE2AEE"/>
    <w:rsid w:val="00FE2AF3"/>
    <w:rsid w:val="00FE2AF7"/>
    <w:rsid w:val="00FE2DEA"/>
    <w:rsid w:val="00FE2EAE"/>
    <w:rsid w:val="00FE33AE"/>
    <w:rsid w:val="00FE342A"/>
    <w:rsid w:val="00FE3741"/>
    <w:rsid w:val="00FE38F0"/>
    <w:rsid w:val="00FE3C2B"/>
    <w:rsid w:val="00FE403F"/>
    <w:rsid w:val="00FE421E"/>
    <w:rsid w:val="00FE449E"/>
    <w:rsid w:val="00FE44AB"/>
    <w:rsid w:val="00FE4552"/>
    <w:rsid w:val="00FE4738"/>
    <w:rsid w:val="00FE48C5"/>
    <w:rsid w:val="00FE4B0F"/>
    <w:rsid w:val="00FE4BB9"/>
    <w:rsid w:val="00FE4FAC"/>
    <w:rsid w:val="00FE507E"/>
    <w:rsid w:val="00FE5323"/>
    <w:rsid w:val="00FE5955"/>
    <w:rsid w:val="00FE5BBF"/>
    <w:rsid w:val="00FE5C77"/>
    <w:rsid w:val="00FE5E04"/>
    <w:rsid w:val="00FE5E34"/>
    <w:rsid w:val="00FE5E92"/>
    <w:rsid w:val="00FE5FC3"/>
    <w:rsid w:val="00FE6076"/>
    <w:rsid w:val="00FE607D"/>
    <w:rsid w:val="00FE6349"/>
    <w:rsid w:val="00FE653E"/>
    <w:rsid w:val="00FE66BD"/>
    <w:rsid w:val="00FE66DC"/>
    <w:rsid w:val="00FE6745"/>
    <w:rsid w:val="00FE6ABE"/>
    <w:rsid w:val="00FE6C3F"/>
    <w:rsid w:val="00FE6EED"/>
    <w:rsid w:val="00FE703C"/>
    <w:rsid w:val="00FE7385"/>
    <w:rsid w:val="00FE750C"/>
    <w:rsid w:val="00FE7535"/>
    <w:rsid w:val="00FE786C"/>
    <w:rsid w:val="00FE7AAC"/>
    <w:rsid w:val="00FE7ED8"/>
    <w:rsid w:val="00FF00B3"/>
    <w:rsid w:val="00FF04DE"/>
    <w:rsid w:val="00FF0510"/>
    <w:rsid w:val="00FF059A"/>
    <w:rsid w:val="00FF0783"/>
    <w:rsid w:val="00FF0896"/>
    <w:rsid w:val="00FF0B8F"/>
    <w:rsid w:val="00FF0E94"/>
    <w:rsid w:val="00FF0FAA"/>
    <w:rsid w:val="00FF150A"/>
    <w:rsid w:val="00FF165E"/>
    <w:rsid w:val="00FF1AED"/>
    <w:rsid w:val="00FF1B77"/>
    <w:rsid w:val="00FF1EDC"/>
    <w:rsid w:val="00FF1F51"/>
    <w:rsid w:val="00FF1FB8"/>
    <w:rsid w:val="00FF216B"/>
    <w:rsid w:val="00FF216E"/>
    <w:rsid w:val="00FF2447"/>
    <w:rsid w:val="00FF2529"/>
    <w:rsid w:val="00FF26A8"/>
    <w:rsid w:val="00FF2736"/>
    <w:rsid w:val="00FF273A"/>
    <w:rsid w:val="00FF27E4"/>
    <w:rsid w:val="00FF28B5"/>
    <w:rsid w:val="00FF28CC"/>
    <w:rsid w:val="00FF2B4D"/>
    <w:rsid w:val="00FF2D32"/>
    <w:rsid w:val="00FF2F74"/>
    <w:rsid w:val="00FF31D8"/>
    <w:rsid w:val="00FF37E6"/>
    <w:rsid w:val="00FF387A"/>
    <w:rsid w:val="00FF3924"/>
    <w:rsid w:val="00FF402F"/>
    <w:rsid w:val="00FF4372"/>
    <w:rsid w:val="00FF48FF"/>
    <w:rsid w:val="00FF4A2D"/>
    <w:rsid w:val="00FF4B16"/>
    <w:rsid w:val="00FF50C8"/>
    <w:rsid w:val="00FF5118"/>
    <w:rsid w:val="00FF512D"/>
    <w:rsid w:val="00FF52EC"/>
    <w:rsid w:val="00FF5450"/>
    <w:rsid w:val="00FF5CB6"/>
    <w:rsid w:val="00FF5D00"/>
    <w:rsid w:val="00FF5DA9"/>
    <w:rsid w:val="00FF5E13"/>
    <w:rsid w:val="00FF610C"/>
    <w:rsid w:val="00FF622E"/>
    <w:rsid w:val="00FF62F9"/>
    <w:rsid w:val="00FF6376"/>
    <w:rsid w:val="00FF65CB"/>
    <w:rsid w:val="00FF6725"/>
    <w:rsid w:val="00FF68F0"/>
    <w:rsid w:val="00FF6BCD"/>
    <w:rsid w:val="00FF6C93"/>
    <w:rsid w:val="00FF6CDB"/>
    <w:rsid w:val="00FF7030"/>
    <w:rsid w:val="00FF71E5"/>
    <w:rsid w:val="00FF757D"/>
    <w:rsid w:val="00FF7BA0"/>
    <w:rsid w:val="00FF7BF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2B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2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BA52B7"/>
    <w:rPr>
      <w:b/>
      <w:sz w:val="28"/>
    </w:rPr>
  </w:style>
  <w:style w:type="paragraph" w:styleId="a4">
    <w:name w:val="Title"/>
    <w:aliases w:val="Знак2"/>
    <w:basedOn w:val="a"/>
    <w:link w:val="a3"/>
    <w:qFormat/>
    <w:rsid w:val="00BA52B7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BA5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BA52B7"/>
    <w:pPr>
      <w:ind w:firstLine="284"/>
      <w:jc w:val="center"/>
    </w:pPr>
    <w:rPr>
      <w:b/>
      <w:sz w:val="36"/>
    </w:rPr>
  </w:style>
  <w:style w:type="character" w:customStyle="1" w:styleId="a6">
    <w:name w:val="Подзаголовок Знак"/>
    <w:basedOn w:val="a0"/>
    <w:link w:val="a5"/>
    <w:rsid w:val="00BA52B7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A52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5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52B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728E"/>
    <w:pPr>
      <w:ind w:left="720"/>
      <w:contextualSpacing/>
    </w:pPr>
  </w:style>
  <w:style w:type="table" w:styleId="aa">
    <w:name w:val="Table Grid"/>
    <w:basedOn w:val="a1"/>
    <w:uiPriority w:val="39"/>
    <w:rsid w:val="00EA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BF02-BFC2-4264-89AC-FF752DA1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User</cp:lastModifiedBy>
  <cp:revision>5</cp:revision>
  <cp:lastPrinted>2017-07-20T05:29:00Z</cp:lastPrinted>
  <dcterms:created xsi:type="dcterms:W3CDTF">2017-07-20T11:09:00Z</dcterms:created>
  <dcterms:modified xsi:type="dcterms:W3CDTF">2017-07-20T15:47:00Z</dcterms:modified>
</cp:coreProperties>
</file>